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AF" w:rsidRPr="00F40B34" w:rsidRDefault="009A38AF" w:rsidP="009A38AF">
      <w:pPr>
        <w:jc w:val="center"/>
        <w:rPr>
          <w:sz w:val="56"/>
          <w:szCs w:val="56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-259080</wp:posOffset>
            </wp:positionV>
            <wp:extent cx="923925" cy="914400"/>
            <wp:effectExtent l="19050" t="0" r="9525" b="0"/>
            <wp:wrapNone/>
            <wp:docPr id="63" name="Картина 5" descr="C:\Users\Admin\AppData\Local\Microsoft\Windows\INetCache\Content.Word\rodopchank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C:\Users\Admin\AppData\Local\Microsoft\Windows\INetCache\Content.Word\rodopchanka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52"/>
          <w:szCs w:val="52"/>
        </w:rPr>
        <w:t xml:space="preserve">       </w:t>
      </w:r>
      <w:r w:rsidRPr="00F40B34">
        <w:rPr>
          <w:sz w:val="52"/>
          <w:szCs w:val="52"/>
        </w:rPr>
        <w:t>НЧ „Родопчанка 2008” - с.Рибница</w:t>
      </w:r>
    </w:p>
    <w:p w:rsidR="009A38AF" w:rsidRPr="00BA7A80" w:rsidRDefault="009A38AF" w:rsidP="009A38AF">
      <w:pPr>
        <w:jc w:val="center"/>
      </w:pPr>
      <w:r>
        <w:t xml:space="preserve">          </w:t>
      </w:r>
      <w:hyperlink r:id="rId9" w:history="1">
        <w:r w:rsidRPr="00F40B34">
          <w:rPr>
            <w:rStyle w:val="a9"/>
          </w:rPr>
          <w:t>http://www.rodopchanka.org</w:t>
        </w:r>
      </w:hyperlink>
      <w:r w:rsidRPr="00F40B34">
        <w:t xml:space="preserve"> email:rodopchanka_2008@abv.bg</w:t>
      </w:r>
    </w:p>
    <w:p w:rsidR="009A38AF" w:rsidRDefault="002A4A1D" w:rsidP="009A38AF">
      <w:pPr>
        <w:pStyle w:val="ab"/>
        <w:jc w:val="center"/>
      </w:pPr>
      <w:r>
        <w:pict>
          <v:rect id="_x0000_i1025" style="width:0;height:1.5pt" o:hralign="center" o:hrstd="t" o:hr="t" fillcolor="#a0a0a0" stroked="f"/>
        </w:pict>
      </w:r>
    </w:p>
    <w:p w:rsidR="000B5061" w:rsidRPr="000B5061" w:rsidRDefault="000B5061" w:rsidP="00222B29">
      <w:pPr>
        <w:spacing w:before="100" w:beforeAutospacing="1" w:after="100" w:afterAutospacing="1"/>
        <w:ind w:right="-360"/>
        <w:jc w:val="center"/>
        <w:rPr>
          <w:b/>
          <w:bCs/>
          <w:color w:val="000000"/>
        </w:rPr>
      </w:pPr>
      <w:r w:rsidRPr="000B5061">
        <w:rPr>
          <w:b/>
          <w:bCs/>
          <w:color w:val="000000"/>
        </w:rPr>
        <w:t xml:space="preserve">ДОКЛАД </w:t>
      </w:r>
    </w:p>
    <w:p w:rsidR="000B5061" w:rsidRPr="000B5061" w:rsidRDefault="000B5061" w:rsidP="00222B29">
      <w:pPr>
        <w:spacing w:before="100" w:beforeAutospacing="1" w:after="100" w:afterAutospacing="1"/>
        <w:ind w:right="-360"/>
        <w:jc w:val="center"/>
        <w:rPr>
          <w:b/>
          <w:bCs/>
          <w:color w:val="000000"/>
        </w:rPr>
      </w:pPr>
      <w:r w:rsidRPr="000B5061">
        <w:rPr>
          <w:b/>
          <w:color w:val="000000"/>
        </w:rPr>
        <w:t>ЗА ОСЪЩЕСТВЕНИТЕ ЧИТАЛИЩНИ ДЕЙНОСТИ</w:t>
      </w:r>
    </w:p>
    <w:p w:rsidR="00237146" w:rsidRDefault="00237146" w:rsidP="00237146">
      <w:pPr>
        <w:jc w:val="center"/>
        <w:rPr>
          <w:b/>
          <w:bCs/>
          <w:lang w:val="ru-RU"/>
        </w:rPr>
      </w:pPr>
      <w:r>
        <w:rPr>
          <w:b/>
          <w:bCs/>
        </w:rPr>
        <w:t>НАРОДНО ЧИТАЛИЩЕ</w:t>
      </w:r>
    </w:p>
    <w:p w:rsidR="00476B95" w:rsidRDefault="00237146" w:rsidP="001A16D2">
      <w:pPr>
        <w:ind w:right="175"/>
        <w:jc w:val="center"/>
        <w:rPr>
          <w:b/>
          <w:bCs/>
        </w:rPr>
      </w:pPr>
      <w:r>
        <w:rPr>
          <w:b/>
          <w:bCs/>
          <w:lang w:val="ru-RU"/>
        </w:rPr>
        <w:t>«РОДОПЧАНКА – 2008» С. РИБНИЦА</w:t>
      </w:r>
      <w:r>
        <w:rPr>
          <w:b/>
          <w:bCs/>
        </w:rPr>
        <w:t xml:space="preserve"> </w:t>
      </w:r>
      <w:r w:rsidR="00476B95">
        <w:rPr>
          <w:b/>
          <w:bCs/>
        </w:rPr>
        <w:t>ЗА 20</w:t>
      </w:r>
      <w:r w:rsidR="00CE6A6D">
        <w:rPr>
          <w:b/>
          <w:bCs/>
          <w:lang w:val="ru-RU"/>
        </w:rPr>
        <w:t>2</w:t>
      </w:r>
      <w:r w:rsidR="001A16D2">
        <w:rPr>
          <w:b/>
          <w:bCs/>
        </w:rPr>
        <w:t>3</w:t>
      </w:r>
      <w:r w:rsidR="00A20D07">
        <w:rPr>
          <w:b/>
          <w:bCs/>
          <w:lang w:val="en-US"/>
        </w:rPr>
        <w:t xml:space="preserve"> </w:t>
      </w:r>
      <w:r w:rsidR="00476B95">
        <w:rPr>
          <w:b/>
          <w:bCs/>
        </w:rPr>
        <w:t>ГОДИНА</w:t>
      </w:r>
    </w:p>
    <w:p w:rsidR="00222B29" w:rsidRDefault="00222B29" w:rsidP="00222B29">
      <w:pPr>
        <w:ind w:right="175"/>
        <w:jc w:val="center"/>
        <w:rPr>
          <w:b/>
          <w:bCs/>
        </w:rPr>
      </w:pPr>
    </w:p>
    <w:p w:rsidR="00357B72" w:rsidRPr="00AE7B81" w:rsidRDefault="00E21B47" w:rsidP="00BD7395">
      <w:pPr>
        <w:pStyle w:val="a3"/>
      </w:pPr>
      <w:r>
        <w:rPr>
          <w:rStyle w:val="a4"/>
        </w:rPr>
        <w:t>1.</w:t>
      </w:r>
      <w:r w:rsidR="00357B72" w:rsidRPr="00AE7B81">
        <w:rPr>
          <w:rStyle w:val="a4"/>
        </w:rPr>
        <w:t>ВЪВЕДЕНИЕ:</w:t>
      </w:r>
    </w:p>
    <w:p w:rsidR="00F91582" w:rsidRDefault="00F91582" w:rsidP="00F91582">
      <w:pPr>
        <w:pStyle w:val="a3"/>
        <w:spacing w:before="0" w:beforeAutospacing="0" w:after="0" w:afterAutospacing="0" w:line="0" w:lineRule="atLeast"/>
        <w:jc w:val="both"/>
      </w:pPr>
      <w:r>
        <w:t xml:space="preserve">Във връзка със ЗНЧ и ЗЮЛНЦ читалището е регистрирано и е вписано в регистъра на сдруженията с нестопанска цел в агенция на вписванията както следва </w:t>
      </w:r>
    </w:p>
    <w:p w:rsidR="00F91582" w:rsidRDefault="00F91582" w:rsidP="00F91582">
      <w:pPr>
        <w:pStyle w:val="a3"/>
        <w:spacing w:before="0" w:beforeAutospacing="0" w:after="0" w:afterAutospacing="0" w:line="0" w:lineRule="atLeast"/>
        <w:jc w:val="both"/>
      </w:pPr>
      <w:r>
        <w:t>Актуален учредителен акт – от</w:t>
      </w:r>
      <w:r>
        <w:rPr>
          <w:lang w:val="en-US"/>
        </w:rPr>
        <w:t xml:space="preserve"> </w:t>
      </w:r>
      <w:r>
        <w:t>03</w:t>
      </w:r>
      <w:r>
        <w:rPr>
          <w:lang w:val="en-US"/>
        </w:rPr>
        <w:t>.0</w:t>
      </w:r>
      <w:r>
        <w:t>5</w:t>
      </w:r>
      <w:r>
        <w:rPr>
          <w:lang w:val="en-US"/>
        </w:rPr>
        <w:t>.20</w:t>
      </w:r>
      <w:r>
        <w:t>08</w:t>
      </w:r>
      <w:r>
        <w:rPr>
          <w:lang w:val="en-US"/>
        </w:rPr>
        <w:t>год.</w:t>
      </w:r>
      <w:r>
        <w:t>; ЕИК/ПИК 175582423 Решение № Фирмено дело: 43/2008год.</w:t>
      </w:r>
    </w:p>
    <w:p w:rsidR="00F91582" w:rsidRDefault="00F91582" w:rsidP="00F91582">
      <w:pPr>
        <w:pStyle w:val="a3"/>
        <w:spacing w:before="0" w:beforeAutospacing="0" w:after="0" w:afterAutospacing="0" w:line="0" w:lineRule="atLeast"/>
        <w:jc w:val="both"/>
      </w:pPr>
      <w:r>
        <w:t>Последни вписани промени в регистрацията са след Отчетно-изборно събрание на Общо-отчетно събрание на 02.11.2022 година. Представянето на читалището се осъществява заедно и поотделно от Председател – Венцислав Пехливанов и Радослава Кехайова-секретар. Дата на изтичане на мандата: 27.11.2025 година.</w:t>
      </w:r>
    </w:p>
    <w:p w:rsidR="00F91582" w:rsidRDefault="00F91582" w:rsidP="00F91582">
      <w:pPr>
        <w:pStyle w:val="a3"/>
        <w:spacing w:before="0" w:beforeAutospacing="0" w:after="0" w:afterAutospacing="0" w:line="0" w:lineRule="atLeast"/>
        <w:jc w:val="both"/>
      </w:pPr>
      <w:r>
        <w:t>Съгласно ЗНЧ читалището е вписано в Регистъра на народните читалища към министерството на културата под № 3383, последно извършени промени в обстоятелствата са вписани на 09.12.2022год.</w:t>
      </w:r>
    </w:p>
    <w:p w:rsidR="00043919" w:rsidRPr="0085011A" w:rsidRDefault="00252DAC" w:rsidP="00043919">
      <w:pPr>
        <w:pStyle w:val="a3"/>
        <w:spacing w:before="0" w:beforeAutospacing="0" w:after="0" w:afterAutospacing="0" w:line="0" w:lineRule="atLeast"/>
      </w:pPr>
      <w:r w:rsidRPr="0085011A">
        <w:rPr>
          <w:lang w:bidi="ar-SA"/>
        </w:rPr>
        <w:t xml:space="preserve">Настоящият </w:t>
      </w:r>
      <w:r w:rsidR="00043919" w:rsidRPr="0085011A">
        <w:rPr>
          <w:lang w:bidi="ar-SA"/>
        </w:rPr>
        <w:t xml:space="preserve"> </w:t>
      </w:r>
      <w:r w:rsidRPr="0085011A">
        <w:t xml:space="preserve">годишен отчет  </w:t>
      </w:r>
      <w:r w:rsidR="00043919" w:rsidRPr="0085011A">
        <w:t xml:space="preserve"> за развити</w:t>
      </w:r>
      <w:r w:rsidR="00F91582">
        <w:t>е  на читалищната дейност на НЧ</w:t>
      </w:r>
      <w:r w:rsidR="00043919" w:rsidRPr="0085011A">
        <w:t xml:space="preserve"> </w:t>
      </w:r>
      <w:r w:rsidR="00F91582">
        <w:t xml:space="preserve">„Родопчанка – 2008” </w:t>
      </w:r>
      <w:r w:rsidR="00043919" w:rsidRPr="0085011A">
        <w:t>през 20</w:t>
      </w:r>
      <w:r w:rsidRPr="0085011A">
        <w:rPr>
          <w:lang w:val="en-US"/>
        </w:rPr>
        <w:t>2</w:t>
      </w:r>
      <w:r w:rsidR="001A16D2">
        <w:t>3</w:t>
      </w:r>
      <w:r w:rsidRPr="0085011A">
        <w:t xml:space="preserve"> г. е съобразен</w:t>
      </w:r>
      <w:r w:rsidR="00043919" w:rsidRPr="0085011A">
        <w:t xml:space="preserve"> с изискванията на чл. 26 а, ал. 2 от Закона за народните читалища</w:t>
      </w:r>
      <w:r w:rsidR="00043919" w:rsidRPr="0085011A">
        <w:rPr>
          <w:lang w:bidi="ar-SA"/>
        </w:rPr>
        <w:t xml:space="preserve"> </w:t>
      </w:r>
    </w:p>
    <w:p w:rsidR="00043919" w:rsidRPr="00FD2E07" w:rsidRDefault="00043919" w:rsidP="00F91582">
      <w:pPr>
        <w:pStyle w:val="buttons"/>
        <w:spacing w:before="0" w:beforeAutospacing="0" w:after="0" w:afterAutospacing="0" w:line="0" w:lineRule="atLeast"/>
        <w:jc w:val="both"/>
      </w:pPr>
      <w:r w:rsidRPr="00FD2E07">
        <w:rPr>
          <w:color w:val="000000"/>
        </w:rPr>
        <w:t xml:space="preserve">Съгласно </w:t>
      </w:r>
      <w:r w:rsidRPr="00FD2E07">
        <w:rPr>
          <w:b/>
          <w:bCs/>
        </w:rPr>
        <w:t>Чл. 2.</w:t>
      </w:r>
      <w:r w:rsidRPr="00FD2E07">
        <w:t xml:space="preserve"> (1) </w:t>
      </w:r>
      <w:r w:rsidRPr="00FD2E07">
        <w:rPr>
          <w:color w:val="000000"/>
        </w:rPr>
        <w:t xml:space="preserve">ЗНЧ, Народно читалище </w:t>
      </w:r>
      <w:r w:rsidR="00F91582">
        <w:t xml:space="preserve">„Родопчанка – 2008” </w:t>
      </w:r>
      <w:r w:rsidRPr="00FD2E07">
        <w:rPr>
          <w:color w:val="000000"/>
        </w:rPr>
        <w:t xml:space="preserve">е </w:t>
      </w:r>
      <w:r w:rsidRPr="00FD2E07">
        <w:t xml:space="preserve"> </w:t>
      </w:r>
      <w:r w:rsidR="00F91582">
        <w:t>традиционно  самоуправляващо се</w:t>
      </w:r>
      <w:r w:rsidRPr="00FD2E07">
        <w:t xml:space="preserve"> българско култур</w:t>
      </w:r>
      <w:r>
        <w:t>но-просветни сдружение</w:t>
      </w:r>
      <w:r w:rsidR="00F91582">
        <w:t xml:space="preserve">, </w:t>
      </w:r>
      <w:r w:rsidRPr="00FD2E07">
        <w:t>което  изпълнява и държавн</w:t>
      </w:r>
      <w:r w:rsidR="00F91582">
        <w:t xml:space="preserve">и културно-просветни задачи. В </w:t>
      </w:r>
      <w:r w:rsidRPr="00FD2E07">
        <w:t>дейността му могат да участват всички физически лица без оглед на ограничения на възраст и пол, политически и религиозни възгледи и етническо самосъзнание.</w:t>
      </w:r>
    </w:p>
    <w:p w:rsidR="00043919" w:rsidRPr="00FD2E07" w:rsidRDefault="00043919" w:rsidP="00F91582">
      <w:pPr>
        <w:spacing w:line="0" w:lineRule="atLeast"/>
        <w:jc w:val="both"/>
      </w:pPr>
      <w:r w:rsidRPr="00FD2E07">
        <w:rPr>
          <w:color w:val="000000"/>
        </w:rPr>
        <w:t xml:space="preserve">Съгласно </w:t>
      </w:r>
      <w:r w:rsidRPr="00FD2E07">
        <w:rPr>
          <w:b/>
          <w:bCs/>
        </w:rPr>
        <w:t>Чл. 2.</w:t>
      </w:r>
      <w:r w:rsidRPr="00FD2E07">
        <w:t xml:space="preserve"> (2) НЧ  </w:t>
      </w:r>
      <w:r w:rsidR="00F91582">
        <w:t>„Родопчанка – 2008”</w:t>
      </w:r>
      <w:r>
        <w:rPr>
          <w:bCs/>
          <w:lang w:val="ru-RU"/>
        </w:rPr>
        <w:t>.</w:t>
      </w:r>
      <w:r w:rsidRPr="00FD2E07">
        <w:rPr>
          <w:bCs/>
          <w:lang w:val="ru-RU"/>
        </w:rPr>
        <w:t>е</w:t>
      </w:r>
      <w:r w:rsidRPr="00FD2E07">
        <w:t xml:space="preserve"> юридически лица с нестопанска цел.</w:t>
      </w:r>
    </w:p>
    <w:p w:rsidR="00251F14" w:rsidRDefault="00043919" w:rsidP="00F91582">
      <w:pPr>
        <w:pStyle w:val="a3"/>
        <w:jc w:val="both"/>
      </w:pPr>
      <w:r w:rsidRPr="00FD2E07">
        <w:rPr>
          <w:rFonts w:eastAsia="Calibri"/>
          <w:color w:val="000000"/>
          <w:lang w:eastAsia="en-US" w:bidi="ar-SA"/>
        </w:rPr>
        <w:t>Основните направления и приоритети в дейността на читалището произтичат от ЗНЧ, ЗОБ, общинската културна политика</w:t>
      </w:r>
      <w:r w:rsidRPr="00FD2E07">
        <w:rPr>
          <w:rFonts w:eastAsia="Calibri"/>
          <w:i/>
          <w:iCs/>
          <w:color w:val="000000"/>
          <w:bdr w:val="none" w:sz="0" w:space="0" w:color="auto" w:frame="1"/>
          <w:lang w:eastAsia="en-US" w:bidi="ar-SA"/>
        </w:rPr>
        <w:t>, </w:t>
      </w:r>
      <w:r w:rsidRPr="00FD2E07">
        <w:rPr>
          <w:rFonts w:eastAsia="Calibri"/>
          <w:color w:val="000000"/>
          <w:lang w:eastAsia="en-US" w:bidi="ar-SA"/>
        </w:rPr>
        <w:t>осъществявана на основата на съществуващата нормативна уредба и чрез изпълнението на културния календар</w:t>
      </w:r>
      <w:r w:rsidRPr="00FD2E07">
        <w:t xml:space="preserve"> </w:t>
      </w:r>
    </w:p>
    <w:p w:rsidR="00D146B0" w:rsidRDefault="00251F14" w:rsidP="00F91582">
      <w:pPr>
        <w:pStyle w:val="a3"/>
        <w:jc w:val="both"/>
      </w:pPr>
      <w:r>
        <w:t>Отчета о</w:t>
      </w:r>
      <w:r w:rsidR="00043919">
        <w:t>бобщава най-важните м</w:t>
      </w:r>
      <w:r w:rsidR="00F91582">
        <w:t>оменти в работата на читалището</w:t>
      </w:r>
      <w:r w:rsidR="00043919">
        <w:t>, при</w:t>
      </w:r>
      <w:r>
        <w:t xml:space="preserve">оритети, цели и задачи, които </w:t>
      </w:r>
      <w:r w:rsidR="00043919">
        <w:t xml:space="preserve"> спомогнат за укрепването, модернизирането и развитието му в общодостъпно и желано място за местната общност. </w:t>
      </w:r>
    </w:p>
    <w:p w:rsidR="00043919" w:rsidRDefault="001A16D2" w:rsidP="00F91582">
      <w:pPr>
        <w:pStyle w:val="a3"/>
        <w:jc w:val="both"/>
      </w:pPr>
      <w:r>
        <w:t>Отчета за дейност 2023</w:t>
      </w:r>
      <w:r w:rsidR="00043919">
        <w:t xml:space="preserve"> г, </w:t>
      </w:r>
      <w:r w:rsidR="00D146B0">
        <w:t xml:space="preserve"> е насочен</w:t>
      </w:r>
      <w:r w:rsidR="00043919">
        <w:t xml:space="preserve"> да  задоволяват потребно</w:t>
      </w:r>
      <w:r w:rsidR="009E456A">
        <w:t xml:space="preserve">стите на населението на </w:t>
      </w:r>
      <w:r w:rsidR="00F91582">
        <w:t xml:space="preserve"> </w:t>
      </w:r>
      <w:r w:rsidR="00D146B0">
        <w:t>с</w:t>
      </w:r>
      <w:r w:rsidR="00F91582">
        <w:t xml:space="preserve">. Рибница </w:t>
      </w:r>
      <w:r w:rsidR="00043919">
        <w:t>свързани със:</w:t>
      </w:r>
    </w:p>
    <w:p w:rsidR="00043919" w:rsidRDefault="00043919" w:rsidP="00F91582">
      <w:pPr>
        <w:ind w:firstLine="708"/>
        <w:jc w:val="both"/>
      </w:pPr>
      <w:r>
        <w:t xml:space="preserve">1.  развитие и обогатяване на културния живот, социалната и образователната дейност в </w:t>
      </w:r>
      <w:r w:rsidR="00F91582">
        <w:t xml:space="preserve">с. Рибница </w:t>
      </w:r>
    </w:p>
    <w:p w:rsidR="00043919" w:rsidRDefault="00043919" w:rsidP="00F91582">
      <w:pPr>
        <w:ind w:firstLine="708"/>
        <w:jc w:val="both"/>
      </w:pPr>
      <w:r>
        <w:t>2. запазване на оби</w:t>
      </w:r>
      <w:r w:rsidR="009E456A">
        <w:t>чаите и традициите на</w:t>
      </w:r>
      <w:r w:rsidR="001A277E" w:rsidRPr="001A277E">
        <w:t xml:space="preserve"> </w:t>
      </w:r>
      <w:r w:rsidR="00F91582">
        <w:t>с. Рибница</w:t>
      </w:r>
    </w:p>
    <w:p w:rsidR="00560158" w:rsidRDefault="00043919" w:rsidP="00F91582">
      <w:pPr>
        <w:ind w:firstLine="708"/>
        <w:jc w:val="both"/>
      </w:pPr>
      <w:r>
        <w:t xml:space="preserve">3. разширяване на знанията на гражданите и приобщаването им към ценностите и </w:t>
      </w:r>
    </w:p>
    <w:p w:rsidR="00043919" w:rsidRDefault="00560158" w:rsidP="00F91582">
      <w:pPr>
        <w:jc w:val="both"/>
      </w:pPr>
      <w:r>
        <w:t xml:space="preserve">    </w:t>
      </w:r>
      <w:r w:rsidR="00043919">
        <w:t>постиженията на науката, изкуството и културата;</w:t>
      </w:r>
    </w:p>
    <w:p w:rsidR="00560158" w:rsidRDefault="00043919" w:rsidP="00F91582">
      <w:pPr>
        <w:ind w:firstLine="708"/>
        <w:jc w:val="both"/>
      </w:pPr>
      <w:r>
        <w:lastRenderedPageBreak/>
        <w:t>4. възпитаване и утвърждаване на националното самосъзнание;</w:t>
      </w:r>
    </w:p>
    <w:p w:rsidR="00043919" w:rsidRDefault="00560158" w:rsidP="00F91582">
      <w:pPr>
        <w:ind w:firstLine="708"/>
      </w:pPr>
      <w:r>
        <w:t xml:space="preserve">5. </w:t>
      </w:r>
      <w:r w:rsidR="00043919">
        <w:t>осигуряване на достъп до информация.</w:t>
      </w:r>
    </w:p>
    <w:p w:rsidR="00F91582" w:rsidRDefault="00F91582" w:rsidP="00F91582"/>
    <w:p w:rsidR="00043919" w:rsidRDefault="00043919" w:rsidP="00F91582">
      <w:r>
        <w:t>За пости</w:t>
      </w:r>
      <w:r w:rsidR="007C3246">
        <w:t xml:space="preserve">гане на целите са реализирани </w:t>
      </w:r>
      <w:r>
        <w:t xml:space="preserve"> основни дейности, като:</w:t>
      </w:r>
    </w:p>
    <w:p w:rsidR="00043919" w:rsidRDefault="00EC705A" w:rsidP="00F91582">
      <w:pPr>
        <w:ind w:firstLine="708"/>
      </w:pPr>
      <w:r>
        <w:t>1.</w:t>
      </w:r>
      <w:r w:rsidR="00043919">
        <w:t xml:space="preserve"> уреждане и поддържане на б</w:t>
      </w:r>
      <w:r w:rsidR="007C3246">
        <w:t>иблиотеката</w:t>
      </w:r>
      <w:r w:rsidR="00043919">
        <w:t>;</w:t>
      </w:r>
    </w:p>
    <w:p w:rsidR="00043919" w:rsidRDefault="00043919" w:rsidP="00F91582">
      <w:pPr>
        <w:ind w:firstLine="708"/>
      </w:pPr>
      <w:r>
        <w:t>2. развиване и подпомагане на любителското художествено творчество;</w:t>
      </w:r>
    </w:p>
    <w:p w:rsidR="00043919" w:rsidRDefault="00043919" w:rsidP="00F91582">
      <w:pPr>
        <w:ind w:firstLine="708"/>
      </w:pPr>
      <w:r>
        <w:t>3.организиране дейността на групите, за иницииране и провеждане на  празненства, концерти чествания и иновативни дейности съобразно променената епидемична среда;</w:t>
      </w:r>
    </w:p>
    <w:p w:rsidR="00043919" w:rsidRDefault="008F64A7" w:rsidP="00F91582">
      <w:pPr>
        <w:ind w:firstLine="708"/>
      </w:pPr>
      <w:r>
        <w:t>4.</w:t>
      </w:r>
      <w:r w:rsidR="00B02559">
        <w:rPr>
          <w:lang w:val="en-US"/>
        </w:rPr>
        <w:t xml:space="preserve"> </w:t>
      </w:r>
      <w:r w:rsidR="00043919">
        <w:t>събиране и разпространяване на знания за родния край и включване в национални инициативи по програма „Живи човешки съкровища“;</w:t>
      </w:r>
    </w:p>
    <w:p w:rsidR="002960FA" w:rsidRDefault="00043919" w:rsidP="00F91582">
      <w:pPr>
        <w:ind w:firstLine="708"/>
        <w:rPr>
          <w:rStyle w:val="newdocreference"/>
        </w:rPr>
      </w:pPr>
      <w:r>
        <w:t xml:space="preserve">5. създаване и съхраняване на  етнографска  колекция  съгласно </w:t>
      </w:r>
      <w:r>
        <w:rPr>
          <w:rStyle w:val="newdocreference"/>
        </w:rPr>
        <w:t xml:space="preserve">Закона за културното </w:t>
      </w:r>
    </w:p>
    <w:p w:rsidR="00043919" w:rsidRDefault="002960FA" w:rsidP="00043919">
      <w:r>
        <w:rPr>
          <w:rStyle w:val="newdocreference"/>
        </w:rPr>
        <w:t xml:space="preserve">    </w:t>
      </w:r>
      <w:r w:rsidR="00043919">
        <w:rPr>
          <w:rStyle w:val="newdocreference"/>
        </w:rPr>
        <w:t>наследство</w:t>
      </w:r>
      <w:r w:rsidR="00043919">
        <w:t>;</w:t>
      </w:r>
    </w:p>
    <w:p w:rsidR="0056249C" w:rsidRDefault="00E21B47" w:rsidP="0056249C">
      <w:pPr>
        <w:pStyle w:val="a3"/>
        <w:rPr>
          <w:b/>
          <w:bCs/>
          <w:lang w:val="ru-RU"/>
        </w:rPr>
      </w:pPr>
      <w:r w:rsidRPr="00AE7B81">
        <w:rPr>
          <w:b/>
          <w:bCs/>
          <w:lang w:val="ru-RU"/>
        </w:rPr>
        <w:t>2.</w:t>
      </w:r>
      <w:r w:rsidR="00357B72" w:rsidRPr="00AE7B81">
        <w:rPr>
          <w:b/>
          <w:bCs/>
          <w:lang w:val="ru-RU"/>
        </w:rPr>
        <w:t>АНАЛИЗ НА СЪСТОЯНИЕТО НА ЧИТАЛИЩЕТО:</w:t>
      </w:r>
    </w:p>
    <w:p w:rsidR="00130B23" w:rsidRPr="0056249C" w:rsidRDefault="00130B23" w:rsidP="0056249C">
      <w:pPr>
        <w:pStyle w:val="a3"/>
      </w:pPr>
      <w:r w:rsidRPr="00AE7B81">
        <w:t>На територията на с</w:t>
      </w:r>
      <w:r w:rsidR="00F91582">
        <w:t>. Рибница,</w:t>
      </w:r>
      <w:r w:rsidRPr="00AE7B81">
        <w:t xml:space="preserve"> </w:t>
      </w:r>
      <w:r w:rsidR="00F91582">
        <w:t xml:space="preserve"> функционира единствено </w:t>
      </w:r>
      <w:r w:rsidR="00357B72" w:rsidRPr="00AE7B81">
        <w:t xml:space="preserve">Народно читалище </w:t>
      </w:r>
      <w:r w:rsidRPr="00AE7B81">
        <w:t>„</w:t>
      </w:r>
      <w:r w:rsidR="00F91582">
        <w:rPr>
          <w:lang w:val="ru-RU"/>
        </w:rPr>
        <w:t>Родопчанка - 2008</w:t>
      </w:r>
      <w:r w:rsidRPr="00AE7B81">
        <w:rPr>
          <w:lang w:val="ru-RU"/>
        </w:rPr>
        <w:t>”</w:t>
      </w:r>
      <w:r w:rsidRPr="00AE7B81">
        <w:rPr>
          <w:b/>
          <w:bCs/>
          <w:lang w:val="ru-RU"/>
        </w:rPr>
        <w:t xml:space="preserve"> .</w:t>
      </w:r>
    </w:p>
    <w:p w:rsidR="00A65D43" w:rsidRPr="00AE7B81" w:rsidRDefault="00357B72" w:rsidP="00E57766">
      <w:pPr>
        <w:pStyle w:val="a3"/>
        <w:spacing w:before="0" w:beforeAutospacing="0" w:after="0" w:afterAutospacing="0" w:line="0" w:lineRule="atLeast"/>
        <w:jc w:val="both"/>
      </w:pPr>
      <w:r w:rsidRPr="00AE7B81">
        <w:t>Читалището има изключително значение за укрепване, популяризиране и развитие на българската идентичност, традицион</w:t>
      </w:r>
      <w:r w:rsidR="00A65D43" w:rsidRPr="00AE7B81">
        <w:t>ната култура и духовни ценности</w:t>
      </w:r>
    </w:p>
    <w:p w:rsidR="00706C7A" w:rsidRDefault="00706C7A" w:rsidP="00A65D43">
      <w:pPr>
        <w:pStyle w:val="a3"/>
        <w:spacing w:before="0" w:beforeAutospacing="0" w:after="0" w:afterAutospacing="0" w:line="0" w:lineRule="atLeast"/>
        <w:rPr>
          <w:b/>
          <w:bCs/>
        </w:rPr>
      </w:pPr>
    </w:p>
    <w:p w:rsidR="00D2075D" w:rsidRDefault="00D2075D" w:rsidP="00D2075D">
      <w:pPr>
        <w:pStyle w:val="a3"/>
        <w:spacing w:before="0" w:beforeAutospacing="0" w:after="0" w:afterAutospacing="0" w:line="0" w:lineRule="atLeast"/>
        <w:rPr>
          <w:b/>
          <w:bCs/>
        </w:rPr>
      </w:pPr>
      <w:r>
        <w:rPr>
          <w:b/>
          <w:bCs/>
        </w:rPr>
        <w:t>2.1. Външната среда осигурява следните възможности:</w:t>
      </w:r>
    </w:p>
    <w:p w:rsidR="00244A2A" w:rsidRDefault="00244A2A" w:rsidP="00D2075D">
      <w:pPr>
        <w:pStyle w:val="a3"/>
        <w:spacing w:before="0" w:beforeAutospacing="0" w:after="0" w:afterAutospacing="0" w:line="0" w:lineRule="atLeast"/>
      </w:pPr>
    </w:p>
    <w:p w:rsidR="00D2075D" w:rsidRPr="00D52A04" w:rsidRDefault="00D2075D" w:rsidP="00D2075D">
      <w:pPr>
        <w:pStyle w:val="msonormalcxspmiddlecxspmiddle"/>
        <w:tabs>
          <w:tab w:val="num" w:pos="1798"/>
        </w:tabs>
        <w:spacing w:before="0" w:beforeAutospacing="0" w:after="0" w:afterAutospacing="0" w:line="0" w:lineRule="atLeast"/>
        <w:ind w:right="567"/>
        <w:contextualSpacing/>
        <w:jc w:val="both"/>
        <w:rPr>
          <w:lang w:val="en-US"/>
        </w:rPr>
      </w:pPr>
      <w:r>
        <w:rPr>
          <w:rFonts w:ascii="Symbol" w:eastAsia="Symbol" w:hAnsi="Symbol" w:cs="Symbol"/>
          <w:lang w:eastAsia="en-US"/>
        </w:rPr>
        <w:t></w:t>
      </w:r>
      <w:r>
        <w:rPr>
          <w:rFonts w:eastAsia="Symbol" w:cs="Symbol"/>
          <w:sz w:val="14"/>
          <w:szCs w:val="14"/>
          <w:lang w:eastAsia="en-US"/>
        </w:rPr>
        <w:t>       </w:t>
      </w:r>
      <w:r>
        <w:t>Културно разнообразие:</w:t>
      </w:r>
    </w:p>
    <w:p w:rsidR="00D2075D" w:rsidRPr="00D52A04" w:rsidRDefault="00D2075D" w:rsidP="00D2075D">
      <w:pPr>
        <w:pStyle w:val="msonormalcxspmiddlecxsplast"/>
        <w:tabs>
          <w:tab w:val="num" w:pos="1798"/>
        </w:tabs>
        <w:spacing w:before="0" w:beforeAutospacing="0" w:after="0" w:afterAutospacing="0" w:line="0" w:lineRule="atLeast"/>
        <w:ind w:right="567"/>
        <w:contextualSpacing/>
        <w:jc w:val="both"/>
        <w:rPr>
          <w:lang w:val="en-US"/>
        </w:rPr>
      </w:pPr>
      <w:r>
        <w:rPr>
          <w:rFonts w:ascii="Symbol" w:eastAsia="Symbol" w:hAnsi="Symbol" w:cs="Symbol"/>
          <w:lang w:eastAsia="en-US"/>
        </w:rPr>
        <w:t></w:t>
      </w:r>
      <w:r>
        <w:rPr>
          <w:rFonts w:eastAsia="Symbol" w:cs="Symbol"/>
          <w:sz w:val="14"/>
          <w:szCs w:val="14"/>
          <w:lang w:eastAsia="en-US"/>
        </w:rPr>
        <w:t>       </w:t>
      </w:r>
      <w:r>
        <w:t>Сътрудничество с:</w:t>
      </w:r>
    </w:p>
    <w:p w:rsidR="00D2075D" w:rsidRDefault="00D2075D" w:rsidP="00D2075D">
      <w:pPr>
        <w:numPr>
          <w:ilvl w:val="0"/>
          <w:numId w:val="4"/>
        </w:numPr>
        <w:spacing w:line="0" w:lineRule="atLeast"/>
        <w:ind w:right="-360"/>
        <w:jc w:val="both"/>
      </w:pPr>
      <w:r>
        <w:t>Министерство на културата</w:t>
      </w:r>
    </w:p>
    <w:p w:rsidR="00D2075D" w:rsidRDefault="00D2075D" w:rsidP="00D2075D">
      <w:pPr>
        <w:numPr>
          <w:ilvl w:val="0"/>
          <w:numId w:val="4"/>
        </w:numPr>
        <w:spacing w:line="0" w:lineRule="atLeast"/>
        <w:ind w:right="-360"/>
        <w:jc w:val="both"/>
      </w:pPr>
      <w:r>
        <w:t>Областна администрация Смолян;</w:t>
      </w:r>
    </w:p>
    <w:p w:rsidR="00D2075D" w:rsidRDefault="00A9567D" w:rsidP="00D2075D">
      <w:pPr>
        <w:numPr>
          <w:ilvl w:val="0"/>
          <w:numId w:val="4"/>
        </w:numPr>
        <w:spacing w:line="0" w:lineRule="atLeast"/>
        <w:ind w:right="-360"/>
        <w:jc w:val="both"/>
      </w:pPr>
      <w:r>
        <w:t xml:space="preserve">Община </w:t>
      </w:r>
      <w:r w:rsidR="00E071F4">
        <w:t>Рудозем;</w:t>
      </w:r>
    </w:p>
    <w:p w:rsidR="00D2075D" w:rsidRDefault="00D2075D" w:rsidP="00D2075D">
      <w:pPr>
        <w:tabs>
          <w:tab w:val="num" w:pos="1798"/>
        </w:tabs>
        <w:spacing w:line="0" w:lineRule="atLeast"/>
        <w:ind w:right="-360"/>
        <w:jc w:val="both"/>
      </w:pPr>
      <w:r>
        <w:rPr>
          <w:rFonts w:ascii="Wingdings" w:eastAsia="Wingdings" w:hAnsi="Wingdings" w:cs="Wingdings"/>
        </w:rPr>
        <w:t></w:t>
      </w:r>
      <w:r>
        <w:rPr>
          <w:rFonts w:eastAsia="Wingdings" w:cs="Wingdings"/>
          <w:sz w:val="14"/>
          <w:szCs w:val="14"/>
        </w:rPr>
        <w:t xml:space="preserve">     </w:t>
      </w:r>
      <w:r>
        <w:t>РЕКИЦ</w:t>
      </w:r>
      <w:r w:rsidR="00E071F4">
        <w:t xml:space="preserve"> </w:t>
      </w:r>
      <w:r>
        <w:t>”Читалища”;</w:t>
      </w:r>
    </w:p>
    <w:p w:rsidR="00D2075D" w:rsidRDefault="00D2075D" w:rsidP="00D2075D">
      <w:pPr>
        <w:tabs>
          <w:tab w:val="num" w:pos="1798"/>
        </w:tabs>
        <w:spacing w:line="0" w:lineRule="atLeast"/>
        <w:ind w:right="-360"/>
        <w:jc w:val="both"/>
      </w:pPr>
      <w:r>
        <w:rPr>
          <w:rFonts w:ascii="Wingdings" w:eastAsia="Wingdings" w:hAnsi="Wingdings" w:cs="Wingdings"/>
        </w:rPr>
        <w:t></w:t>
      </w:r>
      <w:r>
        <w:rPr>
          <w:rFonts w:eastAsia="Wingdings" w:cs="Wingdings"/>
          <w:sz w:val="14"/>
          <w:szCs w:val="14"/>
        </w:rPr>
        <w:t xml:space="preserve">    </w:t>
      </w:r>
      <w:r>
        <w:t>Читалища;</w:t>
      </w:r>
    </w:p>
    <w:p w:rsidR="00D2075D" w:rsidRPr="00A20749" w:rsidRDefault="00D2075D" w:rsidP="00D2075D">
      <w:pPr>
        <w:tabs>
          <w:tab w:val="num" w:pos="1798"/>
        </w:tabs>
        <w:spacing w:line="0" w:lineRule="atLeast"/>
        <w:ind w:right="-360"/>
        <w:jc w:val="both"/>
      </w:pPr>
      <w:r>
        <w:rPr>
          <w:rFonts w:ascii="Wingdings" w:eastAsia="Wingdings" w:hAnsi="Wingdings" w:cs="Wingdings"/>
        </w:rPr>
        <w:t></w:t>
      </w:r>
      <w:r>
        <w:rPr>
          <w:rFonts w:eastAsia="Wingdings" w:cs="Wingdings"/>
          <w:sz w:val="14"/>
          <w:szCs w:val="14"/>
        </w:rPr>
        <w:t>    </w:t>
      </w:r>
      <w:r w:rsidRPr="00A20749">
        <w:rPr>
          <w:rFonts w:eastAsia="Wingdings" w:cs="Wingdings"/>
        </w:rPr>
        <w:t>Фондация Лале</w:t>
      </w:r>
    </w:p>
    <w:p w:rsidR="00D2075D" w:rsidRPr="00B54D6C" w:rsidRDefault="00D2075D" w:rsidP="00D2075D">
      <w:pPr>
        <w:rPr>
          <w:b/>
          <w:bCs/>
          <w:i/>
          <w:iCs/>
        </w:rPr>
      </w:pPr>
      <w:r>
        <w:rPr>
          <w:rFonts w:ascii="Wingdings" w:eastAsia="Wingdings" w:hAnsi="Wingdings" w:cs="Wingdings"/>
        </w:rPr>
        <w:t></w:t>
      </w:r>
      <w:r>
        <w:rPr>
          <w:rFonts w:eastAsia="Wingdings" w:cs="Wingdings"/>
          <w:sz w:val="14"/>
          <w:szCs w:val="14"/>
        </w:rPr>
        <w:t xml:space="preserve">   </w:t>
      </w:r>
      <w:r>
        <w:rPr>
          <w:rFonts w:eastAsia="Wingdings" w:cs="Wingdings"/>
          <w:sz w:val="14"/>
          <w:szCs w:val="14"/>
          <w:lang w:val="en-US"/>
        </w:rPr>
        <w:t xml:space="preserve"> </w:t>
      </w:r>
      <w:r>
        <w:t>Граждански сдружения и фондации:</w:t>
      </w:r>
      <w:r w:rsidRPr="003F09C1">
        <w:rPr>
          <w:b/>
          <w:bCs/>
          <w:i/>
          <w:iCs/>
        </w:rPr>
        <w:t xml:space="preserve"> </w:t>
      </w:r>
    </w:p>
    <w:p w:rsidR="00D2075D" w:rsidRPr="0085011A" w:rsidRDefault="00D2075D" w:rsidP="00D2075D">
      <w:pPr>
        <w:rPr>
          <w:rStyle w:val="a4"/>
          <w:rFonts w:ascii="Arial" w:hAnsi="Arial"/>
          <w:b w:val="0"/>
          <w:sz w:val="20"/>
          <w:szCs w:val="20"/>
        </w:rPr>
      </w:pPr>
      <w:r>
        <w:rPr>
          <w:rStyle w:val="a4"/>
          <w:rFonts w:ascii="Arial" w:hAnsi="Arial"/>
          <w:color w:val="666666"/>
          <w:sz w:val="20"/>
          <w:szCs w:val="20"/>
        </w:rPr>
        <w:t xml:space="preserve">     </w:t>
      </w:r>
      <w:r>
        <w:rPr>
          <w:rStyle w:val="a4"/>
          <w:rFonts w:ascii="Arial" w:hAnsi="Arial"/>
          <w:color w:val="666666"/>
          <w:sz w:val="20"/>
          <w:szCs w:val="20"/>
          <w:lang w:val="en-US"/>
        </w:rPr>
        <w:t xml:space="preserve"> </w:t>
      </w:r>
      <w:r>
        <w:rPr>
          <w:rStyle w:val="a4"/>
          <w:rFonts w:ascii="Arial" w:hAnsi="Arial"/>
          <w:color w:val="666666"/>
          <w:sz w:val="20"/>
          <w:szCs w:val="20"/>
        </w:rPr>
        <w:t xml:space="preserve"> </w:t>
      </w:r>
      <w:r w:rsidRPr="0085011A">
        <w:rPr>
          <w:rStyle w:val="a4"/>
          <w:rFonts w:ascii="Arial" w:hAnsi="Arial"/>
          <w:b w:val="0"/>
          <w:sz w:val="20"/>
          <w:szCs w:val="20"/>
        </w:rPr>
        <w:t>European Association of Folklore Festivals – EAFF</w:t>
      </w:r>
      <w:r w:rsidRPr="0085011A">
        <w:rPr>
          <w:rFonts w:ascii="Arial" w:hAnsi="Arial"/>
          <w:b/>
          <w:sz w:val="20"/>
          <w:szCs w:val="20"/>
        </w:rPr>
        <w:t xml:space="preserve"> </w:t>
      </w:r>
      <w:r w:rsidRPr="0085011A">
        <w:rPr>
          <w:rStyle w:val="a4"/>
          <w:rFonts w:ascii="Arial" w:hAnsi="Arial"/>
          <w:b w:val="0"/>
          <w:sz w:val="20"/>
          <w:szCs w:val="20"/>
        </w:rPr>
        <w:t>Official Partner of UNESCO;</w:t>
      </w:r>
    </w:p>
    <w:p w:rsidR="00D2075D" w:rsidRPr="00CC5A7D" w:rsidRDefault="00D2075D" w:rsidP="00D2075D">
      <w:pPr>
        <w:rPr>
          <w:rFonts w:ascii="Arial" w:hAnsi="Arial"/>
          <w:bCs/>
          <w:color w:val="666666"/>
          <w:sz w:val="20"/>
          <w:szCs w:val="20"/>
        </w:rPr>
      </w:pPr>
      <w:r>
        <w:rPr>
          <w:rFonts w:ascii="Symbol" w:eastAsia="Symbol" w:hAnsi="Symbol" w:cs="Symbol"/>
          <w:lang w:eastAsia="en-US"/>
        </w:rPr>
        <w:t></w:t>
      </w:r>
      <w:r>
        <w:rPr>
          <w:rFonts w:eastAsia="Symbol" w:cs="Symbol"/>
          <w:sz w:val="14"/>
          <w:szCs w:val="14"/>
          <w:lang w:eastAsia="en-US"/>
        </w:rPr>
        <w:t>      </w:t>
      </w:r>
      <w:r>
        <w:t>Участие и работа по проект</w:t>
      </w:r>
      <w:r w:rsidR="00F91582">
        <w:t>и, осигуряващи европейско и др.</w:t>
      </w:r>
      <w:r>
        <w:t xml:space="preserve"> финансиране.</w:t>
      </w:r>
    </w:p>
    <w:p w:rsidR="00D2075D" w:rsidRDefault="00D2075D" w:rsidP="00D2075D">
      <w:r>
        <w:t xml:space="preserve">     „Мобилност“- НФК към Министерство на културата. </w:t>
      </w:r>
    </w:p>
    <w:p w:rsidR="00D2075D" w:rsidRDefault="00D2075D" w:rsidP="00D2075D">
      <w:pPr>
        <w:rPr>
          <w:b/>
          <w:bCs/>
        </w:rPr>
      </w:pPr>
    </w:p>
    <w:p w:rsidR="00D2075D" w:rsidRPr="00BF60BA" w:rsidRDefault="00D2075D" w:rsidP="00D2075D">
      <w:pPr>
        <w:rPr>
          <w:rFonts w:ascii="Arial" w:hAnsi="Arial"/>
          <w:color w:val="666666"/>
          <w:sz w:val="20"/>
          <w:szCs w:val="20"/>
        </w:rPr>
      </w:pPr>
      <w:r>
        <w:rPr>
          <w:b/>
          <w:bCs/>
        </w:rPr>
        <w:t>2. 2. Кои са силните страни на вътрешната среда:</w:t>
      </w:r>
    </w:p>
    <w:p w:rsidR="00D2075D" w:rsidRDefault="00D2075D" w:rsidP="00D2075D">
      <w:pPr>
        <w:pStyle w:val="msonormalcxspmiddlecxspmiddle"/>
        <w:tabs>
          <w:tab w:val="num" w:pos="1798"/>
        </w:tabs>
        <w:spacing w:before="120" w:beforeAutospacing="0" w:after="120" w:afterAutospacing="0"/>
        <w:ind w:right="569"/>
        <w:contextualSpacing/>
        <w:jc w:val="both"/>
      </w:pP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</w:t>
      </w:r>
      <w:r>
        <w:rPr>
          <w:rFonts w:eastAsia="Symbol" w:cs="Symbol"/>
          <w:sz w:val="14"/>
          <w:szCs w:val="14"/>
          <w:lang w:eastAsia="en-US"/>
        </w:rPr>
        <w:t>      </w:t>
      </w:r>
      <w:r>
        <w:t>Кадрови ресурс с дългогодишен стаж в сферата на</w:t>
      </w:r>
      <w:r w:rsidRPr="00A135F6">
        <w:t xml:space="preserve"> </w:t>
      </w:r>
      <w:r>
        <w:t>читалищната дейност;</w:t>
      </w:r>
    </w:p>
    <w:p w:rsidR="00D2075D" w:rsidRDefault="00D2075D" w:rsidP="00D2075D">
      <w:pPr>
        <w:pStyle w:val="msonormalcxspmiddlecxspmiddle"/>
        <w:tabs>
          <w:tab w:val="num" w:pos="1798"/>
        </w:tabs>
        <w:spacing w:before="120" w:beforeAutospacing="0" w:after="120" w:afterAutospacing="0"/>
        <w:ind w:right="569"/>
        <w:contextualSpacing/>
        <w:jc w:val="both"/>
      </w:pP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</w:t>
      </w:r>
      <w:r w:rsidR="00244A2A">
        <w:rPr>
          <w:rFonts w:eastAsia="Symbol" w:cs="Symbol"/>
          <w:sz w:val="14"/>
          <w:szCs w:val="14"/>
          <w:lang w:eastAsia="en-US"/>
        </w:rPr>
        <w:t>     </w:t>
      </w:r>
      <w:r w:rsidR="00244A2A">
        <w:rPr>
          <w:rFonts w:eastAsia="Symbol" w:cs="Symbol"/>
          <w:lang w:eastAsia="en-US"/>
        </w:rPr>
        <w:t>М</w:t>
      </w:r>
      <w:r w:rsidR="00021185">
        <w:t xml:space="preserve">атериална база </w:t>
      </w:r>
      <w:r w:rsidR="00370F59">
        <w:t xml:space="preserve">– Сграден фонд 313 </w:t>
      </w:r>
      <w:r w:rsidR="00021185">
        <w:t>кв.м.</w:t>
      </w:r>
    </w:p>
    <w:p w:rsidR="00D2075D" w:rsidRDefault="00D2075D" w:rsidP="00D2075D">
      <w:pPr>
        <w:pStyle w:val="msonormalcxspmiddlecxspmiddle"/>
        <w:tabs>
          <w:tab w:val="num" w:pos="1798"/>
        </w:tabs>
        <w:spacing w:before="120" w:beforeAutospacing="0" w:after="120" w:afterAutospacing="0"/>
        <w:ind w:right="569"/>
        <w:contextualSpacing/>
        <w:jc w:val="both"/>
      </w:pP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</w:t>
      </w:r>
      <w:r>
        <w:rPr>
          <w:rFonts w:eastAsia="Symbol" w:cs="Symbol"/>
          <w:sz w:val="14"/>
          <w:szCs w:val="14"/>
          <w:lang w:eastAsia="en-US"/>
        </w:rPr>
        <w:t>     </w:t>
      </w:r>
      <w:r>
        <w:t>Интерес към търсене и развиване на нови форми на</w:t>
      </w:r>
      <w:r w:rsidRPr="00A135F6">
        <w:t xml:space="preserve"> </w:t>
      </w:r>
      <w:r>
        <w:t>читалищна дейност;</w:t>
      </w:r>
    </w:p>
    <w:p w:rsidR="00D2075D" w:rsidRDefault="00D2075D" w:rsidP="00370F59">
      <w:pPr>
        <w:pStyle w:val="msonormalcxspmiddlecxspmiddle"/>
        <w:numPr>
          <w:ilvl w:val="0"/>
          <w:numId w:val="48"/>
        </w:numPr>
        <w:spacing w:before="120" w:beforeAutospacing="0" w:after="120" w:afterAutospacing="0"/>
        <w:ind w:right="569"/>
        <w:contextualSpacing/>
        <w:jc w:val="both"/>
      </w:pPr>
      <w:r>
        <w:t>работа с млади таланти;</w:t>
      </w:r>
    </w:p>
    <w:p w:rsidR="00D2075D" w:rsidRDefault="00D2075D" w:rsidP="00D2075D">
      <w:pPr>
        <w:pStyle w:val="msonormalcxspmiddlecxspmiddle"/>
        <w:tabs>
          <w:tab w:val="num" w:pos="1798"/>
        </w:tabs>
        <w:spacing w:before="120" w:beforeAutospacing="0" w:after="120" w:afterAutospacing="0"/>
        <w:ind w:right="569"/>
        <w:contextualSpacing/>
        <w:jc w:val="both"/>
      </w:pP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</w:t>
      </w:r>
      <w:r>
        <w:rPr>
          <w:rFonts w:eastAsia="Symbol" w:cs="Symbol"/>
          <w:sz w:val="14"/>
          <w:szCs w:val="14"/>
          <w:lang w:eastAsia="en-US"/>
        </w:rPr>
        <w:t>     </w:t>
      </w:r>
      <w:r>
        <w:t>Сътрудничество на доброволци;</w:t>
      </w:r>
    </w:p>
    <w:p w:rsidR="00D2075D" w:rsidRDefault="00D2075D" w:rsidP="00D2075D">
      <w:pPr>
        <w:pStyle w:val="msonormalcxspmiddlecxspmiddle"/>
        <w:tabs>
          <w:tab w:val="num" w:pos="1798"/>
        </w:tabs>
        <w:spacing w:before="120" w:beforeAutospacing="0" w:after="120" w:afterAutospacing="0"/>
        <w:ind w:right="569"/>
        <w:contextualSpacing/>
        <w:jc w:val="both"/>
      </w:pPr>
      <w:r>
        <w:t xml:space="preserve">      -планувани доброволчески инициативи за подпомагане на хора в </w:t>
      </w:r>
    </w:p>
    <w:p w:rsidR="00D2075D" w:rsidRDefault="00D2075D" w:rsidP="00D2075D">
      <w:pPr>
        <w:pStyle w:val="msonormalcxspmiddlecxspmiddle"/>
        <w:tabs>
          <w:tab w:val="num" w:pos="1798"/>
        </w:tabs>
        <w:spacing w:before="120" w:beforeAutospacing="0" w:after="120" w:afterAutospacing="0"/>
        <w:ind w:right="569"/>
        <w:contextualSpacing/>
        <w:jc w:val="both"/>
      </w:pPr>
      <w:r>
        <w:t xml:space="preserve">       неравностойно положение.   </w:t>
      </w:r>
    </w:p>
    <w:p w:rsidR="00244A2A" w:rsidRDefault="00244A2A" w:rsidP="00D2075D">
      <w:pPr>
        <w:pStyle w:val="msonormalcxspmiddlecxspmiddle"/>
        <w:tabs>
          <w:tab w:val="num" w:pos="1798"/>
        </w:tabs>
        <w:spacing w:before="120" w:beforeAutospacing="0" w:after="120" w:afterAutospacing="0"/>
        <w:ind w:right="569"/>
        <w:contextualSpacing/>
        <w:jc w:val="both"/>
      </w:pPr>
    </w:p>
    <w:p w:rsidR="00D2075D" w:rsidRDefault="00D2075D" w:rsidP="00D2075D">
      <w:pPr>
        <w:pStyle w:val="msonormalcxspmiddlecxspmiddle"/>
        <w:spacing w:before="120" w:beforeAutospacing="0" w:after="120" w:afterAutospacing="0"/>
        <w:ind w:right="569"/>
        <w:contextualSpacing/>
        <w:jc w:val="both"/>
        <w:rPr>
          <w:b/>
        </w:rPr>
      </w:pPr>
      <w:r w:rsidRPr="00DE1882">
        <w:rPr>
          <w:b/>
          <w:bCs/>
        </w:rPr>
        <w:t>2.3.</w:t>
      </w:r>
      <w:r>
        <w:t xml:space="preserve"> </w:t>
      </w:r>
      <w:r w:rsidRPr="00A135F6">
        <w:rPr>
          <w:b/>
        </w:rPr>
        <w:t>Слаби страни:</w:t>
      </w:r>
    </w:p>
    <w:p w:rsidR="00244A2A" w:rsidRDefault="00244A2A" w:rsidP="00D2075D">
      <w:pPr>
        <w:pStyle w:val="msonormalcxspmiddlecxspmiddle"/>
        <w:spacing w:before="120" w:beforeAutospacing="0" w:after="120" w:afterAutospacing="0"/>
        <w:ind w:right="569"/>
        <w:contextualSpacing/>
        <w:jc w:val="both"/>
        <w:rPr>
          <w:b/>
        </w:rPr>
      </w:pPr>
    </w:p>
    <w:p w:rsidR="00D2075D" w:rsidRPr="00A135F6" w:rsidRDefault="00D2075D" w:rsidP="00D2075D">
      <w:pPr>
        <w:pStyle w:val="msonormalcxspmiddlecxspmiddle"/>
        <w:tabs>
          <w:tab w:val="num" w:pos="1800"/>
        </w:tabs>
        <w:spacing w:before="120" w:beforeAutospacing="0" w:after="120" w:afterAutospacing="0"/>
        <w:ind w:right="569"/>
        <w:contextualSpacing/>
        <w:jc w:val="both"/>
      </w:pPr>
      <w:r>
        <w:rPr>
          <w:rFonts w:ascii="Symbol" w:eastAsia="Symbol" w:hAnsi="Symbol" w:cs="Symbol"/>
          <w:b/>
          <w:lang w:eastAsia="en-US"/>
        </w:rPr>
        <w:t></w:t>
      </w:r>
      <w:r>
        <w:rPr>
          <w:rFonts w:ascii="Symbol" w:eastAsia="Symbol" w:hAnsi="Symbol" w:cs="Symbol"/>
          <w:b/>
          <w:lang w:eastAsia="en-US"/>
        </w:rPr>
        <w:t></w:t>
      </w:r>
      <w:r w:rsidRPr="00B804E5">
        <w:rPr>
          <w:rFonts w:ascii="Symbol" w:eastAsia="Symbol" w:hAnsi="Symbol" w:cs="Symbol"/>
          <w:b/>
          <w:lang w:eastAsia="en-US"/>
        </w:rPr>
        <w:t></w:t>
      </w:r>
      <w:r w:rsidRPr="00B804E5">
        <w:rPr>
          <w:rFonts w:eastAsia="Symbol" w:cs="Symbol"/>
          <w:b/>
          <w:sz w:val="14"/>
          <w:szCs w:val="14"/>
          <w:lang w:eastAsia="en-US"/>
        </w:rPr>
        <w:t>    </w:t>
      </w:r>
      <w:r w:rsidRPr="00A135F6">
        <w:t xml:space="preserve">Квалификацията на читалищното ръководство е необходимо условие и </w:t>
      </w:r>
    </w:p>
    <w:p w:rsidR="00D2075D" w:rsidRPr="00A135F6" w:rsidRDefault="00D2075D" w:rsidP="00D2075D">
      <w:pPr>
        <w:pStyle w:val="msonormalcxspmiddlecxspmiddle"/>
        <w:tabs>
          <w:tab w:val="num" w:pos="1800"/>
        </w:tabs>
        <w:spacing w:before="120" w:beforeAutospacing="0" w:after="120" w:afterAutospacing="0"/>
        <w:ind w:right="569"/>
        <w:contextualSpacing/>
        <w:jc w:val="both"/>
      </w:pPr>
      <w:r w:rsidRPr="00A135F6">
        <w:t xml:space="preserve">     </w:t>
      </w:r>
      <w:r>
        <w:t xml:space="preserve">  </w:t>
      </w:r>
      <w:r w:rsidRPr="00A135F6">
        <w:t>решаващ фактор за актуализиране дейностите на читалището.</w:t>
      </w:r>
    </w:p>
    <w:p w:rsidR="00D2075D" w:rsidRDefault="00D2075D" w:rsidP="00D2075D">
      <w:pPr>
        <w:pStyle w:val="msonormalcxspmiddlecxspmiddle"/>
        <w:spacing w:before="0" w:beforeAutospacing="0" w:after="0" w:afterAutospacing="0" w:line="0" w:lineRule="atLeast"/>
        <w:ind w:right="567"/>
        <w:contextualSpacing/>
        <w:jc w:val="both"/>
      </w:pP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</w:t>
      </w:r>
      <w:r>
        <w:rPr>
          <w:rFonts w:ascii="Symbol" w:eastAsia="Symbol" w:hAnsi="Symbol" w:cs="Symbol"/>
          <w:lang w:eastAsia="en-US"/>
        </w:rPr>
        <w:t></w:t>
      </w:r>
      <w:r>
        <w:rPr>
          <w:rFonts w:ascii="Symbol" w:eastAsia="Symbol" w:hAnsi="Symbol" w:cs="Symbol"/>
          <w:lang w:eastAsia="en-US"/>
        </w:rPr>
        <w:t></w:t>
      </w:r>
      <w:r>
        <w:t>Територии, засегнати от обезлюдяване.</w:t>
      </w:r>
    </w:p>
    <w:p w:rsidR="00D2075D" w:rsidRDefault="00D2075D" w:rsidP="00D2075D">
      <w:pPr>
        <w:pStyle w:val="msonormalcxspmiddlecxspmiddlecxspmiddle"/>
        <w:spacing w:before="0" w:beforeAutospacing="0" w:after="0" w:afterAutospacing="0" w:line="0" w:lineRule="atLeast"/>
        <w:ind w:left="120" w:right="567"/>
        <w:contextualSpacing/>
        <w:jc w:val="both"/>
      </w:pPr>
      <w:r>
        <w:lastRenderedPageBreak/>
        <w:t xml:space="preserve">    -спирала на намаляващото и застаряващо население;</w:t>
      </w:r>
    </w:p>
    <w:p w:rsidR="00D2075D" w:rsidRDefault="00244A2A" w:rsidP="00D2075D">
      <w:pPr>
        <w:pStyle w:val="msonormalcxspmiddlecxspmiddlecxspmiddle"/>
        <w:spacing w:before="0" w:beforeAutospacing="0" w:after="0" w:afterAutospacing="0" w:line="0" w:lineRule="atLeast"/>
        <w:ind w:left="120" w:right="567"/>
        <w:contextualSpacing/>
        <w:jc w:val="both"/>
      </w:pPr>
      <w:r>
        <w:t xml:space="preserve">   </w:t>
      </w:r>
      <w:r w:rsidR="00D2075D">
        <w:t xml:space="preserve"> -свиване на селските райони - показател за по-широка структурна </w:t>
      </w:r>
    </w:p>
    <w:p w:rsidR="00D2075D" w:rsidRDefault="00244A2A" w:rsidP="00D2075D">
      <w:pPr>
        <w:pStyle w:val="msonormalcxspmiddlecxspmiddlecxspmiddle"/>
        <w:spacing w:before="0" w:beforeAutospacing="0" w:after="0" w:afterAutospacing="0" w:line="0" w:lineRule="atLeast"/>
        <w:ind w:left="120" w:right="567"/>
        <w:contextualSpacing/>
        <w:jc w:val="both"/>
      </w:pPr>
      <w:r>
        <w:t xml:space="preserve">     </w:t>
      </w:r>
      <w:r w:rsidR="00D2075D">
        <w:t>криза на културния, икономически и трудов пазар;</w:t>
      </w:r>
    </w:p>
    <w:p w:rsidR="00D2075D" w:rsidRDefault="00D2075D" w:rsidP="00D2075D">
      <w:pPr>
        <w:pStyle w:val="msonormalcxspmiddlecxspmiddlecxspmiddle"/>
        <w:spacing w:before="0" w:beforeAutospacing="0" w:after="0" w:afterAutospacing="0" w:line="0" w:lineRule="atLeast"/>
        <w:ind w:right="567"/>
        <w:contextualSpacing/>
        <w:jc w:val="both"/>
      </w:pPr>
      <w:r>
        <w:t xml:space="preserve">      -периферизацията и задълбочаване недостатъци на селските райони. </w:t>
      </w:r>
    </w:p>
    <w:p w:rsidR="00244A2A" w:rsidRDefault="00244A2A" w:rsidP="00D2075D">
      <w:pPr>
        <w:pStyle w:val="msonormalcxspmiddlecxspmiddlecxspmiddle"/>
        <w:spacing w:before="0" w:beforeAutospacing="0" w:after="0" w:afterAutospacing="0" w:line="0" w:lineRule="atLeast"/>
        <w:ind w:right="567"/>
        <w:contextualSpacing/>
        <w:jc w:val="both"/>
      </w:pPr>
    </w:p>
    <w:p w:rsidR="00D2075D" w:rsidRDefault="00D2075D" w:rsidP="00D2075D">
      <w:pPr>
        <w:pStyle w:val="HTML"/>
        <w:spacing w:line="0" w:lineRule="atLeast"/>
        <w:rPr>
          <w:rFonts w:ascii="Times New Roman" w:hAnsi="Times New Roman"/>
          <w:b/>
          <w:bCs/>
          <w:sz w:val="24"/>
          <w:szCs w:val="24"/>
        </w:rPr>
      </w:pPr>
      <w:r w:rsidRPr="000331D8">
        <w:rPr>
          <w:rFonts w:ascii="Times New Roman" w:hAnsi="Times New Roman"/>
          <w:b/>
          <w:bCs/>
          <w:sz w:val="24"/>
          <w:szCs w:val="24"/>
        </w:rPr>
        <w:t>2.4</w:t>
      </w:r>
      <w:r>
        <w:rPr>
          <w:rFonts w:ascii="Times New Roman" w:hAnsi="Times New Roman"/>
          <w:b/>
          <w:bCs/>
          <w:sz w:val="24"/>
          <w:szCs w:val="24"/>
        </w:rPr>
        <w:t xml:space="preserve"> Предизвикателства </w:t>
      </w:r>
    </w:p>
    <w:p w:rsidR="00244A2A" w:rsidRPr="000331D8" w:rsidRDefault="00244A2A" w:rsidP="00D2075D">
      <w:pPr>
        <w:pStyle w:val="HTML"/>
        <w:spacing w:line="0" w:lineRule="atLeast"/>
        <w:rPr>
          <w:rFonts w:ascii="Times New Roman" w:hAnsi="Times New Roman"/>
          <w:b/>
          <w:bCs/>
          <w:sz w:val="24"/>
          <w:szCs w:val="24"/>
        </w:rPr>
      </w:pPr>
    </w:p>
    <w:p w:rsidR="00D2075D" w:rsidRDefault="00D2075D" w:rsidP="00D2075D">
      <w:pPr>
        <w:pStyle w:val="HTML"/>
        <w:spacing w:line="0" w:lineRule="atLeast"/>
        <w:rPr>
          <w:rFonts w:ascii="Times New Roman" w:hAnsi="Times New Roman"/>
          <w:sz w:val="24"/>
          <w:szCs w:val="24"/>
        </w:rPr>
      </w:pPr>
      <w:r w:rsidRPr="008141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7D9">
        <w:rPr>
          <w:rFonts w:ascii="Times New Roman" w:hAnsi="Times New Roman"/>
          <w:b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1417F">
        <w:rPr>
          <w:rFonts w:ascii="Times New Roman" w:hAnsi="Times New Roman"/>
          <w:sz w:val="24"/>
          <w:szCs w:val="24"/>
        </w:rPr>
        <w:t xml:space="preserve">Как да работим </w:t>
      </w:r>
      <w:r>
        <w:rPr>
          <w:rFonts w:ascii="Times New Roman" w:hAnsi="Times New Roman"/>
          <w:sz w:val="24"/>
          <w:szCs w:val="24"/>
        </w:rPr>
        <w:t xml:space="preserve">и търсим нови подходи при реализиране на дейности </w:t>
      </w:r>
      <w:r w:rsidRPr="0081417F">
        <w:rPr>
          <w:rFonts w:ascii="Times New Roman" w:hAnsi="Times New Roman"/>
          <w:sz w:val="24"/>
          <w:szCs w:val="24"/>
        </w:rPr>
        <w:t xml:space="preserve"> с изкуствата и </w:t>
      </w:r>
    </w:p>
    <w:p w:rsidR="00D2075D" w:rsidRDefault="00D2075D" w:rsidP="00D2075D">
      <w:pPr>
        <w:pStyle w:val="HTML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1417F">
        <w:rPr>
          <w:rFonts w:ascii="Times New Roman" w:hAnsi="Times New Roman"/>
          <w:sz w:val="24"/>
          <w:szCs w:val="24"/>
        </w:rPr>
        <w:t xml:space="preserve">културата, за да посрещнем </w:t>
      </w:r>
      <w:r>
        <w:rPr>
          <w:rFonts w:ascii="Times New Roman" w:hAnsi="Times New Roman"/>
          <w:sz w:val="24"/>
          <w:szCs w:val="24"/>
        </w:rPr>
        <w:t xml:space="preserve">потребностите </w:t>
      </w:r>
      <w:r w:rsidRPr="0081417F">
        <w:rPr>
          <w:rFonts w:ascii="Times New Roman" w:hAnsi="Times New Roman"/>
          <w:sz w:val="24"/>
          <w:szCs w:val="24"/>
        </w:rPr>
        <w:t xml:space="preserve">на оскъдното население и по-ниските </w:t>
      </w:r>
    </w:p>
    <w:p w:rsidR="00D2075D" w:rsidRPr="0081417F" w:rsidRDefault="00D2075D" w:rsidP="00D2075D">
      <w:pPr>
        <w:pStyle w:val="HTML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1417F">
        <w:rPr>
          <w:rFonts w:ascii="Times New Roman" w:hAnsi="Times New Roman"/>
          <w:sz w:val="24"/>
          <w:szCs w:val="24"/>
        </w:rPr>
        <w:t>нива на взаимодействие?</w:t>
      </w:r>
    </w:p>
    <w:p w:rsidR="00D2075D" w:rsidRDefault="00D2075D" w:rsidP="00D2075D">
      <w:pPr>
        <w:pStyle w:val="HTML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1417F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  Как </w:t>
      </w:r>
      <w:r w:rsidR="00F323F1">
        <w:rPr>
          <w:rFonts w:ascii="Times New Roman" w:hAnsi="Times New Roman"/>
          <w:sz w:val="24"/>
          <w:szCs w:val="24"/>
        </w:rPr>
        <w:t xml:space="preserve"> да се включат </w:t>
      </w:r>
      <w:r>
        <w:rPr>
          <w:rFonts w:ascii="Times New Roman" w:hAnsi="Times New Roman"/>
          <w:sz w:val="24"/>
          <w:szCs w:val="24"/>
        </w:rPr>
        <w:t xml:space="preserve"> възрастни  населения в културни и </w:t>
      </w:r>
      <w:r w:rsidRPr="0081417F">
        <w:rPr>
          <w:rFonts w:ascii="Times New Roman" w:hAnsi="Times New Roman"/>
          <w:sz w:val="24"/>
          <w:szCs w:val="24"/>
        </w:rPr>
        <w:t>художествени</w:t>
      </w:r>
    </w:p>
    <w:p w:rsidR="00D2075D" w:rsidRPr="0081417F" w:rsidRDefault="00D2075D" w:rsidP="00D2075D">
      <w:pPr>
        <w:pStyle w:val="HTML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1417F">
        <w:rPr>
          <w:rFonts w:ascii="Times New Roman" w:hAnsi="Times New Roman"/>
          <w:sz w:val="24"/>
          <w:szCs w:val="24"/>
        </w:rPr>
        <w:t>практики?</w:t>
      </w:r>
    </w:p>
    <w:p w:rsidR="00D2075D" w:rsidRPr="000331D8" w:rsidRDefault="00D2075D" w:rsidP="00D2075D">
      <w:pPr>
        <w:pStyle w:val="HTML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1417F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331D8">
        <w:rPr>
          <w:rFonts w:ascii="Times New Roman" w:hAnsi="Times New Roman"/>
          <w:sz w:val="24"/>
          <w:szCs w:val="24"/>
        </w:rPr>
        <w:t xml:space="preserve">Как да осигурим устойчиви културни разработки за празни сгради и неизползвана </w:t>
      </w:r>
    </w:p>
    <w:p w:rsidR="00D2075D" w:rsidRDefault="00D2075D" w:rsidP="00D2075D">
      <w:pPr>
        <w:pStyle w:val="HTML"/>
        <w:spacing w:line="0" w:lineRule="atLeast"/>
        <w:rPr>
          <w:rFonts w:ascii="Times New Roman" w:hAnsi="Times New Roman"/>
          <w:sz w:val="24"/>
          <w:szCs w:val="24"/>
        </w:rPr>
      </w:pPr>
      <w:r w:rsidRPr="000331D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331D8">
        <w:rPr>
          <w:rFonts w:ascii="Times New Roman" w:hAnsi="Times New Roman"/>
          <w:sz w:val="24"/>
          <w:szCs w:val="24"/>
        </w:rPr>
        <w:t>инфраструктура?</w:t>
      </w:r>
    </w:p>
    <w:p w:rsidR="00D2075D" w:rsidRDefault="00D2075D" w:rsidP="00D2075D">
      <w:pPr>
        <w:textAlignment w:val="baseline"/>
        <w:rPr>
          <w:rFonts w:ascii="Arial" w:hAnsi="Arial" w:cs="Arial"/>
          <w:color w:val="666666"/>
          <w:sz w:val="23"/>
          <w:szCs w:val="23"/>
          <w:lang w:val="en-US"/>
        </w:rPr>
      </w:pPr>
      <w:r>
        <w:rPr>
          <w:rFonts w:cs="Courier New"/>
          <w:lang w:bidi="mr-IN"/>
        </w:rPr>
        <w:t xml:space="preserve">  </w:t>
      </w:r>
    </w:p>
    <w:p w:rsidR="00210FD5" w:rsidRPr="00854A6C" w:rsidRDefault="00210FD5" w:rsidP="00210FD5">
      <w:pPr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b/>
          <w:bCs/>
        </w:rPr>
        <w:t>СТРАТЕГИЧЕСКИ ЦЕЛИ</w:t>
      </w:r>
    </w:p>
    <w:p w:rsidR="00210FD5" w:rsidRPr="00854A6C" w:rsidRDefault="00210FD5" w:rsidP="00210FD5">
      <w:pPr>
        <w:numPr>
          <w:ilvl w:val="0"/>
          <w:numId w:val="9"/>
        </w:numPr>
        <w:tabs>
          <w:tab w:val="clear" w:pos="360"/>
          <w:tab w:val="num" w:pos="502"/>
        </w:tabs>
        <w:adjustRightInd w:val="0"/>
        <w:spacing w:before="100" w:beforeAutospacing="1" w:after="100" w:afterAutospacing="1"/>
        <w:ind w:left="502"/>
        <w:jc w:val="both"/>
      </w:pPr>
      <w:r w:rsidRPr="00854A6C">
        <w:rPr>
          <w:lang w:val="ru-RU"/>
        </w:rPr>
        <w:t>Подпомагане на традиционните читалищни дейности и търсене на нови съвременни форми за тяхното развитие и предаване</w:t>
      </w:r>
      <w:r w:rsidRPr="00854A6C">
        <w:t>;</w:t>
      </w:r>
    </w:p>
    <w:p w:rsidR="00210FD5" w:rsidRPr="00854A6C" w:rsidRDefault="00210FD5" w:rsidP="00210FD5">
      <w:pPr>
        <w:numPr>
          <w:ilvl w:val="0"/>
          <w:numId w:val="9"/>
        </w:numPr>
        <w:tabs>
          <w:tab w:val="clear" w:pos="360"/>
          <w:tab w:val="num" w:pos="502"/>
        </w:tabs>
        <w:adjustRightInd w:val="0"/>
        <w:spacing w:before="100" w:beforeAutospacing="1" w:after="100" w:afterAutospacing="1"/>
        <w:ind w:left="502"/>
        <w:jc w:val="both"/>
      </w:pPr>
      <w:r w:rsidRPr="00854A6C">
        <w:t>Създаване на нови условия за развитие и утвърждаване на библиотеката при читалището като  център за библиотечно-информационно обслужване на широк кръг потребители;</w:t>
      </w:r>
      <w:r w:rsidRPr="00854A6C">
        <w:rPr>
          <w:lang w:val="en-US"/>
        </w:rPr>
        <w:t> </w:t>
      </w:r>
    </w:p>
    <w:p w:rsidR="00210FD5" w:rsidRPr="00854A6C" w:rsidRDefault="00210FD5" w:rsidP="00210FD5">
      <w:pPr>
        <w:numPr>
          <w:ilvl w:val="0"/>
          <w:numId w:val="9"/>
        </w:numPr>
        <w:tabs>
          <w:tab w:val="clear" w:pos="360"/>
          <w:tab w:val="num" w:pos="502"/>
        </w:tabs>
        <w:adjustRightInd w:val="0"/>
        <w:spacing w:before="100" w:beforeAutospacing="1" w:after="100" w:afterAutospacing="1"/>
        <w:ind w:left="502"/>
        <w:jc w:val="both"/>
      </w:pPr>
      <w:r w:rsidRPr="00854A6C">
        <w:rPr>
          <w:lang w:val="ru-RU"/>
        </w:rPr>
        <w:t>Развитие на професионалните</w:t>
      </w:r>
      <w:r w:rsidRPr="00854A6C">
        <w:rPr>
          <w:lang w:val="en-US"/>
        </w:rPr>
        <w:t> </w:t>
      </w:r>
      <w:r w:rsidRPr="00854A6C">
        <w:rPr>
          <w:lang w:val="ru-RU"/>
        </w:rPr>
        <w:t xml:space="preserve"> умения и повишаване на квалификацията на раб</w:t>
      </w:r>
      <w:r w:rsidR="00021185">
        <w:rPr>
          <w:lang w:val="ru-RU"/>
        </w:rPr>
        <w:t>отещите в културната институция</w:t>
      </w:r>
      <w:r w:rsidR="00021185">
        <w:t>;</w:t>
      </w:r>
      <w:r w:rsidR="00126CD8">
        <w:t xml:space="preserve"> </w:t>
      </w:r>
      <w:r w:rsidRPr="00854A6C">
        <w:t>Обучение по Национална Програма “Учене през целия живот“.</w:t>
      </w:r>
    </w:p>
    <w:p w:rsidR="00210FD5" w:rsidRPr="00854A6C" w:rsidRDefault="00210FD5" w:rsidP="00210FD5">
      <w:pPr>
        <w:numPr>
          <w:ilvl w:val="0"/>
          <w:numId w:val="9"/>
        </w:numPr>
        <w:tabs>
          <w:tab w:val="clear" w:pos="360"/>
          <w:tab w:val="num" w:pos="502"/>
        </w:tabs>
        <w:adjustRightInd w:val="0"/>
        <w:spacing w:before="100" w:beforeAutospacing="1" w:after="100" w:afterAutospacing="1"/>
        <w:ind w:left="502"/>
        <w:jc w:val="both"/>
      </w:pPr>
      <w:r w:rsidRPr="00854A6C">
        <w:t>Изг</w:t>
      </w:r>
      <w:r w:rsidR="00244A2A">
        <w:t xml:space="preserve">раждане на реално партньорство </w:t>
      </w:r>
      <w:r w:rsidRPr="00854A6C">
        <w:t>с институции за реализиране на цялостн</w:t>
      </w:r>
      <w:r>
        <w:t xml:space="preserve">ата културна политика в </w:t>
      </w:r>
      <w:r w:rsidR="00632063" w:rsidRPr="00854A6C">
        <w:t>с</w:t>
      </w:r>
      <w:r w:rsidR="00244A2A">
        <w:t>. Рибница.</w:t>
      </w:r>
    </w:p>
    <w:p w:rsidR="00210FD5" w:rsidRPr="00CB385C" w:rsidRDefault="00210FD5" w:rsidP="00210FD5">
      <w:pPr>
        <w:numPr>
          <w:ilvl w:val="0"/>
          <w:numId w:val="9"/>
        </w:numPr>
        <w:tabs>
          <w:tab w:val="clear" w:pos="360"/>
          <w:tab w:val="num" w:pos="502"/>
        </w:tabs>
        <w:spacing w:line="0" w:lineRule="atLeast"/>
        <w:ind w:left="499" w:hanging="357"/>
        <w:textAlignment w:val="baseline"/>
      </w:pPr>
      <w:r w:rsidRPr="00CB385C">
        <w:rPr>
          <w:bCs/>
          <w:bdr w:val="none" w:sz="0" w:space="0" w:color="auto" w:frame="1"/>
        </w:rPr>
        <w:t>Разширяване обхвата на дейността на читалището в обществено значими сфери</w:t>
      </w:r>
      <w:r w:rsidRPr="00854A6C">
        <w:rPr>
          <w:bCs/>
          <w:color w:val="666666"/>
          <w:bdr w:val="none" w:sz="0" w:space="0" w:color="auto" w:frame="1"/>
        </w:rPr>
        <w:t xml:space="preserve">, </w:t>
      </w:r>
      <w:r w:rsidRPr="00CB385C">
        <w:rPr>
          <w:bCs/>
          <w:bdr w:val="none" w:sz="0" w:space="0" w:color="auto" w:frame="1"/>
        </w:rPr>
        <w:t>като социалната и информационно-консултантската.</w:t>
      </w:r>
    </w:p>
    <w:p w:rsidR="00210FD5" w:rsidRPr="00CB385C" w:rsidRDefault="00021185" w:rsidP="00210FD5">
      <w:pPr>
        <w:numPr>
          <w:ilvl w:val="0"/>
          <w:numId w:val="9"/>
        </w:numPr>
        <w:tabs>
          <w:tab w:val="clear" w:pos="360"/>
          <w:tab w:val="num" w:pos="502"/>
        </w:tabs>
        <w:spacing w:line="0" w:lineRule="atLeast"/>
        <w:ind w:left="499" w:hanging="357"/>
        <w:textAlignment w:val="baseline"/>
      </w:pPr>
      <w:r w:rsidRPr="00CB385C">
        <w:t>На</w:t>
      </w:r>
      <w:r w:rsidR="00210FD5" w:rsidRPr="00CB385C">
        <w:t xml:space="preserve">сърчаване </w:t>
      </w:r>
      <w:r w:rsidR="00210FD5" w:rsidRPr="00CB385C">
        <w:rPr>
          <w:bCs/>
          <w:bdr w:val="none" w:sz="0" w:space="0" w:color="auto" w:frame="1"/>
        </w:rPr>
        <w:t>на трансграничното сътрудничество в областта на културата, участие в културни мрежи.</w:t>
      </w:r>
    </w:p>
    <w:p w:rsidR="00210FD5" w:rsidRPr="00CB385C" w:rsidRDefault="00210FD5" w:rsidP="00210FD5">
      <w:pPr>
        <w:numPr>
          <w:ilvl w:val="0"/>
          <w:numId w:val="9"/>
        </w:numPr>
        <w:tabs>
          <w:tab w:val="clear" w:pos="360"/>
          <w:tab w:val="num" w:pos="502"/>
        </w:tabs>
        <w:ind w:left="502" w:right="-360"/>
        <w:jc w:val="both"/>
        <w:rPr>
          <w:b/>
          <w:bCs/>
        </w:rPr>
      </w:pPr>
      <w:r w:rsidRPr="00CB385C">
        <w:t>Формиране на читалището като място за общуване и контакти, успешни социални практики и дарителски акции, повишаване ролята на читалището за социална и културна интеграция на различните социални общности.</w:t>
      </w:r>
    </w:p>
    <w:p w:rsidR="00210FD5" w:rsidRPr="00CB385C" w:rsidRDefault="00210FD5" w:rsidP="00210FD5">
      <w:pPr>
        <w:numPr>
          <w:ilvl w:val="0"/>
          <w:numId w:val="9"/>
        </w:numPr>
        <w:tabs>
          <w:tab w:val="clear" w:pos="360"/>
          <w:tab w:val="num" w:pos="502"/>
        </w:tabs>
        <w:ind w:left="502" w:right="-360"/>
        <w:jc w:val="both"/>
        <w:rPr>
          <w:b/>
          <w:bCs/>
        </w:rPr>
      </w:pPr>
      <w:r w:rsidRPr="00CB385C">
        <w:t>Участие в местното самоуправление и процесите на развитие на гражданското</w:t>
      </w:r>
      <w:r w:rsidRPr="00CB385C">
        <w:rPr>
          <w:b/>
          <w:bCs/>
        </w:rPr>
        <w:t xml:space="preserve"> </w:t>
      </w:r>
      <w:r w:rsidRPr="00CB385C">
        <w:t>общество, участие в разработването на местни стратегии и превръщането на</w:t>
      </w:r>
    </w:p>
    <w:p w:rsidR="00E071F4" w:rsidRDefault="00210FD5" w:rsidP="00E071F4">
      <w:pPr>
        <w:ind w:left="502" w:right="-360"/>
        <w:jc w:val="both"/>
      </w:pPr>
      <w:r w:rsidRPr="00CB385C">
        <w:t>читалището във фактор за обществен диалог.</w:t>
      </w:r>
      <w:r w:rsidRPr="00CB385C">
        <w:rPr>
          <w:b/>
          <w:bCs/>
          <w:bdr w:val="none" w:sz="0" w:space="0" w:color="auto" w:frame="1"/>
        </w:rPr>
        <w:t> </w:t>
      </w:r>
      <w:r w:rsidR="00A53528" w:rsidRPr="00CB385C">
        <w:t xml:space="preserve">в </w:t>
      </w:r>
      <w:r w:rsidR="00E071F4">
        <w:t xml:space="preserve">с. Рибница, общ. Рудозем. </w:t>
      </w:r>
    </w:p>
    <w:p w:rsidR="00244A2A" w:rsidRDefault="00244A2A" w:rsidP="00E071F4">
      <w:pPr>
        <w:ind w:left="502" w:right="-360"/>
        <w:jc w:val="both"/>
      </w:pPr>
    </w:p>
    <w:p w:rsidR="00244A2A" w:rsidRDefault="00244A2A" w:rsidP="00E071F4">
      <w:pPr>
        <w:ind w:left="502" w:right="-360"/>
        <w:jc w:val="both"/>
      </w:pPr>
    </w:p>
    <w:p w:rsidR="00E071F4" w:rsidRDefault="00E071F4" w:rsidP="00E071F4">
      <w:pPr>
        <w:ind w:left="502" w:right="-360"/>
        <w:jc w:val="both"/>
      </w:pPr>
    </w:p>
    <w:p w:rsidR="00E071F4" w:rsidRPr="00CB385C" w:rsidRDefault="00357B72" w:rsidP="00E071F4">
      <w:pPr>
        <w:ind w:left="502" w:right="-360"/>
        <w:jc w:val="both"/>
        <w:rPr>
          <w:b/>
          <w:bCs/>
        </w:rPr>
      </w:pPr>
      <w:r w:rsidRPr="00CB385C">
        <w:rPr>
          <w:b/>
          <w:bCs/>
        </w:rPr>
        <w:t>РЕФЕРЕНТНИ ДОКУМЕНТИ</w:t>
      </w:r>
    </w:p>
    <w:p w:rsidR="00A266F1" w:rsidRPr="00AE7B81" w:rsidRDefault="00357B72" w:rsidP="00B05DBC">
      <w:pPr>
        <w:numPr>
          <w:ilvl w:val="0"/>
          <w:numId w:val="34"/>
        </w:numPr>
        <w:ind w:right="-360" w:firstLine="66"/>
        <w:jc w:val="both"/>
      </w:pPr>
      <w:r w:rsidRPr="00AE7B81">
        <w:t>Закон за народните читалища</w:t>
      </w:r>
      <w:r w:rsidR="00147EC4" w:rsidRPr="00AE7B81">
        <w:t>;</w:t>
      </w:r>
    </w:p>
    <w:p w:rsidR="00357B72" w:rsidRPr="00AE7B81" w:rsidRDefault="00357B72" w:rsidP="00B05DBC">
      <w:pPr>
        <w:numPr>
          <w:ilvl w:val="0"/>
          <w:numId w:val="34"/>
        </w:numPr>
        <w:ind w:right="-360" w:firstLine="66"/>
        <w:jc w:val="both"/>
      </w:pPr>
      <w:r w:rsidRPr="00AE7B81">
        <w:t>Закон за обществените библиотеки</w:t>
      </w:r>
      <w:r w:rsidR="00147EC4" w:rsidRPr="00AE7B81">
        <w:t>;</w:t>
      </w:r>
    </w:p>
    <w:p w:rsidR="00357B72" w:rsidRPr="00AE7B81" w:rsidRDefault="00357B72" w:rsidP="00B05DBC">
      <w:pPr>
        <w:numPr>
          <w:ilvl w:val="0"/>
          <w:numId w:val="34"/>
        </w:numPr>
        <w:ind w:right="-360" w:firstLine="66"/>
        <w:jc w:val="both"/>
      </w:pPr>
      <w:r w:rsidRPr="00AE7B81">
        <w:t>Закон за културното наследство</w:t>
      </w:r>
      <w:r w:rsidR="00147EC4" w:rsidRPr="00AE7B81">
        <w:t>;</w:t>
      </w:r>
    </w:p>
    <w:p w:rsidR="00357B72" w:rsidRPr="00AE7B81" w:rsidRDefault="00357B72" w:rsidP="00B05DBC">
      <w:pPr>
        <w:numPr>
          <w:ilvl w:val="0"/>
          <w:numId w:val="34"/>
        </w:numPr>
        <w:ind w:right="-360" w:firstLine="66"/>
        <w:jc w:val="both"/>
      </w:pPr>
      <w:r w:rsidRPr="00AE7B81">
        <w:t>Закон за меценатството</w:t>
      </w:r>
      <w:r w:rsidR="00147EC4" w:rsidRPr="00AE7B81">
        <w:t>;</w:t>
      </w:r>
    </w:p>
    <w:p w:rsidR="00357B72" w:rsidRPr="00AE7B81" w:rsidRDefault="00357B72" w:rsidP="00B05DBC">
      <w:pPr>
        <w:numPr>
          <w:ilvl w:val="0"/>
          <w:numId w:val="34"/>
        </w:numPr>
        <w:ind w:right="-360" w:firstLine="66"/>
        <w:jc w:val="both"/>
      </w:pPr>
      <w:r w:rsidRPr="00AE7B81">
        <w:t>Закон за закрила и развитие на културата</w:t>
      </w:r>
      <w:r w:rsidR="00147EC4" w:rsidRPr="00AE7B81">
        <w:t>;</w:t>
      </w:r>
    </w:p>
    <w:p w:rsidR="00667FCC" w:rsidRPr="00AE7B81" w:rsidRDefault="00667FCC" w:rsidP="00B05DBC">
      <w:pPr>
        <w:numPr>
          <w:ilvl w:val="0"/>
          <w:numId w:val="34"/>
        </w:numPr>
        <w:ind w:firstLine="66"/>
        <w:rPr>
          <w:bCs/>
        </w:rPr>
      </w:pPr>
      <w:r w:rsidRPr="00AE7B81">
        <w:t>Наредба № 2 на МК, от 01.07.2019 г. Обн. ДВ. бр.54 от 9 Юли 2019г</w:t>
      </w:r>
      <w:r w:rsidRPr="00AE7B81">
        <w:rPr>
          <w:bCs/>
        </w:rPr>
        <w:t xml:space="preserve"> /;</w:t>
      </w:r>
    </w:p>
    <w:p w:rsidR="00103C45" w:rsidRDefault="00103C45" w:rsidP="00B05DBC">
      <w:pPr>
        <w:numPr>
          <w:ilvl w:val="0"/>
          <w:numId w:val="34"/>
        </w:numPr>
        <w:ind w:right="-360" w:firstLine="66"/>
        <w:jc w:val="both"/>
      </w:pPr>
      <w:r>
        <w:t>Допълнителни субсидирани бройки;</w:t>
      </w:r>
    </w:p>
    <w:p w:rsidR="00E071F4" w:rsidRDefault="00E071F4" w:rsidP="00E071F4">
      <w:pPr>
        <w:ind w:right="-360"/>
        <w:jc w:val="both"/>
        <w:rPr>
          <w:bCs/>
        </w:rPr>
      </w:pPr>
    </w:p>
    <w:p w:rsidR="00244A2A" w:rsidRDefault="00244A2A" w:rsidP="00E071F4">
      <w:pPr>
        <w:ind w:right="-360"/>
        <w:jc w:val="both"/>
        <w:rPr>
          <w:bCs/>
        </w:rPr>
      </w:pPr>
    </w:p>
    <w:p w:rsidR="00244A2A" w:rsidRDefault="00244A2A" w:rsidP="00E071F4">
      <w:pPr>
        <w:ind w:right="-360"/>
        <w:jc w:val="both"/>
        <w:rPr>
          <w:bCs/>
        </w:rPr>
      </w:pPr>
    </w:p>
    <w:p w:rsidR="00244A2A" w:rsidRDefault="00244A2A" w:rsidP="00E071F4">
      <w:pPr>
        <w:ind w:right="-360"/>
        <w:jc w:val="both"/>
        <w:rPr>
          <w:bCs/>
        </w:rPr>
      </w:pPr>
    </w:p>
    <w:p w:rsidR="00244A2A" w:rsidRDefault="00244A2A" w:rsidP="00E071F4">
      <w:pPr>
        <w:ind w:right="-360"/>
        <w:jc w:val="both"/>
        <w:rPr>
          <w:bCs/>
        </w:rPr>
      </w:pPr>
    </w:p>
    <w:p w:rsidR="00357B72" w:rsidRPr="00AE7B81" w:rsidRDefault="00244A2A" w:rsidP="00A55D06">
      <w:pPr>
        <w:spacing w:before="100" w:beforeAutospacing="1" w:after="100" w:afterAutospacing="1"/>
        <w:ind w:right="-360"/>
        <w:jc w:val="center"/>
      </w:pPr>
      <w:r>
        <w:rPr>
          <w:b/>
          <w:bCs/>
        </w:rPr>
        <w:lastRenderedPageBreak/>
        <w:t>О</w:t>
      </w:r>
      <w:r w:rsidR="00357B72" w:rsidRPr="00244A2A">
        <w:rPr>
          <w:b/>
          <w:bCs/>
        </w:rPr>
        <w:t>ПЕРАТИВНИ ДЕЙНОСТИ</w:t>
      </w:r>
      <w:r w:rsidR="00357B72" w:rsidRPr="00AE7B81">
        <w:rPr>
          <w:b/>
          <w:bCs/>
        </w:rPr>
        <w:t xml:space="preserve"> </w:t>
      </w:r>
      <w:r w:rsidR="00357B72" w:rsidRPr="00AE7B81">
        <w:rPr>
          <w:b/>
          <w:bCs/>
        </w:rPr>
        <w:br/>
      </w:r>
    </w:p>
    <w:p w:rsidR="008E0BFB" w:rsidRPr="00A21A06" w:rsidRDefault="008E0BFB" w:rsidP="008E0BFB">
      <w:pPr>
        <w:spacing w:before="100" w:beforeAutospacing="1" w:after="100" w:afterAutospacing="1"/>
        <w:ind w:right="-360"/>
        <w:jc w:val="both"/>
      </w:pPr>
      <w:r>
        <w:rPr>
          <w:b/>
          <w:bCs/>
        </w:rPr>
        <w:t>А</w:t>
      </w:r>
      <w:r w:rsidRPr="00A21A06">
        <w:rPr>
          <w:b/>
          <w:bCs/>
        </w:rPr>
        <w:t>. БИБЛИОТЕЧНА ДЕЙНОСТ</w:t>
      </w:r>
    </w:p>
    <w:p w:rsidR="008E0BFB" w:rsidRDefault="008E0BFB" w:rsidP="00DF4577">
      <w:pPr>
        <w:pStyle w:val="msonospacing0"/>
        <w:jc w:val="both"/>
      </w:pPr>
      <w:r w:rsidRPr="006305CB">
        <w:t>Кат</w:t>
      </w:r>
      <w:r w:rsidR="00A1191D">
        <w:t>о неразделна част от читалището</w:t>
      </w:r>
      <w:r w:rsidR="00A1191D">
        <w:rPr>
          <w:lang w:val="en-US"/>
        </w:rPr>
        <w:t xml:space="preserve">q </w:t>
      </w:r>
      <w:r w:rsidRPr="006305CB">
        <w:t>библиотеката активно участва в организиран</w:t>
      </w:r>
      <w:r w:rsidR="007F227A">
        <w:t xml:space="preserve">ето на културния живот в селото. </w:t>
      </w:r>
      <w:r w:rsidRPr="006305CB">
        <w:t>Библиотечната дейност  е една от дейности за читалището като културна институция.</w:t>
      </w:r>
      <w:r w:rsidR="007F227A">
        <w:t xml:space="preserve"> </w:t>
      </w:r>
      <w:r w:rsidR="00A1191D">
        <w:t>Чрез нея то се включва</w:t>
      </w:r>
      <w:r w:rsidRPr="006305CB">
        <w:t xml:space="preserve"> в националната мрежа от библиотеките  у нас. </w:t>
      </w:r>
      <w:r w:rsidR="00DF4577">
        <w:t xml:space="preserve"> </w:t>
      </w:r>
    </w:p>
    <w:p w:rsidR="0091003F" w:rsidRPr="006305CB" w:rsidRDefault="00551428" w:rsidP="00DF4577">
      <w:pPr>
        <w:pStyle w:val="msonospacing0"/>
        <w:jc w:val="both"/>
      </w:pPr>
      <w:r>
        <w:rPr>
          <w:noProof/>
          <w:lang w:bidi="ar-SA"/>
        </w:rPr>
        <w:drawing>
          <wp:inline distT="0" distB="0" distL="0" distR="0">
            <wp:extent cx="1352550" cy="1809750"/>
            <wp:effectExtent l="19050" t="0" r="0" b="0"/>
            <wp:docPr id="151" name="Картина 151" descr="D:\14.04.2014\ПОСЛЕДНА ВАЖНА\elektronen registar\2023\СНИМКИ\269910318_437479624541229_39940749806605624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D:\14.04.2014\ПОСЛЕДНА ВАЖНА\elektronen registar\2023\СНИМКИ\269910318_437479624541229_3994074980660562490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BFB" w:rsidRPr="006305CB" w:rsidRDefault="008E0BFB" w:rsidP="00ED3E8D">
      <w:pPr>
        <w:ind w:right="29"/>
        <w:jc w:val="both"/>
      </w:pPr>
      <w:r w:rsidRPr="006305CB">
        <w:t xml:space="preserve">Дейността на библиотеката през </w:t>
      </w:r>
      <w:r w:rsidR="001A16D2">
        <w:t>2023</w:t>
      </w:r>
      <w:r w:rsidR="00ED3E8D" w:rsidRPr="006305CB">
        <w:t xml:space="preserve"> година</w:t>
      </w:r>
      <w:r w:rsidR="007F227A">
        <w:t>.</w:t>
      </w:r>
    </w:p>
    <w:p w:rsidR="008E0BFB" w:rsidRDefault="00F10D21" w:rsidP="008E0BFB">
      <w:pPr>
        <w:pStyle w:val="a3"/>
        <w:spacing w:before="0" w:beforeAutospacing="0" w:after="0" w:afterAutospacing="0" w:line="0" w:lineRule="atLeast"/>
      </w:pPr>
      <w:r>
        <w:rPr>
          <w:lang w:val="en-US"/>
        </w:rPr>
        <w:t>1</w:t>
      </w:r>
      <w:r>
        <w:t>.</w:t>
      </w:r>
      <w:r w:rsidR="008E0BFB">
        <w:rPr>
          <w:sz w:val="14"/>
          <w:szCs w:val="14"/>
          <w:lang w:val="en-US"/>
        </w:rPr>
        <w:t>  </w:t>
      </w:r>
      <w:r w:rsidR="008E0BFB">
        <w:t xml:space="preserve">Поддържане на обществена библиотека на </w:t>
      </w:r>
      <w:r w:rsidR="00CA144D">
        <w:t xml:space="preserve"> </w:t>
      </w:r>
      <w:r w:rsidR="008E0BFB">
        <w:t xml:space="preserve">свободен </w:t>
      </w:r>
      <w:r w:rsidR="00904AC2">
        <w:t xml:space="preserve"> </w:t>
      </w:r>
      <w:r w:rsidR="008E0BFB">
        <w:t xml:space="preserve">достъп за библиотечно   </w:t>
      </w:r>
    </w:p>
    <w:p w:rsidR="008E0BFB" w:rsidRDefault="008E0BFB" w:rsidP="008E0BFB">
      <w:pPr>
        <w:pStyle w:val="a3"/>
        <w:spacing w:before="0" w:beforeAutospacing="0" w:after="0" w:afterAutospacing="0" w:line="0" w:lineRule="atLeast"/>
      </w:pPr>
      <w:r>
        <w:t xml:space="preserve">    обслужване на читатели.</w:t>
      </w:r>
    </w:p>
    <w:p w:rsidR="001A16D2" w:rsidRDefault="001A16D2" w:rsidP="008E0BFB">
      <w:pPr>
        <w:pStyle w:val="a3"/>
        <w:spacing w:before="0" w:beforeAutospacing="0" w:after="0" w:afterAutospacing="0" w:line="0" w:lineRule="atLeast"/>
      </w:pPr>
      <w:r>
        <w:t>2. Обновяване и набавяне на книгите в библиотеката към читалището с одобрен проект      по програма „Българските библиотеки – съвременни центрове за четене и информираност” към Министерството на културата.</w:t>
      </w:r>
    </w:p>
    <w:p w:rsidR="008E0BFB" w:rsidRDefault="001A16D2" w:rsidP="008E0BFB">
      <w:pPr>
        <w:pStyle w:val="a3"/>
        <w:spacing w:before="0" w:beforeAutospacing="0" w:after="0" w:afterAutospacing="0" w:line="0" w:lineRule="atLeast"/>
      </w:pPr>
      <w:r>
        <w:t>3</w:t>
      </w:r>
      <w:r w:rsidR="00F10D21">
        <w:t>.</w:t>
      </w:r>
      <w:r w:rsidR="008E0BFB">
        <w:rPr>
          <w:sz w:val="14"/>
          <w:szCs w:val="14"/>
        </w:rPr>
        <w:t> </w:t>
      </w:r>
      <w:r w:rsidR="008E0BFB">
        <w:t>Изготвяне на библиографски справки по различни теми;</w:t>
      </w:r>
    </w:p>
    <w:p w:rsidR="008E0BFB" w:rsidRDefault="008E0BFB" w:rsidP="008E0BFB">
      <w:pPr>
        <w:pStyle w:val="a3"/>
        <w:spacing w:before="0" w:beforeAutospacing="0" w:after="0" w:afterAutospacing="0" w:line="0" w:lineRule="atLeast"/>
      </w:pPr>
      <w:r>
        <w:t xml:space="preserve">     на възрастни читатели и такива с физически увреждания;</w:t>
      </w:r>
    </w:p>
    <w:p w:rsidR="008E0BFB" w:rsidRDefault="001A16D2" w:rsidP="008E0BFB">
      <w:pPr>
        <w:pStyle w:val="a3"/>
        <w:spacing w:before="0" w:beforeAutospacing="0" w:after="0" w:afterAutospacing="0" w:line="0" w:lineRule="atLeast"/>
      </w:pPr>
      <w:r>
        <w:t>4</w:t>
      </w:r>
      <w:r w:rsidR="00F10D21">
        <w:t>.</w:t>
      </w:r>
      <w:r w:rsidR="008E0BFB">
        <w:rPr>
          <w:sz w:val="14"/>
          <w:szCs w:val="14"/>
        </w:rPr>
        <w:t>  </w:t>
      </w:r>
      <w:r w:rsidR="008E0BFB">
        <w:t xml:space="preserve">Организиране  презентации на нови литературни творби и автори от местно и   </w:t>
      </w:r>
    </w:p>
    <w:p w:rsidR="00A1191D" w:rsidRPr="00A1191D" w:rsidRDefault="008E0BFB" w:rsidP="008E0BFB">
      <w:pPr>
        <w:pStyle w:val="a3"/>
        <w:spacing w:before="0" w:beforeAutospacing="0" w:after="0" w:afterAutospacing="0" w:line="0" w:lineRule="atLeast"/>
        <w:rPr>
          <w:lang w:val="en-US"/>
        </w:rPr>
      </w:pPr>
      <w:r>
        <w:t xml:space="preserve">     национално значение.</w:t>
      </w:r>
    </w:p>
    <w:p w:rsidR="00A1191D" w:rsidRDefault="001A16D2" w:rsidP="008E0BFB">
      <w:pPr>
        <w:pStyle w:val="a3"/>
        <w:spacing w:before="0" w:beforeAutospacing="0" w:after="0" w:afterAutospacing="0" w:line="0" w:lineRule="atLeast"/>
        <w:rPr>
          <w:lang w:val="en-US"/>
        </w:rPr>
      </w:pPr>
      <w:r>
        <w:t>5</w:t>
      </w:r>
      <w:r w:rsidR="00F10D21">
        <w:t>.</w:t>
      </w:r>
      <w:r w:rsidR="008E0BFB">
        <w:rPr>
          <w:sz w:val="14"/>
          <w:szCs w:val="14"/>
        </w:rPr>
        <w:t>    </w:t>
      </w:r>
      <w:r w:rsidR="008E0BFB">
        <w:t xml:space="preserve">Провеждане </w:t>
      </w:r>
      <w:r w:rsidR="00CA595E">
        <w:t>на</w:t>
      </w:r>
      <w:r w:rsidR="008E0BFB">
        <w:t xml:space="preserve"> с</w:t>
      </w:r>
      <w:r w:rsidR="00A1191D">
        <w:t xml:space="preserve">рещи „На гости в библиотеката” </w:t>
      </w:r>
    </w:p>
    <w:p w:rsidR="00A1191D" w:rsidRDefault="00A1191D" w:rsidP="008E0BFB">
      <w:pPr>
        <w:pStyle w:val="a3"/>
        <w:spacing w:before="0" w:beforeAutospacing="0" w:after="0" w:afterAutospacing="0" w:line="0" w:lineRule="atLeast"/>
        <w:rPr>
          <w:lang w:val="en-US"/>
        </w:rPr>
      </w:pPr>
    </w:p>
    <w:p w:rsidR="00A1191D" w:rsidRDefault="0019222A" w:rsidP="008E0BFB">
      <w:pPr>
        <w:pStyle w:val="a3"/>
        <w:spacing w:before="0" w:beforeAutospacing="0" w:after="0" w:afterAutospacing="0" w:line="0" w:lineRule="atLeast"/>
        <w:rPr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3476625" cy="2357438"/>
            <wp:effectExtent l="19050" t="0" r="9525" b="0"/>
            <wp:docPr id="4" name="Картина 2" descr="D:\2024\СНИМКИ\434054322_931459032038587_3265023642971232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4\СНИМКИ\434054322_931459032038587_3265023642971232384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398" cy="23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91D" w:rsidRPr="00A1191D" w:rsidRDefault="00A1191D" w:rsidP="008E0BFB">
      <w:pPr>
        <w:pStyle w:val="a3"/>
        <w:spacing w:before="0" w:beforeAutospacing="0" w:after="0" w:afterAutospacing="0" w:line="0" w:lineRule="atLeast"/>
        <w:rPr>
          <w:lang w:val="en-US"/>
        </w:rPr>
      </w:pPr>
    </w:p>
    <w:p w:rsidR="008E0BFB" w:rsidRPr="006305CB" w:rsidRDefault="001A16D2" w:rsidP="008E0BFB">
      <w:pPr>
        <w:pStyle w:val="a3"/>
        <w:spacing w:before="0" w:beforeAutospacing="0" w:after="0" w:afterAutospacing="0" w:line="0" w:lineRule="atLeast"/>
      </w:pPr>
      <w:r>
        <w:t>6</w:t>
      </w:r>
      <w:r w:rsidR="008E0BFB" w:rsidRPr="00F10D21">
        <w:t>.</w:t>
      </w:r>
      <w:r w:rsidR="008E0BFB" w:rsidRPr="006305CB">
        <w:t xml:space="preserve">Организиране на индивидуална и културно-масова дейност с различни целеви </w:t>
      </w:r>
    </w:p>
    <w:p w:rsidR="008E0BFB" w:rsidRPr="006305CB" w:rsidRDefault="008E0BFB" w:rsidP="008E0BFB">
      <w:pPr>
        <w:pStyle w:val="a3"/>
        <w:spacing w:before="0" w:beforeAutospacing="0" w:after="0" w:afterAutospacing="0" w:line="0" w:lineRule="atLeast"/>
      </w:pPr>
      <w:r w:rsidRPr="006305CB">
        <w:t xml:space="preserve">     групи: (деца, ученици, възрастни); обособяване на тематични кътове по повод </w:t>
      </w:r>
    </w:p>
    <w:p w:rsidR="008E0BFB" w:rsidRPr="006305CB" w:rsidRDefault="008E0BFB" w:rsidP="008E0BFB">
      <w:pPr>
        <w:pStyle w:val="a3"/>
        <w:spacing w:before="0" w:beforeAutospacing="0" w:after="0" w:afterAutospacing="0" w:line="0" w:lineRule="atLeast"/>
      </w:pPr>
      <w:r w:rsidRPr="006305CB">
        <w:t xml:space="preserve">     празници и годишнини; предоставяне на онлайн информация и представяне на </w:t>
      </w:r>
    </w:p>
    <w:p w:rsidR="008E0BFB" w:rsidRPr="006305CB" w:rsidRDefault="008E0BFB" w:rsidP="008E0BFB">
      <w:pPr>
        <w:pStyle w:val="a3"/>
        <w:spacing w:before="0" w:beforeAutospacing="0" w:after="0" w:afterAutospacing="0" w:line="0" w:lineRule="atLeast"/>
      </w:pPr>
      <w:r w:rsidRPr="006305CB">
        <w:t xml:space="preserve">     презентации, посветени на значими събития и личности;</w:t>
      </w:r>
    </w:p>
    <w:p w:rsidR="004C1213" w:rsidRPr="006305CB" w:rsidRDefault="008E0BFB" w:rsidP="0067096C">
      <w:pPr>
        <w:textAlignment w:val="baseline"/>
      </w:pPr>
      <w:r w:rsidRPr="006305CB">
        <w:t> </w:t>
      </w:r>
    </w:p>
    <w:p w:rsidR="0019222A" w:rsidRDefault="0019222A" w:rsidP="00FC5ECF">
      <w:pPr>
        <w:spacing w:line="0" w:lineRule="atLeast"/>
        <w:ind w:right="-360"/>
        <w:jc w:val="both"/>
        <w:rPr>
          <w:b/>
          <w:bCs/>
        </w:rPr>
      </w:pPr>
    </w:p>
    <w:p w:rsidR="00FC5ECF" w:rsidRDefault="00357B72" w:rsidP="00FC5ECF">
      <w:pPr>
        <w:spacing w:line="0" w:lineRule="atLeast"/>
        <w:ind w:right="-360"/>
        <w:jc w:val="both"/>
        <w:rPr>
          <w:lang w:val="en-US"/>
        </w:rPr>
      </w:pPr>
      <w:r w:rsidRPr="00AE7B81">
        <w:rPr>
          <w:b/>
          <w:bCs/>
        </w:rPr>
        <w:lastRenderedPageBreak/>
        <w:t>Б. ЛЮБИТЕЛСКО ХУДОЖЕСТВЕНО ТВОРЧЕСТВО</w:t>
      </w:r>
    </w:p>
    <w:p w:rsidR="00FC5ECF" w:rsidRPr="00FC5ECF" w:rsidRDefault="00FC5ECF" w:rsidP="00FC5ECF">
      <w:pPr>
        <w:spacing w:line="0" w:lineRule="atLeast"/>
        <w:ind w:right="-360"/>
        <w:jc w:val="both"/>
        <w:rPr>
          <w:lang w:val="en-US"/>
        </w:rPr>
      </w:pPr>
    </w:p>
    <w:p w:rsidR="00357B72" w:rsidRPr="00AE7B81" w:rsidRDefault="00357B72" w:rsidP="00A1191D">
      <w:pPr>
        <w:pStyle w:val="a3"/>
        <w:spacing w:before="0" w:beforeAutospacing="0" w:after="0" w:afterAutospacing="0" w:line="0" w:lineRule="atLeast"/>
        <w:ind w:firstLine="708"/>
        <w:jc w:val="both"/>
      </w:pPr>
      <w:r w:rsidRPr="00AE7B81">
        <w:t>Съществена част от дейността на читали</w:t>
      </w:r>
      <w:r w:rsidR="006305CB">
        <w:t>ще</w:t>
      </w:r>
      <w:r w:rsidR="00CA595E">
        <w:t xml:space="preserve"> НЧ „РОДОПЧАНКА – 2008” </w:t>
      </w:r>
      <w:r w:rsidR="00A125CE">
        <w:t>през 2023</w:t>
      </w:r>
      <w:r w:rsidR="007574B6">
        <w:t xml:space="preserve"> година </w:t>
      </w:r>
      <w:r w:rsidR="006E29AD">
        <w:t>е грижата за разширяване и</w:t>
      </w:r>
      <w:r w:rsidRPr="00AE7B81">
        <w:t xml:space="preserve"> развитие на любителското художествено творчество.</w:t>
      </w:r>
    </w:p>
    <w:p w:rsidR="00357B72" w:rsidRPr="00AE7B81" w:rsidRDefault="00357B72" w:rsidP="00A1191D">
      <w:pPr>
        <w:pStyle w:val="a3"/>
        <w:spacing w:before="0" w:beforeAutospacing="0" w:after="0" w:afterAutospacing="0" w:line="0" w:lineRule="atLeast"/>
        <w:ind w:firstLine="708"/>
        <w:jc w:val="both"/>
      </w:pPr>
      <w:r w:rsidRPr="00AE7B81">
        <w:t>Художествен</w:t>
      </w:r>
      <w:r w:rsidR="001E76C7" w:rsidRPr="00AE7B81">
        <w:t>о</w:t>
      </w:r>
      <w:r w:rsidRPr="00AE7B81">
        <w:t xml:space="preserve">творческата дейност в читалището </w:t>
      </w:r>
      <w:r w:rsidRPr="00EE699B">
        <w:rPr>
          <w:bCs/>
        </w:rPr>
        <w:t>цели</w:t>
      </w:r>
      <w:r w:rsidRPr="00AE7B81">
        <w:t xml:space="preserve"> запазване </w:t>
      </w:r>
      <w:r w:rsidRPr="00CA595E">
        <w:t xml:space="preserve">и </w:t>
      </w:r>
      <w:r w:rsidRPr="00CA595E">
        <w:rPr>
          <w:iCs/>
        </w:rPr>
        <w:t xml:space="preserve">развитие на традиционните ценности </w:t>
      </w:r>
      <w:r w:rsidRPr="00AE7B81">
        <w:t>на българския народ, съхранение на обичаите и традициите, както и създаване на нови традиции, породени от нуждите на местните общности. Чрез тази дейност</w:t>
      </w:r>
      <w:r w:rsidR="00B749A6" w:rsidRPr="00AE7B81">
        <w:t>,</w:t>
      </w:r>
      <w:r w:rsidR="007574B6">
        <w:t xml:space="preserve"> читалището</w:t>
      </w:r>
      <w:r w:rsidRPr="00AE7B81">
        <w:t xml:space="preserve"> работи за привли</w:t>
      </w:r>
      <w:r w:rsidR="00B749A6" w:rsidRPr="00AE7B81">
        <w:t xml:space="preserve">чане на </w:t>
      </w:r>
      <w:r w:rsidR="00B749A6" w:rsidRPr="00CA595E">
        <w:rPr>
          <w:iCs/>
        </w:rPr>
        <w:t>млади</w:t>
      </w:r>
      <w:r w:rsidR="00867FAA" w:rsidRPr="00CA595E">
        <w:rPr>
          <w:iCs/>
        </w:rPr>
        <w:t xml:space="preserve"> хора</w:t>
      </w:r>
      <w:r w:rsidR="00867FAA">
        <w:t xml:space="preserve"> за участие в инициат</w:t>
      </w:r>
      <w:r w:rsidR="00836ABD" w:rsidRPr="00AE7B81">
        <w:t xml:space="preserve">иви на </w:t>
      </w:r>
      <w:r w:rsidRPr="00AE7B81">
        <w:t xml:space="preserve"> ч</w:t>
      </w:r>
      <w:r w:rsidR="00836ABD" w:rsidRPr="00AE7B81">
        <w:t>италищните самодейни колективи.</w:t>
      </w:r>
      <w:r w:rsidR="00CA595E">
        <w:t xml:space="preserve"> </w:t>
      </w:r>
      <w:r w:rsidR="007574B6">
        <w:t xml:space="preserve">С изявите на читалището </w:t>
      </w:r>
      <w:r w:rsidRPr="00AE7B81">
        <w:t xml:space="preserve"> се работи за развитие и обогатяване на културния живот в населеното място, за утвърждаване на националното самосъзнание и отчитане и съхр</w:t>
      </w:r>
      <w:r w:rsidR="006E29AD">
        <w:t>анение богатството на местната</w:t>
      </w:r>
      <w:r w:rsidR="006E29AD">
        <w:rPr>
          <w:lang w:val="en-US"/>
        </w:rPr>
        <w:t xml:space="preserve"> </w:t>
      </w:r>
      <w:r w:rsidR="00CA595E">
        <w:t xml:space="preserve">култура. </w:t>
      </w:r>
      <w:r w:rsidR="007574B6">
        <w:t xml:space="preserve">Чрез тази дейност читалището </w:t>
      </w:r>
      <w:r w:rsidRPr="00AE7B81">
        <w:t>има възм</w:t>
      </w:r>
      <w:r w:rsidR="00B749A6" w:rsidRPr="00AE7B81">
        <w:t xml:space="preserve">ожност за популяризиране </w:t>
      </w:r>
      <w:r w:rsidR="00A1191D">
        <w:t>на</w:t>
      </w:r>
      <w:r w:rsidR="00A1191D">
        <w:rPr>
          <w:lang w:val="en-US"/>
        </w:rPr>
        <w:t xml:space="preserve"> </w:t>
      </w:r>
      <w:r w:rsidR="00D336FC" w:rsidRPr="00AE7B81">
        <w:t xml:space="preserve">общината, </w:t>
      </w:r>
      <w:r w:rsidR="00B749A6" w:rsidRPr="00AE7B81">
        <w:t xml:space="preserve">областта, </w:t>
      </w:r>
      <w:r w:rsidRPr="00AE7B81">
        <w:t>страната и чужбина.</w:t>
      </w:r>
      <w:r w:rsidRPr="00AE7B81">
        <w:rPr>
          <w:b/>
          <w:bCs/>
          <w:i/>
          <w:iCs/>
        </w:rPr>
        <w:t> </w:t>
      </w:r>
    </w:p>
    <w:p w:rsidR="00444DE1" w:rsidRDefault="00836ABD" w:rsidP="006E29AD">
      <w:pPr>
        <w:spacing w:line="0" w:lineRule="atLeast"/>
        <w:ind w:left="-3"/>
        <w:jc w:val="both"/>
      </w:pPr>
      <w:r w:rsidRPr="00AE7B81">
        <w:t>Към чи</w:t>
      </w:r>
      <w:r w:rsidR="00CE6A6D">
        <w:t>талището за творчески сезон 20</w:t>
      </w:r>
      <w:r w:rsidR="00A125CE">
        <w:t>22</w:t>
      </w:r>
      <w:r w:rsidR="00CE6A6D">
        <w:t>/202</w:t>
      </w:r>
      <w:r w:rsidR="00A125CE">
        <w:t>3</w:t>
      </w:r>
      <w:r w:rsidR="00DE2443" w:rsidRPr="00AE7B81">
        <w:t xml:space="preserve">  функционират</w:t>
      </w:r>
      <w:r w:rsidR="00444DE1" w:rsidRPr="00AE7B81">
        <w:t>:</w:t>
      </w:r>
    </w:p>
    <w:p w:rsidR="00E071F4" w:rsidRDefault="00E071F4" w:rsidP="00F70CF0">
      <w:pPr>
        <w:spacing w:line="0" w:lineRule="atLeast"/>
        <w:jc w:val="both"/>
      </w:pPr>
    </w:p>
    <w:p w:rsidR="00F70CF0" w:rsidRPr="00AE7B81" w:rsidRDefault="00F70CF0" w:rsidP="00F70CF0">
      <w:pPr>
        <w:spacing w:line="0" w:lineRule="atLeast"/>
        <w:jc w:val="both"/>
      </w:pPr>
    </w:p>
    <w:p w:rsidR="00A65D43" w:rsidRPr="00AE7B81" w:rsidRDefault="00A65D43" w:rsidP="00F25D98">
      <w:pPr>
        <w:spacing w:line="0" w:lineRule="atLeast"/>
        <w:ind w:left="-3"/>
      </w:pPr>
    </w:p>
    <w:p w:rsidR="00CA595E" w:rsidRPr="002C6E1A" w:rsidRDefault="00CA595E" w:rsidP="00CA595E">
      <w:pPr>
        <w:spacing w:line="0" w:lineRule="atLeast"/>
        <w:ind w:left="-3"/>
        <w:rPr>
          <w:b/>
          <w:bCs/>
          <w:color w:val="000000"/>
        </w:rPr>
      </w:pPr>
      <w:r w:rsidRPr="002C6E1A">
        <w:rPr>
          <w:b/>
          <w:bCs/>
          <w:color w:val="000000"/>
        </w:rPr>
        <w:t>1.Образователни дейности:</w:t>
      </w:r>
    </w:p>
    <w:p w:rsidR="00CA595E" w:rsidRDefault="00CA595E" w:rsidP="00CA595E">
      <w:pPr>
        <w:spacing w:line="0" w:lineRule="atLeast"/>
        <w:rPr>
          <w:b/>
          <w:color w:val="000000"/>
        </w:rPr>
      </w:pPr>
      <w:r w:rsidRPr="002C6E1A">
        <w:rPr>
          <w:b/>
          <w:color w:val="000000"/>
        </w:rPr>
        <w:t>Кръжоци, клубове, школи по изкуства</w:t>
      </w:r>
    </w:p>
    <w:p w:rsidR="00660EF9" w:rsidRDefault="00660EF9" w:rsidP="00CA595E">
      <w:pPr>
        <w:spacing w:line="0" w:lineRule="atLeast"/>
        <w:rPr>
          <w:b/>
        </w:rPr>
      </w:pPr>
    </w:p>
    <w:p w:rsidR="00F70CF0" w:rsidRPr="002C6E1A" w:rsidRDefault="00F70CF0" w:rsidP="00CA595E">
      <w:pPr>
        <w:spacing w:line="0" w:lineRule="atLeast"/>
        <w:rPr>
          <w:b/>
        </w:rPr>
      </w:pPr>
    </w:p>
    <w:p w:rsidR="00660EF9" w:rsidRPr="00DF4577" w:rsidRDefault="00CA595E" w:rsidP="00CA595E">
      <w:pPr>
        <w:spacing w:line="0" w:lineRule="atLeast"/>
        <w:ind w:left="-3"/>
        <w:rPr>
          <w:b/>
          <w:i/>
          <w:sz w:val="32"/>
          <w:szCs w:val="32"/>
          <w:u w:val="single"/>
        </w:rPr>
      </w:pPr>
      <w:r w:rsidRPr="00DF4577">
        <w:rPr>
          <w:b/>
          <w:i/>
          <w:sz w:val="32"/>
          <w:szCs w:val="32"/>
          <w:u w:val="single"/>
        </w:rPr>
        <w:t>Любителски колектив "Сръчните ръце на мама"</w:t>
      </w:r>
    </w:p>
    <w:p w:rsidR="00CA595E" w:rsidRDefault="00CA595E" w:rsidP="00CA595E">
      <w:pPr>
        <w:spacing w:line="0" w:lineRule="atLeast"/>
        <w:ind w:left="-3"/>
      </w:pPr>
      <w:r w:rsidRPr="002C6E1A">
        <w:t xml:space="preserve"> </w:t>
      </w:r>
      <w:r w:rsidR="0019222A">
        <w:rPr>
          <w:noProof/>
        </w:rPr>
        <w:drawing>
          <wp:inline distT="0" distB="0" distL="0" distR="0">
            <wp:extent cx="2495550" cy="1403053"/>
            <wp:effectExtent l="19050" t="0" r="0" b="0"/>
            <wp:docPr id="6" name="Картина 3" descr="D:\2024\СНИМКИ\433753481_899267881948741_37554328814301371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4\СНИМКИ\433753481_899267881948741_3755432881430137105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235" cy="140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577">
        <w:t xml:space="preserve"> - </w:t>
      </w:r>
      <w:r w:rsidR="0019222A">
        <w:t>Представяне на различни начини на плетене!</w:t>
      </w:r>
    </w:p>
    <w:p w:rsidR="00DF4577" w:rsidRDefault="00DF4577" w:rsidP="00CA595E">
      <w:pPr>
        <w:spacing w:line="0" w:lineRule="atLeast"/>
        <w:ind w:left="-3"/>
      </w:pPr>
    </w:p>
    <w:p w:rsidR="00DF4577" w:rsidRDefault="00DF4577" w:rsidP="00DF4577">
      <w:pPr>
        <w:spacing w:line="0" w:lineRule="atLeast"/>
      </w:pPr>
    </w:p>
    <w:p w:rsidR="00CA595E" w:rsidRDefault="00CA595E" w:rsidP="00DF4577">
      <w:pPr>
        <w:spacing w:line="0" w:lineRule="atLeast"/>
        <w:rPr>
          <w:b/>
          <w:i/>
          <w:sz w:val="32"/>
          <w:szCs w:val="32"/>
          <w:u w:val="single"/>
        </w:rPr>
      </w:pPr>
      <w:r w:rsidRPr="00DF4577">
        <w:rPr>
          <w:b/>
          <w:i/>
          <w:sz w:val="32"/>
          <w:szCs w:val="32"/>
          <w:u w:val="single"/>
        </w:rPr>
        <w:t>Любителски колектив "Млади таланти"</w:t>
      </w:r>
    </w:p>
    <w:p w:rsidR="00E071F4" w:rsidRDefault="00E071F4" w:rsidP="00744EF6">
      <w:pPr>
        <w:spacing w:line="0" w:lineRule="atLeast"/>
      </w:pPr>
    </w:p>
    <w:p w:rsidR="00F70CF0" w:rsidRDefault="00BD7395" w:rsidP="00F70CF0">
      <w:pPr>
        <w:spacing w:line="0" w:lineRule="atLeast"/>
        <w:ind w:left="-3"/>
      </w:pPr>
      <w:r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414395</wp:posOffset>
            </wp:positionH>
            <wp:positionV relativeFrom="paragraph">
              <wp:posOffset>0</wp:posOffset>
            </wp:positionV>
            <wp:extent cx="1619250" cy="1590675"/>
            <wp:effectExtent l="19050" t="0" r="0" b="0"/>
            <wp:wrapTight wrapText="bothSides">
              <wp:wrapPolygon edited="0">
                <wp:start x="-254" y="0"/>
                <wp:lineTo x="-254" y="21471"/>
                <wp:lineTo x="21600" y="21471"/>
                <wp:lineTo x="21600" y="0"/>
                <wp:lineTo x="-254" y="0"/>
              </wp:wrapPolygon>
            </wp:wrapTight>
            <wp:docPr id="39" name="Картина 6" descr="https://mig-kichika.com/wp-content/uploads/2023/09/Nagrajdavane-Moiata-teritoria-1-e1695219588237-1024x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ig-kichika.com/wp-content/uploads/2023/09/Nagrajdavane-Moiata-teritoria-1-e1695219588237-1024x1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EF6">
        <w:t xml:space="preserve">   </w:t>
      </w:r>
      <w:r>
        <w:rPr>
          <w:noProof/>
        </w:rPr>
        <w:drawing>
          <wp:inline distT="0" distB="0" distL="0" distR="0">
            <wp:extent cx="2000250" cy="1500187"/>
            <wp:effectExtent l="19050" t="0" r="0" b="0"/>
            <wp:docPr id="117" name="Картина 5" descr="D:\2024\СНИМКИ\433901270_1170939694269168_77721799671613770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4\СНИМКИ\433901270_1170939694269168_7772179967161377064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11" cy="150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EF6">
        <w:t xml:space="preserve">                                                                                                                                                                 </w:t>
      </w:r>
      <w:r w:rsidR="00F70CF0">
        <w:t xml:space="preserve"> </w:t>
      </w:r>
    </w:p>
    <w:p w:rsidR="00F70CF0" w:rsidRDefault="00F70CF0" w:rsidP="00F70CF0">
      <w:pPr>
        <w:spacing w:line="0" w:lineRule="atLeast"/>
        <w:ind w:left="-3"/>
      </w:pPr>
    </w:p>
    <w:p w:rsidR="00F70CF0" w:rsidRPr="00F70CF0" w:rsidRDefault="00F70CF0" w:rsidP="00F70CF0">
      <w:pPr>
        <w:pStyle w:val="af"/>
        <w:numPr>
          <w:ilvl w:val="0"/>
          <w:numId w:val="48"/>
        </w:numPr>
        <w:spacing w:line="0" w:lineRule="atLeast"/>
        <w:ind w:left="-3"/>
      </w:pPr>
      <w:r>
        <w:t xml:space="preserve">Участие  и заслужено  </w:t>
      </w:r>
      <w:r>
        <w:rPr>
          <w:lang w:val="en-US"/>
        </w:rPr>
        <w:t xml:space="preserve">I –во </w:t>
      </w:r>
      <w:r>
        <w:t xml:space="preserve">място с рисунка и есе в </w:t>
      </w:r>
      <w:r w:rsidRPr="00F70CF0">
        <w:rPr>
          <w:color w:val="111827"/>
          <w:shd w:val="clear" w:color="auto" w:fill="FFFFFF"/>
        </w:rPr>
        <w:t>Конкурс на тема: „Моята територия „Кичика” – Мадан – Рудозем“</w:t>
      </w:r>
      <w:r w:rsidRPr="00F70CF0">
        <w:rPr>
          <w:rStyle w:val="a4"/>
          <w:color w:val="111827"/>
          <w:bdr w:val="single" w:sz="2" w:space="0" w:color="E5E7EB" w:frame="1"/>
          <w:shd w:val="clear" w:color="auto" w:fill="FFFFFF"/>
        </w:rPr>
        <w:t>, проведен в изпълнение на проект: </w:t>
      </w:r>
      <w:r w:rsidRPr="00F70CF0">
        <w:rPr>
          <w:color w:val="111827"/>
          <w:shd w:val="clear" w:color="auto" w:fill="FFFFFF"/>
        </w:rPr>
        <w:t>“Проучване и популяризиране на местната идентичност на територията на МИГ „Кичика” – Мадан – Рудозем и въвеждане на иновации за устойчиво развитие“</w:t>
      </w:r>
      <w:r>
        <w:rPr>
          <w:color w:val="111827"/>
          <w:shd w:val="clear" w:color="auto" w:fill="FFFFFF"/>
        </w:rPr>
        <w:t xml:space="preserve"> </w:t>
      </w:r>
    </w:p>
    <w:p w:rsidR="00660EF9" w:rsidRDefault="00F70CF0" w:rsidP="00F70CF0">
      <w:pPr>
        <w:spacing w:line="0" w:lineRule="atLeast"/>
        <w:ind w:left="-3"/>
      </w:pPr>
      <w:r>
        <w:t xml:space="preserve"> </w:t>
      </w:r>
      <w:hyperlink r:id="rId15" w:history="1">
        <w:r w:rsidR="0019222A" w:rsidRPr="00FE74DF">
          <w:rPr>
            <w:rStyle w:val="a9"/>
          </w:rPr>
          <w:t>https://mig-kichika.com/%d0%b2%d1%80%d1%8a%d1%87%d0%b2%d0%b0%d0%bd%d0%b5-%d0%bd%d0%b0-%d0%bd%d0%b0%d0%b3%d1%80%d0%b0%d0%b4%d0%b8%d1%82%d0%b5-</w:t>
        </w:r>
        <w:r w:rsidR="0019222A" w:rsidRPr="00FE74DF">
          <w:rPr>
            <w:rStyle w:val="a9"/>
          </w:rPr>
          <w:lastRenderedPageBreak/>
          <w:t>%d0%be%d1%82-%d0%bf%d1%80%d0%be%d0%b2%d0%b5%d0%b4%d0%b5%d0%bd%d0%b8%d1%8f-%d0%ba/</w:t>
        </w:r>
      </w:hyperlink>
      <w:r w:rsidR="0019222A">
        <w:t xml:space="preserve">  </w:t>
      </w:r>
    </w:p>
    <w:p w:rsidR="00EE538F" w:rsidRDefault="00EE538F" w:rsidP="00F70CF0">
      <w:pPr>
        <w:spacing w:line="0" w:lineRule="atLeast"/>
        <w:ind w:left="-3"/>
      </w:pPr>
    </w:p>
    <w:p w:rsidR="00BD7395" w:rsidRPr="002C6E1A" w:rsidRDefault="00BD7395" w:rsidP="00F70CF0">
      <w:pPr>
        <w:spacing w:line="0" w:lineRule="atLeast"/>
        <w:ind w:left="-3"/>
      </w:pPr>
    </w:p>
    <w:p w:rsidR="00DF4577" w:rsidRDefault="00962A0B" w:rsidP="001C618E">
      <w:pPr>
        <w:spacing w:line="0" w:lineRule="atLeast"/>
        <w:rPr>
          <w:b/>
          <w:i/>
          <w:color w:val="000000"/>
        </w:rPr>
      </w:pPr>
      <w:r>
        <w:rPr>
          <w:b/>
          <w:i/>
          <w:noProof/>
          <w:color w:val="000000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68580</wp:posOffset>
            </wp:positionV>
            <wp:extent cx="2184400" cy="1638300"/>
            <wp:effectExtent l="19050" t="0" r="6350" b="0"/>
            <wp:wrapThrough wrapText="bothSides">
              <wp:wrapPolygon edited="0">
                <wp:start x="-188" y="0"/>
                <wp:lineTo x="-188" y="21349"/>
                <wp:lineTo x="21663" y="21349"/>
                <wp:lineTo x="21663" y="0"/>
                <wp:lineTo x="-188" y="0"/>
              </wp:wrapPolygon>
            </wp:wrapThrough>
            <wp:docPr id="49" name="Картина 10" descr="D:\2024\СНИМКИ\433760030_456304383408916_57683163392586954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024\СНИМКИ\433760030_456304383408916_5768316339258695427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38F" w:rsidRDefault="00EE538F" w:rsidP="001C618E">
      <w:pPr>
        <w:spacing w:line="0" w:lineRule="atLeast"/>
        <w:rPr>
          <w:b/>
          <w:i/>
          <w:color w:val="000000"/>
        </w:rPr>
      </w:pPr>
    </w:p>
    <w:p w:rsidR="00EE538F" w:rsidRDefault="00EE538F" w:rsidP="001C618E">
      <w:pPr>
        <w:spacing w:line="0" w:lineRule="atLeast"/>
        <w:rPr>
          <w:b/>
          <w:i/>
          <w:color w:val="000000"/>
        </w:rPr>
      </w:pPr>
    </w:p>
    <w:p w:rsidR="00EE538F" w:rsidRDefault="00EE538F" w:rsidP="001C618E">
      <w:pPr>
        <w:spacing w:line="0" w:lineRule="atLeast"/>
        <w:rPr>
          <w:b/>
          <w:i/>
          <w:color w:val="000000"/>
        </w:rPr>
      </w:pPr>
    </w:p>
    <w:p w:rsidR="00EE538F" w:rsidRDefault="00EE538F" w:rsidP="001C618E">
      <w:pPr>
        <w:spacing w:line="0" w:lineRule="atLeast"/>
        <w:rPr>
          <w:b/>
          <w:i/>
          <w:color w:val="000000"/>
        </w:rPr>
      </w:pPr>
    </w:p>
    <w:p w:rsidR="00EE538F" w:rsidRDefault="00EE538F" w:rsidP="001C618E">
      <w:pPr>
        <w:spacing w:line="0" w:lineRule="atLeast"/>
        <w:rPr>
          <w:b/>
          <w:i/>
          <w:color w:val="000000"/>
        </w:rPr>
      </w:pPr>
    </w:p>
    <w:p w:rsidR="00EE538F" w:rsidRDefault="00EE538F" w:rsidP="001C618E">
      <w:pPr>
        <w:spacing w:line="0" w:lineRule="atLeast"/>
        <w:rPr>
          <w:b/>
          <w:i/>
          <w:color w:val="000000"/>
        </w:rPr>
      </w:pPr>
    </w:p>
    <w:p w:rsidR="00EE538F" w:rsidRDefault="00EE538F" w:rsidP="001C618E">
      <w:pPr>
        <w:spacing w:line="0" w:lineRule="atLeast"/>
        <w:rPr>
          <w:b/>
          <w:i/>
          <w:color w:val="000000"/>
        </w:rPr>
      </w:pPr>
    </w:p>
    <w:p w:rsidR="00EE538F" w:rsidRPr="00EE538F" w:rsidRDefault="00EE538F" w:rsidP="001C618E">
      <w:pPr>
        <w:spacing w:line="0" w:lineRule="atLeast"/>
        <w:rPr>
          <w:color w:val="000000"/>
        </w:rPr>
      </w:pPr>
    </w:p>
    <w:p w:rsidR="00EE538F" w:rsidRPr="00962A0B" w:rsidRDefault="00EE538F" w:rsidP="00962A0B">
      <w:pPr>
        <w:pStyle w:val="af"/>
        <w:spacing w:line="0" w:lineRule="atLeast"/>
        <w:ind w:left="0"/>
        <w:rPr>
          <w:color w:val="000000"/>
        </w:rPr>
      </w:pPr>
      <w:r w:rsidRPr="00962A0B">
        <w:rPr>
          <w:color w:val="000000"/>
        </w:rPr>
        <w:t xml:space="preserve">Работилница Демир Белев – </w:t>
      </w:r>
      <w:r w:rsidR="00962A0B" w:rsidRPr="00962A0B">
        <w:rPr>
          <w:color w:val="000000"/>
        </w:rPr>
        <w:t>Дърворезба – ръчна изработка</w:t>
      </w:r>
    </w:p>
    <w:p w:rsidR="00EE538F" w:rsidRDefault="00EE538F" w:rsidP="00CA595E">
      <w:pPr>
        <w:spacing w:line="0" w:lineRule="atLeast"/>
        <w:ind w:left="-3"/>
        <w:rPr>
          <w:b/>
          <w:i/>
          <w:color w:val="000000"/>
          <w:sz w:val="32"/>
          <w:szCs w:val="32"/>
          <w:u w:val="single"/>
        </w:rPr>
      </w:pPr>
    </w:p>
    <w:p w:rsidR="00CA595E" w:rsidRPr="00911643" w:rsidRDefault="00CA595E" w:rsidP="00CA595E">
      <w:pPr>
        <w:spacing w:line="0" w:lineRule="atLeast"/>
        <w:ind w:left="-3"/>
        <w:rPr>
          <w:b/>
          <w:i/>
          <w:color w:val="000000"/>
          <w:sz w:val="32"/>
          <w:szCs w:val="32"/>
          <w:u w:val="single"/>
        </w:rPr>
      </w:pPr>
      <w:r w:rsidRPr="00911643">
        <w:rPr>
          <w:b/>
          <w:i/>
          <w:color w:val="000000"/>
          <w:sz w:val="32"/>
          <w:szCs w:val="32"/>
          <w:u w:val="single"/>
        </w:rPr>
        <w:t>Детски колектив "Игри и забави от минало време"</w:t>
      </w:r>
    </w:p>
    <w:p w:rsidR="005633BC" w:rsidRDefault="005633BC" w:rsidP="00CA595E">
      <w:pPr>
        <w:spacing w:line="0" w:lineRule="atLeast"/>
        <w:ind w:left="-3"/>
        <w:rPr>
          <w:b/>
          <w:i/>
          <w:color w:val="000000"/>
        </w:rPr>
      </w:pPr>
    </w:p>
    <w:p w:rsidR="005633BC" w:rsidRDefault="00F70CF0" w:rsidP="00CA595E">
      <w:pPr>
        <w:spacing w:line="0" w:lineRule="atLeast"/>
        <w:ind w:left="-3"/>
        <w:rPr>
          <w:b/>
          <w:i/>
          <w:color w:val="000000"/>
        </w:rPr>
      </w:pPr>
      <w:r>
        <w:rPr>
          <w:b/>
          <w:i/>
          <w:noProof/>
          <w:color w:val="000000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78740</wp:posOffset>
            </wp:positionV>
            <wp:extent cx="1551305" cy="2093595"/>
            <wp:effectExtent l="19050" t="0" r="0" b="0"/>
            <wp:wrapThrough wrapText="bothSides">
              <wp:wrapPolygon edited="0">
                <wp:start x="-265" y="0"/>
                <wp:lineTo x="-265" y="21423"/>
                <wp:lineTo x="21485" y="21423"/>
                <wp:lineTo x="21485" y="0"/>
                <wp:lineTo x="-265" y="0"/>
              </wp:wrapPolygon>
            </wp:wrapThrough>
            <wp:docPr id="46" name="Картина 9" descr="D:\2024\СНИМКИ\433975777_1319660378710466_74052499207166878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24\СНИМКИ\433975777_1319660378710466_7405249920716687870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209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0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164465</wp:posOffset>
            </wp:positionV>
            <wp:extent cx="1571625" cy="2095500"/>
            <wp:effectExtent l="19050" t="0" r="9525" b="0"/>
            <wp:wrapThrough wrapText="bothSides">
              <wp:wrapPolygon edited="0">
                <wp:start x="-262" y="0"/>
                <wp:lineTo x="-262" y="21404"/>
                <wp:lineTo x="21731" y="21404"/>
                <wp:lineTo x="21731" y="0"/>
                <wp:lineTo x="-262" y="0"/>
              </wp:wrapPolygon>
            </wp:wrapThrough>
            <wp:docPr id="34" name="Картина 5" descr="D:\14.04.2014\ПОСЛЕДНА ВАЖНА\elektronen registar\2023\273875895_256623096651017_36126844893916692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4.04.2014\ПОСЛЕДНА ВАЖНА\elektronen registar\2023\273875895_256623096651017_3612684489391669268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EF9" w:rsidRPr="00660EF9" w:rsidRDefault="00F70CF0" w:rsidP="00CA595E">
      <w:pPr>
        <w:spacing w:line="0" w:lineRule="atLeast"/>
        <w:ind w:left="-3"/>
        <w:rPr>
          <w:b/>
          <w:i/>
          <w:color w:val="000000"/>
        </w:rPr>
      </w:pPr>
      <w:r>
        <w:rPr>
          <w:b/>
          <w:i/>
          <w:noProof/>
          <w:color w:val="00000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7780</wp:posOffset>
            </wp:positionV>
            <wp:extent cx="1552575" cy="2066925"/>
            <wp:effectExtent l="19050" t="0" r="9525" b="0"/>
            <wp:wrapThrough wrapText="bothSides">
              <wp:wrapPolygon edited="0">
                <wp:start x="-265" y="0"/>
                <wp:lineTo x="-265" y="21500"/>
                <wp:lineTo x="21733" y="21500"/>
                <wp:lineTo x="21733" y="0"/>
                <wp:lineTo x="-265" y="0"/>
              </wp:wrapPolygon>
            </wp:wrapThrough>
            <wp:docPr id="36" name="Картина 6" descr="D:\14.04.2014\ПОСЛЕДНА ВАЖНА\elektronen registar\2022\272938583_253794180254331_45646226509875159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4.04.2014\ПОСЛЕДНА ВАЖНА\elektronen registar\2022\272938583_253794180254331_4564622650987515919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EF9" w:rsidRPr="00660EF9" w:rsidRDefault="00660EF9" w:rsidP="00CA595E">
      <w:pPr>
        <w:spacing w:line="0" w:lineRule="atLeast"/>
        <w:ind w:left="-3"/>
        <w:rPr>
          <w:b/>
          <w:i/>
          <w:color w:val="000000"/>
        </w:rPr>
      </w:pPr>
    </w:p>
    <w:p w:rsidR="00911643" w:rsidRDefault="00911643" w:rsidP="00CA595E">
      <w:pPr>
        <w:spacing w:line="0" w:lineRule="atLeast"/>
        <w:ind w:left="-3"/>
        <w:rPr>
          <w:b/>
          <w:i/>
          <w:color w:val="000000"/>
        </w:rPr>
      </w:pPr>
    </w:p>
    <w:p w:rsidR="00911643" w:rsidRDefault="00911643" w:rsidP="00CA595E">
      <w:pPr>
        <w:spacing w:line="0" w:lineRule="atLeast"/>
        <w:ind w:left="-3"/>
        <w:rPr>
          <w:b/>
          <w:i/>
          <w:color w:val="000000"/>
        </w:rPr>
      </w:pPr>
    </w:p>
    <w:p w:rsidR="00911643" w:rsidRDefault="00911643" w:rsidP="00CA595E">
      <w:pPr>
        <w:spacing w:line="0" w:lineRule="atLeast"/>
        <w:ind w:left="-3"/>
        <w:rPr>
          <w:b/>
          <w:i/>
          <w:color w:val="000000"/>
        </w:rPr>
      </w:pPr>
    </w:p>
    <w:p w:rsidR="00911643" w:rsidRDefault="00911643" w:rsidP="00CA595E">
      <w:pPr>
        <w:spacing w:line="0" w:lineRule="atLeast"/>
        <w:ind w:left="-3"/>
        <w:rPr>
          <w:b/>
          <w:i/>
          <w:color w:val="000000"/>
        </w:rPr>
      </w:pPr>
    </w:p>
    <w:p w:rsidR="00911643" w:rsidRDefault="00911643" w:rsidP="00CA595E">
      <w:pPr>
        <w:spacing w:line="0" w:lineRule="atLeast"/>
        <w:ind w:left="-3"/>
        <w:rPr>
          <w:b/>
          <w:i/>
          <w:color w:val="000000"/>
        </w:rPr>
      </w:pPr>
    </w:p>
    <w:p w:rsidR="00911643" w:rsidRDefault="00911643" w:rsidP="00CA595E">
      <w:pPr>
        <w:spacing w:line="0" w:lineRule="atLeast"/>
        <w:ind w:left="-3"/>
        <w:rPr>
          <w:b/>
          <w:i/>
          <w:color w:val="000000"/>
        </w:rPr>
      </w:pPr>
    </w:p>
    <w:p w:rsidR="00911643" w:rsidRDefault="00911643" w:rsidP="00CA595E">
      <w:pPr>
        <w:spacing w:line="0" w:lineRule="atLeast"/>
        <w:ind w:left="-3"/>
        <w:rPr>
          <w:b/>
          <w:i/>
          <w:color w:val="000000"/>
        </w:rPr>
      </w:pPr>
    </w:p>
    <w:p w:rsidR="00911643" w:rsidRDefault="00911643" w:rsidP="00CA595E">
      <w:pPr>
        <w:spacing w:line="0" w:lineRule="atLeast"/>
        <w:ind w:left="-3"/>
        <w:rPr>
          <w:b/>
          <w:i/>
          <w:color w:val="000000"/>
        </w:rPr>
      </w:pPr>
    </w:p>
    <w:p w:rsidR="00911643" w:rsidRDefault="00911643" w:rsidP="00CA595E">
      <w:pPr>
        <w:spacing w:line="0" w:lineRule="atLeast"/>
        <w:ind w:left="-3"/>
        <w:rPr>
          <w:b/>
          <w:i/>
          <w:color w:val="000000"/>
        </w:rPr>
      </w:pPr>
    </w:p>
    <w:p w:rsidR="00911643" w:rsidRDefault="00911643" w:rsidP="00CA595E">
      <w:pPr>
        <w:spacing w:line="0" w:lineRule="atLeast"/>
        <w:ind w:left="-3"/>
        <w:rPr>
          <w:b/>
          <w:i/>
          <w:color w:val="000000"/>
        </w:rPr>
      </w:pPr>
    </w:p>
    <w:p w:rsidR="00911643" w:rsidRDefault="00911643" w:rsidP="00CA595E">
      <w:pPr>
        <w:spacing w:line="0" w:lineRule="atLeast"/>
        <w:ind w:left="-3"/>
        <w:rPr>
          <w:b/>
          <w:i/>
          <w:color w:val="000000"/>
        </w:rPr>
      </w:pPr>
    </w:p>
    <w:p w:rsidR="00911643" w:rsidRDefault="00911643" w:rsidP="00CA595E">
      <w:pPr>
        <w:spacing w:line="0" w:lineRule="atLeast"/>
        <w:ind w:left="-3"/>
        <w:rPr>
          <w:b/>
          <w:i/>
          <w:color w:val="000000"/>
        </w:rPr>
      </w:pPr>
    </w:p>
    <w:p w:rsidR="00CA595E" w:rsidRPr="00911643" w:rsidRDefault="00CA595E" w:rsidP="00CA595E">
      <w:pPr>
        <w:spacing w:line="0" w:lineRule="atLeast"/>
        <w:ind w:left="-3"/>
        <w:rPr>
          <w:b/>
          <w:i/>
          <w:color w:val="000000"/>
          <w:sz w:val="32"/>
          <w:szCs w:val="32"/>
          <w:u w:val="single"/>
        </w:rPr>
      </w:pPr>
      <w:r w:rsidRPr="00911643">
        <w:rPr>
          <w:b/>
          <w:i/>
          <w:color w:val="000000"/>
          <w:sz w:val="32"/>
          <w:szCs w:val="32"/>
          <w:u w:val="single"/>
        </w:rPr>
        <w:t>Клуб „Здрави всеки ден”</w:t>
      </w:r>
      <w:r w:rsidR="00A1191D" w:rsidRPr="00911643">
        <w:rPr>
          <w:b/>
          <w:i/>
          <w:color w:val="000000"/>
          <w:sz w:val="32"/>
          <w:szCs w:val="32"/>
          <w:u w:val="single"/>
          <w:lang w:val="en-US"/>
        </w:rPr>
        <w:t xml:space="preserve"> – здравословна гимнастика</w:t>
      </w:r>
    </w:p>
    <w:p w:rsidR="00911643" w:rsidRPr="00911643" w:rsidRDefault="00911643" w:rsidP="00CA595E">
      <w:pPr>
        <w:spacing w:line="0" w:lineRule="atLeast"/>
        <w:ind w:left="-3"/>
        <w:rPr>
          <w:b/>
          <w:i/>
          <w:color w:val="000000"/>
          <w:sz w:val="32"/>
          <w:szCs w:val="32"/>
        </w:rPr>
      </w:pPr>
    </w:p>
    <w:p w:rsidR="001C618E" w:rsidRDefault="00BD7395" w:rsidP="00911643">
      <w:pPr>
        <w:spacing w:line="0" w:lineRule="atLeast"/>
        <w:ind w:left="-3"/>
        <w:rPr>
          <w:b/>
          <w:i/>
          <w:color w:val="000000"/>
        </w:rPr>
      </w:pPr>
      <w:r>
        <w:rPr>
          <w:b/>
          <w:i/>
          <w:noProof/>
          <w:color w:val="000000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1156970</wp:posOffset>
            </wp:positionH>
            <wp:positionV relativeFrom="paragraph">
              <wp:posOffset>31750</wp:posOffset>
            </wp:positionV>
            <wp:extent cx="2895600" cy="2895600"/>
            <wp:effectExtent l="19050" t="0" r="0" b="0"/>
            <wp:wrapThrough wrapText="bothSides">
              <wp:wrapPolygon edited="0">
                <wp:start x="-142" y="0"/>
                <wp:lineTo x="-142" y="21458"/>
                <wp:lineTo x="21600" y="21458"/>
                <wp:lineTo x="21600" y="0"/>
                <wp:lineTo x="-142" y="0"/>
              </wp:wrapPolygon>
            </wp:wrapThrough>
            <wp:docPr id="32" name="Картина 3" descr="D:\14.04.2014\ПОСЛЕДНА ВАЖНА\elektronen registar\2023\СНИМКИ\334519517_1332003097367688_74029210003222894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4.04.2014\ПОСЛЕДНА ВАЖНА\elektronen registar\2023\СНИМКИ\334519517_1332003097367688_7402921000322289459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A0B" w:rsidRDefault="00962A0B" w:rsidP="00911643">
      <w:pPr>
        <w:spacing w:line="0" w:lineRule="atLeast"/>
        <w:ind w:left="-3"/>
        <w:rPr>
          <w:b/>
          <w:i/>
          <w:color w:val="000000"/>
        </w:rPr>
      </w:pPr>
    </w:p>
    <w:p w:rsidR="00962A0B" w:rsidRPr="00962A0B" w:rsidRDefault="00962A0B" w:rsidP="00911643">
      <w:pPr>
        <w:spacing w:line="0" w:lineRule="atLeast"/>
        <w:ind w:left="-3"/>
        <w:rPr>
          <w:b/>
          <w:i/>
          <w:color w:val="000000"/>
        </w:rPr>
      </w:pPr>
    </w:p>
    <w:p w:rsidR="00CA595E" w:rsidRPr="002C6E1A" w:rsidRDefault="00CA595E" w:rsidP="00CA595E">
      <w:pPr>
        <w:spacing w:line="0" w:lineRule="atLeast"/>
        <w:ind w:left="-3"/>
        <w:rPr>
          <w:color w:val="000000"/>
        </w:rPr>
      </w:pPr>
    </w:p>
    <w:p w:rsidR="00BD7395" w:rsidRDefault="00BD7395" w:rsidP="00CA595E">
      <w:pPr>
        <w:spacing w:line="0" w:lineRule="atLeast"/>
        <w:ind w:left="-3"/>
        <w:rPr>
          <w:b/>
          <w:bCs/>
          <w:color w:val="000000"/>
        </w:rPr>
      </w:pPr>
    </w:p>
    <w:p w:rsidR="00BD7395" w:rsidRDefault="00BD7395" w:rsidP="00CA595E">
      <w:pPr>
        <w:spacing w:line="0" w:lineRule="atLeast"/>
        <w:ind w:left="-3"/>
        <w:rPr>
          <w:b/>
          <w:bCs/>
          <w:color w:val="000000"/>
        </w:rPr>
      </w:pPr>
    </w:p>
    <w:p w:rsidR="00BD7395" w:rsidRDefault="00BD7395" w:rsidP="00CA595E">
      <w:pPr>
        <w:spacing w:line="0" w:lineRule="atLeast"/>
        <w:ind w:left="-3"/>
        <w:rPr>
          <w:b/>
          <w:bCs/>
          <w:color w:val="000000"/>
        </w:rPr>
      </w:pPr>
    </w:p>
    <w:p w:rsidR="00BD7395" w:rsidRDefault="00BD7395" w:rsidP="00CA595E">
      <w:pPr>
        <w:spacing w:line="0" w:lineRule="atLeast"/>
        <w:ind w:left="-3"/>
        <w:rPr>
          <w:b/>
          <w:bCs/>
          <w:color w:val="000000"/>
        </w:rPr>
      </w:pPr>
    </w:p>
    <w:p w:rsidR="00BD7395" w:rsidRDefault="00BD7395" w:rsidP="00CA595E">
      <w:pPr>
        <w:spacing w:line="0" w:lineRule="atLeast"/>
        <w:ind w:left="-3"/>
        <w:rPr>
          <w:b/>
          <w:bCs/>
          <w:color w:val="000000"/>
        </w:rPr>
      </w:pPr>
    </w:p>
    <w:p w:rsidR="00BD7395" w:rsidRDefault="00BD7395" w:rsidP="00CA595E">
      <w:pPr>
        <w:spacing w:line="0" w:lineRule="atLeast"/>
        <w:ind w:left="-3"/>
        <w:rPr>
          <w:b/>
          <w:bCs/>
          <w:color w:val="000000"/>
        </w:rPr>
      </w:pPr>
    </w:p>
    <w:p w:rsidR="00BD7395" w:rsidRDefault="00BD7395" w:rsidP="00CA595E">
      <w:pPr>
        <w:spacing w:line="0" w:lineRule="atLeast"/>
        <w:ind w:left="-3"/>
        <w:rPr>
          <w:b/>
          <w:bCs/>
          <w:color w:val="000000"/>
        </w:rPr>
      </w:pPr>
    </w:p>
    <w:p w:rsidR="00BD7395" w:rsidRDefault="00BD7395" w:rsidP="00CA595E">
      <w:pPr>
        <w:spacing w:line="0" w:lineRule="atLeast"/>
        <w:ind w:left="-3"/>
        <w:rPr>
          <w:b/>
          <w:bCs/>
          <w:color w:val="000000"/>
        </w:rPr>
      </w:pPr>
    </w:p>
    <w:p w:rsidR="00BD7395" w:rsidRDefault="00BD7395" w:rsidP="00CA595E">
      <w:pPr>
        <w:spacing w:line="0" w:lineRule="atLeast"/>
        <w:ind w:left="-3"/>
        <w:rPr>
          <w:b/>
          <w:bCs/>
          <w:color w:val="000000"/>
        </w:rPr>
      </w:pPr>
    </w:p>
    <w:p w:rsidR="00BD7395" w:rsidRDefault="00BD7395" w:rsidP="00CA595E">
      <w:pPr>
        <w:spacing w:line="0" w:lineRule="atLeast"/>
        <w:ind w:left="-3"/>
        <w:rPr>
          <w:b/>
          <w:bCs/>
          <w:color w:val="000000"/>
        </w:rPr>
      </w:pPr>
    </w:p>
    <w:p w:rsidR="00BD7395" w:rsidRDefault="00BD7395" w:rsidP="00CA595E">
      <w:pPr>
        <w:spacing w:line="0" w:lineRule="atLeast"/>
        <w:ind w:left="-3"/>
        <w:rPr>
          <w:b/>
          <w:bCs/>
          <w:color w:val="000000"/>
        </w:rPr>
      </w:pPr>
    </w:p>
    <w:p w:rsidR="00BD7395" w:rsidRDefault="00BD7395" w:rsidP="00CA595E">
      <w:pPr>
        <w:spacing w:line="0" w:lineRule="atLeast"/>
        <w:ind w:left="-3"/>
        <w:rPr>
          <w:b/>
          <w:bCs/>
          <w:color w:val="000000"/>
        </w:rPr>
      </w:pPr>
    </w:p>
    <w:p w:rsidR="00BD7395" w:rsidRDefault="00BD7395" w:rsidP="00CA595E">
      <w:pPr>
        <w:spacing w:line="0" w:lineRule="atLeast"/>
        <w:ind w:left="-3"/>
        <w:rPr>
          <w:b/>
          <w:bCs/>
          <w:color w:val="000000"/>
        </w:rPr>
      </w:pPr>
    </w:p>
    <w:p w:rsidR="00CA595E" w:rsidRPr="002C6E1A" w:rsidRDefault="00CA595E" w:rsidP="00CA595E">
      <w:pPr>
        <w:spacing w:line="0" w:lineRule="atLeast"/>
        <w:ind w:left="-3"/>
        <w:rPr>
          <w:b/>
          <w:bCs/>
          <w:color w:val="000000"/>
        </w:rPr>
      </w:pPr>
      <w:r w:rsidRPr="002C6E1A">
        <w:rPr>
          <w:b/>
          <w:bCs/>
          <w:color w:val="000000"/>
        </w:rPr>
        <w:lastRenderedPageBreak/>
        <w:t>2.Любителско творчество (поддържане и изяви на художествени състави);</w:t>
      </w:r>
    </w:p>
    <w:p w:rsidR="00CA595E" w:rsidRDefault="00CA595E" w:rsidP="00CA595E">
      <w:pPr>
        <w:spacing w:line="0" w:lineRule="atLeast"/>
        <w:ind w:left="-3"/>
        <w:rPr>
          <w:b/>
        </w:rPr>
      </w:pPr>
      <w:r w:rsidRPr="002C6E1A">
        <w:rPr>
          <w:b/>
        </w:rPr>
        <w:t xml:space="preserve">Фолклорни състави </w:t>
      </w:r>
      <w:r w:rsidRPr="002C6E1A">
        <w:rPr>
          <w:b/>
          <w:iCs/>
        </w:rPr>
        <w:t xml:space="preserve">и </w:t>
      </w:r>
      <w:r w:rsidRPr="002C6E1A">
        <w:rPr>
          <w:b/>
          <w:bCs/>
          <w:iCs/>
        </w:rPr>
        <w:t>формации</w:t>
      </w:r>
      <w:r w:rsidRPr="002C6E1A">
        <w:rPr>
          <w:b/>
        </w:rPr>
        <w:t xml:space="preserve"> </w:t>
      </w:r>
    </w:p>
    <w:p w:rsidR="00911643" w:rsidRPr="002C6E1A" w:rsidRDefault="00911643" w:rsidP="00CA595E">
      <w:pPr>
        <w:spacing w:line="0" w:lineRule="atLeast"/>
        <w:ind w:left="-3"/>
        <w:rPr>
          <w:b/>
        </w:rPr>
      </w:pPr>
    </w:p>
    <w:p w:rsidR="00CA595E" w:rsidRPr="00911643" w:rsidRDefault="00911643" w:rsidP="00CA595E">
      <w:pPr>
        <w:spacing w:line="0" w:lineRule="atLeast"/>
        <w:ind w:left="-3"/>
        <w:rPr>
          <w:b/>
          <w:i/>
          <w:sz w:val="32"/>
          <w:szCs w:val="32"/>
          <w:u w:val="single"/>
        </w:rPr>
      </w:pPr>
      <w:r w:rsidRPr="00911643">
        <w:rPr>
          <w:b/>
          <w:i/>
          <w:sz w:val="32"/>
          <w:szCs w:val="32"/>
          <w:u w:val="single"/>
        </w:rPr>
        <w:t>Група за изворен фолклор "</w:t>
      </w:r>
      <w:r w:rsidRPr="00911643">
        <w:rPr>
          <w:b/>
          <w:i/>
          <w:sz w:val="32"/>
          <w:szCs w:val="32"/>
          <w:u w:val="single"/>
          <w:lang w:val="en-US"/>
        </w:rPr>
        <w:t>Родопски звуци</w:t>
      </w:r>
      <w:r w:rsidR="00CA595E" w:rsidRPr="00911643">
        <w:rPr>
          <w:b/>
          <w:i/>
          <w:sz w:val="32"/>
          <w:szCs w:val="32"/>
          <w:u w:val="single"/>
        </w:rPr>
        <w:t>"</w:t>
      </w:r>
    </w:p>
    <w:p w:rsidR="00D83241" w:rsidRDefault="00962A0B" w:rsidP="00CA595E">
      <w:pPr>
        <w:spacing w:line="0" w:lineRule="atLeast"/>
        <w:ind w:left="-3"/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162560</wp:posOffset>
            </wp:positionV>
            <wp:extent cx="1676400" cy="2238375"/>
            <wp:effectExtent l="19050" t="0" r="0" b="0"/>
            <wp:wrapThrough wrapText="bothSides">
              <wp:wrapPolygon edited="0">
                <wp:start x="-245" y="0"/>
                <wp:lineTo x="-245" y="21508"/>
                <wp:lineTo x="21600" y="21508"/>
                <wp:lineTo x="21600" y="0"/>
                <wp:lineTo x="-245" y="0"/>
              </wp:wrapPolygon>
            </wp:wrapThrough>
            <wp:docPr id="58" name="Картина 12" descr="D:\2024\СНИМКИ\433917068_906377157852549_69469987703081079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2024\СНИМКИ\433917068_906377157852549_6946998770308107948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91D" w:rsidRDefault="00A1191D" w:rsidP="00CA595E">
      <w:pPr>
        <w:spacing w:line="0" w:lineRule="atLeast"/>
        <w:ind w:left="-3"/>
      </w:pPr>
    </w:p>
    <w:p w:rsidR="00A1191D" w:rsidRPr="002C6E1A" w:rsidRDefault="00BD7395" w:rsidP="00CA595E">
      <w:pPr>
        <w:spacing w:line="0" w:lineRule="atLeast"/>
        <w:ind w:left="-3"/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88265</wp:posOffset>
            </wp:positionV>
            <wp:extent cx="2047875" cy="1533525"/>
            <wp:effectExtent l="19050" t="0" r="9525" b="0"/>
            <wp:wrapThrough wrapText="bothSides">
              <wp:wrapPolygon edited="0">
                <wp:start x="-201" y="0"/>
                <wp:lineTo x="-201" y="21466"/>
                <wp:lineTo x="21700" y="21466"/>
                <wp:lineTo x="21700" y="0"/>
                <wp:lineTo x="-201" y="0"/>
              </wp:wrapPolygon>
            </wp:wrapThrough>
            <wp:docPr id="50" name="Картина 11" descr="D:\2024\СНИМКИ\433518438_808798107942229_63220307676813100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024\СНИМКИ\433518438_808798107942229_6322030767681310084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95E" w:rsidRPr="002C6E1A" w:rsidRDefault="00CA595E" w:rsidP="00CA595E">
      <w:pPr>
        <w:spacing w:line="0" w:lineRule="atLeast"/>
        <w:ind w:left="-3"/>
        <w:rPr>
          <w:b/>
        </w:rPr>
      </w:pPr>
    </w:p>
    <w:p w:rsidR="00911643" w:rsidRDefault="00911643" w:rsidP="00CA595E">
      <w:pPr>
        <w:spacing w:line="0" w:lineRule="atLeast"/>
        <w:ind w:left="-3"/>
        <w:rPr>
          <w:b/>
        </w:rPr>
      </w:pPr>
    </w:p>
    <w:p w:rsidR="00911643" w:rsidRDefault="00911643" w:rsidP="00CA595E">
      <w:pPr>
        <w:spacing w:line="0" w:lineRule="atLeast"/>
        <w:ind w:left="-3"/>
        <w:rPr>
          <w:b/>
        </w:rPr>
      </w:pPr>
    </w:p>
    <w:p w:rsidR="00911643" w:rsidRDefault="00911643" w:rsidP="00CA595E">
      <w:pPr>
        <w:spacing w:line="0" w:lineRule="atLeast"/>
        <w:ind w:left="-3"/>
        <w:rPr>
          <w:b/>
        </w:rPr>
      </w:pPr>
    </w:p>
    <w:p w:rsidR="00F70CF0" w:rsidRDefault="00F70CF0" w:rsidP="00CA595E">
      <w:pPr>
        <w:spacing w:line="0" w:lineRule="atLeast"/>
        <w:ind w:left="-3"/>
        <w:rPr>
          <w:b/>
        </w:rPr>
      </w:pPr>
    </w:p>
    <w:p w:rsidR="00962A0B" w:rsidRDefault="00962A0B" w:rsidP="00CA595E">
      <w:pPr>
        <w:spacing w:line="0" w:lineRule="atLeast"/>
        <w:ind w:left="-3"/>
        <w:rPr>
          <w:b/>
        </w:rPr>
      </w:pPr>
    </w:p>
    <w:p w:rsidR="00962A0B" w:rsidRDefault="00962A0B" w:rsidP="00CA595E">
      <w:pPr>
        <w:spacing w:line="0" w:lineRule="atLeast"/>
        <w:ind w:left="-3"/>
        <w:rPr>
          <w:b/>
        </w:rPr>
      </w:pPr>
    </w:p>
    <w:p w:rsidR="00962A0B" w:rsidRDefault="00962A0B" w:rsidP="00CA595E">
      <w:pPr>
        <w:spacing w:line="0" w:lineRule="atLeast"/>
        <w:ind w:left="-3"/>
        <w:rPr>
          <w:b/>
        </w:rPr>
      </w:pPr>
    </w:p>
    <w:p w:rsidR="00962A0B" w:rsidRDefault="00962A0B" w:rsidP="00CA595E">
      <w:pPr>
        <w:spacing w:line="0" w:lineRule="atLeast"/>
        <w:ind w:left="-3"/>
        <w:rPr>
          <w:b/>
        </w:rPr>
      </w:pPr>
    </w:p>
    <w:p w:rsidR="00962A0B" w:rsidRDefault="00962A0B" w:rsidP="00CA595E">
      <w:pPr>
        <w:spacing w:line="0" w:lineRule="atLeast"/>
        <w:ind w:left="-3"/>
        <w:rPr>
          <w:b/>
        </w:rPr>
      </w:pPr>
    </w:p>
    <w:p w:rsidR="00962A0B" w:rsidRDefault="00962A0B" w:rsidP="00CA595E">
      <w:pPr>
        <w:spacing w:line="0" w:lineRule="atLeast"/>
        <w:ind w:left="-3"/>
        <w:rPr>
          <w:b/>
        </w:rPr>
      </w:pPr>
    </w:p>
    <w:p w:rsidR="00CA595E" w:rsidRDefault="00CA595E" w:rsidP="00CA595E">
      <w:pPr>
        <w:spacing w:line="0" w:lineRule="atLeast"/>
        <w:ind w:left="-3"/>
        <w:rPr>
          <w:b/>
        </w:rPr>
      </w:pPr>
      <w:r w:rsidRPr="002C6E1A">
        <w:rPr>
          <w:b/>
        </w:rPr>
        <w:t xml:space="preserve">Групи за класически и/или модерен балет, съвременни и характерни танци </w:t>
      </w:r>
    </w:p>
    <w:p w:rsidR="00911643" w:rsidRDefault="00911643" w:rsidP="00CA595E">
      <w:pPr>
        <w:spacing w:line="0" w:lineRule="atLeast"/>
        <w:ind w:left="-3"/>
        <w:rPr>
          <w:b/>
        </w:rPr>
      </w:pPr>
    </w:p>
    <w:p w:rsidR="001C618E" w:rsidRPr="00911643" w:rsidRDefault="00CA595E" w:rsidP="00CA595E">
      <w:pPr>
        <w:spacing w:line="0" w:lineRule="atLeast"/>
        <w:ind w:left="-3"/>
        <w:rPr>
          <w:b/>
          <w:i/>
          <w:color w:val="000000"/>
          <w:sz w:val="32"/>
          <w:szCs w:val="32"/>
          <w:u w:val="single"/>
        </w:rPr>
      </w:pPr>
      <w:r w:rsidRPr="00911643">
        <w:rPr>
          <w:b/>
          <w:i/>
          <w:color w:val="000000"/>
          <w:sz w:val="32"/>
          <w:szCs w:val="32"/>
          <w:u w:val="single"/>
        </w:rPr>
        <w:t>Денс клуб "THE GIRLS"</w:t>
      </w:r>
    </w:p>
    <w:p w:rsidR="00CA595E" w:rsidRDefault="00027E53" w:rsidP="00CA595E">
      <w:pPr>
        <w:spacing w:line="0" w:lineRule="atLeast"/>
        <w:ind w:left="-3"/>
      </w:pP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63830</wp:posOffset>
            </wp:positionV>
            <wp:extent cx="2778125" cy="2085975"/>
            <wp:effectExtent l="19050" t="0" r="3175" b="0"/>
            <wp:wrapThrough wrapText="bothSides">
              <wp:wrapPolygon edited="0">
                <wp:start x="-148" y="0"/>
                <wp:lineTo x="-148" y="21501"/>
                <wp:lineTo x="21625" y="21501"/>
                <wp:lineTo x="21625" y="0"/>
                <wp:lineTo x="-148" y="0"/>
              </wp:wrapPolygon>
            </wp:wrapThrough>
            <wp:docPr id="64" name="Картина 13" descr="D:\2024\СНИМКИ\433599606_958368971984165_74468229926011385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2024\СНИМКИ\433599606_958368971984165_7446822992601138503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95E" w:rsidRPr="002C6E1A">
        <w:tab/>
      </w:r>
    </w:p>
    <w:p w:rsidR="00CA595E" w:rsidRPr="002C6E1A" w:rsidRDefault="00027E53" w:rsidP="001C618E">
      <w:pPr>
        <w:spacing w:line="0" w:lineRule="atLeas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160020</wp:posOffset>
            </wp:positionV>
            <wp:extent cx="2438400" cy="1828800"/>
            <wp:effectExtent l="19050" t="0" r="0" b="0"/>
            <wp:wrapThrough wrapText="bothSides">
              <wp:wrapPolygon edited="0">
                <wp:start x="-169" y="0"/>
                <wp:lineTo x="-169" y="21375"/>
                <wp:lineTo x="21600" y="21375"/>
                <wp:lineTo x="21600" y="0"/>
                <wp:lineTo x="-169" y="0"/>
              </wp:wrapPolygon>
            </wp:wrapThrough>
            <wp:docPr id="208" name="Картина 208" descr="D:\14.04.2014\ПОСЛЕДНА ВАЖНА\elektronen registar\2023\СНИМКИ\299673055_584857439803446_41776244184088242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D:\14.04.2014\ПОСЛЕДНА ВАЖНА\elektronen registar\2023\СНИМКИ\299673055_584857439803446_4177624418408824257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A0B" w:rsidRDefault="00962A0B" w:rsidP="00CA595E">
      <w:pPr>
        <w:spacing w:line="0" w:lineRule="atLeast"/>
        <w:ind w:left="-3"/>
        <w:rPr>
          <w:b/>
          <w:i/>
          <w:sz w:val="32"/>
          <w:szCs w:val="32"/>
          <w:u w:val="single"/>
        </w:rPr>
      </w:pPr>
    </w:p>
    <w:p w:rsidR="00962A0B" w:rsidRDefault="00962A0B" w:rsidP="00CA595E">
      <w:pPr>
        <w:spacing w:line="0" w:lineRule="atLeast"/>
        <w:ind w:left="-3"/>
        <w:rPr>
          <w:b/>
          <w:i/>
          <w:sz w:val="32"/>
          <w:szCs w:val="32"/>
          <w:u w:val="single"/>
        </w:rPr>
      </w:pPr>
    </w:p>
    <w:p w:rsidR="00962A0B" w:rsidRDefault="00962A0B" w:rsidP="00CA595E">
      <w:pPr>
        <w:spacing w:line="0" w:lineRule="atLeast"/>
        <w:ind w:left="-3"/>
        <w:rPr>
          <w:b/>
          <w:i/>
          <w:sz w:val="32"/>
          <w:szCs w:val="32"/>
          <w:u w:val="single"/>
        </w:rPr>
      </w:pPr>
    </w:p>
    <w:p w:rsidR="00962A0B" w:rsidRDefault="00962A0B" w:rsidP="00CA595E">
      <w:pPr>
        <w:spacing w:line="0" w:lineRule="atLeast"/>
        <w:ind w:left="-3"/>
        <w:rPr>
          <w:b/>
          <w:i/>
          <w:sz w:val="32"/>
          <w:szCs w:val="32"/>
          <w:u w:val="single"/>
        </w:rPr>
      </w:pPr>
    </w:p>
    <w:p w:rsidR="00962A0B" w:rsidRDefault="00962A0B" w:rsidP="00CA595E">
      <w:pPr>
        <w:spacing w:line="0" w:lineRule="atLeast"/>
        <w:ind w:left="-3"/>
        <w:rPr>
          <w:b/>
          <w:i/>
          <w:sz w:val="32"/>
          <w:szCs w:val="32"/>
          <w:u w:val="single"/>
        </w:rPr>
      </w:pPr>
    </w:p>
    <w:p w:rsidR="00962A0B" w:rsidRDefault="00962A0B" w:rsidP="00CA595E">
      <w:pPr>
        <w:spacing w:line="0" w:lineRule="atLeast"/>
        <w:ind w:left="-3"/>
        <w:rPr>
          <w:b/>
          <w:i/>
          <w:sz w:val="32"/>
          <w:szCs w:val="32"/>
          <w:u w:val="single"/>
        </w:rPr>
      </w:pPr>
    </w:p>
    <w:p w:rsidR="00962A0B" w:rsidRDefault="00962A0B" w:rsidP="00CA595E">
      <w:pPr>
        <w:spacing w:line="0" w:lineRule="atLeast"/>
        <w:ind w:left="-3"/>
        <w:rPr>
          <w:b/>
          <w:i/>
          <w:sz w:val="32"/>
          <w:szCs w:val="32"/>
          <w:u w:val="single"/>
        </w:rPr>
      </w:pPr>
    </w:p>
    <w:p w:rsidR="00027E53" w:rsidRDefault="00027E53" w:rsidP="00CA595E">
      <w:pPr>
        <w:spacing w:line="0" w:lineRule="atLeast"/>
        <w:ind w:left="-3"/>
        <w:rPr>
          <w:b/>
          <w:i/>
          <w:sz w:val="32"/>
          <w:szCs w:val="32"/>
          <w:u w:val="single"/>
        </w:rPr>
      </w:pPr>
    </w:p>
    <w:p w:rsidR="00027E53" w:rsidRDefault="00027E53" w:rsidP="00CA595E">
      <w:pPr>
        <w:spacing w:line="0" w:lineRule="atLeast"/>
        <w:ind w:left="-3"/>
        <w:rPr>
          <w:b/>
          <w:i/>
          <w:sz w:val="32"/>
          <w:szCs w:val="32"/>
          <w:u w:val="single"/>
        </w:rPr>
      </w:pPr>
    </w:p>
    <w:p w:rsidR="00027E53" w:rsidRDefault="00027E53" w:rsidP="00CA595E">
      <w:pPr>
        <w:spacing w:line="0" w:lineRule="atLeast"/>
        <w:ind w:left="-3"/>
        <w:rPr>
          <w:b/>
          <w:i/>
          <w:sz w:val="32"/>
          <w:szCs w:val="32"/>
          <w:u w:val="single"/>
        </w:rPr>
      </w:pPr>
    </w:p>
    <w:p w:rsidR="00027E53" w:rsidRPr="00027E53" w:rsidRDefault="00027E53" w:rsidP="00CA595E">
      <w:pPr>
        <w:spacing w:line="0" w:lineRule="atLeast"/>
        <w:ind w:left="-3"/>
        <w:rPr>
          <w:b/>
        </w:rPr>
      </w:pPr>
      <w:r w:rsidRPr="00027E53">
        <w:rPr>
          <w:b/>
        </w:rPr>
        <w:t>Танцови състави и групи /битови/</w:t>
      </w:r>
    </w:p>
    <w:p w:rsidR="00CA595E" w:rsidRPr="00A023A0" w:rsidRDefault="00CA595E" w:rsidP="00CA595E">
      <w:pPr>
        <w:spacing w:line="0" w:lineRule="atLeast"/>
        <w:ind w:left="-3"/>
        <w:rPr>
          <w:b/>
          <w:i/>
          <w:sz w:val="32"/>
          <w:szCs w:val="32"/>
          <w:u w:val="single"/>
        </w:rPr>
      </w:pPr>
      <w:r w:rsidRPr="00A023A0">
        <w:rPr>
          <w:b/>
          <w:i/>
          <w:sz w:val="32"/>
          <w:szCs w:val="32"/>
          <w:u w:val="single"/>
        </w:rPr>
        <w:t>Фолклорен танцов клуб "Родопчанка"</w:t>
      </w:r>
    </w:p>
    <w:p w:rsidR="001C618E" w:rsidRDefault="001C618E" w:rsidP="00CA595E">
      <w:pPr>
        <w:spacing w:line="0" w:lineRule="atLeast"/>
        <w:ind w:left="-3"/>
      </w:pPr>
    </w:p>
    <w:p w:rsidR="001C618E" w:rsidRDefault="00551428" w:rsidP="00CA595E">
      <w:pPr>
        <w:spacing w:line="0" w:lineRule="atLeast"/>
        <w:ind w:left="-3"/>
      </w:pPr>
      <w:r>
        <w:rPr>
          <w:noProof/>
        </w:rPr>
        <w:drawing>
          <wp:inline distT="0" distB="0" distL="0" distR="0">
            <wp:extent cx="2724150" cy="2047875"/>
            <wp:effectExtent l="19050" t="0" r="0" b="0"/>
            <wp:docPr id="214" name="Картина 214" descr="D:\14.04.2014\ПОСЛЕДНА ВАЖНА\elektronen registar\2023\СНИМКИ\334902052_1138291080200469_39693984932969437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D:\14.04.2014\ПОСЛЕДНА ВАЖНА\elektronen registar\2023\СНИМКИ\334902052_1138291080200469_3969398493296943702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18E" w:rsidRPr="002C6E1A" w:rsidRDefault="001C618E" w:rsidP="00CA595E">
      <w:pPr>
        <w:spacing w:line="0" w:lineRule="atLeast"/>
        <w:ind w:left="-3"/>
      </w:pPr>
    </w:p>
    <w:p w:rsidR="00CA595E" w:rsidRPr="00A023A0" w:rsidRDefault="00CA595E" w:rsidP="00CA595E">
      <w:pPr>
        <w:spacing w:line="0" w:lineRule="atLeast"/>
        <w:ind w:left="-3"/>
        <w:rPr>
          <w:b/>
          <w:i/>
          <w:sz w:val="32"/>
          <w:szCs w:val="32"/>
          <w:u w:val="single"/>
        </w:rPr>
      </w:pPr>
      <w:r w:rsidRPr="00A023A0">
        <w:rPr>
          <w:b/>
          <w:i/>
          <w:sz w:val="32"/>
          <w:szCs w:val="32"/>
          <w:u w:val="single"/>
        </w:rPr>
        <w:lastRenderedPageBreak/>
        <w:t>Детски фолклорен танцов състав "Родопчанче”</w:t>
      </w:r>
    </w:p>
    <w:p w:rsidR="00E63709" w:rsidRDefault="00E63709" w:rsidP="00CA595E">
      <w:pPr>
        <w:spacing w:line="0" w:lineRule="atLeast"/>
        <w:ind w:left="-3"/>
      </w:pPr>
    </w:p>
    <w:p w:rsidR="00D83241" w:rsidRPr="002C6E1A" w:rsidRDefault="00A45B90" w:rsidP="00962A0B">
      <w:pPr>
        <w:spacing w:line="0" w:lineRule="atLeast"/>
        <w:ind w:left="-3"/>
      </w:pP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80645</wp:posOffset>
            </wp:positionV>
            <wp:extent cx="2228850" cy="1666875"/>
            <wp:effectExtent l="19050" t="0" r="0" b="0"/>
            <wp:wrapThrough wrapText="bothSides">
              <wp:wrapPolygon edited="0">
                <wp:start x="-185" y="0"/>
                <wp:lineTo x="-185" y="21477"/>
                <wp:lineTo x="21600" y="21477"/>
                <wp:lineTo x="21600" y="0"/>
                <wp:lineTo x="-185" y="0"/>
              </wp:wrapPolygon>
            </wp:wrapThrough>
            <wp:docPr id="1" name="Картина 205" descr="D:\14.04.2014\ПОСЛЕДНА ВАЖНА\elektronen registar\2023\СНИМКИ\299705942_584857399803450_79267063644862725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D:\14.04.2014\ПОСЛЕДНА ВАЖНА\elektronen registar\2023\СНИМКИ\299705942_584857399803450_7926706364486272526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320925" cy="1740694"/>
            <wp:effectExtent l="19050" t="0" r="3175" b="0"/>
            <wp:docPr id="2" name="Картина 2" descr="D:\2024\СНИМКИ\433813710_717988423831931_8904718394676255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4\СНИМКИ\433813710_717988423831931_890471839467625592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46" cy="17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5E" w:rsidRDefault="00CA595E" w:rsidP="007F4166">
      <w:pPr>
        <w:spacing w:line="0" w:lineRule="atLeast"/>
        <w:ind w:left="-3"/>
      </w:pPr>
    </w:p>
    <w:p w:rsidR="00027E53" w:rsidRDefault="00027E53" w:rsidP="007F4166">
      <w:pPr>
        <w:spacing w:line="0" w:lineRule="atLeast"/>
        <w:ind w:left="-3"/>
      </w:pPr>
    </w:p>
    <w:p w:rsidR="006873A9" w:rsidRPr="00A023A0" w:rsidRDefault="006873A9" w:rsidP="007F4166">
      <w:pPr>
        <w:spacing w:line="0" w:lineRule="atLeast"/>
        <w:ind w:left="-3"/>
        <w:rPr>
          <w:b/>
          <w:i/>
          <w:sz w:val="28"/>
          <w:szCs w:val="28"/>
          <w:u w:val="single"/>
        </w:rPr>
      </w:pPr>
      <w:r w:rsidRPr="00A023A0">
        <w:rPr>
          <w:b/>
          <w:i/>
          <w:sz w:val="28"/>
          <w:szCs w:val="28"/>
          <w:u w:val="single"/>
        </w:rPr>
        <w:t>Предоставяне на компютърни услуги и интернет</w:t>
      </w:r>
      <w:r w:rsidR="001C618E" w:rsidRPr="00A023A0">
        <w:rPr>
          <w:b/>
          <w:i/>
          <w:sz w:val="28"/>
          <w:szCs w:val="28"/>
          <w:u w:val="single"/>
        </w:rPr>
        <w:t xml:space="preserve"> в читалището.</w:t>
      </w:r>
    </w:p>
    <w:p w:rsidR="00A023A0" w:rsidRPr="00AE7B81" w:rsidRDefault="00A023A0" w:rsidP="007F4166">
      <w:pPr>
        <w:spacing w:line="0" w:lineRule="atLeast"/>
        <w:ind w:left="-3"/>
      </w:pPr>
    </w:p>
    <w:p w:rsidR="00A65D43" w:rsidRPr="00AE7B81" w:rsidRDefault="00A65D43" w:rsidP="007F4166">
      <w:pPr>
        <w:spacing w:line="0" w:lineRule="atLeast"/>
        <w:ind w:left="-3"/>
      </w:pPr>
    </w:p>
    <w:p w:rsidR="00962A0B" w:rsidRDefault="00DE567B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E7B81">
        <w:rPr>
          <w:b/>
          <w:bCs/>
          <w:sz w:val="24"/>
          <w:szCs w:val="24"/>
        </w:rPr>
        <w:t>3.</w:t>
      </w:r>
      <w:r w:rsidR="00442D9A">
        <w:rPr>
          <w:b/>
          <w:bCs/>
          <w:sz w:val="24"/>
          <w:szCs w:val="24"/>
          <w:lang w:val="en-US"/>
        </w:rPr>
        <w:t xml:space="preserve"> </w:t>
      </w:r>
      <w:r w:rsidR="00342AE7" w:rsidRPr="00AE7B81">
        <w:rPr>
          <w:b/>
          <w:bCs/>
          <w:sz w:val="24"/>
          <w:szCs w:val="24"/>
        </w:rPr>
        <w:t>Организиране</w:t>
      </w:r>
      <w:r w:rsidR="00A65D43" w:rsidRPr="00AE7B81">
        <w:rPr>
          <w:sz w:val="24"/>
          <w:szCs w:val="24"/>
        </w:rPr>
        <w:t xml:space="preserve"> </w:t>
      </w:r>
      <w:r w:rsidR="00A65D43" w:rsidRPr="00AE7B81">
        <w:rPr>
          <w:b/>
          <w:bCs/>
          <w:sz w:val="24"/>
          <w:szCs w:val="24"/>
        </w:rPr>
        <w:t xml:space="preserve">на </w:t>
      </w:r>
      <w:r w:rsidR="00342AE7" w:rsidRPr="00AE7B81">
        <w:rPr>
          <w:b/>
          <w:bCs/>
          <w:sz w:val="24"/>
          <w:szCs w:val="24"/>
        </w:rPr>
        <w:t>празници</w:t>
      </w:r>
      <w:r w:rsidR="00FC5ECF" w:rsidRPr="00FC5ECF">
        <w:rPr>
          <w:sz w:val="24"/>
          <w:szCs w:val="24"/>
        </w:rPr>
        <w:t>,</w:t>
      </w:r>
      <w:r w:rsidR="00FC5ECF" w:rsidRPr="00FC5ECF">
        <w:rPr>
          <w:sz w:val="24"/>
          <w:szCs w:val="24"/>
          <w:lang w:val="en-US"/>
        </w:rPr>
        <w:t xml:space="preserve"> </w:t>
      </w:r>
      <w:r w:rsidR="00342AE7" w:rsidRPr="00FC5ECF">
        <w:rPr>
          <w:sz w:val="24"/>
          <w:szCs w:val="24"/>
        </w:rPr>
        <w:t>фестивали, съб</w:t>
      </w:r>
      <w:r w:rsidR="00442D9A" w:rsidRPr="00FC5ECF">
        <w:rPr>
          <w:sz w:val="24"/>
          <w:szCs w:val="24"/>
        </w:rPr>
        <w:t>ори, изложби, творчески вечери,</w:t>
      </w:r>
      <w:r w:rsidR="00442D9A" w:rsidRPr="00FC5ECF">
        <w:rPr>
          <w:sz w:val="24"/>
          <w:szCs w:val="24"/>
          <w:lang w:val="en-US"/>
        </w:rPr>
        <w:t xml:space="preserve"> </w:t>
      </w:r>
      <w:r w:rsidR="00342AE7" w:rsidRPr="00FC5ECF">
        <w:rPr>
          <w:sz w:val="24"/>
          <w:szCs w:val="24"/>
        </w:rPr>
        <w:t>граждански инициативи, спортни занимания и</w:t>
      </w:r>
      <w:r w:rsidR="00342AE7" w:rsidRPr="00FC5ECF">
        <w:rPr>
          <w:spacing w:val="-5"/>
          <w:sz w:val="24"/>
          <w:szCs w:val="24"/>
        </w:rPr>
        <w:t xml:space="preserve"> </w:t>
      </w:r>
      <w:r w:rsidR="00342AE7" w:rsidRPr="00FC5ECF">
        <w:rPr>
          <w:sz w:val="24"/>
          <w:szCs w:val="24"/>
        </w:rPr>
        <w:t xml:space="preserve">др. </w:t>
      </w:r>
      <w:r w:rsidR="00357B72" w:rsidRPr="00FC5ECF">
        <w:rPr>
          <w:sz w:val="24"/>
          <w:szCs w:val="24"/>
        </w:rPr>
        <w:t>с</w:t>
      </w:r>
      <w:r w:rsidR="00357B72" w:rsidRPr="00AE7B81">
        <w:rPr>
          <w:sz w:val="24"/>
          <w:szCs w:val="24"/>
        </w:rPr>
        <w:t xml:space="preserve"> </w:t>
      </w:r>
      <w:r w:rsidR="00442D9A">
        <w:rPr>
          <w:b/>
          <w:bCs/>
          <w:sz w:val="24"/>
          <w:szCs w:val="24"/>
        </w:rPr>
        <w:t>местно, регионално,</w:t>
      </w:r>
      <w:r w:rsidR="00442D9A">
        <w:rPr>
          <w:b/>
          <w:bCs/>
          <w:sz w:val="24"/>
          <w:szCs w:val="24"/>
          <w:lang w:val="en-US"/>
        </w:rPr>
        <w:t xml:space="preserve"> </w:t>
      </w:r>
      <w:r w:rsidR="00357B72" w:rsidRPr="00AE7B81">
        <w:rPr>
          <w:b/>
          <w:bCs/>
          <w:sz w:val="24"/>
          <w:szCs w:val="24"/>
        </w:rPr>
        <w:t>национално и</w:t>
      </w:r>
      <w:r w:rsidR="00D83241">
        <w:rPr>
          <w:b/>
          <w:bCs/>
          <w:sz w:val="24"/>
          <w:szCs w:val="24"/>
        </w:rPr>
        <w:t xml:space="preserve"> </w:t>
      </w:r>
      <w:r w:rsidR="00357B72" w:rsidRPr="00AE7B81">
        <w:rPr>
          <w:b/>
          <w:bCs/>
          <w:sz w:val="24"/>
          <w:szCs w:val="24"/>
        </w:rPr>
        <w:t>международно значение.</w:t>
      </w:r>
      <w:r w:rsidR="00D83241" w:rsidRPr="00D8324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023A0" w:rsidRDefault="00A023A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023A0" w:rsidRDefault="00A023A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023A0" w:rsidRDefault="00A023A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023A0" w:rsidRDefault="00A023A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023A0" w:rsidRDefault="00A023A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023A0" w:rsidRDefault="00A023A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023A0" w:rsidRDefault="00A023A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023A0" w:rsidRDefault="00A023A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П</w:t>
      </w: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023A0" w:rsidRDefault="00A023A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32D08" w:rsidRPr="00B32D08" w:rsidRDefault="00C04669" w:rsidP="00B32D08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01.03.2023</w:t>
      </w:r>
      <w:r w:rsidR="00B32D08" w:rsidRPr="00B32D08">
        <w:rPr>
          <w:b/>
          <w:bCs/>
          <w:sz w:val="28"/>
          <w:szCs w:val="28"/>
          <w:u w:val="single"/>
        </w:rPr>
        <w:t>г.</w:t>
      </w:r>
    </w:p>
    <w:p w:rsidR="00DA5E97" w:rsidRPr="002E0C72" w:rsidRDefault="00C04669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166745</wp:posOffset>
            </wp:positionH>
            <wp:positionV relativeFrom="paragraph">
              <wp:posOffset>596900</wp:posOffset>
            </wp:positionV>
            <wp:extent cx="2971800" cy="1676400"/>
            <wp:effectExtent l="19050" t="0" r="0" b="0"/>
            <wp:wrapThrough wrapText="bothSides">
              <wp:wrapPolygon edited="0">
                <wp:start x="-138" y="0"/>
                <wp:lineTo x="-138" y="21355"/>
                <wp:lineTo x="21600" y="21355"/>
                <wp:lineTo x="21600" y="0"/>
                <wp:lineTo x="-138" y="0"/>
              </wp:wrapPolygon>
            </wp:wrapThrough>
            <wp:docPr id="25" name="Картина 4" descr="D:\2024\СНИМКИ\419374260_739245061669501_65204919118619166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4\СНИМКИ\419374260_739245061669501_6520491911861916636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3A0" w:rsidRPr="002E0C72">
        <w:rPr>
          <w:b/>
          <w:bCs/>
          <w:sz w:val="28"/>
          <w:szCs w:val="28"/>
        </w:rPr>
        <w:t xml:space="preserve">Посрещане на Баба Марта </w:t>
      </w:r>
      <w:r>
        <w:rPr>
          <w:b/>
          <w:bCs/>
          <w:sz w:val="28"/>
          <w:szCs w:val="28"/>
        </w:rPr>
        <w:t xml:space="preserve">в читалището, наши гости са ДГ „Слънце” с. Рибница </w:t>
      </w:r>
    </w:p>
    <w:p w:rsidR="00B32E4A" w:rsidRDefault="00C04669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128905</wp:posOffset>
            </wp:positionV>
            <wp:extent cx="3438525" cy="1733550"/>
            <wp:effectExtent l="19050" t="0" r="9525" b="0"/>
            <wp:wrapThrough wrapText="bothSides">
              <wp:wrapPolygon edited="0">
                <wp:start x="-120" y="0"/>
                <wp:lineTo x="-120" y="21363"/>
                <wp:lineTo x="21660" y="21363"/>
                <wp:lineTo x="21660" y="0"/>
                <wp:lineTo x="-120" y="0"/>
              </wp:wrapPolygon>
            </wp:wrapThrough>
            <wp:docPr id="3" name="Картина 3" descr="D:\2024\СНИМКИ\433678875_402049019207461_71685455453156093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4\СНИМКИ\433678875_402049019207461_7168545545315609353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669" w:rsidRDefault="00C04669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bCs/>
          <w:noProof/>
          <w:sz w:val="24"/>
          <w:szCs w:val="24"/>
        </w:rPr>
      </w:pPr>
    </w:p>
    <w:p w:rsidR="00A023A0" w:rsidRPr="00B32D08" w:rsidRDefault="00B32D0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03</w:t>
      </w:r>
      <w:r w:rsidR="00190D70">
        <w:rPr>
          <w:b/>
          <w:bCs/>
          <w:sz w:val="28"/>
          <w:szCs w:val="28"/>
          <w:u w:val="single"/>
        </w:rPr>
        <w:t>.03.2023</w:t>
      </w:r>
      <w:r w:rsidRPr="00B32D08">
        <w:rPr>
          <w:b/>
          <w:bCs/>
          <w:sz w:val="28"/>
          <w:szCs w:val="28"/>
          <w:u w:val="single"/>
        </w:rPr>
        <w:t>г.</w:t>
      </w:r>
    </w:p>
    <w:p w:rsidR="00A023A0" w:rsidRDefault="00F76D7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здрав по случай – 145</w:t>
      </w:r>
      <w:r w:rsidRPr="002E0C72">
        <w:rPr>
          <w:b/>
          <w:bCs/>
          <w:sz w:val="28"/>
          <w:szCs w:val="28"/>
        </w:rPr>
        <w:t>г. от Освобождението на България.</w:t>
      </w:r>
    </w:p>
    <w:p w:rsidR="00F76D70" w:rsidRPr="002E0C72" w:rsidRDefault="00F76D7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60020</wp:posOffset>
            </wp:positionV>
            <wp:extent cx="3961130" cy="1781175"/>
            <wp:effectExtent l="19050" t="0" r="1270" b="0"/>
            <wp:wrapThrough wrapText="bothSides">
              <wp:wrapPolygon edited="0">
                <wp:start x="-104" y="0"/>
                <wp:lineTo x="-104" y="21484"/>
                <wp:lineTo x="21607" y="21484"/>
                <wp:lineTo x="21607" y="0"/>
                <wp:lineTo x="-104" y="0"/>
              </wp:wrapPolygon>
            </wp:wrapThrough>
            <wp:docPr id="29" name="Картина 5" descr="D:\2024\СНИМКИ\433518436_1143855823454838_91462434696370455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4\СНИМКИ\433518436_1143855823454838_9146243469637045551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3A0" w:rsidRDefault="00A023A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bCs/>
          <w:sz w:val="24"/>
          <w:szCs w:val="24"/>
        </w:rPr>
      </w:pPr>
    </w:p>
    <w:p w:rsidR="00F76D70" w:rsidRDefault="00F76D7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bCs/>
          <w:sz w:val="24"/>
          <w:szCs w:val="24"/>
        </w:rPr>
      </w:pPr>
    </w:p>
    <w:p w:rsidR="00F76D70" w:rsidRDefault="00F76D7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bCs/>
          <w:sz w:val="24"/>
          <w:szCs w:val="24"/>
        </w:rPr>
      </w:pPr>
    </w:p>
    <w:p w:rsidR="00F76D70" w:rsidRDefault="00F76D7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bCs/>
          <w:sz w:val="24"/>
          <w:szCs w:val="24"/>
        </w:rPr>
      </w:pPr>
    </w:p>
    <w:p w:rsidR="00F76D70" w:rsidRDefault="00F76D7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bCs/>
          <w:sz w:val="24"/>
          <w:szCs w:val="24"/>
        </w:rPr>
      </w:pPr>
    </w:p>
    <w:p w:rsidR="00F76D70" w:rsidRDefault="00F76D7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bCs/>
          <w:sz w:val="24"/>
          <w:szCs w:val="24"/>
        </w:rPr>
      </w:pPr>
    </w:p>
    <w:p w:rsidR="00F76D70" w:rsidRDefault="00F76D7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bCs/>
          <w:sz w:val="24"/>
          <w:szCs w:val="24"/>
        </w:rPr>
      </w:pPr>
    </w:p>
    <w:p w:rsidR="00F76D70" w:rsidRDefault="00F76D7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bCs/>
          <w:sz w:val="24"/>
          <w:szCs w:val="24"/>
        </w:rPr>
      </w:pPr>
    </w:p>
    <w:p w:rsidR="00F76D70" w:rsidRDefault="00F76D7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bCs/>
          <w:sz w:val="24"/>
          <w:szCs w:val="24"/>
        </w:rPr>
      </w:pPr>
    </w:p>
    <w:p w:rsidR="00F76D70" w:rsidRDefault="00F76D7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bCs/>
          <w:sz w:val="24"/>
          <w:szCs w:val="24"/>
        </w:rPr>
      </w:pPr>
    </w:p>
    <w:p w:rsidR="00F76D70" w:rsidRDefault="00F76D7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bCs/>
          <w:sz w:val="24"/>
          <w:szCs w:val="24"/>
        </w:rPr>
      </w:pPr>
    </w:p>
    <w:p w:rsidR="00F76D70" w:rsidRDefault="002A4A1D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bCs/>
          <w:sz w:val="24"/>
          <w:szCs w:val="24"/>
        </w:rPr>
      </w:pPr>
      <w:hyperlink r:id="rId31" w:history="1">
        <w:r w:rsidR="00F76D70" w:rsidRPr="00B643DB">
          <w:rPr>
            <w:rStyle w:val="a9"/>
            <w:b/>
            <w:bCs/>
            <w:sz w:val="24"/>
            <w:szCs w:val="24"/>
          </w:rPr>
          <w:t>www.facebook.com/100048375845156/videos/128058779985282?locale=bg_BG</w:t>
        </w:r>
      </w:hyperlink>
      <w:r w:rsidR="00F76D70">
        <w:rPr>
          <w:b/>
          <w:bCs/>
          <w:sz w:val="24"/>
          <w:szCs w:val="24"/>
        </w:rPr>
        <w:t xml:space="preserve"> </w:t>
      </w:r>
      <w:r w:rsidR="00027E53">
        <w:rPr>
          <w:b/>
          <w:bCs/>
          <w:sz w:val="24"/>
          <w:szCs w:val="24"/>
        </w:rPr>
        <w:t xml:space="preserve"> - клип</w:t>
      </w:r>
    </w:p>
    <w:p w:rsidR="001C618E" w:rsidRDefault="001C618E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2E0C72" w:rsidRPr="002E0C72" w:rsidRDefault="002E0C72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</w:rPr>
      </w:pPr>
      <w:r w:rsidRPr="001B691F">
        <w:rPr>
          <w:b/>
          <w:iCs/>
          <w:sz w:val="28"/>
          <w:szCs w:val="28"/>
          <w:u w:val="single"/>
        </w:rPr>
        <w:lastRenderedPageBreak/>
        <w:t>23 април</w:t>
      </w:r>
      <w:r w:rsidRPr="002E0C72">
        <w:rPr>
          <w:b/>
          <w:iCs/>
          <w:sz w:val="28"/>
          <w:szCs w:val="28"/>
        </w:rPr>
        <w:t xml:space="preserve"> – Световен ден на книгата и авторското право.</w:t>
      </w:r>
    </w:p>
    <w:p w:rsidR="00DA5E97" w:rsidRDefault="00190D7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155575</wp:posOffset>
            </wp:positionV>
            <wp:extent cx="1780540" cy="3171825"/>
            <wp:effectExtent l="19050" t="0" r="0" b="0"/>
            <wp:wrapThrough wrapText="bothSides">
              <wp:wrapPolygon edited="0">
                <wp:start x="-231" y="0"/>
                <wp:lineTo x="-231" y="21535"/>
                <wp:lineTo x="21492" y="21535"/>
                <wp:lineTo x="21492" y="0"/>
                <wp:lineTo x="-231" y="0"/>
              </wp:wrapPolygon>
            </wp:wrapThrough>
            <wp:docPr id="42" name="Картина 8" descr="D:\2024\СНИМКИ\433518439_262547990247085_15265153641182622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24\СНИМКИ\433518439_262547990247085_1526515364118262289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155575</wp:posOffset>
            </wp:positionV>
            <wp:extent cx="1788795" cy="3171825"/>
            <wp:effectExtent l="19050" t="0" r="1905" b="0"/>
            <wp:wrapThrough wrapText="bothSides">
              <wp:wrapPolygon edited="0">
                <wp:start x="-230" y="0"/>
                <wp:lineTo x="-230" y="21535"/>
                <wp:lineTo x="21623" y="21535"/>
                <wp:lineTo x="21623" y="0"/>
                <wp:lineTo x="-230" y="0"/>
              </wp:wrapPolygon>
            </wp:wrapThrough>
            <wp:docPr id="37" name="Картина 7" descr="D:\2024\СНИМКИ\433542036_7338745039573052_6816410240255927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24\СНИМКИ\433542036_7338745039573052_681641024025592755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07950</wp:posOffset>
            </wp:positionV>
            <wp:extent cx="1809750" cy="3219450"/>
            <wp:effectExtent l="19050" t="0" r="0" b="0"/>
            <wp:wrapThrough wrapText="bothSides">
              <wp:wrapPolygon edited="0">
                <wp:start x="-227" y="0"/>
                <wp:lineTo x="-227" y="21472"/>
                <wp:lineTo x="21600" y="21472"/>
                <wp:lineTo x="21600" y="0"/>
                <wp:lineTo x="-227" y="0"/>
              </wp:wrapPolygon>
            </wp:wrapThrough>
            <wp:docPr id="31" name="Картина 6" descr="D:\2024\СНИМКИ\434544902_1382083482457068_24495660029293704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24\СНИМКИ\434544902_1382083482457068_2449566002929370406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A5E97" w:rsidRDefault="00DA5E9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91003F" w:rsidRDefault="0091003F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91003F" w:rsidRDefault="0091003F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91003F" w:rsidRDefault="0091003F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8808D9" w:rsidRDefault="008808D9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8808D9" w:rsidRDefault="008808D9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2E0C72" w:rsidRDefault="002E0C72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2E0C72" w:rsidRDefault="002E0C72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190D70" w:rsidRDefault="00190D7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190D70" w:rsidRDefault="00190D7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2E0C72" w:rsidRDefault="002E0C72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2E0C72" w:rsidRDefault="002E0C72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91003F" w:rsidRDefault="0091003F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744EF6" w:rsidRPr="00B32D08" w:rsidRDefault="00B32D08" w:rsidP="00B32D08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05.05</w:t>
      </w:r>
      <w:r w:rsidR="00190D70">
        <w:rPr>
          <w:b/>
          <w:bCs/>
          <w:sz w:val="28"/>
          <w:szCs w:val="28"/>
          <w:u w:val="single"/>
        </w:rPr>
        <w:t>.2023</w:t>
      </w:r>
      <w:r w:rsidRPr="00B32D08">
        <w:rPr>
          <w:b/>
          <w:bCs/>
          <w:sz w:val="28"/>
          <w:szCs w:val="28"/>
          <w:u w:val="single"/>
        </w:rPr>
        <w:t>г.</w:t>
      </w:r>
    </w:p>
    <w:p w:rsidR="0091003F" w:rsidRPr="00D65310" w:rsidRDefault="00190D70" w:rsidP="00D65310">
      <w:pPr>
        <w:spacing w:line="0" w:lineRule="atLeast"/>
        <w:ind w:left="-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рит урок  с малките таланти </w:t>
      </w:r>
      <w:r w:rsidR="00D65310" w:rsidRPr="00D65310">
        <w:rPr>
          <w:b/>
          <w:sz w:val="28"/>
          <w:szCs w:val="28"/>
        </w:rPr>
        <w:t>„Обичам природата, и аз участвам” – урок как да засадим цвете.</w:t>
      </w:r>
    </w:p>
    <w:p w:rsidR="00583F8C" w:rsidRDefault="00583F8C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583F8C" w:rsidRDefault="00190D7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38735</wp:posOffset>
            </wp:positionV>
            <wp:extent cx="2695575" cy="1552575"/>
            <wp:effectExtent l="19050" t="0" r="9525" b="0"/>
            <wp:wrapThrough wrapText="bothSides">
              <wp:wrapPolygon edited="0">
                <wp:start x="-153" y="0"/>
                <wp:lineTo x="-153" y="21467"/>
                <wp:lineTo x="21676" y="21467"/>
                <wp:lineTo x="21676" y="0"/>
                <wp:lineTo x="-153" y="0"/>
              </wp:wrapPolygon>
            </wp:wrapThrough>
            <wp:docPr id="71" name="Картина 10" descr="D:\2024\СНИМКИ\433589698_421881677056531_3589116823458785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024\СНИМКИ\433589698_421881677056531_3589116823458785632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38735</wp:posOffset>
            </wp:positionV>
            <wp:extent cx="2762250" cy="1552575"/>
            <wp:effectExtent l="19050" t="0" r="0" b="0"/>
            <wp:wrapThrough wrapText="bothSides">
              <wp:wrapPolygon edited="0">
                <wp:start x="-149" y="0"/>
                <wp:lineTo x="-149" y="21467"/>
                <wp:lineTo x="21600" y="21467"/>
                <wp:lineTo x="21600" y="0"/>
                <wp:lineTo x="-149" y="0"/>
              </wp:wrapPolygon>
            </wp:wrapThrough>
            <wp:docPr id="69" name="Картина 9" descr="D:\2024\СНИМКИ\433672783_959111591888381_27141256535798604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24\СНИМКИ\433672783_959111591888381_2714125653579860483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F8C" w:rsidRDefault="00583F8C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583F8C" w:rsidRDefault="00583F8C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583F8C" w:rsidRDefault="00583F8C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583F8C" w:rsidRDefault="00583F8C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583F8C" w:rsidRDefault="00583F8C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583F8C" w:rsidRDefault="00583F8C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583F8C" w:rsidRDefault="00583F8C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583F8C" w:rsidRDefault="00583F8C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583F8C" w:rsidRDefault="00583F8C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583F8C" w:rsidRDefault="00583F8C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583F8C" w:rsidRDefault="00583F8C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583F8C" w:rsidRDefault="00027E53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8890</wp:posOffset>
            </wp:positionV>
            <wp:extent cx="2590800" cy="2019300"/>
            <wp:effectExtent l="19050" t="0" r="0" b="0"/>
            <wp:wrapThrough wrapText="bothSides">
              <wp:wrapPolygon edited="0">
                <wp:start x="-159" y="0"/>
                <wp:lineTo x="-159" y="21396"/>
                <wp:lineTo x="21600" y="21396"/>
                <wp:lineTo x="21600" y="0"/>
                <wp:lineTo x="-159" y="0"/>
              </wp:wrapPolygon>
            </wp:wrapThrough>
            <wp:docPr id="72" name="Картина 11" descr="D:\2024\СНИМКИ\431202709_939382797893928_39689553790019075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024\СНИМКИ\431202709_939382797893928_3968955379001907547_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F8C" w:rsidRDefault="00027E53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76835</wp:posOffset>
            </wp:positionV>
            <wp:extent cx="3657600" cy="1676400"/>
            <wp:effectExtent l="19050" t="0" r="0" b="0"/>
            <wp:wrapThrough wrapText="bothSides">
              <wp:wrapPolygon edited="0">
                <wp:start x="-113" y="0"/>
                <wp:lineTo x="-113" y="21355"/>
                <wp:lineTo x="21600" y="21355"/>
                <wp:lineTo x="21600" y="0"/>
                <wp:lineTo x="-113" y="0"/>
              </wp:wrapPolygon>
            </wp:wrapThrough>
            <wp:docPr id="74" name="Картина 12" descr="D:\2024\СНИМКИ\431310942_1452396269007597_68323384350478397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2024\СНИМКИ\431310942_1452396269007597_6832338435047839777_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F8C" w:rsidRDefault="00583F8C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Cs/>
        </w:rPr>
      </w:pPr>
    </w:p>
    <w:p w:rsidR="00190D70" w:rsidRDefault="00190D7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190D70" w:rsidRDefault="00190D7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947860" w:rsidRPr="00947860" w:rsidRDefault="0094786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color w:val="050505"/>
          <w:sz w:val="28"/>
          <w:szCs w:val="28"/>
          <w:u w:val="single"/>
          <w:shd w:val="clear" w:color="auto" w:fill="FFFFFF"/>
        </w:rPr>
      </w:pPr>
      <w:r w:rsidRPr="00947860">
        <w:rPr>
          <w:b/>
          <w:color w:val="050505"/>
          <w:sz w:val="28"/>
          <w:szCs w:val="28"/>
          <w:u w:val="single"/>
          <w:shd w:val="clear" w:color="auto" w:fill="FFFFFF"/>
        </w:rPr>
        <w:lastRenderedPageBreak/>
        <w:t>02.06.2023год.</w:t>
      </w:r>
    </w:p>
    <w:p w:rsidR="00947860" w:rsidRPr="00947860" w:rsidRDefault="0094786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  <w:r w:rsidRPr="00947860">
        <w:rPr>
          <w:b/>
          <w:color w:val="050505"/>
          <w:sz w:val="28"/>
          <w:szCs w:val="28"/>
          <w:shd w:val="clear" w:color="auto" w:fill="FFFFFF"/>
        </w:rPr>
        <w:t>2-РИ ЮНИ ДЕН НА БОТЕВ И ЗАГИНАЛИТЕ ЗА СВОБОДАТА НА БЪЛГАРИЯ!! Живот и творчество.</w:t>
      </w:r>
    </w:p>
    <w:p w:rsidR="00947860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  <w:r>
        <w:rPr>
          <w:b/>
          <w:iCs/>
          <w:noProof/>
          <w:sz w:val="28"/>
          <w:szCs w:val="28"/>
          <w:u w:val="single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184785</wp:posOffset>
            </wp:positionV>
            <wp:extent cx="5038725" cy="3800475"/>
            <wp:effectExtent l="19050" t="0" r="9525" b="0"/>
            <wp:wrapThrough wrapText="bothSides">
              <wp:wrapPolygon edited="0">
                <wp:start x="-82" y="0"/>
                <wp:lineTo x="-82" y="21546"/>
                <wp:lineTo x="21641" y="21546"/>
                <wp:lineTo x="21641" y="0"/>
                <wp:lineTo x="-82" y="0"/>
              </wp:wrapPolygon>
            </wp:wrapThrough>
            <wp:docPr id="14" name="Картина 7" descr="D:\2024\СНИМКИ\433902864_427224236357310_90797977792553880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24\СНИМКИ\433902864_427224236357310_9079797779255388071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860" w:rsidRDefault="0094786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947860" w:rsidRDefault="0094786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947860" w:rsidRDefault="0094786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947860" w:rsidRDefault="0094786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947860" w:rsidRDefault="0094786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947860" w:rsidRDefault="0094786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947860" w:rsidRDefault="0094786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947860" w:rsidRDefault="0094786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947860" w:rsidRDefault="0094786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947860" w:rsidRDefault="0094786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947860" w:rsidRDefault="0094786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947860" w:rsidRDefault="0094786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947860" w:rsidRDefault="0094786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947860" w:rsidRDefault="0094786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  <w:r>
        <w:rPr>
          <w:b/>
          <w:iCs/>
          <w:noProof/>
          <w:sz w:val="28"/>
          <w:szCs w:val="28"/>
          <w:u w:val="single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6350</wp:posOffset>
            </wp:positionV>
            <wp:extent cx="5267325" cy="3962400"/>
            <wp:effectExtent l="19050" t="0" r="9525" b="0"/>
            <wp:wrapThrough wrapText="bothSides">
              <wp:wrapPolygon edited="0">
                <wp:start x="-78" y="0"/>
                <wp:lineTo x="-78" y="21496"/>
                <wp:lineTo x="21639" y="21496"/>
                <wp:lineTo x="21639" y="0"/>
                <wp:lineTo x="-78" y="0"/>
              </wp:wrapPolygon>
            </wp:wrapThrough>
            <wp:docPr id="12" name="Картина 5" descr="D:\2024\СНИМКИ\433518433_2106884043021658_92123271511744743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4\СНИМКИ\433518433_2106884043021658_9212327151174474343_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</w:p>
    <w:p w:rsidR="00B32D08" w:rsidRPr="007F7484" w:rsidRDefault="00027E53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lastRenderedPageBreak/>
        <w:t>м. Юни – м. Юли 2023</w:t>
      </w:r>
      <w:r w:rsidR="00B32D08" w:rsidRPr="007F7484">
        <w:rPr>
          <w:b/>
          <w:iCs/>
          <w:sz w:val="28"/>
          <w:szCs w:val="28"/>
          <w:u w:val="single"/>
        </w:rPr>
        <w:t>г.</w:t>
      </w:r>
    </w:p>
    <w:p w:rsidR="00F613BF" w:rsidRPr="007F7484" w:rsidRDefault="00B32D08" w:rsidP="00F613BF">
      <w:pPr>
        <w:spacing w:line="0" w:lineRule="atLeast"/>
        <w:ind w:left="-3"/>
        <w:rPr>
          <w:b/>
          <w:color w:val="000000"/>
          <w:sz w:val="28"/>
          <w:szCs w:val="28"/>
        </w:rPr>
      </w:pPr>
      <w:r w:rsidRPr="007F7484">
        <w:rPr>
          <w:b/>
          <w:iCs/>
          <w:sz w:val="28"/>
          <w:szCs w:val="28"/>
        </w:rPr>
        <w:t xml:space="preserve">Лятна занималня с </w:t>
      </w:r>
      <w:r w:rsidR="00F613BF" w:rsidRPr="007F7484">
        <w:rPr>
          <w:b/>
          <w:color w:val="000000"/>
          <w:sz w:val="28"/>
          <w:szCs w:val="28"/>
        </w:rPr>
        <w:t>Детски колектив "Игри и забави от минало време"</w:t>
      </w:r>
    </w:p>
    <w:p w:rsidR="00F613BF" w:rsidRDefault="00947860" w:rsidP="00F613BF">
      <w:pPr>
        <w:spacing w:line="0" w:lineRule="atLeast"/>
        <w:ind w:left="-3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103505</wp:posOffset>
            </wp:positionV>
            <wp:extent cx="2990850" cy="3987800"/>
            <wp:effectExtent l="19050" t="0" r="0" b="0"/>
            <wp:wrapThrough wrapText="bothSides">
              <wp:wrapPolygon edited="0">
                <wp:start x="-138" y="0"/>
                <wp:lineTo x="-138" y="21462"/>
                <wp:lineTo x="21600" y="21462"/>
                <wp:lineTo x="21600" y="0"/>
                <wp:lineTo x="-138" y="0"/>
              </wp:wrapPolygon>
            </wp:wrapThrough>
            <wp:docPr id="9" name="Картина 2" descr="D:\2024\СНИМКИ\433975777_1319660378710466_74052499207166878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4\СНИМКИ\433975777_1319660378710466_7405249920716687870_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65405</wp:posOffset>
            </wp:positionV>
            <wp:extent cx="3019425" cy="4029075"/>
            <wp:effectExtent l="19050" t="0" r="9525" b="0"/>
            <wp:wrapThrough wrapText="bothSides">
              <wp:wrapPolygon edited="0">
                <wp:start x="-136" y="0"/>
                <wp:lineTo x="-136" y="21549"/>
                <wp:lineTo x="21668" y="21549"/>
                <wp:lineTo x="21668" y="0"/>
                <wp:lineTo x="-136" y="0"/>
              </wp:wrapPolygon>
            </wp:wrapThrough>
            <wp:docPr id="10" name="Картина 3" descr="D:\2024\СНИМКИ\434069921_461003249698331_52257089236475470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4\СНИМКИ\434069921_461003249698331_5225708923647547083_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3BF" w:rsidRDefault="00F613BF" w:rsidP="00F613BF">
      <w:pPr>
        <w:spacing w:line="0" w:lineRule="atLeast"/>
        <w:ind w:left="-3"/>
        <w:rPr>
          <w:b/>
          <w:color w:val="000000"/>
        </w:rPr>
      </w:pPr>
    </w:p>
    <w:p w:rsidR="00F613BF" w:rsidRPr="00F613BF" w:rsidRDefault="00947860" w:rsidP="00F613BF">
      <w:pPr>
        <w:spacing w:line="0" w:lineRule="atLeast"/>
        <w:ind w:left="-3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71755</wp:posOffset>
            </wp:positionV>
            <wp:extent cx="2895600" cy="3857625"/>
            <wp:effectExtent l="19050" t="0" r="0" b="0"/>
            <wp:wrapThrough wrapText="bothSides">
              <wp:wrapPolygon edited="0">
                <wp:start x="-142" y="0"/>
                <wp:lineTo x="-142" y="21547"/>
                <wp:lineTo x="21600" y="21547"/>
                <wp:lineTo x="21600" y="0"/>
                <wp:lineTo x="-142" y="0"/>
              </wp:wrapPolygon>
            </wp:wrapThrough>
            <wp:docPr id="47" name="Картина 8" descr="D:\14.04.2014\ПОСЛЕДНА ВАЖНА\elektronen registar\2023\СНИМКИ\327225394_483799760621138_73362790461543086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4.04.2014\ПОСЛЕДНА ВАЖНА\elektronen registar\2023\СНИМКИ\327225394_483799760621138_7336279046154308625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71755</wp:posOffset>
            </wp:positionV>
            <wp:extent cx="2943225" cy="3924300"/>
            <wp:effectExtent l="19050" t="0" r="9525" b="0"/>
            <wp:wrapThrough wrapText="bothSides">
              <wp:wrapPolygon edited="0">
                <wp:start x="-140" y="0"/>
                <wp:lineTo x="-140" y="21495"/>
                <wp:lineTo x="21670" y="21495"/>
                <wp:lineTo x="21670" y="0"/>
                <wp:lineTo x="-140" y="0"/>
              </wp:wrapPolygon>
            </wp:wrapThrough>
            <wp:docPr id="51" name="Картина 12" descr="D:\14.04.2014\ПОСЛЕДНА ВАЖНА\elektronen registar\2023\СНИМКИ\327313470_940710990642841_20915714860991039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14.04.2014\ПОСЛЕДНА ВАЖНА\elektronen registar\2023\СНИМКИ\327313470_940710990642841_2091571486099103978_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D08" w:rsidRPr="00F613BF" w:rsidRDefault="00B32D0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4"/>
          <w:szCs w:val="24"/>
        </w:rPr>
      </w:pPr>
    </w:p>
    <w:p w:rsidR="00583F8C" w:rsidRPr="00F613BF" w:rsidRDefault="00583F8C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  <w:sz w:val="28"/>
          <w:szCs w:val="28"/>
        </w:rPr>
      </w:pPr>
    </w:p>
    <w:p w:rsidR="00B32D08" w:rsidRDefault="00B32D0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B32D08" w:rsidRDefault="00B32D0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7F7484" w:rsidRDefault="007F748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7F7484" w:rsidRDefault="007F748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7F7484" w:rsidRDefault="007F748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7F7484" w:rsidRDefault="007F748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7F7484" w:rsidRDefault="007F748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7F7484" w:rsidRDefault="007F748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7F7484" w:rsidRDefault="007F748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7F7484" w:rsidRDefault="007F748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7F7484" w:rsidRDefault="007F748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B32D08" w:rsidRDefault="00B32D0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B32D08" w:rsidRDefault="00B32D0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B32D08" w:rsidRDefault="00B32D0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F613BF" w:rsidRDefault="00F613BF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F613BF" w:rsidRDefault="00F613BF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F613BF" w:rsidRDefault="00F613BF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F613BF" w:rsidRDefault="00F613BF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B32D08" w:rsidRDefault="00B32D0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27E53" w:rsidRDefault="00027E53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27E53" w:rsidRDefault="00027E53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27E53" w:rsidRDefault="00027E53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27E53" w:rsidRDefault="00027E53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27E53" w:rsidRDefault="00027E53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947860" w:rsidRPr="00947860" w:rsidRDefault="00947860" w:rsidP="00947860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sz w:val="28"/>
          <w:szCs w:val="28"/>
          <w:u w:val="single"/>
        </w:rPr>
      </w:pPr>
      <w:r w:rsidRPr="00947860">
        <w:rPr>
          <w:b/>
          <w:sz w:val="28"/>
          <w:szCs w:val="28"/>
          <w:u w:val="single"/>
          <w:shd w:val="clear" w:color="auto" w:fill="FFFFFF"/>
        </w:rPr>
        <w:lastRenderedPageBreak/>
        <w:t>14-16 юли </w:t>
      </w:r>
      <w:r w:rsidRPr="00947860">
        <w:rPr>
          <w:rStyle w:val="a5"/>
          <w:b/>
          <w:bCs/>
          <w:i w:val="0"/>
          <w:iCs w:val="0"/>
          <w:sz w:val="28"/>
          <w:szCs w:val="28"/>
          <w:u w:val="single"/>
          <w:shd w:val="clear" w:color="auto" w:fill="FFFFFF"/>
        </w:rPr>
        <w:t>2023</w:t>
      </w:r>
      <w:r w:rsidRPr="00947860">
        <w:rPr>
          <w:b/>
          <w:sz w:val="28"/>
          <w:szCs w:val="28"/>
          <w:u w:val="single"/>
          <w:shd w:val="clear" w:color="auto" w:fill="FFFFFF"/>
        </w:rPr>
        <w:t> г.</w:t>
      </w:r>
    </w:p>
    <w:p w:rsidR="00583F8C" w:rsidRDefault="0094786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sz w:val="28"/>
          <w:szCs w:val="28"/>
          <w:shd w:val="clear" w:color="auto" w:fill="FFFFFF"/>
        </w:rPr>
      </w:pPr>
      <w:r w:rsidRPr="00947860">
        <w:rPr>
          <w:b/>
          <w:sz w:val="28"/>
          <w:szCs w:val="28"/>
          <w:shd w:val="clear" w:color="auto" w:fill="FFFFFF"/>
        </w:rPr>
        <w:t>Участие на ТК „Родопчанка” в Национален събор на народното творчество и животновъдство „</w:t>
      </w:r>
      <w:r w:rsidRPr="00947860">
        <w:rPr>
          <w:rStyle w:val="a5"/>
          <w:b/>
          <w:bCs/>
          <w:i w:val="0"/>
          <w:iCs w:val="0"/>
          <w:sz w:val="28"/>
          <w:szCs w:val="28"/>
          <w:shd w:val="clear" w:color="auto" w:fill="FFFFFF"/>
        </w:rPr>
        <w:t>Рожен</w:t>
      </w:r>
      <w:r w:rsidRPr="00947860">
        <w:rPr>
          <w:b/>
          <w:sz w:val="28"/>
          <w:szCs w:val="28"/>
          <w:shd w:val="clear" w:color="auto" w:fill="FFFFFF"/>
        </w:rPr>
        <w:t xml:space="preserve">“ </w:t>
      </w:r>
    </w:p>
    <w:p w:rsidR="00947860" w:rsidRDefault="0094786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sz w:val="28"/>
          <w:szCs w:val="28"/>
          <w:shd w:val="clear" w:color="auto" w:fill="FFFFFF"/>
        </w:rPr>
      </w:pPr>
    </w:p>
    <w:p w:rsidR="00947860" w:rsidRDefault="0094786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sz w:val="28"/>
          <w:szCs w:val="28"/>
          <w:shd w:val="clear" w:color="auto" w:fill="FFFFFF"/>
        </w:rPr>
      </w:pPr>
    </w:p>
    <w:p w:rsidR="00947860" w:rsidRPr="00D65310" w:rsidRDefault="0094786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5953125" cy="6711950"/>
            <wp:effectExtent l="19050" t="0" r="9525" b="0"/>
            <wp:docPr id="11" name="Картина 4" descr="D:\2024\СНИМКИ\433746714_1334997647166076_23328100330002938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4\СНИМКИ\433746714_1334997647166076_2332810033000293826_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16" cy="671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8C" w:rsidRDefault="00583F8C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583F8C" w:rsidRDefault="00583F8C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583F8C" w:rsidRDefault="00583F8C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583F8C" w:rsidRDefault="00583F8C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583F8C" w:rsidRDefault="00583F8C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6B0654" w:rsidRPr="006B0654" w:rsidRDefault="006B0654" w:rsidP="006B0654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  <w:u w:val="single"/>
        </w:rPr>
      </w:pPr>
      <w:r w:rsidRPr="006B0654">
        <w:rPr>
          <w:b/>
          <w:iCs/>
          <w:sz w:val="28"/>
          <w:szCs w:val="28"/>
          <w:u w:val="single"/>
        </w:rPr>
        <w:t>05.08.- 06.08.2023год</w:t>
      </w:r>
      <w:r>
        <w:rPr>
          <w:b/>
          <w:iCs/>
          <w:sz w:val="28"/>
          <w:szCs w:val="28"/>
          <w:u w:val="single"/>
        </w:rPr>
        <w:t>.</w:t>
      </w:r>
    </w:p>
    <w:p w:rsidR="006B0654" w:rsidRPr="006B0654" w:rsidRDefault="00FA00E9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518795</wp:posOffset>
            </wp:positionV>
            <wp:extent cx="3343275" cy="4733925"/>
            <wp:effectExtent l="19050" t="0" r="9525" b="0"/>
            <wp:wrapThrough wrapText="bothSides">
              <wp:wrapPolygon edited="0">
                <wp:start x="-123" y="0"/>
                <wp:lineTo x="-123" y="21557"/>
                <wp:lineTo x="21662" y="21557"/>
                <wp:lineTo x="21662" y="0"/>
                <wp:lineTo x="-123" y="0"/>
              </wp:wrapPolygon>
            </wp:wrapThrough>
            <wp:docPr id="16" name="Картина 9" descr="C:\Users\Admin\Desktop\364811310_2554089918083100_79403346240166682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364811310_2554089918083100_7940334624016668299_n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654" w:rsidRPr="006B0654">
        <w:rPr>
          <w:b/>
          <w:iCs/>
          <w:sz w:val="28"/>
          <w:szCs w:val="28"/>
        </w:rPr>
        <w:t>Организиране, провеждане и активно участие като домакини на Фестивала на изкуствата</w:t>
      </w:r>
      <w:r w:rsidR="006B0654">
        <w:rPr>
          <w:b/>
          <w:iCs/>
          <w:sz w:val="28"/>
          <w:szCs w:val="28"/>
        </w:rPr>
        <w:t xml:space="preserve"> и празник на село Рибница!</w:t>
      </w:r>
    </w:p>
    <w:p w:rsidR="006B0654" w:rsidRPr="00FA00E9" w:rsidRDefault="00FA00E9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109855</wp:posOffset>
            </wp:positionV>
            <wp:extent cx="3409950" cy="4829175"/>
            <wp:effectExtent l="19050" t="0" r="0" b="0"/>
            <wp:wrapThrough wrapText="bothSides">
              <wp:wrapPolygon edited="0">
                <wp:start x="-121" y="0"/>
                <wp:lineTo x="-121" y="21557"/>
                <wp:lineTo x="21600" y="21557"/>
                <wp:lineTo x="21600" y="0"/>
                <wp:lineTo x="-121" y="0"/>
              </wp:wrapPolygon>
            </wp:wrapThrough>
            <wp:docPr id="15" name="Картина 8" descr="C:\Users\Admin\Desktop\364806421_2554036584755100_76281661856416851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364806421_2554036584755100_7628166185641685190_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654" w:rsidRDefault="006B0654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sz w:val="28"/>
          <w:szCs w:val="28"/>
        </w:rPr>
      </w:pPr>
    </w:p>
    <w:p w:rsidR="00F4115A" w:rsidRDefault="00F4115A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sz w:val="28"/>
          <w:szCs w:val="28"/>
        </w:rPr>
      </w:pPr>
    </w:p>
    <w:p w:rsidR="00FA00E9" w:rsidRDefault="00BD7395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712470</wp:posOffset>
            </wp:positionH>
            <wp:positionV relativeFrom="paragraph">
              <wp:posOffset>47625</wp:posOffset>
            </wp:positionV>
            <wp:extent cx="4457700" cy="2505075"/>
            <wp:effectExtent l="19050" t="0" r="0" b="0"/>
            <wp:wrapThrough wrapText="bothSides">
              <wp:wrapPolygon edited="0">
                <wp:start x="-92" y="0"/>
                <wp:lineTo x="-92" y="21518"/>
                <wp:lineTo x="21600" y="21518"/>
                <wp:lineTo x="21600" y="0"/>
                <wp:lineTo x="-92" y="0"/>
              </wp:wrapPolygon>
            </wp:wrapThrough>
            <wp:docPr id="30" name="Картина 10" descr="C:\Users\Admin\Desktop\1-SNIMKA-1-768x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1-SNIMKA-1-768x43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0E9" w:rsidRDefault="00FA00E9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sz w:val="28"/>
          <w:szCs w:val="28"/>
        </w:rPr>
      </w:pPr>
    </w:p>
    <w:p w:rsidR="00FA00E9" w:rsidRDefault="00FA00E9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sz w:val="28"/>
          <w:szCs w:val="28"/>
        </w:rPr>
      </w:pPr>
    </w:p>
    <w:p w:rsidR="00FA00E9" w:rsidRDefault="00FA00E9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sz w:val="28"/>
          <w:szCs w:val="28"/>
        </w:rPr>
      </w:pPr>
    </w:p>
    <w:p w:rsidR="00FA00E9" w:rsidRDefault="00FA00E9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sz w:val="28"/>
          <w:szCs w:val="28"/>
        </w:rPr>
      </w:pPr>
    </w:p>
    <w:p w:rsidR="00FA00E9" w:rsidRDefault="00FA00E9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sz w:val="28"/>
          <w:szCs w:val="28"/>
        </w:rPr>
      </w:pPr>
    </w:p>
    <w:p w:rsidR="00FA00E9" w:rsidRDefault="00FA00E9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sz w:val="28"/>
          <w:szCs w:val="28"/>
        </w:rPr>
      </w:pPr>
    </w:p>
    <w:p w:rsidR="00FA00E9" w:rsidRDefault="00FA00E9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sz w:val="28"/>
          <w:szCs w:val="28"/>
        </w:rPr>
      </w:pPr>
    </w:p>
    <w:p w:rsidR="00FA00E9" w:rsidRDefault="00FA00E9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sz w:val="28"/>
          <w:szCs w:val="28"/>
        </w:rPr>
      </w:pPr>
    </w:p>
    <w:p w:rsidR="00FA00E9" w:rsidRDefault="00FA00E9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sz w:val="28"/>
          <w:szCs w:val="28"/>
        </w:rPr>
      </w:pPr>
    </w:p>
    <w:p w:rsidR="00FA00E9" w:rsidRDefault="00FA00E9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sz w:val="28"/>
          <w:szCs w:val="28"/>
        </w:rPr>
      </w:pPr>
    </w:p>
    <w:p w:rsidR="00FA00E9" w:rsidRDefault="00FA00E9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</w:p>
    <w:p w:rsidR="00FA00E9" w:rsidRDefault="00FA00E9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sz w:val="28"/>
          <w:szCs w:val="28"/>
        </w:rPr>
      </w:pPr>
    </w:p>
    <w:p w:rsidR="00FA00E9" w:rsidRDefault="00FA00E9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sz w:val="28"/>
          <w:szCs w:val="28"/>
        </w:rPr>
      </w:pPr>
    </w:p>
    <w:p w:rsidR="00594F72" w:rsidRDefault="00FA00E9" w:rsidP="00594F72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both"/>
        <w:rPr>
          <w:rFonts w:ascii="Segoe UI" w:hAnsi="Segoe UI" w:cs="Segoe UI"/>
          <w:color w:val="111827"/>
          <w:sz w:val="27"/>
          <w:szCs w:val="27"/>
        </w:rPr>
      </w:pPr>
      <w:r>
        <w:rPr>
          <w:color w:val="111827"/>
          <w:sz w:val="28"/>
          <w:szCs w:val="28"/>
          <w:shd w:val="clear" w:color="auto" w:fill="FFFFFF"/>
        </w:rPr>
        <w:lastRenderedPageBreak/>
        <w:tab/>
      </w:r>
      <w:r w:rsidRPr="00FA00E9">
        <w:rPr>
          <w:color w:val="111827"/>
          <w:sz w:val="28"/>
          <w:szCs w:val="28"/>
          <w:shd w:val="clear" w:color="auto" w:fill="FFFFFF"/>
        </w:rPr>
        <w:t>Председателят на МИГ „Кичика“- МАДАН – РУДОЗЕМ и кмет на Общи</w:t>
      </w:r>
      <w:r>
        <w:rPr>
          <w:color w:val="111827"/>
          <w:sz w:val="28"/>
          <w:szCs w:val="28"/>
          <w:shd w:val="clear" w:color="auto" w:fill="FFFFFF"/>
        </w:rPr>
        <w:t xml:space="preserve">на Мадан г-н Фахри Молайсенов, </w:t>
      </w:r>
      <w:r w:rsidRPr="00FA00E9">
        <w:rPr>
          <w:color w:val="111827"/>
          <w:sz w:val="28"/>
          <w:szCs w:val="28"/>
          <w:shd w:val="clear" w:color="auto" w:fill="FFFFFF"/>
        </w:rPr>
        <w:t xml:space="preserve">кметът на Община Рудозем д-р Румен Пехливанов </w:t>
      </w:r>
      <w:r>
        <w:rPr>
          <w:color w:val="111827"/>
          <w:sz w:val="28"/>
          <w:szCs w:val="28"/>
          <w:shd w:val="clear" w:color="auto" w:fill="FFFFFF"/>
        </w:rPr>
        <w:t xml:space="preserve">и председателя на </w:t>
      </w:r>
      <w:r w:rsidRPr="00FA00E9">
        <w:rPr>
          <w:color w:val="111827"/>
          <w:sz w:val="28"/>
          <w:szCs w:val="28"/>
          <w:shd w:val="clear" w:color="auto" w:fill="FFFFFF"/>
        </w:rPr>
        <w:t>НЧ „Родопчанка – 2008“ с.Рибница</w:t>
      </w:r>
      <w:r>
        <w:rPr>
          <w:color w:val="111827"/>
          <w:sz w:val="28"/>
          <w:szCs w:val="28"/>
          <w:shd w:val="clear" w:color="auto" w:fill="FFFFFF"/>
        </w:rPr>
        <w:t xml:space="preserve"> </w:t>
      </w:r>
      <w:r w:rsidRPr="00FA00E9">
        <w:rPr>
          <w:color w:val="111827"/>
          <w:sz w:val="28"/>
          <w:szCs w:val="28"/>
          <w:shd w:val="clear" w:color="auto" w:fill="FFFFFF"/>
        </w:rPr>
        <w:t>дадоха старта на Фестивала на изкуствата, който се проведе в периода 5-6 август, като прерязаха лентата на изцяло реновирания терен пред НЧ „Родопчанка – 2008“ с.Рибница.</w:t>
      </w:r>
      <w:r w:rsidR="00594F72" w:rsidRPr="00594F72">
        <w:rPr>
          <w:rFonts w:ascii="Segoe UI" w:hAnsi="Segoe UI" w:cs="Segoe UI"/>
          <w:color w:val="111827"/>
          <w:sz w:val="27"/>
          <w:szCs w:val="27"/>
        </w:rPr>
        <w:t xml:space="preserve"> </w:t>
      </w:r>
    </w:p>
    <w:p w:rsidR="00594F72" w:rsidRPr="00594F72" w:rsidRDefault="00594F72" w:rsidP="00594F72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both"/>
        <w:rPr>
          <w:color w:val="111827"/>
          <w:sz w:val="28"/>
          <w:szCs w:val="28"/>
        </w:rPr>
      </w:pPr>
      <w:r w:rsidRPr="00594F72">
        <w:rPr>
          <w:color w:val="111827"/>
          <w:sz w:val="28"/>
          <w:szCs w:val="28"/>
        </w:rPr>
        <w:t>Дейностите са по проект BG06RDNP001-19.476-0010 „Проучване и популяризиране на местната идентичност на територията МИГ „Кичика“ – МАДАН-РУДОЗЕМ и въвеждане в иновации за устойчиво развитие“ по Програма „Развитие на селските райони за периода 2014-2020 г.“, съфинансирана от Европейския земеделски фонд за развитие на селските райони (ЕЗФРСР).</w:t>
      </w:r>
    </w:p>
    <w:p w:rsidR="00594F72" w:rsidRPr="00594F72" w:rsidRDefault="00594F72" w:rsidP="00594F72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both"/>
        <w:rPr>
          <w:color w:val="111827"/>
          <w:sz w:val="28"/>
          <w:szCs w:val="28"/>
        </w:rPr>
      </w:pPr>
      <w:r w:rsidRPr="00594F72">
        <w:rPr>
          <w:color w:val="111827"/>
          <w:sz w:val="28"/>
          <w:szCs w:val="28"/>
        </w:rPr>
        <w:t>Проектът е насочен към популяризиране на местната идентичност – местните традиции, културно и историческо наследство и традиционни местни продукти, което води до подобряване и стимулиране на производството, както и подобряване на условията и средата на живот на местната общност.</w:t>
      </w:r>
    </w:p>
    <w:p w:rsidR="00594F72" w:rsidRPr="00594F72" w:rsidRDefault="00594F72" w:rsidP="00594F72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both"/>
        <w:rPr>
          <w:color w:val="111827"/>
          <w:sz w:val="28"/>
          <w:szCs w:val="28"/>
        </w:rPr>
      </w:pPr>
      <w:r w:rsidRPr="00594F72">
        <w:rPr>
          <w:color w:val="111827"/>
          <w:sz w:val="28"/>
          <w:szCs w:val="28"/>
        </w:rPr>
        <w:t>Фестивалът на изкуствата бе посетен от жители на общините Рудозем и Мадан, както и гости от различни краища на страната, които имаха възможността да се насладят на огромно разнообразие от представянето на традиционни и модерни носии, характерни за региона ястия, занаяти, обичаи, ръкоделия, персонажи, предмети и сувенири от местния бит, играли важна роля в ежедневието на местното население в миналото.</w:t>
      </w:r>
    </w:p>
    <w:p w:rsidR="00594F72" w:rsidRPr="00594F72" w:rsidRDefault="00594F72" w:rsidP="00594F72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both"/>
        <w:rPr>
          <w:color w:val="111827"/>
          <w:sz w:val="28"/>
          <w:szCs w:val="28"/>
        </w:rPr>
      </w:pPr>
      <w:r w:rsidRPr="00594F72">
        <w:rPr>
          <w:color w:val="111827"/>
          <w:sz w:val="28"/>
          <w:szCs w:val="28"/>
        </w:rPr>
        <w:t>Над 200 участници от читалищата на общините Рудозем и Мадан, както и местни самодейци взеха участие в пъстрия Фестивал на изкуствата.</w:t>
      </w:r>
    </w:p>
    <w:p w:rsidR="00594F72" w:rsidRPr="00594F72" w:rsidRDefault="00594F72" w:rsidP="00594F72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both"/>
        <w:rPr>
          <w:color w:val="111827"/>
          <w:sz w:val="28"/>
          <w:szCs w:val="28"/>
        </w:rPr>
      </w:pPr>
      <w:r w:rsidRPr="00594F72">
        <w:rPr>
          <w:color w:val="111827"/>
          <w:sz w:val="28"/>
          <w:szCs w:val="28"/>
        </w:rPr>
        <w:t>Бяха показани характерните за региона постригване на овце, пране и предене на вълна, ръчно изработени сувенири, както и прекрасна изложба на красиви родопски кристали.</w:t>
      </w:r>
    </w:p>
    <w:p w:rsidR="00594F72" w:rsidRPr="00594F72" w:rsidRDefault="00594F72" w:rsidP="00594F72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both"/>
        <w:rPr>
          <w:color w:val="111827"/>
          <w:sz w:val="28"/>
          <w:szCs w:val="28"/>
        </w:rPr>
      </w:pPr>
      <w:r w:rsidRPr="00594F72">
        <w:rPr>
          <w:color w:val="111827"/>
          <w:sz w:val="28"/>
          <w:szCs w:val="28"/>
        </w:rPr>
        <w:t>Посетителите имаха възможността да наблюдават ателиета по плетене на една и две куки на декоративни карета, а на кулинарното представяне на гостите бяха предложени клинове, питки, родопски катми и трахна, както и други характерни за района ястия.</w:t>
      </w:r>
    </w:p>
    <w:p w:rsidR="00594F72" w:rsidRPr="00594F72" w:rsidRDefault="00594F72" w:rsidP="00594F72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both"/>
        <w:rPr>
          <w:color w:val="111827"/>
          <w:sz w:val="28"/>
          <w:szCs w:val="28"/>
        </w:rPr>
      </w:pPr>
      <w:r w:rsidRPr="00594F72">
        <w:rPr>
          <w:color w:val="111827"/>
          <w:sz w:val="28"/>
          <w:szCs w:val="28"/>
        </w:rPr>
        <w:t>Уникална беше възможността да се наблюдава процеса на приготвянето на място на родопски „смидаль“, разточването и печенето на клинове, пърженето на вкусни бухти и технологията при смилане на царевично брашно с характерната за региона „рашница“.</w:t>
      </w:r>
    </w:p>
    <w:p w:rsidR="00594F72" w:rsidRPr="00594F72" w:rsidRDefault="00594F72" w:rsidP="00594F72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both"/>
        <w:rPr>
          <w:color w:val="111827"/>
          <w:sz w:val="28"/>
          <w:szCs w:val="28"/>
        </w:rPr>
      </w:pPr>
      <w:r w:rsidRPr="00594F72">
        <w:rPr>
          <w:color w:val="111827"/>
          <w:sz w:val="28"/>
          <w:szCs w:val="28"/>
        </w:rPr>
        <w:t xml:space="preserve">Разнообразната програма включваше и рисунка на деца на тема „Местни традиции и обичаи на територията МИГ „Кичика“-Мадан – Рудозем“, </w:t>
      </w:r>
      <w:r w:rsidRPr="00594F72">
        <w:rPr>
          <w:color w:val="111827"/>
          <w:sz w:val="28"/>
          <w:szCs w:val="28"/>
        </w:rPr>
        <w:lastRenderedPageBreak/>
        <w:t>където близо 40 деца от Община Рудозем и Община Мадан показаха своя талант на присъстващите.</w:t>
      </w:r>
    </w:p>
    <w:p w:rsidR="00594F72" w:rsidRPr="00594F72" w:rsidRDefault="00594F72" w:rsidP="00594F72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both"/>
        <w:rPr>
          <w:color w:val="111827"/>
          <w:sz w:val="28"/>
          <w:szCs w:val="28"/>
        </w:rPr>
      </w:pPr>
      <w:r w:rsidRPr="00594F72">
        <w:rPr>
          <w:color w:val="111827"/>
          <w:sz w:val="28"/>
          <w:szCs w:val="28"/>
        </w:rPr>
        <w:t>Концертната програма на Фестивала се състоеше от красиво изпълнени песни и танци, изцяло подготвени от самодейците на двете общини Мадан и Рудозем.</w:t>
      </w:r>
    </w:p>
    <w:p w:rsidR="00594F72" w:rsidRDefault="00594F72" w:rsidP="00594F72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jc w:val="both"/>
        <w:rPr>
          <w:color w:val="111827"/>
          <w:sz w:val="28"/>
          <w:szCs w:val="28"/>
        </w:rPr>
      </w:pPr>
      <w:r w:rsidRPr="00594F72">
        <w:rPr>
          <w:color w:val="111827"/>
          <w:sz w:val="28"/>
          <w:szCs w:val="28"/>
        </w:rPr>
        <w:t>За събитията е използвана техника и оборудване, закупени със средства по проекта.</w:t>
      </w:r>
    </w:p>
    <w:p w:rsidR="00AA28B7" w:rsidRPr="00AA28B7" w:rsidRDefault="00AA28B7" w:rsidP="00AA28B7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sz w:val="28"/>
          <w:szCs w:val="28"/>
          <w:u w:val="single"/>
        </w:rPr>
      </w:pPr>
      <w:r w:rsidRPr="00AA28B7">
        <w:rPr>
          <w:b/>
          <w:i/>
          <w:iCs/>
          <w:sz w:val="28"/>
          <w:szCs w:val="28"/>
          <w:u w:val="single"/>
        </w:rPr>
        <w:t>Забавна програма!</w:t>
      </w:r>
    </w:p>
    <w:p w:rsidR="00AA28B7" w:rsidRDefault="00AA28B7" w:rsidP="00AA28B7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sz w:val="28"/>
          <w:szCs w:val="28"/>
        </w:rPr>
      </w:pPr>
    </w:p>
    <w:p w:rsidR="00DF1600" w:rsidRPr="00BD7395" w:rsidRDefault="00AA28B7" w:rsidP="00DF1600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color w:val="000000"/>
          <w:sz w:val="28"/>
          <w:szCs w:val="28"/>
        </w:rPr>
      </w:pPr>
      <w:r w:rsidRPr="00BD7395">
        <w:rPr>
          <w:iCs/>
          <w:sz w:val="28"/>
          <w:szCs w:val="28"/>
        </w:rPr>
        <w:t xml:space="preserve">Празничната ни програма започна с ревю на фолклорни носии поднесено от любителския колектив „Млади таланти”, </w:t>
      </w:r>
      <w:r w:rsidRPr="00BD7395">
        <w:rPr>
          <w:sz w:val="28"/>
          <w:szCs w:val="28"/>
        </w:rPr>
        <w:t xml:space="preserve">Театрална група „Ахренски деволък”, </w:t>
      </w:r>
      <w:r w:rsidR="00DF1600" w:rsidRPr="00BD7395">
        <w:rPr>
          <w:color w:val="000000"/>
          <w:sz w:val="28"/>
          <w:szCs w:val="28"/>
        </w:rPr>
        <w:t xml:space="preserve">Денс клуб "THE GIRLS", </w:t>
      </w:r>
      <w:r w:rsidR="00DF1600" w:rsidRPr="00BD7395">
        <w:rPr>
          <w:sz w:val="28"/>
          <w:szCs w:val="28"/>
        </w:rPr>
        <w:t>Детски фолклорен танцов състав „Родопчанче” и със специалното участие на Мелха Колева и нейното дете.</w:t>
      </w:r>
    </w:p>
    <w:p w:rsidR="00AA28B7" w:rsidRPr="00DF1600" w:rsidRDefault="00BD7395" w:rsidP="00AA28B7">
      <w:pPr>
        <w:spacing w:line="0" w:lineRule="atLeast"/>
      </w:pPr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42240</wp:posOffset>
            </wp:positionV>
            <wp:extent cx="4248150" cy="3181350"/>
            <wp:effectExtent l="19050" t="0" r="0" b="0"/>
            <wp:wrapThrough wrapText="bothSides">
              <wp:wrapPolygon edited="0">
                <wp:start x="-97" y="0"/>
                <wp:lineTo x="-97" y="21471"/>
                <wp:lineTo x="21600" y="21471"/>
                <wp:lineTo x="21600" y="0"/>
                <wp:lineTo x="-97" y="0"/>
              </wp:wrapPolygon>
            </wp:wrapThrough>
            <wp:docPr id="85" name="Картина 26" descr="C:\Users\Admin\Desktop\364096152_2559480257544066_8795415012697244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364096152_2559480257544066_879541501269724498_n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8B7" w:rsidRDefault="00AA28B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noProof/>
          <w:sz w:val="28"/>
          <w:szCs w:val="28"/>
        </w:rPr>
      </w:pPr>
    </w:p>
    <w:p w:rsidR="00AA28B7" w:rsidRDefault="00AA28B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noProof/>
          <w:sz w:val="28"/>
          <w:szCs w:val="28"/>
        </w:rPr>
      </w:pPr>
    </w:p>
    <w:p w:rsidR="00F748F1" w:rsidRDefault="00F748F1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noProof/>
          <w:sz w:val="28"/>
          <w:szCs w:val="28"/>
        </w:rPr>
      </w:pPr>
    </w:p>
    <w:p w:rsidR="00F748F1" w:rsidRDefault="00F748F1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noProof/>
          <w:sz w:val="28"/>
          <w:szCs w:val="28"/>
        </w:rPr>
      </w:pPr>
    </w:p>
    <w:p w:rsidR="00F748F1" w:rsidRDefault="00F748F1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noProof/>
          <w:sz w:val="28"/>
          <w:szCs w:val="28"/>
        </w:rPr>
      </w:pPr>
    </w:p>
    <w:p w:rsidR="00F748F1" w:rsidRDefault="00F748F1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noProof/>
          <w:sz w:val="28"/>
          <w:szCs w:val="28"/>
        </w:rPr>
      </w:pPr>
    </w:p>
    <w:p w:rsidR="00F748F1" w:rsidRDefault="00F748F1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noProof/>
          <w:sz w:val="28"/>
          <w:szCs w:val="28"/>
        </w:rPr>
      </w:pPr>
    </w:p>
    <w:p w:rsidR="00F748F1" w:rsidRDefault="00F748F1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noProof/>
          <w:sz w:val="28"/>
          <w:szCs w:val="28"/>
        </w:rPr>
      </w:pPr>
    </w:p>
    <w:p w:rsidR="00AA28B7" w:rsidRDefault="00AA28B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noProof/>
          <w:sz w:val="28"/>
          <w:szCs w:val="28"/>
        </w:rPr>
      </w:pPr>
    </w:p>
    <w:p w:rsidR="00AA28B7" w:rsidRDefault="00AA28B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noProof/>
          <w:sz w:val="28"/>
          <w:szCs w:val="28"/>
        </w:rPr>
      </w:pPr>
    </w:p>
    <w:p w:rsidR="00AA28B7" w:rsidRDefault="00AA28B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noProof/>
          <w:sz w:val="28"/>
          <w:szCs w:val="28"/>
        </w:rPr>
      </w:pPr>
    </w:p>
    <w:p w:rsidR="00AA28B7" w:rsidRDefault="00AA28B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noProof/>
          <w:sz w:val="28"/>
          <w:szCs w:val="28"/>
        </w:rPr>
      </w:pPr>
    </w:p>
    <w:p w:rsidR="00AA28B7" w:rsidRDefault="00AA28B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noProof/>
          <w:sz w:val="28"/>
          <w:szCs w:val="28"/>
        </w:rPr>
      </w:pPr>
    </w:p>
    <w:p w:rsidR="00AA28B7" w:rsidRDefault="00AA28B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noProof/>
          <w:sz w:val="28"/>
          <w:szCs w:val="28"/>
        </w:rPr>
      </w:pPr>
    </w:p>
    <w:p w:rsidR="00AA28B7" w:rsidRDefault="00AA28B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noProof/>
          <w:sz w:val="28"/>
          <w:szCs w:val="28"/>
        </w:rPr>
      </w:pPr>
    </w:p>
    <w:p w:rsidR="00AA28B7" w:rsidRDefault="00BD7395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noProof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4381500</wp:posOffset>
            </wp:positionH>
            <wp:positionV relativeFrom="paragraph">
              <wp:posOffset>148590</wp:posOffset>
            </wp:positionV>
            <wp:extent cx="4248150" cy="3190875"/>
            <wp:effectExtent l="19050" t="0" r="0" b="0"/>
            <wp:wrapThrough wrapText="bothSides">
              <wp:wrapPolygon edited="0">
                <wp:start x="-97" y="0"/>
                <wp:lineTo x="-97" y="21536"/>
                <wp:lineTo x="21600" y="21536"/>
                <wp:lineTo x="21600" y="0"/>
                <wp:lineTo x="-97" y="0"/>
              </wp:wrapPolygon>
            </wp:wrapThrough>
            <wp:docPr id="84" name="Картина 25" descr="C:\Users\Admin\Desktop\366539649_2559480517544040_8089425722296218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366539649_2559480517544040_8089425722296218144_n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8B7" w:rsidRDefault="00AA28B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noProof/>
          <w:sz w:val="28"/>
          <w:szCs w:val="28"/>
        </w:rPr>
      </w:pPr>
    </w:p>
    <w:p w:rsidR="00AA28B7" w:rsidRDefault="00AA28B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noProof/>
          <w:sz w:val="28"/>
          <w:szCs w:val="28"/>
        </w:rPr>
      </w:pPr>
    </w:p>
    <w:p w:rsidR="00AA28B7" w:rsidRDefault="00AA28B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noProof/>
          <w:sz w:val="28"/>
          <w:szCs w:val="28"/>
        </w:rPr>
      </w:pPr>
    </w:p>
    <w:p w:rsidR="00AA28B7" w:rsidRDefault="00AA28B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noProof/>
          <w:sz w:val="28"/>
          <w:szCs w:val="28"/>
        </w:rPr>
      </w:pPr>
    </w:p>
    <w:p w:rsidR="00AA28B7" w:rsidRDefault="00AA28B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noProof/>
          <w:sz w:val="28"/>
          <w:szCs w:val="28"/>
        </w:rPr>
      </w:pPr>
    </w:p>
    <w:p w:rsidR="00AA28B7" w:rsidRDefault="00AA28B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noProof/>
          <w:sz w:val="28"/>
          <w:szCs w:val="28"/>
        </w:rPr>
      </w:pPr>
    </w:p>
    <w:p w:rsidR="00AA28B7" w:rsidRDefault="00AA28B7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noProof/>
          <w:sz w:val="28"/>
          <w:szCs w:val="28"/>
        </w:rPr>
      </w:pPr>
    </w:p>
    <w:p w:rsidR="00F748F1" w:rsidRDefault="00F748F1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noProof/>
          <w:sz w:val="28"/>
          <w:szCs w:val="28"/>
        </w:rPr>
      </w:pPr>
    </w:p>
    <w:p w:rsidR="00FA00E9" w:rsidRDefault="00FA00E9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/>
          <w:iCs/>
          <w:sz w:val="28"/>
          <w:szCs w:val="28"/>
        </w:rPr>
      </w:pPr>
    </w:p>
    <w:p w:rsidR="00D6531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74930</wp:posOffset>
            </wp:positionV>
            <wp:extent cx="5191125" cy="4267200"/>
            <wp:effectExtent l="19050" t="0" r="9525" b="0"/>
            <wp:wrapThrough wrapText="bothSides">
              <wp:wrapPolygon edited="0">
                <wp:start x="-79" y="0"/>
                <wp:lineTo x="-79" y="21504"/>
                <wp:lineTo x="21640" y="21504"/>
                <wp:lineTo x="21640" y="0"/>
                <wp:lineTo x="-79" y="0"/>
              </wp:wrapPolygon>
            </wp:wrapThrough>
            <wp:docPr id="82" name="Картина 23" descr="C:\Users\Admin\Desktop\363440088_2559479887544103_61657462911833911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363440088_2559479887544103_6165746291183391193_n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310" w:rsidRDefault="00D6531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65310" w:rsidRDefault="00D6531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65310" w:rsidRDefault="00D6531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65310" w:rsidRDefault="00D6531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B32D08" w:rsidRDefault="00111703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</w:t>
      </w: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5334000</wp:posOffset>
            </wp:positionH>
            <wp:positionV relativeFrom="paragraph">
              <wp:posOffset>229235</wp:posOffset>
            </wp:positionV>
            <wp:extent cx="5191125" cy="3897630"/>
            <wp:effectExtent l="19050" t="0" r="9525" b="0"/>
            <wp:wrapThrough wrapText="bothSides">
              <wp:wrapPolygon edited="0">
                <wp:start x="-79" y="0"/>
                <wp:lineTo x="-79" y="21537"/>
                <wp:lineTo x="21640" y="21537"/>
                <wp:lineTo x="21640" y="0"/>
                <wp:lineTo x="-79" y="0"/>
              </wp:wrapPolygon>
            </wp:wrapThrough>
            <wp:docPr id="83" name="Картина 24" descr="C:\Users\Admin\Desktop\366510395_2559480127544079_57597446235546074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366510395_2559480127544079_5759744623554607403_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9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124460</wp:posOffset>
            </wp:positionV>
            <wp:extent cx="4933950" cy="3711575"/>
            <wp:effectExtent l="19050" t="0" r="0" b="0"/>
            <wp:wrapThrough wrapText="bothSides">
              <wp:wrapPolygon edited="0">
                <wp:start x="-83" y="0"/>
                <wp:lineTo x="-83" y="21508"/>
                <wp:lineTo x="21600" y="21508"/>
                <wp:lineTo x="21600" y="0"/>
                <wp:lineTo x="-83" y="0"/>
              </wp:wrapPolygon>
            </wp:wrapThrough>
            <wp:docPr id="81" name="Картина 22" descr="C:\Users\Admin\Desktop\366727980_2559480347544057_82791250039762546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366727980_2559480347544057_8279125003976254685_n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1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22860</wp:posOffset>
            </wp:positionV>
            <wp:extent cx="3438525" cy="4591050"/>
            <wp:effectExtent l="19050" t="0" r="9525" b="0"/>
            <wp:wrapThrough wrapText="bothSides">
              <wp:wrapPolygon edited="0">
                <wp:start x="-120" y="0"/>
                <wp:lineTo x="-120" y="21510"/>
                <wp:lineTo x="21660" y="21510"/>
                <wp:lineTo x="21660" y="0"/>
                <wp:lineTo x="-120" y="0"/>
              </wp:wrapPolygon>
            </wp:wrapThrough>
            <wp:docPr id="41" name="Картина 11" descr="C:\Users\Admin\Desktop\366285437_2559480387544053_66222510029615600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366285437_2559480387544053_6622251002961560019_n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464185</wp:posOffset>
            </wp:positionV>
            <wp:extent cx="7210425" cy="5424170"/>
            <wp:effectExtent l="19050" t="0" r="9525" b="0"/>
            <wp:wrapThrough wrapText="bothSides">
              <wp:wrapPolygon edited="0">
                <wp:start x="-57" y="0"/>
                <wp:lineTo x="-57" y="21544"/>
                <wp:lineTo x="21629" y="21544"/>
                <wp:lineTo x="21629" y="0"/>
                <wp:lineTo x="-57" y="0"/>
              </wp:wrapPolygon>
            </wp:wrapThrough>
            <wp:docPr id="57" name="Картина 12" descr="C:\Users\Admin\Desktop\366363805_2559484754210283_59054966211385426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366363805_2559484754210283_5905496621138542646_n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542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Pr="00E41D5D" w:rsidRDefault="00E41D5D" w:rsidP="00D65310">
      <w:pPr>
        <w:spacing w:line="0" w:lineRule="atLeast"/>
        <w:ind w:lef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ата продължи със забавата на танцовите състави както на читалището така и на гостите ни.</w:t>
      </w: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E41D5D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229870</wp:posOffset>
            </wp:positionV>
            <wp:extent cx="3362325" cy="2244725"/>
            <wp:effectExtent l="19050" t="0" r="9525" b="0"/>
            <wp:wrapThrough wrapText="bothSides">
              <wp:wrapPolygon edited="0">
                <wp:start x="-122" y="0"/>
                <wp:lineTo x="-122" y="21447"/>
                <wp:lineTo x="21661" y="21447"/>
                <wp:lineTo x="21661" y="0"/>
                <wp:lineTo x="-122" y="0"/>
              </wp:wrapPolygon>
            </wp:wrapThrough>
            <wp:docPr id="79" name="Картина 20" descr="C:\Users\Admin\Desktop\366513546_2559484504210308_57747445148961225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366513546_2559484504210308_5774744514896122532_n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179705</wp:posOffset>
            </wp:positionV>
            <wp:extent cx="3429000" cy="2295525"/>
            <wp:effectExtent l="19050" t="0" r="0" b="0"/>
            <wp:wrapThrough wrapText="bothSides">
              <wp:wrapPolygon edited="0">
                <wp:start x="-120" y="0"/>
                <wp:lineTo x="-120" y="21510"/>
                <wp:lineTo x="21600" y="21510"/>
                <wp:lineTo x="21600" y="0"/>
                <wp:lineTo x="-120" y="0"/>
              </wp:wrapPolygon>
            </wp:wrapThrough>
            <wp:docPr id="78" name="Картина 19" descr="C:\Users\Admin\Desktop\364105488_2559483494210409_56117599365196288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364105488_2559483494210409_5611759936519628836_n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E41D5D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-211455</wp:posOffset>
            </wp:positionV>
            <wp:extent cx="3733800" cy="2456815"/>
            <wp:effectExtent l="19050" t="0" r="0" b="0"/>
            <wp:wrapThrough wrapText="bothSides">
              <wp:wrapPolygon edited="0">
                <wp:start x="-110" y="0"/>
                <wp:lineTo x="-110" y="21438"/>
                <wp:lineTo x="21600" y="21438"/>
                <wp:lineTo x="21600" y="0"/>
                <wp:lineTo x="-110" y="0"/>
              </wp:wrapPolygon>
            </wp:wrapThrough>
            <wp:docPr id="87" name="Картина 27" descr="D:\2024\СНИМКИ\433568466_1981171552279867_73614115115761898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2024\СНИМКИ\433568466_1981171552279867_7361411511576189806_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814705</wp:posOffset>
            </wp:positionH>
            <wp:positionV relativeFrom="paragraph">
              <wp:posOffset>-211455</wp:posOffset>
            </wp:positionV>
            <wp:extent cx="3667125" cy="2457450"/>
            <wp:effectExtent l="19050" t="0" r="9525" b="0"/>
            <wp:wrapThrough wrapText="bothSides">
              <wp:wrapPolygon edited="0">
                <wp:start x="-112" y="0"/>
                <wp:lineTo x="-112" y="21433"/>
                <wp:lineTo x="21656" y="21433"/>
                <wp:lineTo x="21656" y="0"/>
                <wp:lineTo x="-112" y="0"/>
              </wp:wrapPolygon>
            </wp:wrapThrough>
            <wp:docPr id="80" name="Картина 21" descr="C:\Users\Admin\Desktop\363455822_2559484717543620_61880266368591051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363455822_2559484717543620_6188026636859105136_n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600" w:rsidRPr="00E41D5D" w:rsidRDefault="00E41D5D" w:rsidP="00D65310">
      <w:pPr>
        <w:spacing w:line="0" w:lineRule="atLeast"/>
        <w:ind w:left="-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ям интерес предизвика изложбата и битовия кът, които бяхме подредили за нашите малки и големи гости.</w:t>
      </w: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E41D5D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321945</wp:posOffset>
            </wp:positionV>
            <wp:extent cx="3464560" cy="2314575"/>
            <wp:effectExtent l="19050" t="0" r="2540" b="0"/>
            <wp:wrapThrough wrapText="bothSides">
              <wp:wrapPolygon edited="0">
                <wp:start x="-119" y="0"/>
                <wp:lineTo x="-119" y="21511"/>
                <wp:lineTo x="21616" y="21511"/>
                <wp:lineTo x="21616" y="0"/>
                <wp:lineTo x="-119" y="0"/>
              </wp:wrapPolygon>
            </wp:wrapThrough>
            <wp:docPr id="67" name="Картина 13" descr="C:\Users\Admin\Desktop\366528475_2559481154210643_83269629020506665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366528475_2559481154210643_8326962902050666571_n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321945</wp:posOffset>
            </wp:positionV>
            <wp:extent cx="3476625" cy="2314575"/>
            <wp:effectExtent l="19050" t="0" r="9525" b="0"/>
            <wp:wrapThrough wrapText="bothSides">
              <wp:wrapPolygon edited="0">
                <wp:start x="-118" y="0"/>
                <wp:lineTo x="-118" y="21511"/>
                <wp:lineTo x="21659" y="21511"/>
                <wp:lineTo x="21659" y="0"/>
                <wp:lineTo x="-118" y="0"/>
              </wp:wrapPolygon>
            </wp:wrapThrough>
            <wp:docPr id="68" name="Картина 14" descr="C:\Users\Admin\Desktop\366543420_2559482290877196_34979696063842230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366543420_2559482290877196_3497969606384223086_n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600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133985</wp:posOffset>
            </wp:positionV>
            <wp:extent cx="2895600" cy="3863975"/>
            <wp:effectExtent l="19050" t="0" r="0" b="0"/>
            <wp:wrapThrough wrapText="bothSides">
              <wp:wrapPolygon edited="0">
                <wp:start x="-142" y="0"/>
                <wp:lineTo x="-142" y="21511"/>
                <wp:lineTo x="21600" y="21511"/>
                <wp:lineTo x="21600" y="0"/>
                <wp:lineTo x="-142" y="0"/>
              </wp:wrapPolygon>
            </wp:wrapThrough>
            <wp:docPr id="89" name="Картина 29" descr="D:\2024\СНИМКИ\431173915_356145203419966_55965795592433617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2024\СНИМКИ\431173915_356145203419966_5596579559243361734_n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6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49B"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102870</wp:posOffset>
            </wp:positionV>
            <wp:extent cx="2914650" cy="3895725"/>
            <wp:effectExtent l="19050" t="0" r="0" b="0"/>
            <wp:wrapThrough wrapText="bothSides">
              <wp:wrapPolygon edited="0">
                <wp:start x="-141" y="0"/>
                <wp:lineTo x="-141" y="21547"/>
                <wp:lineTo x="21600" y="21547"/>
                <wp:lineTo x="21600" y="0"/>
                <wp:lineTo x="-141" y="0"/>
              </wp:wrapPolygon>
            </wp:wrapThrough>
            <wp:docPr id="88" name="Картина 28" descr="D:\2024\СНИМКИ\433531760_1104137474255246_79032224041798243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2024\СНИМКИ\433531760_1104137474255246_7903222404179824382_n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DF1600" w:rsidRDefault="00DF1600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E41D5D" w:rsidRDefault="00E41D5D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E41D5D" w:rsidRDefault="0042139F" w:rsidP="00D65310">
      <w:pPr>
        <w:spacing w:line="0" w:lineRule="atLeast"/>
        <w:ind w:left="-3"/>
        <w:rPr>
          <w:b/>
          <w:color w:val="000000"/>
          <w:sz w:val="28"/>
          <w:szCs w:val="28"/>
        </w:rPr>
      </w:pPr>
      <w:r w:rsidRPr="0042139F">
        <w:rPr>
          <w:b/>
          <w:color w:val="000000"/>
          <w:sz w:val="28"/>
          <w:szCs w:val="28"/>
        </w:rPr>
        <w:lastRenderedPageBreak/>
        <w:t xml:space="preserve"> Гостите ни разгледаха </w:t>
      </w:r>
      <w:r>
        <w:rPr>
          <w:b/>
          <w:color w:val="000000"/>
          <w:sz w:val="28"/>
          <w:szCs w:val="28"/>
        </w:rPr>
        <w:t>също изделията от дърворезба на съселянина ни Демир Белев</w:t>
      </w: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E41D5D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169545</wp:posOffset>
            </wp:positionV>
            <wp:extent cx="5086350" cy="3805555"/>
            <wp:effectExtent l="19050" t="0" r="0" b="0"/>
            <wp:wrapThrough wrapText="bothSides">
              <wp:wrapPolygon edited="0">
                <wp:start x="-81" y="0"/>
                <wp:lineTo x="-81" y="21517"/>
                <wp:lineTo x="21600" y="21517"/>
                <wp:lineTo x="21600" y="0"/>
                <wp:lineTo x="-81" y="0"/>
              </wp:wrapPolygon>
            </wp:wrapThrough>
            <wp:docPr id="90" name="Картина 10" descr="D:\2024\СНИМКИ\433760030_456304383408916_57683163392586954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024\СНИМКИ\433760030_456304383408916_5768316339258695427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0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D5D" w:rsidRDefault="00E41D5D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E41D5D" w:rsidRDefault="00E41D5D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E41D5D" w:rsidRDefault="00E41D5D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E41D5D" w:rsidRDefault="00E41D5D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E41D5D" w:rsidRDefault="00E41D5D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E41D5D" w:rsidRDefault="00E41D5D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E41D5D" w:rsidRDefault="00E41D5D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E41D5D" w:rsidRDefault="00E41D5D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E41D5D" w:rsidRDefault="00E41D5D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E41D5D" w:rsidRDefault="00E41D5D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E41D5D" w:rsidRDefault="00E41D5D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E41D5D" w:rsidRDefault="00E41D5D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E41D5D" w:rsidRDefault="00E41D5D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E41D5D" w:rsidRDefault="00E41D5D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E41D5D" w:rsidRDefault="00E41D5D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6985</wp:posOffset>
            </wp:positionV>
            <wp:extent cx="5175885" cy="3448050"/>
            <wp:effectExtent l="19050" t="0" r="5715" b="0"/>
            <wp:wrapThrough wrapText="bothSides">
              <wp:wrapPolygon edited="0">
                <wp:start x="-79" y="0"/>
                <wp:lineTo x="-79" y="21481"/>
                <wp:lineTo x="21624" y="21481"/>
                <wp:lineTo x="21624" y="0"/>
                <wp:lineTo x="-79" y="0"/>
              </wp:wrapPolygon>
            </wp:wrapThrough>
            <wp:docPr id="93" name="Картина 32" descr="D:\2024\СНИМКИ\363443562_2559482487543843_45696592864152527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2024\СНИМКИ\363443562_2559482487543843_4569659286415252777_n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144780</wp:posOffset>
            </wp:positionV>
            <wp:extent cx="3514725" cy="4686300"/>
            <wp:effectExtent l="19050" t="0" r="9525" b="0"/>
            <wp:wrapThrough wrapText="bothSides">
              <wp:wrapPolygon edited="0">
                <wp:start x="-117" y="0"/>
                <wp:lineTo x="-117" y="21512"/>
                <wp:lineTo x="21659" y="21512"/>
                <wp:lineTo x="21659" y="0"/>
                <wp:lineTo x="-117" y="0"/>
              </wp:wrapPolygon>
            </wp:wrapThrough>
            <wp:docPr id="91" name="Картина 30" descr="D:\2024\СНИМКИ\433917068_906377157852549_69469987703081079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2024\СНИМКИ\433917068_906377157852549_6946998770308107948_n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Pr="0042139F" w:rsidRDefault="0042139F" w:rsidP="0042139F">
      <w:pPr>
        <w:pStyle w:val="af"/>
        <w:numPr>
          <w:ilvl w:val="0"/>
          <w:numId w:val="48"/>
        </w:numPr>
        <w:spacing w:line="0" w:lineRule="atLeas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Бъркане на мляко</w:t>
      </w: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20320</wp:posOffset>
            </wp:positionV>
            <wp:extent cx="3514725" cy="4686300"/>
            <wp:effectExtent l="19050" t="0" r="9525" b="0"/>
            <wp:wrapThrough wrapText="bothSides">
              <wp:wrapPolygon edited="0">
                <wp:start x="-117" y="0"/>
                <wp:lineTo x="-117" y="21512"/>
                <wp:lineTo x="21659" y="21512"/>
                <wp:lineTo x="21659" y="0"/>
                <wp:lineTo x="-117" y="0"/>
              </wp:wrapPolygon>
            </wp:wrapThrough>
            <wp:docPr id="73" name="Картина 16" descr="C:\Users\Admin\Desktop\366654923_2559483284210430_50951861221713894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366654923_2559483284210430_5095186122171389443_n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E41D5D" w:rsidRDefault="00E41D5D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E41D5D" w:rsidRDefault="00E41D5D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E41D5D" w:rsidRDefault="00E41D5D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Pr="0042139F" w:rsidRDefault="0042139F" w:rsidP="0042139F">
      <w:pPr>
        <w:pStyle w:val="af"/>
        <w:numPr>
          <w:ilvl w:val="0"/>
          <w:numId w:val="48"/>
        </w:numPr>
        <w:spacing w:line="0" w:lineRule="atLeas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ъчно мелене на брашно</w:t>
      </w: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Pr="00931C96" w:rsidRDefault="00931C96" w:rsidP="00D65310">
      <w:pPr>
        <w:spacing w:line="0" w:lineRule="atLeast"/>
        <w:ind w:left="-3"/>
        <w:rPr>
          <w:b/>
          <w:color w:val="000000"/>
          <w:sz w:val="28"/>
          <w:szCs w:val="28"/>
        </w:rPr>
      </w:pPr>
      <w:r w:rsidRPr="00931C96">
        <w:rPr>
          <w:b/>
          <w:color w:val="000000"/>
          <w:sz w:val="28"/>
          <w:szCs w:val="28"/>
        </w:rPr>
        <w:lastRenderedPageBreak/>
        <w:t>Плетене на една, две и четири игли, както и предене на вълна…..</w:t>
      </w: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122555</wp:posOffset>
            </wp:positionV>
            <wp:extent cx="5762625" cy="4324350"/>
            <wp:effectExtent l="19050" t="0" r="9525" b="0"/>
            <wp:wrapThrough wrapText="bothSides">
              <wp:wrapPolygon edited="0">
                <wp:start x="-71" y="0"/>
                <wp:lineTo x="-71" y="21505"/>
                <wp:lineTo x="21636" y="21505"/>
                <wp:lineTo x="21636" y="0"/>
                <wp:lineTo x="-71" y="0"/>
              </wp:wrapPolygon>
            </wp:wrapThrough>
            <wp:docPr id="95" name="Картина 34" descr="D:\2024\СНИМКИ\433475558_379186685082660_50664917822048540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2024\СНИМКИ\433475558_379186685082660_5066491782204854069_n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Pr="00931C96" w:rsidRDefault="00931C96" w:rsidP="00D65310">
      <w:pPr>
        <w:spacing w:line="0" w:lineRule="atLeast"/>
        <w:ind w:left="-3"/>
        <w:rPr>
          <w:b/>
          <w:color w:val="000000"/>
          <w:sz w:val="28"/>
          <w:szCs w:val="28"/>
        </w:rPr>
      </w:pPr>
      <w:r w:rsidRPr="00931C96">
        <w:rPr>
          <w:b/>
          <w:color w:val="000000"/>
          <w:sz w:val="28"/>
          <w:szCs w:val="28"/>
        </w:rPr>
        <w:t>Стрижене или подстригване на овца със специална ножица</w:t>
      </w: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79375</wp:posOffset>
            </wp:positionV>
            <wp:extent cx="4524375" cy="3400425"/>
            <wp:effectExtent l="19050" t="0" r="9525" b="0"/>
            <wp:wrapThrough wrapText="bothSides">
              <wp:wrapPolygon edited="0">
                <wp:start x="-91" y="0"/>
                <wp:lineTo x="-91" y="21539"/>
                <wp:lineTo x="21645" y="21539"/>
                <wp:lineTo x="21645" y="0"/>
                <wp:lineTo x="-91" y="0"/>
              </wp:wrapPolygon>
            </wp:wrapThrough>
            <wp:docPr id="70" name="Картина 15" descr="C:\Users\Admin\Desktop\366664407_2559483137543778_5351846180711052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366664407_2559483137543778_5351846180711052144_n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Pr="00931C96" w:rsidRDefault="00931C96" w:rsidP="00931C96">
      <w:pPr>
        <w:spacing w:line="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Чевермета……</w:t>
      </w: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042670</wp:posOffset>
            </wp:positionH>
            <wp:positionV relativeFrom="paragraph">
              <wp:posOffset>193675</wp:posOffset>
            </wp:positionV>
            <wp:extent cx="3286125" cy="4371975"/>
            <wp:effectExtent l="19050" t="0" r="9525" b="0"/>
            <wp:wrapThrough wrapText="bothSides">
              <wp:wrapPolygon edited="0">
                <wp:start x="-125" y="0"/>
                <wp:lineTo x="-125" y="21553"/>
                <wp:lineTo x="21663" y="21553"/>
                <wp:lineTo x="21663" y="0"/>
                <wp:lineTo x="-125" y="0"/>
              </wp:wrapPolygon>
            </wp:wrapThrough>
            <wp:docPr id="96" name="Картина 35" descr="D:\2024\СНИМКИ\434046109_436216375467598_90623598307448160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2024\СНИМКИ\434046109_436216375467598_9062359830744816085_n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2139F" w:rsidRDefault="0042139F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937895</wp:posOffset>
            </wp:positionH>
            <wp:positionV relativeFrom="paragraph">
              <wp:posOffset>63500</wp:posOffset>
            </wp:positionV>
            <wp:extent cx="3390900" cy="4514850"/>
            <wp:effectExtent l="19050" t="0" r="0" b="0"/>
            <wp:wrapThrough wrapText="bothSides">
              <wp:wrapPolygon edited="0">
                <wp:start x="-121" y="0"/>
                <wp:lineTo x="-121" y="21509"/>
                <wp:lineTo x="21600" y="21509"/>
                <wp:lineTo x="21600" y="0"/>
                <wp:lineTo x="-121" y="0"/>
              </wp:wrapPolygon>
            </wp:wrapThrough>
            <wp:docPr id="97" name="Картина 36" descr="D:\2024\СНИМКИ\433725157_2661153260719414_22545926291544164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2024\СНИМКИ\433725157_2661153260719414_2254592629154416470_n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Pr="00D24444" w:rsidRDefault="00931C96" w:rsidP="00D65310">
      <w:pPr>
        <w:spacing w:line="0" w:lineRule="atLeast"/>
        <w:ind w:left="-3"/>
        <w:rPr>
          <w:b/>
          <w:color w:val="000000"/>
          <w:sz w:val="28"/>
          <w:szCs w:val="28"/>
        </w:rPr>
      </w:pPr>
      <w:r w:rsidRPr="00D24444">
        <w:rPr>
          <w:b/>
          <w:color w:val="000000"/>
          <w:sz w:val="28"/>
          <w:szCs w:val="28"/>
        </w:rPr>
        <w:lastRenderedPageBreak/>
        <w:t>Няма как да мине без традиционната Родопска кухня……</w:t>
      </w: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104140</wp:posOffset>
            </wp:positionV>
            <wp:extent cx="5124450" cy="3419475"/>
            <wp:effectExtent l="19050" t="0" r="0" b="0"/>
            <wp:wrapThrough wrapText="bothSides">
              <wp:wrapPolygon edited="0">
                <wp:start x="-80" y="0"/>
                <wp:lineTo x="-80" y="21540"/>
                <wp:lineTo x="21600" y="21540"/>
                <wp:lineTo x="21600" y="0"/>
                <wp:lineTo x="-80" y="0"/>
              </wp:wrapPolygon>
            </wp:wrapThrough>
            <wp:docPr id="76" name="Картина 17" descr="C:\Users\Admin\Desktop\366562654_2559481660877259_46519218047479018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366562654_2559481660877259_4651921804747901894_n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116205</wp:posOffset>
            </wp:positionV>
            <wp:extent cx="5114925" cy="3829050"/>
            <wp:effectExtent l="19050" t="0" r="9525" b="0"/>
            <wp:wrapThrough wrapText="bothSides">
              <wp:wrapPolygon edited="0">
                <wp:start x="-80" y="0"/>
                <wp:lineTo x="-80" y="21493"/>
                <wp:lineTo x="21640" y="21493"/>
                <wp:lineTo x="21640" y="0"/>
                <wp:lineTo x="-80" y="0"/>
              </wp:wrapPolygon>
            </wp:wrapThrough>
            <wp:docPr id="100" name="Картина 39" descr="C:\Users\Admin\Desktop\366712581_2559482660877159_52445783393185859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366712581_2559482660877159_5244578339318585990_n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931C96" w:rsidRDefault="00931C96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3662045</wp:posOffset>
            </wp:positionH>
            <wp:positionV relativeFrom="paragraph">
              <wp:posOffset>150495</wp:posOffset>
            </wp:positionV>
            <wp:extent cx="2547620" cy="3390900"/>
            <wp:effectExtent l="19050" t="0" r="5080" b="0"/>
            <wp:wrapThrough wrapText="bothSides">
              <wp:wrapPolygon edited="0">
                <wp:start x="-162" y="0"/>
                <wp:lineTo x="-162" y="21479"/>
                <wp:lineTo x="21643" y="21479"/>
                <wp:lineTo x="21643" y="0"/>
                <wp:lineTo x="-162" y="0"/>
              </wp:wrapPolygon>
            </wp:wrapThrough>
            <wp:docPr id="99" name="Картина 38" descr="C:\Users\Admin\Desktop\366378142_2559482537543838_18425310841838828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366378142_2559482537543838_1842531084183882862_n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118110</wp:posOffset>
            </wp:positionV>
            <wp:extent cx="3738880" cy="2809875"/>
            <wp:effectExtent l="19050" t="0" r="0" b="0"/>
            <wp:wrapThrough wrapText="bothSides">
              <wp:wrapPolygon edited="0">
                <wp:start x="-110" y="0"/>
                <wp:lineTo x="-110" y="21527"/>
                <wp:lineTo x="21571" y="21527"/>
                <wp:lineTo x="21571" y="0"/>
                <wp:lineTo x="-110" y="0"/>
              </wp:wrapPolygon>
            </wp:wrapThrough>
            <wp:docPr id="101" name="Картина 40" descr="C:\Users\Admin\Desktop\366285642_2559481507543941_43437190228595267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366285642_2559481507543941_4343719022859526722_n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4F17F1" w:rsidRDefault="004F17F1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D24444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635</wp:posOffset>
            </wp:positionV>
            <wp:extent cx="3267710" cy="4352925"/>
            <wp:effectExtent l="19050" t="0" r="8890" b="0"/>
            <wp:wrapThrough wrapText="bothSides">
              <wp:wrapPolygon edited="0">
                <wp:start x="-126" y="0"/>
                <wp:lineTo x="-126" y="21553"/>
                <wp:lineTo x="21659" y="21553"/>
                <wp:lineTo x="21659" y="0"/>
                <wp:lineTo x="-126" y="0"/>
              </wp:wrapPolygon>
            </wp:wrapThrough>
            <wp:docPr id="98" name="Картина 37" descr="C:\Users\Admin\Desktop\366510402_2559482864210472_49054391023392907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366510402_2559482864210472_4905439102339290738_n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C378F2" w:rsidRDefault="00C378F2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</w:p>
    <w:p w:rsidR="00B32D08" w:rsidRDefault="00B32D08" w:rsidP="00D65310">
      <w:pPr>
        <w:spacing w:line="0" w:lineRule="atLeast"/>
        <w:ind w:left="-3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</w:t>
      </w:r>
    </w:p>
    <w:p w:rsidR="00D65310" w:rsidRPr="00011E38" w:rsidRDefault="00B32D08" w:rsidP="00DF1600">
      <w:pPr>
        <w:spacing w:line="0" w:lineRule="atLeast"/>
        <w:ind w:left="-3"/>
        <w:rPr>
          <w:b/>
          <w:i/>
          <w:color w:val="000000"/>
        </w:rPr>
      </w:pPr>
      <w:r>
        <w:rPr>
          <w:b/>
          <w:i/>
          <w:color w:val="000000"/>
          <w:sz w:val="28"/>
          <w:szCs w:val="28"/>
        </w:rPr>
        <w:t xml:space="preserve">    </w:t>
      </w:r>
    </w:p>
    <w:p w:rsidR="00D65310" w:rsidRPr="00011E38" w:rsidRDefault="00D6531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  <w:sz w:val="24"/>
          <w:szCs w:val="24"/>
        </w:rPr>
      </w:pPr>
    </w:p>
    <w:p w:rsidR="00D65310" w:rsidRDefault="00D6531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65310" w:rsidRDefault="00D6531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111703" w:rsidRDefault="00111703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  <w:noProof/>
        </w:rPr>
      </w:pPr>
    </w:p>
    <w:p w:rsidR="005633BC" w:rsidRDefault="005633BC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11E38" w:rsidRDefault="00011E3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11E38" w:rsidRDefault="00011E3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11E38" w:rsidRDefault="00011E3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11E38" w:rsidRDefault="00011E3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11E38" w:rsidRDefault="00011E3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11E38" w:rsidRDefault="00011E3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24444" w:rsidRPr="00D24444" w:rsidRDefault="00D24444" w:rsidP="00D24444">
      <w:pPr>
        <w:spacing w:line="0" w:lineRule="atLeast"/>
        <w:ind w:left="-3"/>
        <w:rPr>
          <w:b/>
          <w:sz w:val="28"/>
          <w:szCs w:val="28"/>
        </w:rPr>
      </w:pPr>
      <w:r w:rsidRPr="00D24444">
        <w:rPr>
          <w:b/>
          <w:iCs/>
          <w:sz w:val="28"/>
          <w:szCs w:val="28"/>
        </w:rPr>
        <w:lastRenderedPageBreak/>
        <w:t xml:space="preserve">След приготвянето и хапването на вкусните родопски ястия, фестивала и празника на селото продължи с хора и песни с </w:t>
      </w:r>
      <w:r w:rsidRPr="00D24444">
        <w:rPr>
          <w:b/>
          <w:sz w:val="28"/>
          <w:szCs w:val="28"/>
        </w:rPr>
        <w:t>Групата за изворен фолклор "</w:t>
      </w:r>
      <w:r w:rsidRPr="00D24444">
        <w:rPr>
          <w:b/>
          <w:sz w:val="28"/>
          <w:szCs w:val="28"/>
          <w:lang w:val="en-US"/>
        </w:rPr>
        <w:t>Родопски звуци</w:t>
      </w:r>
      <w:r w:rsidRPr="00D24444">
        <w:rPr>
          <w:b/>
          <w:sz w:val="28"/>
          <w:szCs w:val="28"/>
        </w:rPr>
        <w:t>" към читалището ни.</w:t>
      </w:r>
    </w:p>
    <w:p w:rsidR="00DF1600" w:rsidRPr="00D24444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b/>
          <w:iCs/>
          <w:sz w:val="28"/>
          <w:szCs w:val="28"/>
        </w:rPr>
      </w:pPr>
    </w:p>
    <w:p w:rsidR="00DF1600" w:rsidRDefault="00D85ECF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0160</wp:posOffset>
            </wp:positionV>
            <wp:extent cx="5191125" cy="2922270"/>
            <wp:effectExtent l="19050" t="0" r="9525" b="0"/>
            <wp:wrapThrough wrapText="bothSides">
              <wp:wrapPolygon edited="0">
                <wp:start x="-79" y="0"/>
                <wp:lineTo x="-79" y="21403"/>
                <wp:lineTo x="21640" y="21403"/>
                <wp:lineTo x="21640" y="0"/>
                <wp:lineTo x="-79" y="0"/>
              </wp:wrapPolygon>
            </wp:wrapThrough>
            <wp:docPr id="77" name="Картина 18" descr="C:\Users\Admin\Desktop\363850290_2559482044210554_3614625064366932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363850290_2559482044210554_361462506436693252_n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2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F1600" w:rsidRDefault="00D85ECF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33655</wp:posOffset>
            </wp:positionV>
            <wp:extent cx="5181600" cy="3457575"/>
            <wp:effectExtent l="19050" t="0" r="0" b="0"/>
            <wp:wrapThrough wrapText="bothSides">
              <wp:wrapPolygon edited="0">
                <wp:start x="-79" y="0"/>
                <wp:lineTo x="-79" y="21540"/>
                <wp:lineTo x="21600" y="21540"/>
                <wp:lineTo x="21600" y="0"/>
                <wp:lineTo x="-79" y="0"/>
              </wp:wrapPolygon>
            </wp:wrapThrough>
            <wp:docPr id="103" name="Картина 41" descr="C:\Users\Admin\Desktop\3-DSC_3845-1024x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3-DSC_3845-1024x68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600" w:rsidRDefault="00DF1600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11E38" w:rsidRDefault="00011E3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B32D08" w:rsidRDefault="00B32D0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11E38" w:rsidRDefault="00011E3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11E38" w:rsidRDefault="00011E3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11E38" w:rsidRDefault="00011E3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11E38" w:rsidRDefault="00011E3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11E38" w:rsidRPr="00011E38" w:rsidRDefault="00011E3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  <w:sz w:val="24"/>
          <w:szCs w:val="24"/>
        </w:rPr>
      </w:pPr>
    </w:p>
    <w:p w:rsidR="00011E38" w:rsidRDefault="00011E3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11E38" w:rsidRDefault="00011E3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11E38" w:rsidRDefault="00011E3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11E38" w:rsidRDefault="00011E3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11E38" w:rsidRDefault="00011E3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11E38" w:rsidRDefault="00011E3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11E38" w:rsidRDefault="00011E3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11E38" w:rsidRDefault="00011E3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11E38" w:rsidRDefault="00011E3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11E38" w:rsidRDefault="00011E3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011E38" w:rsidRDefault="00011E3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C10D5E" w:rsidRDefault="00C10D5E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D85ECF" w:rsidRDefault="00D85ECF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C10D5E" w:rsidRDefault="00C10D5E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C10D5E" w:rsidRPr="00D85ECF" w:rsidRDefault="00D85ECF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Cs/>
          <w:sz w:val="28"/>
          <w:szCs w:val="28"/>
        </w:rPr>
      </w:pPr>
      <w:r w:rsidRPr="00D85ECF">
        <w:rPr>
          <w:iCs/>
          <w:sz w:val="28"/>
          <w:szCs w:val="28"/>
        </w:rPr>
        <w:t>Повече информация за проведения фестивал последвайте линка по-долу.</w:t>
      </w:r>
    </w:p>
    <w:p w:rsidR="00C10D5E" w:rsidRDefault="00C10D5E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C10D5E" w:rsidRPr="00D85ECF" w:rsidRDefault="002A4A1D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Cs/>
          <w:sz w:val="24"/>
          <w:szCs w:val="24"/>
        </w:rPr>
      </w:pPr>
      <w:hyperlink r:id="rId78" w:history="1">
        <w:r w:rsidR="00D85ECF" w:rsidRPr="00D85ECF">
          <w:rPr>
            <w:rStyle w:val="a9"/>
            <w:iCs/>
            <w:sz w:val="24"/>
            <w:szCs w:val="24"/>
          </w:rPr>
          <w:t>https://mig-kichika.com/%d0%bf%d1%80%d0%be%d0%b5%d0%ba%d1%82-1-2/</w:t>
        </w:r>
      </w:hyperlink>
      <w:r w:rsidR="00D85ECF" w:rsidRPr="00D85ECF">
        <w:rPr>
          <w:iCs/>
          <w:sz w:val="24"/>
          <w:szCs w:val="24"/>
        </w:rPr>
        <w:t xml:space="preserve"> </w:t>
      </w:r>
    </w:p>
    <w:p w:rsidR="00C10D5E" w:rsidRDefault="00C10D5E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C10D5E" w:rsidRDefault="00C10D5E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C10D5E" w:rsidRDefault="00C10D5E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C10D5E" w:rsidRDefault="00C10D5E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C10D5E" w:rsidRDefault="00C10D5E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C10D5E" w:rsidRDefault="00C10D5E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C10D5E" w:rsidRDefault="00C10D5E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C10D5E" w:rsidRDefault="00C10D5E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EC2C4C" w:rsidRPr="00EC2C4C" w:rsidRDefault="00EC2C4C" w:rsidP="00EC2C4C">
      <w:pPr>
        <w:spacing w:line="0" w:lineRule="atLeas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Pr="0082776E">
        <w:rPr>
          <w:b/>
          <w:i/>
          <w:sz w:val="28"/>
          <w:szCs w:val="28"/>
          <w:u w:val="single"/>
        </w:rPr>
        <w:t xml:space="preserve">Месец 08. 2023год. </w:t>
      </w:r>
      <w:r>
        <w:rPr>
          <w:b/>
          <w:i/>
          <w:sz w:val="28"/>
          <w:szCs w:val="28"/>
        </w:rPr>
        <w:t xml:space="preserve">- </w:t>
      </w:r>
      <w:r w:rsidRPr="00EC2C4C">
        <w:rPr>
          <w:b/>
          <w:i/>
          <w:sz w:val="28"/>
          <w:szCs w:val="28"/>
        </w:rPr>
        <w:t>Любителски колектив "Млади таланти"</w:t>
      </w:r>
    </w:p>
    <w:p w:rsidR="00EC2C4C" w:rsidRDefault="00EC2C4C" w:rsidP="00EC2C4C">
      <w:pPr>
        <w:spacing w:line="0" w:lineRule="atLeast"/>
      </w:pPr>
    </w:p>
    <w:p w:rsidR="00EC2C4C" w:rsidRDefault="00EC2C4C" w:rsidP="00EC2C4C">
      <w:pPr>
        <w:spacing w:line="0" w:lineRule="atLeast"/>
        <w:ind w:left="-3"/>
      </w:pPr>
      <w:r>
        <w:rPr>
          <w:noProof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0</wp:posOffset>
            </wp:positionV>
            <wp:extent cx="1619250" cy="1590675"/>
            <wp:effectExtent l="19050" t="0" r="0" b="0"/>
            <wp:wrapTight wrapText="bothSides">
              <wp:wrapPolygon edited="0">
                <wp:start x="-254" y="0"/>
                <wp:lineTo x="-254" y="21471"/>
                <wp:lineTo x="21600" y="21471"/>
                <wp:lineTo x="21600" y="0"/>
                <wp:lineTo x="-254" y="0"/>
              </wp:wrapPolygon>
            </wp:wrapTight>
            <wp:docPr id="104" name="Картина 6" descr="https://mig-kichika.com/wp-content/uploads/2023/09/Nagrajdavane-Moiata-teritoria-1-e1695219588237-1024x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ig-kichika.com/wp-content/uploads/2023/09/Nagrajdavane-Moiata-teritoria-1-e1695219588237-1024x1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000250" cy="1500187"/>
            <wp:effectExtent l="19050" t="0" r="0" b="0"/>
            <wp:docPr id="105" name="Картина 5" descr="D:\2024\СНИМКИ\433901270_1170939694269168_77721799671613770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4\СНИМКИ\433901270_1170939694269168_7772179967161377064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11" cy="150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</w:t>
      </w:r>
    </w:p>
    <w:p w:rsidR="00EC2C4C" w:rsidRDefault="00EC2C4C" w:rsidP="00EC2C4C">
      <w:pPr>
        <w:spacing w:line="0" w:lineRule="atLeast"/>
        <w:ind w:left="-3"/>
      </w:pPr>
    </w:p>
    <w:p w:rsidR="00EC2C4C" w:rsidRPr="00F70CF0" w:rsidRDefault="00EC2C4C" w:rsidP="00EC2C4C">
      <w:pPr>
        <w:pStyle w:val="af"/>
        <w:numPr>
          <w:ilvl w:val="0"/>
          <w:numId w:val="48"/>
        </w:numPr>
        <w:spacing w:line="0" w:lineRule="atLeast"/>
        <w:ind w:left="-3"/>
      </w:pPr>
      <w:r>
        <w:t xml:space="preserve">Участие  и заслужено  </w:t>
      </w:r>
      <w:r>
        <w:rPr>
          <w:lang w:val="en-US"/>
        </w:rPr>
        <w:t xml:space="preserve">I –во </w:t>
      </w:r>
      <w:r>
        <w:t xml:space="preserve">място с рисунка и есе в </w:t>
      </w:r>
      <w:r w:rsidRPr="00F70CF0">
        <w:rPr>
          <w:color w:val="111827"/>
          <w:shd w:val="clear" w:color="auto" w:fill="FFFFFF"/>
        </w:rPr>
        <w:t>Конкурс на тема: „Моята територия „Кичика” – Мадан – Рудозем“</w:t>
      </w:r>
      <w:r w:rsidRPr="00F70CF0">
        <w:rPr>
          <w:rStyle w:val="a4"/>
          <w:color w:val="111827"/>
          <w:bdr w:val="single" w:sz="2" w:space="0" w:color="E5E7EB" w:frame="1"/>
          <w:shd w:val="clear" w:color="auto" w:fill="FFFFFF"/>
        </w:rPr>
        <w:t>, проведен в изпълнение на проект: </w:t>
      </w:r>
      <w:r w:rsidRPr="00F70CF0">
        <w:rPr>
          <w:color w:val="111827"/>
          <w:shd w:val="clear" w:color="auto" w:fill="FFFFFF"/>
        </w:rPr>
        <w:t>“Проучване и популяризиране на местната идентичност на територията на МИГ „Кичика” – Мадан – Рудозем и въвеждане на иновации за устойчиво развитие“</w:t>
      </w:r>
      <w:r>
        <w:rPr>
          <w:color w:val="111827"/>
          <w:shd w:val="clear" w:color="auto" w:fill="FFFFFF"/>
        </w:rPr>
        <w:t xml:space="preserve"> </w:t>
      </w:r>
    </w:p>
    <w:p w:rsidR="00011E38" w:rsidRDefault="00EC2C4C" w:rsidP="00EC2C4C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  <w:r>
        <w:t xml:space="preserve"> </w:t>
      </w:r>
      <w:hyperlink r:id="rId79" w:history="1">
        <w:r w:rsidRPr="00FE74DF">
          <w:rPr>
            <w:rStyle w:val="a9"/>
          </w:rPr>
          <w:t>https://mig-kichika.com/%d0%b2%d1%80%d1%8a%d1%87%d0%b2%d0%b0%d0%bd%d0%b5-%d0%bd%d0%b0-%d0%bd%d0%b0%d0%b3%d1%80%d0%b0%d0%b4%d0%b8%d1%82%d0%b5-%d0%be%d1%82-%d0%bf%d1%80%d0%be%d0%b2%d0%b5%d0%b4%d0%b5%d0%bd%d0%b8%d1%8f-%d0%ba/</w:t>
        </w:r>
      </w:hyperlink>
    </w:p>
    <w:p w:rsidR="00B32D08" w:rsidRDefault="00B32D08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3D6C0D" w:rsidRDefault="003D6C0D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3D6C0D" w:rsidRDefault="003D6C0D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3D6C0D" w:rsidRDefault="003D6C0D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  <w:r w:rsidRPr="003D6C0D">
        <w:rPr>
          <w:b/>
          <w:i/>
          <w:iCs/>
          <w:sz w:val="28"/>
          <w:szCs w:val="28"/>
          <w:u w:val="single"/>
        </w:rPr>
        <w:t>14-18 август 2023год.</w:t>
      </w:r>
      <w:r>
        <w:rPr>
          <w:i/>
          <w:iCs/>
        </w:rPr>
        <w:t xml:space="preserve"> </w:t>
      </w:r>
    </w:p>
    <w:p w:rsidR="003D6C0D" w:rsidRDefault="003D6C0D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</w:rPr>
      </w:pPr>
    </w:p>
    <w:p w:rsidR="00F748F1" w:rsidRPr="003D6C0D" w:rsidRDefault="003D6C0D" w:rsidP="006E29AD">
      <w:pPr>
        <w:pStyle w:val="10"/>
        <w:tabs>
          <w:tab w:val="left" w:pos="351"/>
        </w:tabs>
        <w:spacing w:line="0" w:lineRule="atLeast"/>
        <w:ind w:left="0" w:right="145"/>
        <w:jc w:val="both"/>
        <w:rPr>
          <w:i/>
          <w:iCs/>
          <w:sz w:val="28"/>
          <w:szCs w:val="28"/>
        </w:rPr>
      </w:pPr>
      <w:r w:rsidRPr="003D6C0D">
        <w:rPr>
          <w:iCs/>
          <w:sz w:val="28"/>
          <w:szCs w:val="28"/>
        </w:rPr>
        <w:t>Участия</w:t>
      </w:r>
      <w:r w:rsidR="00EC2C4C" w:rsidRPr="003D6C0D">
        <w:rPr>
          <w:iCs/>
          <w:sz w:val="28"/>
          <w:szCs w:val="28"/>
        </w:rPr>
        <w:t xml:space="preserve"> в празничната програма на </w:t>
      </w:r>
      <w:r>
        <w:rPr>
          <w:iCs/>
          <w:sz w:val="28"/>
          <w:szCs w:val="28"/>
        </w:rPr>
        <w:t>по случай празника на град Рудозем и деня на миньора.</w:t>
      </w:r>
    </w:p>
    <w:p w:rsidR="003A2727" w:rsidRDefault="003A2727" w:rsidP="00925914">
      <w:pPr>
        <w:pStyle w:val="10"/>
        <w:tabs>
          <w:tab w:val="left" w:pos="276"/>
        </w:tabs>
        <w:spacing w:line="0" w:lineRule="atLeast"/>
        <w:ind w:left="-3"/>
        <w:jc w:val="center"/>
        <w:rPr>
          <w:b/>
          <w:sz w:val="24"/>
          <w:szCs w:val="24"/>
        </w:rPr>
      </w:pPr>
    </w:p>
    <w:p w:rsidR="003A2727" w:rsidRDefault="003A2727" w:rsidP="00925914">
      <w:pPr>
        <w:pStyle w:val="10"/>
        <w:tabs>
          <w:tab w:val="left" w:pos="276"/>
        </w:tabs>
        <w:spacing w:line="0" w:lineRule="atLeast"/>
        <w:ind w:left="-3"/>
        <w:jc w:val="center"/>
        <w:rPr>
          <w:b/>
          <w:sz w:val="24"/>
          <w:szCs w:val="24"/>
        </w:rPr>
      </w:pPr>
    </w:p>
    <w:p w:rsidR="00925914" w:rsidRPr="00925914" w:rsidRDefault="00925914" w:rsidP="00925914">
      <w:pPr>
        <w:pStyle w:val="10"/>
        <w:tabs>
          <w:tab w:val="left" w:pos="276"/>
        </w:tabs>
        <w:spacing w:line="0" w:lineRule="atLeast"/>
        <w:ind w:left="-3"/>
        <w:jc w:val="center"/>
        <w:rPr>
          <w:b/>
          <w:sz w:val="24"/>
          <w:szCs w:val="24"/>
          <w:lang w:val="en-US"/>
        </w:rPr>
      </w:pPr>
      <w:r w:rsidRPr="00925914">
        <w:rPr>
          <w:b/>
          <w:sz w:val="24"/>
          <w:szCs w:val="24"/>
        </w:rPr>
        <w:t xml:space="preserve">ПЪРВИ ОФИЦИАЛЕН ДЕН -  </w:t>
      </w:r>
      <w:r w:rsidRPr="00925914">
        <w:rPr>
          <w:b/>
          <w:sz w:val="24"/>
          <w:szCs w:val="24"/>
          <w:lang w:val="en-US"/>
        </w:rPr>
        <w:t>TH</w:t>
      </w:r>
      <w:r w:rsidRPr="00925914">
        <w:rPr>
          <w:b/>
          <w:sz w:val="24"/>
          <w:szCs w:val="24"/>
        </w:rPr>
        <w:t>E GIRL</w:t>
      </w:r>
      <w:r w:rsidRPr="00925914">
        <w:rPr>
          <w:b/>
          <w:sz w:val="24"/>
          <w:szCs w:val="24"/>
          <w:lang w:val="en-US"/>
        </w:rPr>
        <w:t>S</w:t>
      </w:r>
    </w:p>
    <w:p w:rsidR="00210017" w:rsidRDefault="00210017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210017" w:rsidRDefault="003A2727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118110</wp:posOffset>
            </wp:positionV>
            <wp:extent cx="5362575" cy="4010025"/>
            <wp:effectExtent l="19050" t="0" r="9525" b="0"/>
            <wp:wrapThrough wrapText="bothSides">
              <wp:wrapPolygon edited="0">
                <wp:start x="-77" y="0"/>
                <wp:lineTo x="-77" y="21549"/>
                <wp:lineTo x="21638" y="21549"/>
                <wp:lineTo x="21638" y="0"/>
                <wp:lineTo x="-77" y="0"/>
              </wp:wrapPolygon>
            </wp:wrapThrough>
            <wp:docPr id="107" name="Картина 42" descr="C:\Users\Admin\Desktop\433975777_1453754015545936_26229868224456962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esktop\433975777_1453754015545936_2622986822445696272_n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017" w:rsidRDefault="00210017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210017" w:rsidRDefault="00210017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210017" w:rsidRDefault="00210017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210017" w:rsidRDefault="00210017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210017" w:rsidRDefault="00210017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210017" w:rsidRDefault="00210017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210017" w:rsidRDefault="00210017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210017" w:rsidRDefault="00210017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210017" w:rsidRDefault="00210017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210017" w:rsidRDefault="00210017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210017" w:rsidRDefault="00210017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210017" w:rsidRDefault="00210017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210017" w:rsidRDefault="00210017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210017" w:rsidRDefault="00210017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210017" w:rsidRDefault="00210017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210017" w:rsidRDefault="00210017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210017" w:rsidRDefault="00210017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3A2727" w:rsidRDefault="003A2727" w:rsidP="00925914">
      <w:pPr>
        <w:pStyle w:val="10"/>
        <w:tabs>
          <w:tab w:val="left" w:pos="276"/>
        </w:tabs>
        <w:spacing w:line="0" w:lineRule="atLeast"/>
        <w:ind w:left="-3"/>
        <w:jc w:val="center"/>
        <w:rPr>
          <w:b/>
          <w:sz w:val="24"/>
          <w:szCs w:val="24"/>
        </w:rPr>
      </w:pPr>
    </w:p>
    <w:p w:rsidR="003A2727" w:rsidRDefault="003A2727" w:rsidP="00925914">
      <w:pPr>
        <w:pStyle w:val="10"/>
        <w:tabs>
          <w:tab w:val="left" w:pos="276"/>
        </w:tabs>
        <w:spacing w:line="0" w:lineRule="atLeast"/>
        <w:ind w:left="-3"/>
        <w:jc w:val="center"/>
        <w:rPr>
          <w:b/>
          <w:sz w:val="24"/>
          <w:szCs w:val="24"/>
        </w:rPr>
      </w:pPr>
    </w:p>
    <w:p w:rsidR="003A2727" w:rsidRDefault="003A2727" w:rsidP="00925914">
      <w:pPr>
        <w:pStyle w:val="10"/>
        <w:tabs>
          <w:tab w:val="left" w:pos="276"/>
        </w:tabs>
        <w:spacing w:line="0" w:lineRule="atLeast"/>
        <w:ind w:left="-3"/>
        <w:jc w:val="center"/>
        <w:rPr>
          <w:b/>
          <w:sz w:val="24"/>
          <w:szCs w:val="24"/>
        </w:rPr>
      </w:pPr>
    </w:p>
    <w:p w:rsidR="003A2727" w:rsidRDefault="003A2727" w:rsidP="00925914">
      <w:pPr>
        <w:pStyle w:val="10"/>
        <w:tabs>
          <w:tab w:val="left" w:pos="276"/>
        </w:tabs>
        <w:spacing w:line="0" w:lineRule="atLeast"/>
        <w:ind w:left="-3"/>
        <w:jc w:val="center"/>
        <w:rPr>
          <w:b/>
          <w:sz w:val="24"/>
          <w:szCs w:val="24"/>
        </w:rPr>
      </w:pPr>
    </w:p>
    <w:p w:rsidR="00925914" w:rsidRPr="00925914" w:rsidRDefault="00925914" w:rsidP="00925914">
      <w:pPr>
        <w:pStyle w:val="10"/>
        <w:tabs>
          <w:tab w:val="left" w:pos="276"/>
        </w:tabs>
        <w:spacing w:line="0" w:lineRule="atLeast"/>
        <w:ind w:left="-3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ВТОРИ</w:t>
      </w:r>
      <w:r w:rsidRPr="00925914">
        <w:rPr>
          <w:b/>
          <w:sz w:val="24"/>
          <w:szCs w:val="24"/>
        </w:rPr>
        <w:t xml:space="preserve"> ОФИЦИАЛЕН ДЕН -  </w:t>
      </w:r>
      <w:r>
        <w:rPr>
          <w:b/>
          <w:sz w:val="24"/>
          <w:szCs w:val="24"/>
        </w:rPr>
        <w:t>ТС „РОДОПЧАНЧЕ”</w:t>
      </w:r>
    </w:p>
    <w:p w:rsidR="0046619B" w:rsidRDefault="0046619B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46619B" w:rsidRDefault="0046619B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210017" w:rsidRDefault="003A2727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29540</wp:posOffset>
            </wp:positionV>
            <wp:extent cx="5762625" cy="3238500"/>
            <wp:effectExtent l="19050" t="0" r="9525" b="0"/>
            <wp:wrapThrough wrapText="bothSides">
              <wp:wrapPolygon edited="0">
                <wp:start x="-71" y="0"/>
                <wp:lineTo x="-71" y="21473"/>
                <wp:lineTo x="21636" y="21473"/>
                <wp:lineTo x="21636" y="0"/>
                <wp:lineTo x="-71" y="0"/>
              </wp:wrapPolygon>
            </wp:wrapThrough>
            <wp:docPr id="108" name="Картина 43" descr="C:\Users\Admin\Desktop\433964549_948322850027257_68103916910707784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Desktop\433964549_948322850027257_6810391691070778452_n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727" w:rsidRDefault="003A2727" w:rsidP="00551653">
      <w:pPr>
        <w:pStyle w:val="10"/>
        <w:tabs>
          <w:tab w:val="left" w:pos="276"/>
        </w:tabs>
        <w:spacing w:line="0" w:lineRule="atLeast"/>
        <w:ind w:left="-3"/>
        <w:jc w:val="center"/>
        <w:rPr>
          <w:b/>
          <w:sz w:val="24"/>
          <w:szCs w:val="24"/>
        </w:rPr>
      </w:pPr>
    </w:p>
    <w:p w:rsidR="00551653" w:rsidRPr="00925914" w:rsidRDefault="00551653" w:rsidP="00551653">
      <w:pPr>
        <w:pStyle w:val="10"/>
        <w:tabs>
          <w:tab w:val="left" w:pos="276"/>
        </w:tabs>
        <w:spacing w:line="0" w:lineRule="atLeast"/>
        <w:ind w:lef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ТИ</w:t>
      </w:r>
      <w:r w:rsidRPr="00925914">
        <w:rPr>
          <w:b/>
          <w:sz w:val="24"/>
          <w:szCs w:val="24"/>
        </w:rPr>
        <w:t xml:space="preserve"> ОФИЦИАЛЕН ДЕН -  </w:t>
      </w:r>
      <w:r>
        <w:rPr>
          <w:b/>
          <w:sz w:val="24"/>
          <w:szCs w:val="24"/>
        </w:rPr>
        <w:t>ТК „РОДОПЧАНКА”</w:t>
      </w:r>
    </w:p>
    <w:p w:rsidR="00210017" w:rsidRDefault="0046619B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231140</wp:posOffset>
            </wp:positionV>
            <wp:extent cx="3200400" cy="2400300"/>
            <wp:effectExtent l="19050" t="0" r="0" b="0"/>
            <wp:wrapThrough wrapText="bothSides">
              <wp:wrapPolygon edited="0">
                <wp:start x="-129" y="0"/>
                <wp:lineTo x="-129" y="21429"/>
                <wp:lineTo x="21600" y="21429"/>
                <wp:lineTo x="21600" y="0"/>
                <wp:lineTo x="-129" y="0"/>
              </wp:wrapPolygon>
            </wp:wrapThrough>
            <wp:docPr id="110" name="Картина 45" descr="D:\2024\СНИМКИ\433536377_782429566746529_33554001159923119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2024\СНИМКИ\433536377_782429566746529_3355400115992311987_n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017" w:rsidRDefault="0046619B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13030</wp:posOffset>
            </wp:positionV>
            <wp:extent cx="3232150" cy="2428875"/>
            <wp:effectExtent l="19050" t="0" r="6350" b="0"/>
            <wp:wrapThrough wrapText="bothSides">
              <wp:wrapPolygon edited="0">
                <wp:start x="-127" y="0"/>
                <wp:lineTo x="-127" y="21515"/>
                <wp:lineTo x="21642" y="21515"/>
                <wp:lineTo x="21642" y="0"/>
                <wp:lineTo x="-127" y="0"/>
              </wp:wrapPolygon>
            </wp:wrapThrough>
            <wp:docPr id="109" name="Картина 44" descr="D:\2024\СНИМКИ\433546638_1199157671066011_24313850858646576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2024\СНИМКИ\433546638_1199157671066011_2431385085864657680_n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F8C" w:rsidRDefault="00E20CFF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163195</wp:posOffset>
            </wp:positionV>
            <wp:extent cx="3200400" cy="1779905"/>
            <wp:effectExtent l="19050" t="0" r="0" b="0"/>
            <wp:wrapThrough wrapText="bothSides">
              <wp:wrapPolygon edited="0">
                <wp:start x="-129" y="0"/>
                <wp:lineTo x="-129" y="21269"/>
                <wp:lineTo x="21600" y="21269"/>
                <wp:lineTo x="21600" y="0"/>
                <wp:lineTo x="-129" y="0"/>
              </wp:wrapPolygon>
            </wp:wrapThrough>
            <wp:docPr id="112" name="Картина 47" descr="D:\2024\СНИМКИ\433930712_2090314024687840_77654471201360464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2024\СНИМКИ\433930712_2090314024687840_7765447120136046493_n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F8C" w:rsidRDefault="00E20CFF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20650</wp:posOffset>
            </wp:positionV>
            <wp:extent cx="3244850" cy="1466850"/>
            <wp:effectExtent l="19050" t="0" r="0" b="0"/>
            <wp:wrapThrough wrapText="bothSides">
              <wp:wrapPolygon edited="0">
                <wp:start x="-127" y="0"/>
                <wp:lineTo x="-127" y="21319"/>
                <wp:lineTo x="21558" y="21319"/>
                <wp:lineTo x="21558" y="0"/>
                <wp:lineTo x="-127" y="0"/>
              </wp:wrapPolygon>
            </wp:wrapThrough>
            <wp:docPr id="111" name="Картина 46" descr="D:\2024\СНИМКИ\431346604_969032277947308_28799688243276370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2024\СНИМКИ\431346604_969032277947308_2879968824327637011_n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F8C" w:rsidRDefault="00583F8C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583F8C" w:rsidRDefault="00583F8C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583F8C" w:rsidRDefault="00583F8C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B32E4A" w:rsidRDefault="00B32E4A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91003F" w:rsidRDefault="0091003F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91003F" w:rsidRDefault="0091003F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91003F" w:rsidRDefault="0091003F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91003F" w:rsidRDefault="0091003F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91003F" w:rsidRDefault="0091003F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3D6C0D" w:rsidRDefault="003D6C0D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b/>
          <w:i/>
          <w:sz w:val="28"/>
          <w:szCs w:val="28"/>
          <w:u w:val="single"/>
        </w:rPr>
      </w:pPr>
      <w:r w:rsidRPr="003D6C0D">
        <w:rPr>
          <w:b/>
          <w:i/>
          <w:sz w:val="28"/>
          <w:szCs w:val="28"/>
          <w:u w:val="single"/>
        </w:rPr>
        <w:lastRenderedPageBreak/>
        <w:t xml:space="preserve">Месец 12. 2023 год. </w:t>
      </w:r>
    </w:p>
    <w:p w:rsidR="003D6C0D" w:rsidRPr="003D6C0D" w:rsidRDefault="003D6C0D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b/>
          <w:i/>
          <w:sz w:val="28"/>
          <w:szCs w:val="28"/>
          <w:u w:val="single"/>
        </w:rPr>
      </w:pPr>
    </w:p>
    <w:p w:rsidR="00277818" w:rsidRPr="003D6C0D" w:rsidRDefault="003D6C0D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8"/>
          <w:szCs w:val="28"/>
        </w:rPr>
      </w:pPr>
      <w:r w:rsidRPr="003D6C0D">
        <w:rPr>
          <w:sz w:val="28"/>
          <w:szCs w:val="28"/>
        </w:rPr>
        <w:t>Подготовка и направа на коледна украса. Коледни и новогодишни празници в читалището</w:t>
      </w:r>
      <w:r>
        <w:rPr>
          <w:sz w:val="28"/>
          <w:szCs w:val="28"/>
        </w:rPr>
        <w:t>.</w:t>
      </w:r>
      <w:r w:rsidR="00E20CFF">
        <w:rPr>
          <w:sz w:val="28"/>
          <w:szCs w:val="28"/>
        </w:rPr>
        <w:t xml:space="preserve"> Посрещане на дядо Коледа и Снежанка. На гости са децата от ДГ „Слънце” с. Рибница.</w:t>
      </w:r>
    </w:p>
    <w:p w:rsidR="008808D9" w:rsidRDefault="008808D9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</w:p>
    <w:p w:rsidR="00C93504" w:rsidRDefault="00E20CFF" w:rsidP="006E29AD">
      <w:pPr>
        <w:pStyle w:val="10"/>
        <w:tabs>
          <w:tab w:val="left" w:pos="276"/>
        </w:tabs>
        <w:spacing w:line="0" w:lineRule="atLeast"/>
        <w:ind w:left="-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10160</wp:posOffset>
            </wp:positionV>
            <wp:extent cx="5438775" cy="4076700"/>
            <wp:effectExtent l="19050" t="0" r="9525" b="0"/>
            <wp:wrapThrough wrapText="bothSides">
              <wp:wrapPolygon edited="0">
                <wp:start x="-76" y="0"/>
                <wp:lineTo x="-76" y="21499"/>
                <wp:lineTo x="21638" y="21499"/>
                <wp:lineTo x="21638" y="0"/>
                <wp:lineTo x="-76" y="0"/>
              </wp:wrapPolygon>
            </wp:wrapThrough>
            <wp:docPr id="113" name="Картина 48" descr="D:\2024\СНИМКИ\433536371_272329872592683_61861572610917471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2024\СНИМКИ\433536371_272329872592683_6186157261091747147_n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F8C" w:rsidRDefault="00583F8C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C2C4C" w:rsidRDefault="00EC2C4C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C2C4C" w:rsidRDefault="00EC2C4C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C2C4C" w:rsidRDefault="00EC2C4C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C2C4C" w:rsidRDefault="00EC2C4C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C2C4C" w:rsidRDefault="00EC2C4C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C2C4C" w:rsidRDefault="00EC2C4C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C2C4C" w:rsidRDefault="00EC2C4C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C2C4C" w:rsidRDefault="003F2259" w:rsidP="00EC2C4C">
      <w:pPr>
        <w:pStyle w:val="10"/>
        <w:tabs>
          <w:tab w:val="left" w:pos="276"/>
        </w:tabs>
        <w:spacing w:line="0" w:lineRule="atLeast"/>
        <w:ind w:left="-3"/>
        <w:jc w:val="both"/>
      </w:pPr>
      <w:r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3090545</wp:posOffset>
            </wp:positionH>
            <wp:positionV relativeFrom="paragraph">
              <wp:posOffset>143510</wp:posOffset>
            </wp:positionV>
            <wp:extent cx="3067050" cy="4095750"/>
            <wp:effectExtent l="19050" t="0" r="0" b="0"/>
            <wp:wrapThrough wrapText="bothSides">
              <wp:wrapPolygon edited="0">
                <wp:start x="-134" y="0"/>
                <wp:lineTo x="-134" y="21500"/>
                <wp:lineTo x="21600" y="21500"/>
                <wp:lineTo x="21600" y="0"/>
                <wp:lineTo x="-134" y="0"/>
              </wp:wrapPolygon>
            </wp:wrapThrough>
            <wp:docPr id="116" name="Картина 51" descr="D:\2024\СНИМКИ\433635134_3562157904047307_35474692370720981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2024\СНИМКИ\433635134_3562157904047307_3547469237072098102_n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143510</wp:posOffset>
            </wp:positionV>
            <wp:extent cx="3028950" cy="4048125"/>
            <wp:effectExtent l="19050" t="0" r="0" b="0"/>
            <wp:wrapThrough wrapText="bothSides">
              <wp:wrapPolygon edited="0">
                <wp:start x="-136" y="0"/>
                <wp:lineTo x="-136" y="21549"/>
                <wp:lineTo x="21600" y="21549"/>
                <wp:lineTo x="21600" y="0"/>
                <wp:lineTo x="-136" y="0"/>
              </wp:wrapPolygon>
            </wp:wrapThrough>
            <wp:docPr id="114" name="Картина 49" descr="D:\2024\СНИМКИ\433882580_760624396039512_56750271254053375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2024\СНИМКИ\433882580_760624396039512_5675027125405337526_n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C4C" w:rsidRDefault="00EC2C4C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C2C4C" w:rsidRDefault="00EC2C4C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C2C4C" w:rsidRDefault="00EC2C4C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C2C4C" w:rsidRDefault="00EC2C4C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E20CFF" w:rsidRDefault="00E20CFF" w:rsidP="00EC2C4C">
      <w:pPr>
        <w:pStyle w:val="10"/>
        <w:tabs>
          <w:tab w:val="left" w:pos="276"/>
        </w:tabs>
        <w:spacing w:line="0" w:lineRule="atLeast"/>
        <w:ind w:left="-3"/>
        <w:jc w:val="both"/>
      </w:pPr>
    </w:p>
    <w:p w:rsidR="00583F8C" w:rsidRDefault="00583F8C" w:rsidP="006E29AD">
      <w:pPr>
        <w:spacing w:line="0" w:lineRule="atLeast"/>
        <w:ind w:left="-3"/>
        <w:jc w:val="both"/>
      </w:pPr>
    </w:p>
    <w:p w:rsidR="00E20CFF" w:rsidRDefault="00E20CFF" w:rsidP="005B47E8">
      <w:pPr>
        <w:spacing w:line="0" w:lineRule="atLeast"/>
        <w:ind w:left="-3"/>
        <w:jc w:val="center"/>
        <w:rPr>
          <w:b/>
          <w:i/>
          <w:iCs/>
        </w:rPr>
      </w:pPr>
    </w:p>
    <w:p w:rsidR="005B47E8" w:rsidRDefault="005B47E8" w:rsidP="005B47E8">
      <w:pPr>
        <w:spacing w:line="0" w:lineRule="atLeast"/>
        <w:ind w:left="-3"/>
        <w:jc w:val="center"/>
        <w:rPr>
          <w:b/>
          <w:i/>
          <w:iCs/>
        </w:rPr>
      </w:pPr>
      <w:r>
        <w:rPr>
          <w:b/>
          <w:i/>
          <w:iCs/>
        </w:rPr>
        <w:t>БИТОВ КЪТ</w:t>
      </w:r>
    </w:p>
    <w:p w:rsidR="00583F8C" w:rsidRPr="00E0330C" w:rsidRDefault="00583F8C" w:rsidP="006E29AD">
      <w:pPr>
        <w:spacing w:line="0" w:lineRule="atLeast"/>
        <w:ind w:left="-3"/>
        <w:jc w:val="both"/>
      </w:pPr>
    </w:p>
    <w:p w:rsidR="006E29AD" w:rsidRDefault="005B47E8" w:rsidP="006E29AD">
      <w:pPr>
        <w:spacing w:line="0" w:lineRule="atLeast"/>
        <w:ind w:left="-3"/>
        <w:jc w:val="both"/>
      </w:pP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97155</wp:posOffset>
            </wp:positionV>
            <wp:extent cx="2752725" cy="3676650"/>
            <wp:effectExtent l="19050" t="0" r="9525" b="0"/>
            <wp:wrapThrough wrapText="bothSides">
              <wp:wrapPolygon edited="0">
                <wp:start x="-149" y="0"/>
                <wp:lineTo x="-149" y="21488"/>
                <wp:lineTo x="21675" y="21488"/>
                <wp:lineTo x="21675" y="0"/>
                <wp:lineTo x="-149" y="0"/>
              </wp:wrapPolygon>
            </wp:wrapThrough>
            <wp:docPr id="192" name="Картина 192" descr="D:\14.04.2014\ПОСЛЕДНА ВАЖНА\elektronen registar\2023\СНИМКИ\251662595_405872591035266_36692202246194073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D:\14.04.2014\ПОСЛЕДНА ВАЖНА\elektronen registar\2023\СНИМКИ\251662595_405872591035266_3669220224619407341_n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1F4" w:rsidRDefault="005B47E8" w:rsidP="006E29AD">
      <w:pPr>
        <w:spacing w:line="0" w:lineRule="atLeast"/>
        <w:ind w:left="-3"/>
        <w:jc w:val="both"/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7620</wp:posOffset>
            </wp:positionV>
            <wp:extent cx="2733675" cy="3648075"/>
            <wp:effectExtent l="19050" t="0" r="9525" b="0"/>
            <wp:wrapThrough wrapText="bothSides">
              <wp:wrapPolygon edited="0">
                <wp:start x="-151" y="0"/>
                <wp:lineTo x="-151" y="21544"/>
                <wp:lineTo x="21675" y="21544"/>
                <wp:lineTo x="21675" y="0"/>
                <wp:lineTo x="-151" y="0"/>
              </wp:wrapPolygon>
            </wp:wrapThrough>
            <wp:docPr id="193" name="Картина 193" descr="D:\14.04.2014\ПОСЛЕДНА ВАЖНА\elektronen registar\2023\СНИМКИ\250165278_405872647701927_3345199087437942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D:\14.04.2014\ПОСЛЕДНА ВАЖНА\elektronen registar\2023\СНИМКИ\250165278_405872647701927_334519908743794287_n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1F4" w:rsidRPr="00E071F4" w:rsidRDefault="00E071F4" w:rsidP="006E29AD">
      <w:pPr>
        <w:spacing w:line="0" w:lineRule="atLeast"/>
        <w:ind w:left="-3"/>
        <w:jc w:val="both"/>
      </w:pPr>
    </w:p>
    <w:p w:rsidR="005B47E8" w:rsidRDefault="005B47E8" w:rsidP="006E29AD">
      <w:pPr>
        <w:pStyle w:val="a3"/>
        <w:spacing w:before="0" w:beforeAutospacing="0" w:after="0" w:afterAutospacing="0" w:line="0" w:lineRule="atLeast"/>
        <w:jc w:val="both"/>
        <w:rPr>
          <w:b/>
        </w:rPr>
      </w:pPr>
    </w:p>
    <w:p w:rsidR="005B47E8" w:rsidRDefault="005B47E8" w:rsidP="006E29AD">
      <w:pPr>
        <w:pStyle w:val="a3"/>
        <w:spacing w:before="0" w:beforeAutospacing="0" w:after="0" w:afterAutospacing="0" w:line="0" w:lineRule="atLeast"/>
        <w:jc w:val="both"/>
        <w:rPr>
          <w:b/>
        </w:rPr>
      </w:pPr>
    </w:p>
    <w:p w:rsidR="005B47E8" w:rsidRDefault="005B47E8" w:rsidP="006E29AD">
      <w:pPr>
        <w:pStyle w:val="a3"/>
        <w:spacing w:before="0" w:beforeAutospacing="0" w:after="0" w:afterAutospacing="0" w:line="0" w:lineRule="atLeast"/>
        <w:jc w:val="both"/>
        <w:rPr>
          <w:b/>
        </w:rPr>
      </w:pPr>
    </w:p>
    <w:p w:rsidR="005B47E8" w:rsidRDefault="005B47E8" w:rsidP="006E29AD">
      <w:pPr>
        <w:pStyle w:val="a3"/>
        <w:spacing w:before="0" w:beforeAutospacing="0" w:after="0" w:afterAutospacing="0" w:line="0" w:lineRule="atLeast"/>
        <w:jc w:val="both"/>
        <w:rPr>
          <w:b/>
        </w:rPr>
      </w:pPr>
    </w:p>
    <w:p w:rsidR="005B47E8" w:rsidRDefault="005B47E8" w:rsidP="006E29AD">
      <w:pPr>
        <w:pStyle w:val="a3"/>
        <w:spacing w:before="0" w:beforeAutospacing="0" w:after="0" w:afterAutospacing="0" w:line="0" w:lineRule="atLeast"/>
        <w:jc w:val="both"/>
        <w:rPr>
          <w:b/>
        </w:rPr>
      </w:pPr>
    </w:p>
    <w:p w:rsidR="005B47E8" w:rsidRDefault="005B47E8" w:rsidP="006E29AD">
      <w:pPr>
        <w:pStyle w:val="a3"/>
        <w:spacing w:before="0" w:beforeAutospacing="0" w:after="0" w:afterAutospacing="0" w:line="0" w:lineRule="atLeast"/>
        <w:jc w:val="both"/>
        <w:rPr>
          <w:b/>
        </w:rPr>
      </w:pPr>
    </w:p>
    <w:p w:rsidR="005B47E8" w:rsidRDefault="005B47E8" w:rsidP="006E29AD">
      <w:pPr>
        <w:pStyle w:val="a3"/>
        <w:spacing w:before="0" w:beforeAutospacing="0" w:after="0" w:afterAutospacing="0" w:line="0" w:lineRule="atLeast"/>
        <w:jc w:val="both"/>
        <w:rPr>
          <w:b/>
        </w:rPr>
      </w:pPr>
    </w:p>
    <w:p w:rsidR="005B47E8" w:rsidRDefault="005B47E8" w:rsidP="006E29AD">
      <w:pPr>
        <w:pStyle w:val="a3"/>
        <w:spacing w:before="0" w:beforeAutospacing="0" w:after="0" w:afterAutospacing="0" w:line="0" w:lineRule="atLeast"/>
        <w:jc w:val="both"/>
        <w:rPr>
          <w:b/>
        </w:rPr>
      </w:pPr>
    </w:p>
    <w:p w:rsidR="005B47E8" w:rsidRDefault="005B47E8" w:rsidP="006E29AD">
      <w:pPr>
        <w:pStyle w:val="a3"/>
        <w:spacing w:before="0" w:beforeAutospacing="0" w:after="0" w:afterAutospacing="0" w:line="0" w:lineRule="atLeast"/>
        <w:jc w:val="both"/>
        <w:rPr>
          <w:b/>
        </w:rPr>
      </w:pPr>
    </w:p>
    <w:p w:rsidR="005B47E8" w:rsidRDefault="005B47E8" w:rsidP="006E29AD">
      <w:pPr>
        <w:pStyle w:val="a3"/>
        <w:spacing w:before="0" w:beforeAutospacing="0" w:after="0" w:afterAutospacing="0" w:line="0" w:lineRule="atLeast"/>
        <w:jc w:val="both"/>
        <w:rPr>
          <w:b/>
        </w:rPr>
      </w:pPr>
    </w:p>
    <w:p w:rsidR="005B47E8" w:rsidRDefault="005B47E8" w:rsidP="006E29AD">
      <w:pPr>
        <w:pStyle w:val="a3"/>
        <w:spacing w:before="0" w:beforeAutospacing="0" w:after="0" w:afterAutospacing="0" w:line="0" w:lineRule="atLeast"/>
        <w:jc w:val="both"/>
        <w:rPr>
          <w:b/>
        </w:rPr>
      </w:pPr>
    </w:p>
    <w:p w:rsidR="005B47E8" w:rsidRDefault="005B47E8" w:rsidP="006E29AD">
      <w:pPr>
        <w:pStyle w:val="a3"/>
        <w:spacing w:before="0" w:beforeAutospacing="0" w:after="0" w:afterAutospacing="0" w:line="0" w:lineRule="atLeast"/>
        <w:jc w:val="both"/>
        <w:rPr>
          <w:b/>
        </w:rPr>
      </w:pPr>
    </w:p>
    <w:p w:rsidR="005B47E8" w:rsidRDefault="005B47E8" w:rsidP="006E29AD">
      <w:pPr>
        <w:pStyle w:val="a3"/>
        <w:spacing w:before="0" w:beforeAutospacing="0" w:after="0" w:afterAutospacing="0" w:line="0" w:lineRule="atLeast"/>
        <w:jc w:val="both"/>
        <w:rPr>
          <w:b/>
        </w:rPr>
      </w:pPr>
    </w:p>
    <w:p w:rsidR="005B47E8" w:rsidRDefault="005B47E8" w:rsidP="006E29AD">
      <w:pPr>
        <w:pStyle w:val="a3"/>
        <w:spacing w:before="0" w:beforeAutospacing="0" w:after="0" w:afterAutospacing="0" w:line="0" w:lineRule="atLeast"/>
        <w:jc w:val="both"/>
        <w:rPr>
          <w:b/>
        </w:rPr>
      </w:pPr>
    </w:p>
    <w:p w:rsidR="005B47E8" w:rsidRDefault="005B47E8" w:rsidP="006E29AD">
      <w:pPr>
        <w:pStyle w:val="a3"/>
        <w:spacing w:before="0" w:beforeAutospacing="0" w:after="0" w:afterAutospacing="0" w:line="0" w:lineRule="atLeast"/>
        <w:jc w:val="both"/>
        <w:rPr>
          <w:b/>
        </w:rPr>
      </w:pPr>
    </w:p>
    <w:p w:rsidR="005B47E8" w:rsidRDefault="005B47E8" w:rsidP="006E29AD">
      <w:pPr>
        <w:pStyle w:val="a3"/>
        <w:spacing w:before="0" w:beforeAutospacing="0" w:after="0" w:afterAutospacing="0" w:line="0" w:lineRule="atLeast"/>
        <w:jc w:val="both"/>
        <w:rPr>
          <w:b/>
        </w:rPr>
      </w:pPr>
    </w:p>
    <w:p w:rsidR="005B47E8" w:rsidRDefault="005B47E8" w:rsidP="006E29AD">
      <w:pPr>
        <w:pStyle w:val="a3"/>
        <w:spacing w:before="0" w:beforeAutospacing="0" w:after="0" w:afterAutospacing="0" w:line="0" w:lineRule="atLeast"/>
        <w:jc w:val="both"/>
        <w:rPr>
          <w:b/>
        </w:rPr>
      </w:pPr>
    </w:p>
    <w:p w:rsidR="005B47E8" w:rsidRDefault="005B47E8" w:rsidP="006E29AD">
      <w:pPr>
        <w:pStyle w:val="a3"/>
        <w:spacing w:before="0" w:beforeAutospacing="0" w:after="0" w:afterAutospacing="0" w:line="0" w:lineRule="atLeast"/>
        <w:jc w:val="both"/>
        <w:rPr>
          <w:b/>
        </w:rPr>
      </w:pPr>
    </w:p>
    <w:p w:rsidR="005B47E8" w:rsidRDefault="005B47E8" w:rsidP="006E29AD">
      <w:pPr>
        <w:pStyle w:val="a3"/>
        <w:spacing w:before="0" w:beforeAutospacing="0" w:after="0" w:afterAutospacing="0" w:line="0" w:lineRule="atLeast"/>
        <w:jc w:val="both"/>
        <w:rPr>
          <w:b/>
        </w:rPr>
      </w:pPr>
    </w:p>
    <w:p w:rsidR="00EC2C4C" w:rsidRDefault="00EC2C4C" w:rsidP="009A38AF">
      <w:pPr>
        <w:spacing w:before="100" w:beforeAutospacing="1" w:after="100" w:afterAutospacing="1"/>
        <w:ind w:right="-360"/>
        <w:jc w:val="center"/>
        <w:rPr>
          <w:b/>
          <w:bCs/>
        </w:rPr>
      </w:pPr>
    </w:p>
    <w:p w:rsidR="00EC2C4C" w:rsidRDefault="00EC2C4C" w:rsidP="009A38AF">
      <w:pPr>
        <w:spacing w:before="100" w:beforeAutospacing="1" w:after="100" w:afterAutospacing="1"/>
        <w:ind w:right="-360"/>
        <w:jc w:val="center"/>
        <w:rPr>
          <w:b/>
          <w:bCs/>
        </w:rPr>
      </w:pPr>
    </w:p>
    <w:p w:rsidR="009A38AF" w:rsidRPr="00AE7B81" w:rsidRDefault="009A38AF" w:rsidP="009A38AF">
      <w:pPr>
        <w:spacing w:before="100" w:beforeAutospacing="1" w:after="100" w:afterAutospacing="1"/>
        <w:ind w:right="-360"/>
        <w:jc w:val="center"/>
        <w:rPr>
          <w:b/>
          <w:bCs/>
        </w:rPr>
      </w:pPr>
      <w:r w:rsidRPr="00AE7B81">
        <w:rPr>
          <w:b/>
          <w:bCs/>
        </w:rPr>
        <w:t>КУЛТУРЕН</w:t>
      </w:r>
      <w:r>
        <w:rPr>
          <w:b/>
          <w:bCs/>
        </w:rPr>
        <w:t xml:space="preserve"> </w:t>
      </w:r>
      <w:r w:rsidRPr="00AE7B81">
        <w:rPr>
          <w:b/>
          <w:bCs/>
        </w:rPr>
        <w:t xml:space="preserve"> КАЛЕНДАРЕН</w:t>
      </w:r>
      <w:r w:rsidR="00EC2C4C">
        <w:rPr>
          <w:b/>
          <w:bCs/>
        </w:rPr>
        <w:t xml:space="preserve"> 2024</w:t>
      </w:r>
      <w:r>
        <w:rPr>
          <w:b/>
          <w:bCs/>
        </w:rPr>
        <w:t xml:space="preserve"> ГОД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9"/>
        <w:gridCol w:w="4812"/>
        <w:gridCol w:w="2345"/>
      </w:tblGrid>
      <w:tr w:rsidR="00EC2C4C" w:rsidRPr="005F523A" w:rsidTr="001B691F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  <w:jc w:val="center"/>
            </w:pPr>
            <w:r w:rsidRPr="005F523A">
              <w:rPr>
                <w:b/>
                <w:bCs/>
                <w:lang w:val="ru-RU"/>
              </w:rPr>
              <w:t>Месец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rPr>
                <w:b/>
                <w:bCs/>
                <w:lang w:val="en-US"/>
              </w:rPr>
              <w:t>                              </w:t>
            </w:r>
            <w:r w:rsidRPr="005F523A">
              <w:rPr>
                <w:b/>
                <w:bCs/>
                <w:lang w:val="ru-RU"/>
              </w:rPr>
              <w:t xml:space="preserve"> Събити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  <w:jc w:val="center"/>
            </w:pPr>
            <w:r w:rsidRPr="005F523A">
              <w:rPr>
                <w:lang w:val="ru-RU"/>
              </w:rPr>
              <w:br/>
            </w:r>
            <w:r w:rsidRPr="005F523A">
              <w:rPr>
                <w:b/>
                <w:bCs/>
                <w:lang w:val="ru-RU"/>
              </w:rPr>
              <w:t>Дата</w:t>
            </w:r>
          </w:p>
        </w:tc>
      </w:tr>
      <w:tr w:rsidR="00EC2C4C" w:rsidRPr="005F523A" w:rsidTr="001B691F">
        <w:trPr>
          <w:trHeight w:val="28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rPr>
                <w:lang w:val="ru-RU"/>
              </w:rPr>
              <w:t>Януари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jc w:val="both"/>
              <w:rPr>
                <w:bCs/>
                <w:iCs/>
              </w:rPr>
            </w:pPr>
            <w:r w:rsidRPr="005F523A">
              <w:rPr>
                <w:bCs/>
                <w:iCs/>
              </w:rPr>
              <w:t>Обредни празници: Бабин  ден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rPr>
                <w:lang w:val="ru-RU"/>
              </w:rPr>
              <w:t>21.01</w:t>
            </w:r>
          </w:p>
        </w:tc>
      </w:tr>
      <w:tr w:rsidR="00EC2C4C" w:rsidRPr="005F523A" w:rsidTr="001B691F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rPr>
                <w:lang w:val="ru-RU"/>
              </w:rPr>
              <w:t>Март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  <w:rPr>
                <w:lang w:val="ru-RU"/>
              </w:rPr>
            </w:pPr>
            <w:r w:rsidRPr="005F523A">
              <w:rPr>
                <w:lang w:val="ru-RU"/>
              </w:rPr>
              <w:t>Деня на любителското художествено творчество. Организиране на творческа среща с изявени читалищни самодейци</w:t>
            </w:r>
          </w:p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rPr>
                <w:lang w:val="ru-RU"/>
              </w:rPr>
              <w:t xml:space="preserve">Тържественно отбелязване </w:t>
            </w:r>
            <w:r>
              <w:rPr>
                <w:lang w:val="ru-RU"/>
              </w:rPr>
              <w:t>145</w:t>
            </w:r>
            <w:r w:rsidRPr="005F523A">
              <w:rPr>
                <w:lang w:val="ru-RU"/>
              </w:rPr>
              <w:t xml:space="preserve"> г. от </w:t>
            </w:r>
            <w:r w:rsidRPr="005F523A">
              <w:rPr>
                <w:lang w:val="ru-RU"/>
              </w:rPr>
              <w:br/>
              <w:t xml:space="preserve">Освобождението на България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t>01.03.</w:t>
            </w:r>
          </w:p>
          <w:p w:rsidR="00EC2C4C" w:rsidRPr="005F523A" w:rsidRDefault="00EC2C4C" w:rsidP="001B691F">
            <w:pPr>
              <w:spacing w:before="100" w:beforeAutospacing="1" w:after="100" w:afterAutospacing="1"/>
            </w:pPr>
          </w:p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rPr>
                <w:lang w:val="en-US"/>
              </w:rPr>
              <w:t>0</w:t>
            </w:r>
            <w:r w:rsidRPr="005F523A">
              <w:t>3</w:t>
            </w:r>
            <w:r w:rsidRPr="005F523A">
              <w:rPr>
                <w:lang w:val="en-US"/>
              </w:rPr>
              <w:t>.03.</w:t>
            </w:r>
          </w:p>
        </w:tc>
      </w:tr>
      <w:tr w:rsidR="00EC2C4C" w:rsidRPr="005F523A" w:rsidTr="001B691F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rPr>
                <w:lang w:val="en-US"/>
              </w:rPr>
              <w:t> 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line="0" w:lineRule="atLeast"/>
              <w:rPr>
                <w:lang w:val="ru-RU"/>
              </w:rPr>
            </w:pPr>
            <w:r w:rsidRPr="005F523A">
              <w:rPr>
                <w:lang w:val="ru-RU"/>
              </w:rPr>
              <w:t>Отбелязване на 8-ми март с литературно -музикална програм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rPr>
                <w:lang w:val="en-US"/>
              </w:rPr>
              <w:t>0</w:t>
            </w:r>
            <w:r w:rsidRPr="005F523A">
              <w:t>8</w:t>
            </w:r>
            <w:r w:rsidRPr="005F523A">
              <w:rPr>
                <w:lang w:val="en-US"/>
              </w:rPr>
              <w:t>.03.</w:t>
            </w:r>
          </w:p>
        </w:tc>
      </w:tr>
      <w:tr w:rsidR="00EC2C4C" w:rsidRPr="005F523A" w:rsidTr="001B691F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rPr>
                <w:lang w:val="en-US"/>
              </w:rPr>
              <w:t> 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line="0" w:lineRule="atLeast"/>
            </w:pPr>
            <w:r w:rsidRPr="005F523A">
              <w:rPr>
                <w:bCs/>
                <w:iCs/>
              </w:rPr>
              <w:t>Първа  пролет</w:t>
            </w:r>
            <w:r w:rsidRPr="005F523A">
              <w:rPr>
                <w:lang w:val="ru-RU"/>
              </w:rPr>
              <w:t xml:space="preserve"> -Концертна програма с участие на:                                              </w:t>
            </w:r>
            <w:r w:rsidRPr="005F523A">
              <w:t>битова група за автентичен фолклор”Извор</w:t>
            </w:r>
            <w:r w:rsidRPr="005F523A">
              <w:rPr>
                <w:b/>
                <w:bCs/>
              </w:rPr>
              <w:t>”</w:t>
            </w:r>
            <w:r w:rsidRPr="005F523A">
              <w:t xml:space="preserve">  танцов състав”Родопчанка</w:t>
            </w:r>
            <w:r w:rsidRPr="005F523A">
              <w:rPr>
                <w:b/>
                <w:bCs/>
              </w:rPr>
              <w:t>”</w:t>
            </w:r>
            <w:r w:rsidRPr="005F523A"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rPr>
                <w:lang w:val="ru-RU"/>
              </w:rPr>
              <w:t>21.03.</w:t>
            </w:r>
          </w:p>
        </w:tc>
      </w:tr>
      <w:tr w:rsidR="00EC2C4C" w:rsidRPr="005F523A" w:rsidTr="001B691F">
        <w:trPr>
          <w:trHeight w:val="57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rPr>
                <w:lang w:val="ru-RU"/>
              </w:rPr>
              <w:t>Април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ind w:right="247"/>
              <w:jc w:val="both"/>
              <w:rPr>
                <w:lang w:val="ru-RU"/>
              </w:rPr>
            </w:pPr>
            <w:r w:rsidRPr="005F523A">
              <w:rPr>
                <w:lang w:val="ru-RU"/>
              </w:rPr>
              <w:t>Денят на хумора и забавата</w:t>
            </w:r>
          </w:p>
          <w:p w:rsidR="00EC2C4C" w:rsidRPr="005F523A" w:rsidRDefault="00EC2C4C" w:rsidP="001B691F">
            <w:pPr>
              <w:ind w:right="247"/>
              <w:jc w:val="both"/>
              <w:rPr>
                <w:lang w:val="ru-RU"/>
              </w:rPr>
            </w:pPr>
            <w:r w:rsidRPr="005F523A">
              <w:rPr>
                <w:lang w:val="ru-RU"/>
              </w:rPr>
              <w:t>Празнуване на пролетен празник</w:t>
            </w:r>
            <w:r w:rsidRPr="005F523A">
              <w:rPr>
                <w:bCs/>
              </w:rPr>
              <w:t>- „</w:t>
            </w:r>
            <w:r w:rsidRPr="005F523A">
              <w:rPr>
                <w:lang w:val="ru-RU"/>
              </w:rPr>
              <w:t>Цветница</w:t>
            </w:r>
            <w:r w:rsidRPr="005F523A">
              <w:rPr>
                <w:bCs/>
              </w:rPr>
              <w:t>”</w:t>
            </w:r>
            <w:r w:rsidRPr="005F523A">
              <w:rPr>
                <w:lang w:val="ru-RU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  <w:rPr>
                <w:lang w:val="ru-RU"/>
              </w:rPr>
            </w:pPr>
            <w:r w:rsidRPr="005F523A">
              <w:rPr>
                <w:lang w:val="ru-RU"/>
              </w:rPr>
              <w:t>01.04.</w:t>
            </w:r>
          </w:p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rPr>
                <w:lang w:val="ru-RU"/>
              </w:rPr>
              <w:t>12.04.</w:t>
            </w:r>
          </w:p>
        </w:tc>
      </w:tr>
      <w:tr w:rsidR="00EC2C4C" w:rsidRPr="005F523A" w:rsidTr="001B691F">
        <w:trPr>
          <w:trHeight w:val="525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ind w:right="247"/>
              <w:jc w:val="both"/>
              <w:rPr>
                <w:lang w:val="ru-RU"/>
              </w:rPr>
            </w:pPr>
            <w:r w:rsidRPr="005F523A">
              <w:rPr>
                <w:lang w:val="ru-RU"/>
              </w:rPr>
              <w:t>Великденски празниц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  <w:rPr>
                <w:lang w:val="ru-RU"/>
              </w:rPr>
            </w:pPr>
            <w:r w:rsidRPr="005F523A">
              <w:rPr>
                <w:lang w:val="ru-RU"/>
              </w:rPr>
              <w:t>19.04.</w:t>
            </w:r>
          </w:p>
        </w:tc>
      </w:tr>
      <w:tr w:rsidR="00EC2C4C" w:rsidRPr="005F523A" w:rsidTr="001B691F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rPr>
                <w:lang w:val="en-US"/>
              </w:rPr>
              <w:t> 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line="0" w:lineRule="atLeast"/>
              <w:rPr>
                <w:bCs/>
              </w:rPr>
            </w:pPr>
            <w:r w:rsidRPr="005F523A">
              <w:t xml:space="preserve">Отбелязване Световен ден на книгата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t>23.04</w:t>
            </w:r>
          </w:p>
        </w:tc>
      </w:tr>
      <w:tr w:rsidR="00EC2C4C" w:rsidRPr="005F523A" w:rsidTr="001B691F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rPr>
                <w:lang w:val="en-US"/>
              </w:rPr>
              <w:lastRenderedPageBreak/>
              <w:t>Май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line="240" w:lineRule="atLeas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Честване на 16</w:t>
            </w:r>
            <w:r w:rsidRPr="005F523A">
              <w:rPr>
                <w:bCs/>
                <w:iCs/>
              </w:rPr>
              <w:t xml:space="preserve"> – годишнина от основаването на НЧ „Родопчанка-2008”</w:t>
            </w:r>
          </w:p>
          <w:p w:rsidR="00EC2C4C" w:rsidRPr="005F523A" w:rsidRDefault="00EC2C4C" w:rsidP="001B691F">
            <w:pPr>
              <w:spacing w:line="240" w:lineRule="atLeast"/>
              <w:jc w:val="both"/>
              <w:rPr>
                <w:bCs/>
                <w:iCs/>
              </w:rPr>
            </w:pPr>
            <w:r w:rsidRPr="005F523A">
              <w:rPr>
                <w:bCs/>
                <w:iCs/>
              </w:rPr>
              <w:t xml:space="preserve">Пролетен концерт-„Гергьовден е”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t>03.05.</w:t>
            </w:r>
          </w:p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rPr>
                <w:lang w:val="en-US"/>
              </w:rPr>
              <w:t>06.05.</w:t>
            </w:r>
          </w:p>
        </w:tc>
      </w:tr>
      <w:tr w:rsidR="00EC2C4C" w:rsidRPr="005F523A" w:rsidTr="001B691F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rPr>
                <w:lang w:val="en-US"/>
              </w:rPr>
              <w:t> 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line="0" w:lineRule="atLeast"/>
              <w:ind w:right="247"/>
              <w:jc w:val="both"/>
              <w:rPr>
                <w:bCs/>
              </w:rPr>
            </w:pPr>
            <w:r w:rsidRPr="005F523A">
              <w:rPr>
                <w:bCs/>
              </w:rPr>
              <w:t>Литературна вечер и  представяне на  книг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rPr>
                <w:lang w:val="ru-RU"/>
              </w:rPr>
              <w:t>24.05.</w:t>
            </w:r>
          </w:p>
        </w:tc>
      </w:tr>
      <w:tr w:rsidR="00EC2C4C" w:rsidRPr="005F523A" w:rsidTr="001B691F">
        <w:trPr>
          <w:trHeight w:val="42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rPr>
                <w:lang w:val="ru-RU"/>
              </w:rPr>
              <w:t>Юни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r w:rsidRPr="005F523A">
              <w:t>Ден на детет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t>01.06.</w:t>
            </w:r>
          </w:p>
        </w:tc>
      </w:tr>
      <w:tr w:rsidR="00EC2C4C" w:rsidRPr="005F523A" w:rsidTr="001B691F">
        <w:trPr>
          <w:trHeight w:val="27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t>Юли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rPr>
                <w:spacing w:val="-2"/>
                <w:lang w:val="ru-RU"/>
              </w:rPr>
            </w:pPr>
            <w:r>
              <w:rPr>
                <w:bCs/>
                <w:iCs/>
              </w:rPr>
              <w:t>Общо</w:t>
            </w:r>
            <w:r w:rsidRPr="005F523A">
              <w:rPr>
                <w:bCs/>
                <w:iCs/>
              </w:rPr>
              <w:t xml:space="preserve">селищен празник </w:t>
            </w:r>
            <w:r w:rsidRPr="005F523A">
              <w:rPr>
                <w:lang w:val="ru-RU"/>
              </w:rPr>
              <w:t xml:space="preserve">                                             </w:t>
            </w:r>
            <w:r w:rsidRPr="005F523A">
              <w:t xml:space="preserve">                                     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t>Месец 07/юли/</w:t>
            </w:r>
          </w:p>
        </w:tc>
      </w:tr>
      <w:tr w:rsidR="00EC2C4C" w:rsidRPr="005F523A" w:rsidTr="001B691F">
        <w:trPr>
          <w:trHeight w:val="27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t xml:space="preserve">Август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rPr>
                <w:bCs/>
                <w:iCs/>
              </w:rPr>
            </w:pPr>
            <w:r w:rsidRPr="005F523A">
              <w:rPr>
                <w:bCs/>
                <w:iCs/>
              </w:rPr>
              <w:t>Празник на град Рудозем</w:t>
            </w:r>
          </w:p>
          <w:p w:rsidR="00EC2C4C" w:rsidRPr="005F523A" w:rsidRDefault="00EC2C4C" w:rsidP="001B691F">
            <w:pPr>
              <w:rPr>
                <w:bCs/>
                <w:iCs/>
              </w:rPr>
            </w:pPr>
            <w:r w:rsidRPr="005F523A">
              <w:rPr>
                <w:bCs/>
                <w:iCs/>
              </w:rPr>
              <w:t>Летни занималн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t>Месец 08 /август/</w:t>
            </w:r>
          </w:p>
        </w:tc>
      </w:tr>
      <w:tr w:rsidR="00EC2C4C" w:rsidRPr="005F523A" w:rsidTr="001B691F">
        <w:trPr>
          <w:trHeight w:val="27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t xml:space="preserve">Септември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rPr>
                <w:bCs/>
                <w:iCs/>
              </w:rPr>
            </w:pPr>
            <w:r w:rsidRPr="005F523A">
              <w:rPr>
                <w:bCs/>
                <w:iCs/>
              </w:rPr>
              <w:t>Есен – апликации, заниман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t>Месец 09 /септември/</w:t>
            </w:r>
          </w:p>
        </w:tc>
      </w:tr>
      <w:tr w:rsidR="00EC2C4C" w:rsidRPr="005F523A" w:rsidTr="001B691F">
        <w:trPr>
          <w:trHeight w:val="27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t xml:space="preserve">Октомври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rPr>
                <w:bCs/>
                <w:iCs/>
              </w:rPr>
            </w:pPr>
            <w:r w:rsidRPr="005F523A">
              <w:rPr>
                <w:bCs/>
                <w:iCs/>
              </w:rPr>
              <w:t>Традиции, нрави и обича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t>Месец 10 /октомври/</w:t>
            </w:r>
          </w:p>
        </w:tc>
      </w:tr>
      <w:tr w:rsidR="00EC2C4C" w:rsidRPr="005F523A" w:rsidTr="001B691F">
        <w:trPr>
          <w:trHeight w:val="975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  <w:rPr>
                <w:lang w:val="ru-RU"/>
              </w:rPr>
            </w:pPr>
            <w:r w:rsidRPr="005F523A">
              <w:rPr>
                <w:lang w:val="ru-RU"/>
              </w:rPr>
              <w:t xml:space="preserve">Ноември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rPr>
                <w:lang w:val="ru-RU"/>
              </w:rPr>
              <w:t xml:space="preserve">„Вам будители народни” </w:t>
            </w:r>
            <w:r w:rsidRPr="005F523A">
              <w:t>– кът с материали за народните будители; викторини; концер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rPr>
                <w:lang w:val="en-US"/>
              </w:rPr>
              <w:t>01.11.</w:t>
            </w:r>
          </w:p>
        </w:tc>
      </w:tr>
      <w:tr w:rsidR="00EC2C4C" w:rsidRPr="005F523A" w:rsidTr="001B691F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rPr>
                <w:lang w:val="en-US"/>
              </w:rPr>
              <w:t> 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line="0" w:lineRule="atLeast"/>
            </w:pPr>
            <w:r w:rsidRPr="005F523A">
              <w:rPr>
                <w:lang w:val="ru-RU"/>
              </w:rPr>
              <w:t>Ден на  семейство</w:t>
            </w:r>
            <w:r w:rsidRPr="005F523A">
              <w:t>то…..</w:t>
            </w:r>
          </w:p>
          <w:p w:rsidR="00EC2C4C" w:rsidRPr="005F523A" w:rsidRDefault="00EC2C4C" w:rsidP="001B691F">
            <w:pPr>
              <w:spacing w:line="0" w:lineRule="atLeast"/>
            </w:pPr>
            <w:r w:rsidRPr="005F523A">
              <w:t>Кулинарна изложба –конкурс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rPr>
                <w:lang w:val="ru-RU"/>
              </w:rPr>
              <w:t>21.11.</w:t>
            </w:r>
          </w:p>
        </w:tc>
      </w:tr>
      <w:tr w:rsidR="00EC2C4C" w:rsidRPr="005F523A" w:rsidTr="001B691F">
        <w:trPr>
          <w:trHeight w:val="61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t xml:space="preserve">Декември </w:t>
            </w:r>
          </w:p>
          <w:p w:rsidR="00EC2C4C" w:rsidRPr="005F523A" w:rsidRDefault="00EC2C4C" w:rsidP="001B691F">
            <w:pPr>
              <w:spacing w:before="100" w:beforeAutospacing="1" w:after="100" w:afterAutospacing="1"/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line="0" w:lineRule="atLeast"/>
            </w:pPr>
            <w:r w:rsidRPr="005F523A">
              <w:t xml:space="preserve">Отбелязване Ден на хора със специфични потребности – </w:t>
            </w:r>
            <w:r>
              <w:t>дарителск</w:t>
            </w:r>
            <w:r w:rsidRPr="005F523A">
              <w:t>и кампани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t>03.12</w:t>
            </w:r>
          </w:p>
        </w:tc>
      </w:tr>
      <w:tr w:rsidR="00EC2C4C" w:rsidRPr="005F523A" w:rsidTr="001B691F">
        <w:trPr>
          <w:trHeight w:val="63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rPr>
                <w:lang w:val="en-US"/>
              </w:rPr>
              <w:t> 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after="100" w:afterAutospacing="1" w:line="0" w:lineRule="atLeast"/>
            </w:pPr>
            <w:r w:rsidRPr="005F523A">
              <w:rPr>
                <w:lang w:val="ru-RU"/>
              </w:rPr>
              <w:t>Коледно-новогодишни празници</w:t>
            </w:r>
            <w:r w:rsidRPr="005F523A">
              <w:t>–  Коледен концерт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C" w:rsidRPr="005F523A" w:rsidRDefault="00EC2C4C" w:rsidP="001B691F">
            <w:pPr>
              <w:spacing w:before="100" w:beforeAutospacing="1" w:after="100" w:afterAutospacing="1"/>
            </w:pPr>
            <w:r w:rsidRPr="005F523A">
              <w:t>17</w:t>
            </w:r>
            <w:r w:rsidRPr="005F523A">
              <w:rPr>
                <w:lang w:val="en-US"/>
              </w:rPr>
              <w:t>-31.12.</w:t>
            </w:r>
          </w:p>
        </w:tc>
      </w:tr>
      <w:tr w:rsidR="009A38AF" w:rsidRPr="005F523A" w:rsidTr="00F748F1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  <w:jc w:val="center"/>
            </w:pPr>
            <w:r w:rsidRPr="005F523A">
              <w:rPr>
                <w:b/>
                <w:bCs/>
                <w:lang w:val="ru-RU"/>
              </w:rPr>
              <w:t>Месец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rPr>
                <w:b/>
                <w:bCs/>
                <w:lang w:val="en-US"/>
              </w:rPr>
              <w:t>                              </w:t>
            </w:r>
            <w:r w:rsidRPr="005F523A">
              <w:rPr>
                <w:b/>
                <w:bCs/>
                <w:lang w:val="ru-RU"/>
              </w:rPr>
              <w:t xml:space="preserve"> Събити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  <w:jc w:val="center"/>
            </w:pPr>
            <w:r w:rsidRPr="005F523A">
              <w:rPr>
                <w:lang w:val="ru-RU"/>
              </w:rPr>
              <w:br/>
            </w:r>
            <w:r w:rsidRPr="005F523A">
              <w:rPr>
                <w:b/>
                <w:bCs/>
                <w:lang w:val="ru-RU"/>
              </w:rPr>
              <w:t>Дата</w:t>
            </w:r>
          </w:p>
        </w:tc>
      </w:tr>
      <w:tr w:rsidR="009A38AF" w:rsidRPr="005F523A" w:rsidTr="00F748F1">
        <w:trPr>
          <w:trHeight w:val="28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rPr>
                <w:lang w:val="ru-RU"/>
              </w:rPr>
              <w:t>Януари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jc w:val="both"/>
              <w:rPr>
                <w:bCs/>
                <w:iCs/>
              </w:rPr>
            </w:pPr>
            <w:r w:rsidRPr="005F523A">
              <w:rPr>
                <w:bCs/>
                <w:iCs/>
              </w:rPr>
              <w:t>Обредни празници: Бабин  ден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rPr>
                <w:lang w:val="ru-RU"/>
              </w:rPr>
              <w:t>21.01</w:t>
            </w:r>
          </w:p>
        </w:tc>
      </w:tr>
      <w:tr w:rsidR="009A38AF" w:rsidRPr="005F523A" w:rsidTr="00F748F1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rPr>
                <w:lang w:val="ru-RU"/>
              </w:rPr>
              <w:t>Март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  <w:rPr>
                <w:lang w:val="ru-RU"/>
              </w:rPr>
            </w:pPr>
            <w:r w:rsidRPr="005F523A">
              <w:rPr>
                <w:lang w:val="ru-RU"/>
              </w:rPr>
              <w:t>Деня на любителското художествено творчество. Организиране на творческа среща с изявени читалищни самодейци</w:t>
            </w:r>
          </w:p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rPr>
                <w:lang w:val="ru-RU"/>
              </w:rPr>
              <w:t xml:space="preserve">Тържественно отбелязване </w:t>
            </w:r>
            <w:r>
              <w:rPr>
                <w:lang w:val="ru-RU"/>
              </w:rPr>
              <w:t>144</w:t>
            </w:r>
            <w:r w:rsidRPr="005F523A">
              <w:rPr>
                <w:lang w:val="ru-RU"/>
              </w:rPr>
              <w:t xml:space="preserve"> г. от </w:t>
            </w:r>
            <w:r w:rsidRPr="005F523A">
              <w:rPr>
                <w:lang w:val="ru-RU"/>
              </w:rPr>
              <w:br/>
              <w:t xml:space="preserve">Освобождението на България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t>01.03.</w:t>
            </w:r>
          </w:p>
          <w:p w:rsidR="009A38AF" w:rsidRPr="005F523A" w:rsidRDefault="009A38AF" w:rsidP="00F748F1">
            <w:pPr>
              <w:spacing w:before="100" w:beforeAutospacing="1" w:after="100" w:afterAutospacing="1"/>
            </w:pPr>
          </w:p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rPr>
                <w:lang w:val="en-US"/>
              </w:rPr>
              <w:t>0</w:t>
            </w:r>
            <w:r w:rsidRPr="005F523A">
              <w:t>3</w:t>
            </w:r>
            <w:r w:rsidRPr="005F523A">
              <w:rPr>
                <w:lang w:val="en-US"/>
              </w:rPr>
              <w:t>.03.</w:t>
            </w:r>
          </w:p>
        </w:tc>
      </w:tr>
      <w:tr w:rsidR="009A38AF" w:rsidRPr="005F523A" w:rsidTr="00F748F1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rPr>
                <w:lang w:val="en-US"/>
              </w:rPr>
              <w:t> 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line="0" w:lineRule="atLeast"/>
              <w:rPr>
                <w:lang w:val="ru-RU"/>
              </w:rPr>
            </w:pPr>
            <w:r w:rsidRPr="005F523A">
              <w:rPr>
                <w:lang w:val="ru-RU"/>
              </w:rPr>
              <w:t>Отбелязване на 8-ми март с литературно -музикална програм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rPr>
                <w:lang w:val="en-US"/>
              </w:rPr>
              <w:t>0</w:t>
            </w:r>
            <w:r w:rsidRPr="005F523A">
              <w:t>8</w:t>
            </w:r>
            <w:r w:rsidRPr="005F523A">
              <w:rPr>
                <w:lang w:val="en-US"/>
              </w:rPr>
              <w:t>.03.</w:t>
            </w:r>
          </w:p>
        </w:tc>
      </w:tr>
      <w:tr w:rsidR="009A38AF" w:rsidRPr="005F523A" w:rsidTr="00F748F1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rPr>
                <w:lang w:val="en-US"/>
              </w:rPr>
              <w:t> 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line="0" w:lineRule="atLeast"/>
            </w:pPr>
            <w:r w:rsidRPr="005F523A">
              <w:rPr>
                <w:bCs/>
                <w:iCs/>
              </w:rPr>
              <w:t>Първа  пролет</w:t>
            </w:r>
            <w:r w:rsidRPr="005F523A">
              <w:rPr>
                <w:lang w:val="ru-RU"/>
              </w:rPr>
              <w:t xml:space="preserve"> -Концертна програма с участие на:                                              </w:t>
            </w:r>
            <w:r w:rsidRPr="005F523A">
              <w:t>битова група за автентичен фолклор”Извор</w:t>
            </w:r>
            <w:r w:rsidRPr="005F523A">
              <w:rPr>
                <w:b/>
                <w:bCs/>
              </w:rPr>
              <w:t>”</w:t>
            </w:r>
            <w:r w:rsidRPr="005F523A">
              <w:t xml:space="preserve">  танцов състав”Родопчанка</w:t>
            </w:r>
            <w:r w:rsidRPr="005F523A">
              <w:rPr>
                <w:b/>
                <w:bCs/>
              </w:rPr>
              <w:t>”</w:t>
            </w:r>
            <w:r w:rsidRPr="005F523A"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rPr>
                <w:lang w:val="ru-RU"/>
              </w:rPr>
              <w:t>21.03.</w:t>
            </w:r>
          </w:p>
        </w:tc>
      </w:tr>
      <w:tr w:rsidR="009A38AF" w:rsidRPr="005F523A" w:rsidTr="00F748F1">
        <w:trPr>
          <w:trHeight w:val="57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rPr>
                <w:lang w:val="ru-RU"/>
              </w:rPr>
              <w:t>Април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ind w:right="247"/>
              <w:jc w:val="both"/>
              <w:rPr>
                <w:lang w:val="ru-RU"/>
              </w:rPr>
            </w:pPr>
            <w:r w:rsidRPr="005F523A">
              <w:rPr>
                <w:lang w:val="ru-RU"/>
              </w:rPr>
              <w:t>Денят на хумора и забавата</w:t>
            </w:r>
          </w:p>
          <w:p w:rsidR="009A38AF" w:rsidRPr="005F523A" w:rsidRDefault="009A38AF" w:rsidP="00F748F1">
            <w:pPr>
              <w:ind w:right="247"/>
              <w:jc w:val="both"/>
              <w:rPr>
                <w:lang w:val="ru-RU"/>
              </w:rPr>
            </w:pPr>
            <w:r w:rsidRPr="005F523A">
              <w:rPr>
                <w:lang w:val="ru-RU"/>
              </w:rPr>
              <w:t>Празнуване на пролетен празник</w:t>
            </w:r>
            <w:r w:rsidRPr="005F523A">
              <w:rPr>
                <w:bCs/>
              </w:rPr>
              <w:t>- „</w:t>
            </w:r>
            <w:r w:rsidRPr="005F523A">
              <w:rPr>
                <w:lang w:val="ru-RU"/>
              </w:rPr>
              <w:t>Цветница</w:t>
            </w:r>
            <w:r w:rsidRPr="005F523A">
              <w:rPr>
                <w:bCs/>
              </w:rPr>
              <w:t>”</w:t>
            </w:r>
            <w:r w:rsidRPr="005F523A">
              <w:rPr>
                <w:lang w:val="ru-RU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  <w:rPr>
                <w:lang w:val="ru-RU"/>
              </w:rPr>
            </w:pPr>
            <w:r w:rsidRPr="005F523A">
              <w:rPr>
                <w:lang w:val="ru-RU"/>
              </w:rPr>
              <w:t>01.04.</w:t>
            </w:r>
          </w:p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rPr>
                <w:lang w:val="ru-RU"/>
              </w:rPr>
              <w:t>12.04.</w:t>
            </w:r>
          </w:p>
        </w:tc>
      </w:tr>
      <w:tr w:rsidR="009A38AF" w:rsidRPr="005F523A" w:rsidTr="00F748F1">
        <w:trPr>
          <w:trHeight w:val="525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ind w:right="247"/>
              <w:jc w:val="both"/>
              <w:rPr>
                <w:lang w:val="ru-RU"/>
              </w:rPr>
            </w:pPr>
            <w:r w:rsidRPr="005F523A">
              <w:rPr>
                <w:lang w:val="ru-RU"/>
              </w:rPr>
              <w:t>Великденски празниц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  <w:rPr>
                <w:lang w:val="ru-RU"/>
              </w:rPr>
            </w:pPr>
            <w:r w:rsidRPr="005F523A">
              <w:rPr>
                <w:lang w:val="ru-RU"/>
              </w:rPr>
              <w:t>19.04.</w:t>
            </w:r>
          </w:p>
        </w:tc>
      </w:tr>
      <w:tr w:rsidR="009A38AF" w:rsidRPr="005F523A" w:rsidTr="00F748F1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rPr>
                <w:lang w:val="en-US"/>
              </w:rPr>
              <w:t> 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line="0" w:lineRule="atLeast"/>
              <w:rPr>
                <w:bCs/>
              </w:rPr>
            </w:pPr>
            <w:r w:rsidRPr="005F523A">
              <w:t xml:space="preserve">Отбелязване Световен ден на книгата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t>23.04</w:t>
            </w:r>
          </w:p>
        </w:tc>
      </w:tr>
      <w:tr w:rsidR="009A38AF" w:rsidRPr="005F523A" w:rsidTr="00F748F1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rPr>
                <w:lang w:val="en-US"/>
              </w:rPr>
              <w:t>Май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line="240" w:lineRule="atLeas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Честване на 15</w:t>
            </w:r>
            <w:r w:rsidRPr="005F523A">
              <w:rPr>
                <w:bCs/>
                <w:iCs/>
              </w:rPr>
              <w:t xml:space="preserve"> – годишнина от основаването на НЧ „Родопчанка-2008”</w:t>
            </w:r>
          </w:p>
          <w:p w:rsidR="009A38AF" w:rsidRPr="005F523A" w:rsidRDefault="009A38AF" w:rsidP="00F748F1">
            <w:pPr>
              <w:spacing w:line="240" w:lineRule="atLeast"/>
              <w:jc w:val="both"/>
              <w:rPr>
                <w:bCs/>
                <w:iCs/>
              </w:rPr>
            </w:pPr>
            <w:r w:rsidRPr="005F523A">
              <w:rPr>
                <w:bCs/>
                <w:iCs/>
              </w:rPr>
              <w:t xml:space="preserve">Пролетен концерт-„Гергьовден е”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t>03.05.</w:t>
            </w:r>
          </w:p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rPr>
                <w:lang w:val="en-US"/>
              </w:rPr>
              <w:t>06.05.</w:t>
            </w:r>
          </w:p>
        </w:tc>
      </w:tr>
      <w:tr w:rsidR="009A38AF" w:rsidRPr="005F523A" w:rsidTr="00F748F1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rPr>
                <w:lang w:val="en-US"/>
              </w:rPr>
              <w:t> 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line="0" w:lineRule="atLeast"/>
              <w:ind w:right="247"/>
              <w:jc w:val="both"/>
              <w:rPr>
                <w:bCs/>
              </w:rPr>
            </w:pPr>
            <w:r w:rsidRPr="005F523A">
              <w:rPr>
                <w:bCs/>
              </w:rPr>
              <w:t>Литературна вечер и  представяне на  книг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rPr>
                <w:lang w:val="ru-RU"/>
              </w:rPr>
              <w:t>24.05.</w:t>
            </w:r>
          </w:p>
        </w:tc>
      </w:tr>
      <w:tr w:rsidR="009A38AF" w:rsidRPr="005F523A" w:rsidTr="00F748F1">
        <w:trPr>
          <w:trHeight w:val="42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rPr>
                <w:lang w:val="ru-RU"/>
              </w:rPr>
              <w:t>Юни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r w:rsidRPr="005F523A">
              <w:t>Ден на детет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t>01.06.</w:t>
            </w:r>
          </w:p>
        </w:tc>
      </w:tr>
      <w:tr w:rsidR="009A38AF" w:rsidRPr="005F523A" w:rsidTr="00F748F1">
        <w:trPr>
          <w:trHeight w:val="27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t>Юли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rPr>
                <w:spacing w:val="-2"/>
                <w:lang w:val="ru-RU"/>
              </w:rPr>
            </w:pPr>
            <w:r>
              <w:rPr>
                <w:bCs/>
                <w:iCs/>
              </w:rPr>
              <w:t>Общо</w:t>
            </w:r>
            <w:r w:rsidRPr="005F523A">
              <w:rPr>
                <w:bCs/>
                <w:iCs/>
              </w:rPr>
              <w:t xml:space="preserve">селищен празник </w:t>
            </w:r>
            <w:r w:rsidRPr="005F523A">
              <w:rPr>
                <w:lang w:val="ru-RU"/>
              </w:rPr>
              <w:t xml:space="preserve">                                             </w:t>
            </w:r>
            <w:r w:rsidRPr="005F523A">
              <w:t xml:space="preserve">                                     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t>Месец 07/юли/</w:t>
            </w:r>
          </w:p>
        </w:tc>
      </w:tr>
      <w:tr w:rsidR="009A38AF" w:rsidRPr="005F523A" w:rsidTr="00F748F1">
        <w:trPr>
          <w:trHeight w:val="27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lastRenderedPageBreak/>
              <w:t xml:space="preserve">Август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rPr>
                <w:bCs/>
                <w:iCs/>
              </w:rPr>
            </w:pPr>
            <w:r w:rsidRPr="005F523A">
              <w:rPr>
                <w:bCs/>
                <w:iCs/>
              </w:rPr>
              <w:t>Празник на град Рудозем</w:t>
            </w:r>
          </w:p>
          <w:p w:rsidR="009A38AF" w:rsidRPr="005F523A" w:rsidRDefault="009A38AF" w:rsidP="00F748F1">
            <w:pPr>
              <w:rPr>
                <w:bCs/>
                <w:iCs/>
              </w:rPr>
            </w:pPr>
            <w:r w:rsidRPr="005F523A">
              <w:rPr>
                <w:bCs/>
                <w:iCs/>
              </w:rPr>
              <w:t>Летни занималн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t>Месец 08 /август/</w:t>
            </w:r>
          </w:p>
        </w:tc>
      </w:tr>
      <w:tr w:rsidR="009A38AF" w:rsidRPr="005F523A" w:rsidTr="00F748F1">
        <w:trPr>
          <w:trHeight w:val="27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t xml:space="preserve">Септември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rPr>
                <w:bCs/>
                <w:iCs/>
              </w:rPr>
            </w:pPr>
            <w:r w:rsidRPr="005F523A">
              <w:rPr>
                <w:bCs/>
                <w:iCs/>
              </w:rPr>
              <w:t>Есен – апликации, заниман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t>Месец 09 /септември/</w:t>
            </w:r>
          </w:p>
        </w:tc>
      </w:tr>
      <w:tr w:rsidR="009A38AF" w:rsidRPr="005F523A" w:rsidTr="00F748F1">
        <w:trPr>
          <w:trHeight w:val="27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t xml:space="preserve">Октомври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rPr>
                <w:bCs/>
                <w:iCs/>
              </w:rPr>
            </w:pPr>
            <w:r w:rsidRPr="005F523A">
              <w:rPr>
                <w:bCs/>
                <w:iCs/>
              </w:rPr>
              <w:t>Традиции, нрави и обича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t>Месец 10 /октомври/</w:t>
            </w:r>
          </w:p>
        </w:tc>
      </w:tr>
      <w:tr w:rsidR="009A38AF" w:rsidRPr="005F523A" w:rsidTr="00F748F1">
        <w:trPr>
          <w:trHeight w:val="975"/>
        </w:trPr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  <w:rPr>
                <w:lang w:val="ru-RU"/>
              </w:rPr>
            </w:pPr>
            <w:r w:rsidRPr="005F523A">
              <w:rPr>
                <w:lang w:val="ru-RU"/>
              </w:rPr>
              <w:t xml:space="preserve">Ноември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rPr>
                <w:lang w:val="ru-RU"/>
              </w:rPr>
              <w:t xml:space="preserve">„Вам будители народни” </w:t>
            </w:r>
            <w:r w:rsidRPr="005F523A">
              <w:t>– кът с материали за народните будители; викторини; концер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rPr>
                <w:lang w:val="en-US"/>
              </w:rPr>
              <w:t>01.11.</w:t>
            </w:r>
          </w:p>
        </w:tc>
      </w:tr>
      <w:tr w:rsidR="009A38AF" w:rsidRPr="005F523A" w:rsidTr="00F748F1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rPr>
                <w:lang w:val="en-US"/>
              </w:rPr>
              <w:t> 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line="0" w:lineRule="atLeast"/>
            </w:pPr>
            <w:r>
              <w:rPr>
                <w:lang w:val="ru-RU"/>
              </w:rPr>
              <w:t xml:space="preserve">Ден на </w:t>
            </w:r>
            <w:r w:rsidRPr="005F523A">
              <w:rPr>
                <w:lang w:val="ru-RU"/>
              </w:rPr>
              <w:t>семейство</w:t>
            </w:r>
            <w:r w:rsidRPr="005F523A">
              <w:t>то…..</w:t>
            </w:r>
          </w:p>
          <w:p w:rsidR="009A38AF" w:rsidRPr="005F523A" w:rsidRDefault="009A38AF" w:rsidP="00F748F1">
            <w:pPr>
              <w:spacing w:line="0" w:lineRule="atLeast"/>
            </w:pPr>
            <w:r w:rsidRPr="005F523A">
              <w:t>Кулинарна изложба –конкурс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rPr>
                <w:lang w:val="ru-RU"/>
              </w:rPr>
              <w:t>21.11.</w:t>
            </w:r>
          </w:p>
        </w:tc>
      </w:tr>
      <w:tr w:rsidR="009A38AF" w:rsidRPr="005F523A" w:rsidTr="00F748F1">
        <w:trPr>
          <w:trHeight w:val="61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t xml:space="preserve">Декември </w:t>
            </w:r>
          </w:p>
          <w:p w:rsidR="009A38AF" w:rsidRPr="005F523A" w:rsidRDefault="009A38AF" w:rsidP="00F748F1">
            <w:pPr>
              <w:spacing w:before="100" w:beforeAutospacing="1" w:after="100" w:afterAutospacing="1"/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line="0" w:lineRule="atLeast"/>
            </w:pPr>
            <w:r w:rsidRPr="005F523A">
              <w:t xml:space="preserve">Отбелязване Ден на хора със специфични потребности – </w:t>
            </w:r>
            <w:r>
              <w:t>дарителск</w:t>
            </w:r>
            <w:r w:rsidRPr="005F523A">
              <w:t>и кампани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t>03.12</w:t>
            </w:r>
          </w:p>
        </w:tc>
      </w:tr>
      <w:tr w:rsidR="009A38AF" w:rsidRPr="005F523A" w:rsidTr="00F748F1">
        <w:trPr>
          <w:trHeight w:val="63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rPr>
                <w:lang w:val="en-US"/>
              </w:rPr>
              <w:t> 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after="100" w:afterAutospacing="1" w:line="0" w:lineRule="atLeast"/>
            </w:pPr>
            <w:r w:rsidRPr="005F523A">
              <w:rPr>
                <w:lang w:val="ru-RU"/>
              </w:rPr>
              <w:t>Коледно-новогодишни празници</w:t>
            </w:r>
            <w:r w:rsidRPr="005F523A">
              <w:t>–  Коледен концерт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AF" w:rsidRPr="005F523A" w:rsidRDefault="009A38AF" w:rsidP="00F748F1">
            <w:pPr>
              <w:spacing w:before="100" w:beforeAutospacing="1" w:after="100" w:afterAutospacing="1"/>
            </w:pPr>
            <w:r w:rsidRPr="005F523A">
              <w:t>17</w:t>
            </w:r>
            <w:r w:rsidRPr="005F523A">
              <w:rPr>
                <w:lang w:val="en-US"/>
              </w:rPr>
              <w:t>-31.12.</w:t>
            </w:r>
          </w:p>
        </w:tc>
      </w:tr>
    </w:tbl>
    <w:p w:rsidR="00540717" w:rsidRDefault="00540717" w:rsidP="00E6148B">
      <w:pPr>
        <w:spacing w:line="0" w:lineRule="atLeast"/>
        <w:ind w:right="-360"/>
        <w:rPr>
          <w:b/>
          <w:bCs/>
          <w:lang w:val="en-US"/>
        </w:rPr>
      </w:pPr>
    </w:p>
    <w:p w:rsidR="009F2D7B" w:rsidRPr="00E6148B" w:rsidRDefault="009F2D7B" w:rsidP="00E6148B">
      <w:pPr>
        <w:spacing w:line="0" w:lineRule="atLeast"/>
        <w:ind w:right="-360"/>
        <w:rPr>
          <w:b/>
          <w:bCs/>
        </w:rPr>
      </w:pPr>
    </w:p>
    <w:p w:rsidR="00357B72" w:rsidRDefault="006132A8" w:rsidP="009F2D7B">
      <w:pPr>
        <w:pStyle w:val="a3"/>
        <w:spacing w:before="0" w:beforeAutospacing="0" w:after="0" w:afterAutospacing="0" w:line="0" w:lineRule="atLeast"/>
        <w:rPr>
          <w:b/>
          <w:bCs/>
          <w:lang w:val="ru-RU"/>
        </w:rPr>
      </w:pPr>
      <w:r>
        <w:rPr>
          <w:b/>
          <w:bCs/>
          <w:lang w:val="ru-RU"/>
        </w:rPr>
        <w:t>СРОК Н</w:t>
      </w:r>
      <w:r w:rsidR="00357B72" w:rsidRPr="009F2D7B">
        <w:rPr>
          <w:b/>
          <w:bCs/>
          <w:lang w:val="ru-RU"/>
        </w:rPr>
        <w:t xml:space="preserve">А </w:t>
      </w:r>
      <w:r w:rsidR="00116D1C">
        <w:rPr>
          <w:b/>
          <w:bCs/>
          <w:lang w:val="ru-RU"/>
        </w:rPr>
        <w:t xml:space="preserve"> ОТЧЕТЕН ПЕРИОД </w:t>
      </w:r>
    </w:p>
    <w:p w:rsidR="009A38AF" w:rsidRDefault="009A38AF" w:rsidP="009F2D7B">
      <w:pPr>
        <w:pStyle w:val="a3"/>
        <w:spacing w:before="0" w:beforeAutospacing="0" w:after="0" w:afterAutospacing="0" w:line="0" w:lineRule="atLeast"/>
        <w:rPr>
          <w:b/>
          <w:bCs/>
          <w:lang w:val="en-US"/>
        </w:rPr>
      </w:pPr>
    </w:p>
    <w:p w:rsidR="00357B72" w:rsidRPr="00B50D78" w:rsidRDefault="00116D1C" w:rsidP="009F2D7B">
      <w:pPr>
        <w:pStyle w:val="a3"/>
        <w:spacing w:before="0" w:beforeAutospacing="0" w:after="0" w:afterAutospacing="0" w:line="0" w:lineRule="atLeast"/>
        <w:jc w:val="both"/>
      </w:pPr>
      <w:r>
        <w:rPr>
          <w:lang w:val="ru-RU"/>
        </w:rPr>
        <w:t xml:space="preserve">Срокът за отчетният период </w:t>
      </w:r>
      <w:r w:rsidR="009F2D7B">
        <w:rPr>
          <w:lang w:val="ru-RU"/>
        </w:rPr>
        <w:t>е в рамките на бюджетната 202</w:t>
      </w:r>
      <w:r w:rsidR="00EC2C4C">
        <w:t>3</w:t>
      </w:r>
      <w:r w:rsidR="00357B72" w:rsidRPr="00B50D78">
        <w:rPr>
          <w:lang w:val="ru-RU"/>
        </w:rPr>
        <w:t xml:space="preserve"> година;</w:t>
      </w:r>
      <w:r w:rsidR="00357B72" w:rsidRPr="00B50D78">
        <w:rPr>
          <w:b/>
          <w:bCs/>
          <w:lang w:val="en-US"/>
        </w:rPr>
        <w:t> </w:t>
      </w:r>
    </w:p>
    <w:p w:rsidR="00C950FB" w:rsidRPr="00B50D78" w:rsidRDefault="009F2D7B" w:rsidP="009F2D7B">
      <w:pPr>
        <w:pStyle w:val="a3"/>
        <w:spacing w:before="0" w:beforeAutospacing="0" w:after="0" w:afterAutospacing="0" w:line="0" w:lineRule="atLeast"/>
        <w:jc w:val="both"/>
        <w:rPr>
          <w:lang w:val="ru-RU"/>
        </w:rPr>
      </w:pPr>
      <w:r>
        <w:rPr>
          <w:lang w:val="ru-RU"/>
        </w:rPr>
        <w:t>Съгласно чл. 26</w:t>
      </w:r>
      <w:r w:rsidR="00357B72" w:rsidRPr="00B50D78">
        <w:rPr>
          <w:lang w:val="ru-RU"/>
        </w:rPr>
        <w:t>а, ал. 4 от Закона за народните читалища Председателят на читалището представя</w:t>
      </w:r>
      <w:r w:rsidR="00357B72" w:rsidRPr="00B50D78">
        <w:t xml:space="preserve"> </w:t>
      </w:r>
      <w:r w:rsidR="00F870A5">
        <w:rPr>
          <w:lang w:val="ru-RU"/>
        </w:rPr>
        <w:t> в срок до</w:t>
      </w:r>
      <w:r w:rsidR="00357B72" w:rsidRPr="00B50D78">
        <w:rPr>
          <w:lang w:val="ru-RU"/>
        </w:rPr>
        <w:t> 31.03</w:t>
      </w:r>
      <w:r>
        <w:rPr>
          <w:lang w:val="ru-RU"/>
        </w:rPr>
        <w:t>.202</w:t>
      </w:r>
      <w:r w:rsidR="005F27A4">
        <w:t>3</w:t>
      </w:r>
      <w:r w:rsidR="00357B72" w:rsidRPr="00B50D78">
        <w:rPr>
          <w:lang w:val="ru-RU"/>
        </w:rPr>
        <w:t xml:space="preserve"> г. пред К</w:t>
      </w:r>
      <w:r w:rsidR="00BE26BE" w:rsidRPr="00B50D78">
        <w:rPr>
          <w:lang w:val="ru-RU"/>
        </w:rPr>
        <w:t>мета на</w:t>
      </w:r>
      <w:r w:rsidR="00196BB8">
        <w:rPr>
          <w:lang w:val="ru-RU"/>
        </w:rPr>
        <w:t xml:space="preserve"> община </w:t>
      </w:r>
      <w:r w:rsidR="00BE26BE" w:rsidRPr="00B50D78">
        <w:rPr>
          <w:lang w:val="ru-RU"/>
        </w:rPr>
        <w:t xml:space="preserve"> </w:t>
      </w:r>
      <w:r w:rsidR="009A38AF">
        <w:rPr>
          <w:lang w:val="ru-RU"/>
        </w:rPr>
        <w:t xml:space="preserve">Рудозем </w:t>
      </w:r>
      <w:r w:rsidR="00357B72" w:rsidRPr="00B50D78">
        <w:rPr>
          <w:lang w:val="ru-RU"/>
        </w:rPr>
        <w:t xml:space="preserve">и </w:t>
      </w:r>
      <w:r w:rsidR="00C950FB" w:rsidRPr="00B50D78">
        <w:rPr>
          <w:lang w:val="ru-RU"/>
        </w:rPr>
        <w:t xml:space="preserve">    </w:t>
      </w:r>
      <w:r w:rsidR="00534A12" w:rsidRPr="00B50D78">
        <w:rPr>
          <w:lang w:val="ru-RU"/>
        </w:rPr>
        <w:t xml:space="preserve"> </w:t>
      </w:r>
      <w:r w:rsidR="00357B72" w:rsidRPr="00B50D78">
        <w:rPr>
          <w:lang w:val="ru-RU"/>
        </w:rPr>
        <w:t>Общинския съвет доклад за осъществ</w:t>
      </w:r>
      <w:r w:rsidR="009A38AF">
        <w:rPr>
          <w:lang w:val="ru-RU"/>
        </w:rPr>
        <w:t xml:space="preserve">ените  дейности в изпълнение на </w:t>
      </w:r>
      <w:r w:rsidR="00357B72" w:rsidRPr="00B50D78">
        <w:rPr>
          <w:lang w:val="ru-RU"/>
        </w:rPr>
        <w:t>Програмата </w:t>
      </w:r>
      <w:r w:rsidR="009A38AF">
        <w:rPr>
          <w:lang w:val="ru-RU"/>
        </w:rPr>
        <w:t xml:space="preserve">и </w:t>
      </w:r>
      <w:r w:rsidR="00C137C5" w:rsidRPr="00B50D78">
        <w:rPr>
          <w:lang w:val="ru-RU"/>
        </w:rPr>
        <w:t>за изразходван</w:t>
      </w:r>
      <w:r>
        <w:rPr>
          <w:lang w:val="ru-RU"/>
        </w:rPr>
        <w:t>ите от бюджета средства през 20</w:t>
      </w:r>
      <w:r w:rsidR="005F27A4">
        <w:rPr>
          <w:lang w:val="en-US"/>
        </w:rPr>
        <w:t>2</w:t>
      </w:r>
      <w:r w:rsidR="00EC2C4C">
        <w:t>3</w:t>
      </w:r>
      <w:r w:rsidR="00C137C5" w:rsidRPr="00B50D78">
        <w:rPr>
          <w:lang w:val="ru-RU"/>
        </w:rPr>
        <w:t xml:space="preserve"> г.</w:t>
      </w:r>
    </w:p>
    <w:p w:rsidR="00F13E6C" w:rsidRPr="00B50D78" w:rsidRDefault="00357B72" w:rsidP="009F2D7B">
      <w:pPr>
        <w:pStyle w:val="a3"/>
        <w:spacing w:before="0" w:beforeAutospacing="0" w:after="0" w:afterAutospacing="0" w:line="0" w:lineRule="atLeast"/>
        <w:jc w:val="both"/>
        <w:rPr>
          <w:b/>
          <w:bCs/>
        </w:rPr>
      </w:pPr>
      <w:r w:rsidRPr="00B50D78">
        <w:rPr>
          <w:lang w:val="ru-RU"/>
        </w:rPr>
        <w:t xml:space="preserve">При отчитане на дейностите </w:t>
      </w:r>
      <w:r w:rsidR="00F870A5">
        <w:rPr>
          <w:lang w:val="ru-RU"/>
        </w:rPr>
        <w:t xml:space="preserve">са </w:t>
      </w:r>
      <w:r w:rsidRPr="00B50D78">
        <w:rPr>
          <w:lang w:val="ru-RU"/>
        </w:rPr>
        <w:t>отчетени и</w:t>
      </w:r>
      <w:r w:rsidR="00C950FB" w:rsidRPr="00B50D78">
        <w:rPr>
          <w:b/>
          <w:bCs/>
        </w:rPr>
        <w:t xml:space="preserve"> </w:t>
      </w:r>
      <w:r w:rsidRPr="00B50D78">
        <w:rPr>
          <w:lang w:val="ru-RU"/>
        </w:rPr>
        <w:t>индикаторите за оценка на изпълнението</w:t>
      </w:r>
      <w:r w:rsidR="00A80938" w:rsidRPr="00B50D78">
        <w:rPr>
          <w:lang w:val="ru-RU"/>
        </w:rPr>
        <w:t xml:space="preserve">. </w:t>
      </w:r>
      <w:r w:rsidRPr="00B50D78">
        <w:rPr>
          <w:b/>
          <w:bCs/>
        </w:rPr>
        <w:t> </w:t>
      </w:r>
    </w:p>
    <w:p w:rsidR="009F2D7B" w:rsidRDefault="00357B72" w:rsidP="00534967">
      <w:pPr>
        <w:spacing w:line="0" w:lineRule="atLeast"/>
        <w:jc w:val="both"/>
        <w:rPr>
          <w:b/>
          <w:bCs/>
          <w:lang w:val="en-US"/>
        </w:rPr>
      </w:pPr>
      <w:r w:rsidRPr="00B50D78">
        <w:rPr>
          <w:b/>
          <w:bCs/>
        </w:rPr>
        <w:t>  </w:t>
      </w:r>
      <w:r w:rsidR="005A3633" w:rsidRPr="00B50D78">
        <w:rPr>
          <w:b/>
          <w:bCs/>
        </w:rPr>
        <w:t xml:space="preserve">     </w:t>
      </w:r>
    </w:p>
    <w:p w:rsidR="00357B72" w:rsidRDefault="00357B72" w:rsidP="00534967">
      <w:pPr>
        <w:spacing w:line="0" w:lineRule="atLeast"/>
        <w:jc w:val="both"/>
        <w:rPr>
          <w:b/>
          <w:bCs/>
          <w:lang w:val="ru-RU"/>
        </w:rPr>
      </w:pPr>
      <w:r w:rsidRPr="00B50D78">
        <w:rPr>
          <w:b/>
          <w:bCs/>
          <w:lang w:val="ru-RU"/>
        </w:rPr>
        <w:t>ЗАКЛЮЧЕНИЕ:</w:t>
      </w:r>
    </w:p>
    <w:p w:rsidR="009A38AF" w:rsidRPr="009F2D7B" w:rsidRDefault="009A38AF" w:rsidP="00534967">
      <w:pPr>
        <w:spacing w:line="0" w:lineRule="atLeast"/>
        <w:jc w:val="both"/>
        <w:rPr>
          <w:b/>
          <w:bCs/>
          <w:lang w:val="en-US"/>
        </w:rPr>
      </w:pPr>
    </w:p>
    <w:p w:rsidR="00123D91" w:rsidRPr="00136394" w:rsidRDefault="004C6379" w:rsidP="00123D91">
      <w:pPr>
        <w:ind w:right="175"/>
        <w:rPr>
          <w:bCs/>
          <w:lang w:val="ru-RU"/>
        </w:rPr>
      </w:pPr>
      <w:r>
        <w:t xml:space="preserve">Настоящият едногодишен Отчет </w:t>
      </w:r>
      <w:r w:rsidR="00EC2C4C">
        <w:t>за 2023</w:t>
      </w:r>
      <w:r>
        <w:t xml:space="preserve"> на  </w:t>
      </w:r>
      <w:r w:rsidR="00F0325B" w:rsidRPr="00B50D78">
        <w:t>Читалище</w:t>
      </w:r>
      <w:r w:rsidR="009A38AF">
        <w:t xml:space="preserve"> „</w:t>
      </w:r>
      <w:r w:rsidR="00B312B0">
        <w:t xml:space="preserve">Родопчанка </w:t>
      </w:r>
      <w:r w:rsidR="009A38AF">
        <w:t xml:space="preserve">- 2008” е </w:t>
      </w:r>
      <w:r w:rsidR="005F27A4">
        <w:t xml:space="preserve">в изпълнение </w:t>
      </w:r>
      <w:r w:rsidR="00EC2C4C">
        <w:t>на Програма 2023</w:t>
      </w:r>
      <w:r w:rsidR="00123D91">
        <w:t xml:space="preserve"> г.</w:t>
      </w:r>
    </w:p>
    <w:p w:rsidR="00F0325B" w:rsidRPr="00B50D78" w:rsidRDefault="00F0325B" w:rsidP="009F2D7B">
      <w:pPr>
        <w:pStyle w:val="a3"/>
        <w:spacing w:before="0" w:beforeAutospacing="0" w:after="0" w:afterAutospacing="0" w:line="0" w:lineRule="atLeast"/>
        <w:jc w:val="both"/>
      </w:pPr>
    </w:p>
    <w:p w:rsidR="00B50D78" w:rsidRDefault="00B50D78"/>
    <w:p w:rsidR="00B50D78" w:rsidRDefault="00B50D78">
      <w:pPr>
        <w:rPr>
          <w:lang w:val="en-US"/>
        </w:rPr>
      </w:pPr>
    </w:p>
    <w:p w:rsidR="00CE6A6D" w:rsidRDefault="00CE6A6D">
      <w:pPr>
        <w:rPr>
          <w:lang w:val="en-US"/>
        </w:rPr>
      </w:pPr>
    </w:p>
    <w:p w:rsidR="000A4E16" w:rsidRPr="004D5C86" w:rsidRDefault="000A4E16"/>
    <w:p w:rsidR="000A4E16" w:rsidRPr="006D773B" w:rsidRDefault="00AA0661">
      <w:r w:rsidRPr="006D773B">
        <w:t>Изготвил</w:t>
      </w:r>
      <w:r w:rsidR="008015FB" w:rsidRPr="006D773B">
        <w:t>:</w:t>
      </w:r>
      <w:r w:rsidR="00B312B0">
        <w:t xml:space="preserve"> Венцислав Пехливанов</w:t>
      </w:r>
    </w:p>
    <w:p w:rsidR="00CA380B" w:rsidRPr="006D773B" w:rsidRDefault="00AA0661">
      <w:r w:rsidRPr="006D773B">
        <w:t xml:space="preserve">Председател на </w:t>
      </w:r>
      <w:r w:rsidRPr="006D773B">
        <w:rPr>
          <w:bCs/>
        </w:rPr>
        <w:t xml:space="preserve">НЧ </w:t>
      </w:r>
      <w:r w:rsidRPr="006D773B">
        <w:rPr>
          <w:bCs/>
          <w:lang w:val="ru-RU"/>
        </w:rPr>
        <w:t xml:space="preserve"> </w:t>
      </w:r>
      <w:r w:rsidR="00210650" w:rsidRPr="006D773B">
        <w:rPr>
          <w:bCs/>
          <w:lang w:val="ru-RU"/>
        </w:rPr>
        <w:t>“</w:t>
      </w:r>
      <w:r w:rsidR="00B312B0">
        <w:rPr>
          <w:bCs/>
          <w:lang w:val="ru-RU"/>
        </w:rPr>
        <w:t>Родопчанка - 2008</w:t>
      </w:r>
      <w:r w:rsidRPr="006D773B">
        <w:rPr>
          <w:bCs/>
          <w:lang w:val="ru-RU"/>
        </w:rPr>
        <w:t>” с.</w:t>
      </w:r>
      <w:r w:rsidR="00B312B0">
        <w:rPr>
          <w:bCs/>
          <w:lang w:val="ru-RU"/>
        </w:rPr>
        <w:t xml:space="preserve"> Рибница</w:t>
      </w:r>
      <w:r w:rsidRPr="006D773B">
        <w:t xml:space="preserve"> </w:t>
      </w:r>
    </w:p>
    <w:sectPr w:rsidR="00CA380B" w:rsidRPr="006D773B" w:rsidSect="00660EF9">
      <w:footerReference w:type="even" r:id="rId91"/>
      <w:footerReference w:type="default" r:id="rId92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0BD" w:rsidRDefault="00C330BD">
      <w:r>
        <w:separator/>
      </w:r>
    </w:p>
  </w:endnote>
  <w:endnote w:type="continuationSeparator" w:id="0">
    <w:p w:rsidR="00C330BD" w:rsidRDefault="00C33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1F" w:rsidRDefault="001B691F" w:rsidP="008D361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691F" w:rsidRDefault="001B691F" w:rsidP="009174A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1F" w:rsidRDefault="001B691F" w:rsidP="008D361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3C54">
      <w:rPr>
        <w:rStyle w:val="a8"/>
        <w:noProof/>
      </w:rPr>
      <w:t>4</w:t>
    </w:r>
    <w:r>
      <w:rPr>
        <w:rStyle w:val="a8"/>
      </w:rPr>
      <w:fldChar w:fldCharType="end"/>
    </w:r>
  </w:p>
  <w:p w:rsidR="001B691F" w:rsidRDefault="001B691F" w:rsidP="009174A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0BD" w:rsidRDefault="00C330BD">
      <w:r>
        <w:separator/>
      </w:r>
    </w:p>
  </w:footnote>
  <w:footnote w:type="continuationSeparator" w:id="0">
    <w:p w:rsidR="00C330BD" w:rsidRDefault="00C33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5F4F"/>
    <w:multiLevelType w:val="hybridMultilevel"/>
    <w:tmpl w:val="FFFFFFFF"/>
    <w:lvl w:ilvl="0" w:tplc="5A2E146C">
      <w:numFmt w:val="bullet"/>
      <w:lvlText w:val="-"/>
      <w:lvlJc w:val="left"/>
      <w:pPr>
        <w:ind w:left="136" w:hanging="140"/>
      </w:pPr>
      <w:rPr>
        <w:rFonts w:ascii="Times New Roman" w:eastAsia="Times New Roman" w:hAnsi="Times New Roman" w:hint="default"/>
        <w:w w:val="99"/>
        <w:sz w:val="24"/>
      </w:rPr>
    </w:lvl>
    <w:lvl w:ilvl="1" w:tplc="CACEEAEA">
      <w:numFmt w:val="bullet"/>
      <w:lvlText w:val="•"/>
      <w:lvlJc w:val="left"/>
      <w:pPr>
        <w:ind w:left="1110" w:hanging="140"/>
      </w:pPr>
      <w:rPr>
        <w:rFonts w:hint="default"/>
      </w:rPr>
    </w:lvl>
    <w:lvl w:ilvl="2" w:tplc="9CB8D180">
      <w:numFmt w:val="bullet"/>
      <w:lvlText w:val="•"/>
      <w:lvlJc w:val="left"/>
      <w:pPr>
        <w:ind w:left="2081" w:hanging="140"/>
      </w:pPr>
      <w:rPr>
        <w:rFonts w:hint="default"/>
      </w:rPr>
    </w:lvl>
    <w:lvl w:ilvl="3" w:tplc="98E27D84">
      <w:numFmt w:val="bullet"/>
      <w:lvlText w:val="•"/>
      <w:lvlJc w:val="left"/>
      <w:pPr>
        <w:ind w:left="3051" w:hanging="140"/>
      </w:pPr>
      <w:rPr>
        <w:rFonts w:hint="default"/>
      </w:rPr>
    </w:lvl>
    <w:lvl w:ilvl="4" w:tplc="98B4C86A">
      <w:numFmt w:val="bullet"/>
      <w:lvlText w:val="•"/>
      <w:lvlJc w:val="left"/>
      <w:pPr>
        <w:ind w:left="4022" w:hanging="140"/>
      </w:pPr>
      <w:rPr>
        <w:rFonts w:hint="default"/>
      </w:rPr>
    </w:lvl>
    <w:lvl w:ilvl="5" w:tplc="3BE8C0EE">
      <w:numFmt w:val="bullet"/>
      <w:lvlText w:val="•"/>
      <w:lvlJc w:val="left"/>
      <w:pPr>
        <w:ind w:left="4993" w:hanging="140"/>
      </w:pPr>
      <w:rPr>
        <w:rFonts w:hint="default"/>
      </w:rPr>
    </w:lvl>
    <w:lvl w:ilvl="6" w:tplc="1C184DB4">
      <w:numFmt w:val="bullet"/>
      <w:lvlText w:val="•"/>
      <w:lvlJc w:val="left"/>
      <w:pPr>
        <w:ind w:left="5963" w:hanging="140"/>
      </w:pPr>
      <w:rPr>
        <w:rFonts w:hint="default"/>
      </w:rPr>
    </w:lvl>
    <w:lvl w:ilvl="7" w:tplc="5D12F284">
      <w:numFmt w:val="bullet"/>
      <w:lvlText w:val="•"/>
      <w:lvlJc w:val="left"/>
      <w:pPr>
        <w:ind w:left="6934" w:hanging="140"/>
      </w:pPr>
      <w:rPr>
        <w:rFonts w:hint="default"/>
      </w:rPr>
    </w:lvl>
    <w:lvl w:ilvl="8" w:tplc="4E14D09C">
      <w:numFmt w:val="bullet"/>
      <w:lvlText w:val="•"/>
      <w:lvlJc w:val="left"/>
      <w:pPr>
        <w:ind w:left="7905" w:hanging="140"/>
      </w:pPr>
      <w:rPr>
        <w:rFonts w:hint="default"/>
      </w:rPr>
    </w:lvl>
  </w:abstractNum>
  <w:abstractNum w:abstractNumId="1">
    <w:nsid w:val="033006BB"/>
    <w:multiLevelType w:val="hybridMultilevel"/>
    <w:tmpl w:val="C21AE1E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B477BE"/>
    <w:multiLevelType w:val="hybridMultilevel"/>
    <w:tmpl w:val="7738408C"/>
    <w:lvl w:ilvl="0" w:tplc="9FF60EBA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090004A6"/>
    <w:multiLevelType w:val="hybridMultilevel"/>
    <w:tmpl w:val="0C80C8D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227EA1"/>
    <w:multiLevelType w:val="hybridMultilevel"/>
    <w:tmpl w:val="75C0C04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2F9"/>
    <w:multiLevelType w:val="hybridMultilevel"/>
    <w:tmpl w:val="926CDAD6"/>
    <w:lvl w:ilvl="0" w:tplc="C6706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767CC"/>
    <w:multiLevelType w:val="hybridMultilevel"/>
    <w:tmpl w:val="7C88DDD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6643AE"/>
    <w:multiLevelType w:val="hybridMultilevel"/>
    <w:tmpl w:val="2E12C66A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487F6B"/>
    <w:multiLevelType w:val="hybridMultilevel"/>
    <w:tmpl w:val="6E147356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AC95941"/>
    <w:multiLevelType w:val="hybridMultilevel"/>
    <w:tmpl w:val="AF90D0E0"/>
    <w:lvl w:ilvl="0" w:tplc="571A0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B4995"/>
    <w:multiLevelType w:val="hybridMultilevel"/>
    <w:tmpl w:val="1F1E40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F4B15"/>
    <w:multiLevelType w:val="hybridMultilevel"/>
    <w:tmpl w:val="4A0284F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1B7573"/>
    <w:multiLevelType w:val="multilevel"/>
    <w:tmpl w:val="C122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9C7808"/>
    <w:multiLevelType w:val="hybridMultilevel"/>
    <w:tmpl w:val="4CE8F2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F1D9A"/>
    <w:multiLevelType w:val="hybridMultilevel"/>
    <w:tmpl w:val="60D0A16A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F5660"/>
    <w:multiLevelType w:val="hybridMultilevel"/>
    <w:tmpl w:val="E60A8914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0A0392A"/>
    <w:multiLevelType w:val="hybridMultilevel"/>
    <w:tmpl w:val="790E8D5E"/>
    <w:lvl w:ilvl="0" w:tplc="694C1F0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7">
    <w:nsid w:val="31E85169"/>
    <w:multiLevelType w:val="hybridMultilevel"/>
    <w:tmpl w:val="F216EF7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3005128"/>
    <w:multiLevelType w:val="hybridMultilevel"/>
    <w:tmpl w:val="5DB693B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7D4722B"/>
    <w:multiLevelType w:val="hybridMultilevel"/>
    <w:tmpl w:val="456C90D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2A7FC0"/>
    <w:multiLevelType w:val="hybridMultilevel"/>
    <w:tmpl w:val="536EFBB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DA1098"/>
    <w:multiLevelType w:val="hybridMultilevel"/>
    <w:tmpl w:val="A178F548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3C46A22"/>
    <w:multiLevelType w:val="hybridMultilevel"/>
    <w:tmpl w:val="ED347EE4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6DE74B6"/>
    <w:multiLevelType w:val="hybridMultilevel"/>
    <w:tmpl w:val="5A4C9C2C"/>
    <w:lvl w:ilvl="0" w:tplc="0402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486E6CA6"/>
    <w:multiLevelType w:val="hybridMultilevel"/>
    <w:tmpl w:val="D8B42C60"/>
    <w:lvl w:ilvl="0" w:tplc="51E41F46">
      <w:start w:val="2019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B3D47C18">
      <w:start w:val="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8F52D72"/>
    <w:multiLevelType w:val="hybridMultilevel"/>
    <w:tmpl w:val="D2627B06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A794DA1"/>
    <w:multiLevelType w:val="multilevel"/>
    <w:tmpl w:val="AF420F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7">
    <w:nsid w:val="4DFE5AF0"/>
    <w:multiLevelType w:val="hybridMultilevel"/>
    <w:tmpl w:val="D3F885B2"/>
    <w:lvl w:ilvl="0" w:tplc="0402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4E67017F"/>
    <w:multiLevelType w:val="hybridMultilevel"/>
    <w:tmpl w:val="B150F2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F479B9"/>
    <w:multiLevelType w:val="hybridMultilevel"/>
    <w:tmpl w:val="1E7267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6F3C35"/>
    <w:multiLevelType w:val="hybridMultilevel"/>
    <w:tmpl w:val="D6AE648A"/>
    <w:lvl w:ilvl="0" w:tplc="0402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>
    <w:nsid w:val="52A83B61"/>
    <w:multiLevelType w:val="hybridMultilevel"/>
    <w:tmpl w:val="66C4C70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4A919BE"/>
    <w:multiLevelType w:val="hybridMultilevel"/>
    <w:tmpl w:val="8056FDE8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63F02EF"/>
    <w:multiLevelType w:val="hybridMultilevel"/>
    <w:tmpl w:val="655E39C4"/>
    <w:lvl w:ilvl="0" w:tplc="040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89353C4"/>
    <w:multiLevelType w:val="hybridMultilevel"/>
    <w:tmpl w:val="AA3681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3761C"/>
    <w:multiLevelType w:val="hybridMultilevel"/>
    <w:tmpl w:val="BC56D3CC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3EF2285"/>
    <w:multiLevelType w:val="hybridMultilevel"/>
    <w:tmpl w:val="914C8C4C"/>
    <w:lvl w:ilvl="0" w:tplc="4B7C2CF8">
      <w:start w:val="6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7">
    <w:nsid w:val="677C5416"/>
    <w:multiLevelType w:val="multilevel"/>
    <w:tmpl w:val="28CC69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8096AB8"/>
    <w:multiLevelType w:val="hybridMultilevel"/>
    <w:tmpl w:val="B88C5ECA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6F20695B"/>
    <w:multiLevelType w:val="hybridMultilevel"/>
    <w:tmpl w:val="4E1875F6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8F0DD0"/>
    <w:multiLevelType w:val="hybridMultilevel"/>
    <w:tmpl w:val="891EEA28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0163A96"/>
    <w:multiLevelType w:val="hybridMultilevel"/>
    <w:tmpl w:val="AE62995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424A46"/>
    <w:multiLevelType w:val="hybridMultilevel"/>
    <w:tmpl w:val="46F240E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AB0EF5"/>
    <w:multiLevelType w:val="hybridMultilevel"/>
    <w:tmpl w:val="F924A428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84255D8"/>
    <w:multiLevelType w:val="hybridMultilevel"/>
    <w:tmpl w:val="3260D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D75C5"/>
    <w:multiLevelType w:val="hybridMultilevel"/>
    <w:tmpl w:val="996E770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F09541A"/>
    <w:multiLevelType w:val="hybridMultilevel"/>
    <w:tmpl w:val="43A813B4"/>
    <w:lvl w:ilvl="0" w:tplc="89CCFF86">
      <w:start w:val="6"/>
      <w:numFmt w:val="decimal"/>
      <w:lvlText w:val="%1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47">
    <w:nsid w:val="7FFE060D"/>
    <w:multiLevelType w:val="hybridMultilevel"/>
    <w:tmpl w:val="2034CD4C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37"/>
  </w:num>
  <w:num w:numId="4">
    <w:abstractNumId w:val="24"/>
  </w:num>
  <w:num w:numId="5">
    <w:abstractNumId w:val="40"/>
  </w:num>
  <w:num w:numId="6">
    <w:abstractNumId w:val="43"/>
  </w:num>
  <w:num w:numId="7">
    <w:abstractNumId w:val="0"/>
  </w:num>
  <w:num w:numId="8">
    <w:abstractNumId w:val="31"/>
  </w:num>
  <w:num w:numId="9">
    <w:abstractNumId w:val="6"/>
  </w:num>
  <w:num w:numId="10">
    <w:abstractNumId w:val="27"/>
  </w:num>
  <w:num w:numId="11">
    <w:abstractNumId w:val="30"/>
  </w:num>
  <w:num w:numId="12">
    <w:abstractNumId w:val="8"/>
  </w:num>
  <w:num w:numId="13">
    <w:abstractNumId w:val="23"/>
  </w:num>
  <w:num w:numId="14">
    <w:abstractNumId w:val="32"/>
  </w:num>
  <w:num w:numId="15">
    <w:abstractNumId w:val="19"/>
  </w:num>
  <w:num w:numId="16">
    <w:abstractNumId w:val="47"/>
  </w:num>
  <w:num w:numId="17">
    <w:abstractNumId w:val="35"/>
  </w:num>
  <w:num w:numId="18">
    <w:abstractNumId w:val="39"/>
  </w:num>
  <w:num w:numId="19">
    <w:abstractNumId w:val="38"/>
  </w:num>
  <w:num w:numId="20">
    <w:abstractNumId w:val="17"/>
  </w:num>
  <w:num w:numId="21">
    <w:abstractNumId w:val="46"/>
  </w:num>
  <w:num w:numId="22">
    <w:abstractNumId w:val="16"/>
  </w:num>
  <w:num w:numId="23">
    <w:abstractNumId w:val="36"/>
  </w:num>
  <w:num w:numId="24">
    <w:abstractNumId w:val="14"/>
  </w:num>
  <w:num w:numId="25">
    <w:abstractNumId w:val="22"/>
  </w:num>
  <w:num w:numId="26">
    <w:abstractNumId w:val="1"/>
  </w:num>
  <w:num w:numId="27">
    <w:abstractNumId w:val="25"/>
  </w:num>
  <w:num w:numId="28">
    <w:abstractNumId w:val="7"/>
  </w:num>
  <w:num w:numId="29">
    <w:abstractNumId w:val="2"/>
  </w:num>
  <w:num w:numId="30">
    <w:abstractNumId w:val="21"/>
  </w:num>
  <w:num w:numId="31">
    <w:abstractNumId w:val="3"/>
  </w:num>
  <w:num w:numId="32">
    <w:abstractNumId w:val="11"/>
  </w:num>
  <w:num w:numId="33">
    <w:abstractNumId w:val="10"/>
  </w:num>
  <w:num w:numId="34">
    <w:abstractNumId w:val="15"/>
  </w:num>
  <w:num w:numId="35">
    <w:abstractNumId w:val="44"/>
  </w:num>
  <w:num w:numId="36">
    <w:abstractNumId w:val="34"/>
  </w:num>
  <w:num w:numId="37">
    <w:abstractNumId w:val="28"/>
  </w:num>
  <w:num w:numId="38">
    <w:abstractNumId w:val="45"/>
  </w:num>
  <w:num w:numId="39">
    <w:abstractNumId w:val="13"/>
  </w:num>
  <w:num w:numId="40">
    <w:abstractNumId w:val="41"/>
  </w:num>
  <w:num w:numId="41">
    <w:abstractNumId w:val="42"/>
  </w:num>
  <w:num w:numId="42">
    <w:abstractNumId w:val="29"/>
  </w:num>
  <w:num w:numId="43">
    <w:abstractNumId w:val="18"/>
  </w:num>
  <w:num w:numId="44">
    <w:abstractNumId w:val="9"/>
  </w:num>
  <w:num w:numId="45">
    <w:abstractNumId w:val="4"/>
  </w:num>
  <w:num w:numId="46">
    <w:abstractNumId w:val="33"/>
  </w:num>
  <w:num w:numId="47">
    <w:abstractNumId w:val="20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57B72"/>
    <w:rsid w:val="00004BAE"/>
    <w:rsid w:val="00004EBB"/>
    <w:rsid w:val="000057DE"/>
    <w:rsid w:val="00005F77"/>
    <w:rsid w:val="000106F7"/>
    <w:rsid w:val="00011E38"/>
    <w:rsid w:val="00014A96"/>
    <w:rsid w:val="0001724F"/>
    <w:rsid w:val="00020122"/>
    <w:rsid w:val="00020292"/>
    <w:rsid w:val="00020560"/>
    <w:rsid w:val="00021185"/>
    <w:rsid w:val="00021ED4"/>
    <w:rsid w:val="000231E5"/>
    <w:rsid w:val="00024FAF"/>
    <w:rsid w:val="000255D2"/>
    <w:rsid w:val="00026BEC"/>
    <w:rsid w:val="00027E53"/>
    <w:rsid w:val="000331D8"/>
    <w:rsid w:val="00034640"/>
    <w:rsid w:val="00035DDC"/>
    <w:rsid w:val="00043919"/>
    <w:rsid w:val="00043AFB"/>
    <w:rsid w:val="00047221"/>
    <w:rsid w:val="00050AB5"/>
    <w:rsid w:val="0005289C"/>
    <w:rsid w:val="00054AA9"/>
    <w:rsid w:val="00056893"/>
    <w:rsid w:val="00057C00"/>
    <w:rsid w:val="00057DB5"/>
    <w:rsid w:val="00064505"/>
    <w:rsid w:val="0006638A"/>
    <w:rsid w:val="000800C1"/>
    <w:rsid w:val="0008161D"/>
    <w:rsid w:val="000841B8"/>
    <w:rsid w:val="00084C94"/>
    <w:rsid w:val="00085180"/>
    <w:rsid w:val="00091726"/>
    <w:rsid w:val="00094825"/>
    <w:rsid w:val="000952F8"/>
    <w:rsid w:val="000A2F45"/>
    <w:rsid w:val="000A3887"/>
    <w:rsid w:val="000A3C02"/>
    <w:rsid w:val="000A4E16"/>
    <w:rsid w:val="000B445A"/>
    <w:rsid w:val="000B5061"/>
    <w:rsid w:val="000D0C13"/>
    <w:rsid w:val="000D0C2B"/>
    <w:rsid w:val="000D1AD1"/>
    <w:rsid w:val="000D2249"/>
    <w:rsid w:val="000D42A0"/>
    <w:rsid w:val="000D78C4"/>
    <w:rsid w:val="000D7BBF"/>
    <w:rsid w:val="000E7340"/>
    <w:rsid w:val="000F1444"/>
    <w:rsid w:val="000F6EC8"/>
    <w:rsid w:val="000F711E"/>
    <w:rsid w:val="000F777E"/>
    <w:rsid w:val="00101A8C"/>
    <w:rsid w:val="0010356C"/>
    <w:rsid w:val="00103C45"/>
    <w:rsid w:val="00104315"/>
    <w:rsid w:val="00111703"/>
    <w:rsid w:val="00111F0B"/>
    <w:rsid w:val="00116D1C"/>
    <w:rsid w:val="001203BB"/>
    <w:rsid w:val="00123D91"/>
    <w:rsid w:val="001249BF"/>
    <w:rsid w:val="00125E78"/>
    <w:rsid w:val="00126CD8"/>
    <w:rsid w:val="00130B23"/>
    <w:rsid w:val="00130B97"/>
    <w:rsid w:val="0013429F"/>
    <w:rsid w:val="00135612"/>
    <w:rsid w:val="00147B8C"/>
    <w:rsid w:val="00147EC4"/>
    <w:rsid w:val="0015246C"/>
    <w:rsid w:val="00153002"/>
    <w:rsid w:val="00153786"/>
    <w:rsid w:val="00155DE3"/>
    <w:rsid w:val="00163B20"/>
    <w:rsid w:val="00164886"/>
    <w:rsid w:val="00167403"/>
    <w:rsid w:val="00176007"/>
    <w:rsid w:val="00180BF5"/>
    <w:rsid w:val="00181694"/>
    <w:rsid w:val="00186E14"/>
    <w:rsid w:val="0018787B"/>
    <w:rsid w:val="00190789"/>
    <w:rsid w:val="00190D70"/>
    <w:rsid w:val="0019222A"/>
    <w:rsid w:val="00195208"/>
    <w:rsid w:val="001964B2"/>
    <w:rsid w:val="00196BB8"/>
    <w:rsid w:val="00197C67"/>
    <w:rsid w:val="001A007C"/>
    <w:rsid w:val="001A16D2"/>
    <w:rsid w:val="001A1A46"/>
    <w:rsid w:val="001A277E"/>
    <w:rsid w:val="001B0A7D"/>
    <w:rsid w:val="001B0AA1"/>
    <w:rsid w:val="001B10DB"/>
    <w:rsid w:val="001B28EB"/>
    <w:rsid w:val="001B649E"/>
    <w:rsid w:val="001B691F"/>
    <w:rsid w:val="001B7F61"/>
    <w:rsid w:val="001C046D"/>
    <w:rsid w:val="001C15D1"/>
    <w:rsid w:val="001C1DB1"/>
    <w:rsid w:val="001C3AE4"/>
    <w:rsid w:val="001C3F79"/>
    <w:rsid w:val="001C618E"/>
    <w:rsid w:val="001D0C2B"/>
    <w:rsid w:val="001D2DD5"/>
    <w:rsid w:val="001E0228"/>
    <w:rsid w:val="001E0788"/>
    <w:rsid w:val="001E1647"/>
    <w:rsid w:val="001E330E"/>
    <w:rsid w:val="001E76C7"/>
    <w:rsid w:val="0020056F"/>
    <w:rsid w:val="00205698"/>
    <w:rsid w:val="00210017"/>
    <w:rsid w:val="00210650"/>
    <w:rsid w:val="002109BA"/>
    <w:rsid w:val="00210FD5"/>
    <w:rsid w:val="00211BC8"/>
    <w:rsid w:val="00215173"/>
    <w:rsid w:val="00216679"/>
    <w:rsid w:val="00222B29"/>
    <w:rsid w:val="002246D0"/>
    <w:rsid w:val="00232811"/>
    <w:rsid w:val="00232A1A"/>
    <w:rsid w:val="00233102"/>
    <w:rsid w:val="00234797"/>
    <w:rsid w:val="00236517"/>
    <w:rsid w:val="00236AB5"/>
    <w:rsid w:val="00237100"/>
    <w:rsid w:val="00237146"/>
    <w:rsid w:val="00240F26"/>
    <w:rsid w:val="00242BAC"/>
    <w:rsid w:val="00244A2A"/>
    <w:rsid w:val="00251227"/>
    <w:rsid w:val="00251F14"/>
    <w:rsid w:val="00252DAC"/>
    <w:rsid w:val="00253AEF"/>
    <w:rsid w:val="00263F4B"/>
    <w:rsid w:val="002706E2"/>
    <w:rsid w:val="00275483"/>
    <w:rsid w:val="002768B0"/>
    <w:rsid w:val="00276FB3"/>
    <w:rsid w:val="00277818"/>
    <w:rsid w:val="00277CCE"/>
    <w:rsid w:val="00280DBB"/>
    <w:rsid w:val="00291A7D"/>
    <w:rsid w:val="00293048"/>
    <w:rsid w:val="0029583D"/>
    <w:rsid w:val="002960FA"/>
    <w:rsid w:val="00297E7E"/>
    <w:rsid w:val="002A29BA"/>
    <w:rsid w:val="002A3B3E"/>
    <w:rsid w:val="002A4A1D"/>
    <w:rsid w:val="002A4D41"/>
    <w:rsid w:val="002B0344"/>
    <w:rsid w:val="002B11D0"/>
    <w:rsid w:val="002B49C2"/>
    <w:rsid w:val="002B5C34"/>
    <w:rsid w:val="002C0B96"/>
    <w:rsid w:val="002C1B92"/>
    <w:rsid w:val="002C684F"/>
    <w:rsid w:val="002D3168"/>
    <w:rsid w:val="002D73D1"/>
    <w:rsid w:val="002D7CAF"/>
    <w:rsid w:val="002E0C72"/>
    <w:rsid w:val="002E2417"/>
    <w:rsid w:val="002E46D8"/>
    <w:rsid w:val="002E4E2D"/>
    <w:rsid w:val="002F07AF"/>
    <w:rsid w:val="002F2A0E"/>
    <w:rsid w:val="002F4BB1"/>
    <w:rsid w:val="002F732F"/>
    <w:rsid w:val="00306EE4"/>
    <w:rsid w:val="0031068F"/>
    <w:rsid w:val="003111CC"/>
    <w:rsid w:val="0031367B"/>
    <w:rsid w:val="00314095"/>
    <w:rsid w:val="00315260"/>
    <w:rsid w:val="003276A6"/>
    <w:rsid w:val="00330EDD"/>
    <w:rsid w:val="00332A41"/>
    <w:rsid w:val="00340A4F"/>
    <w:rsid w:val="00342AE7"/>
    <w:rsid w:val="00343BF3"/>
    <w:rsid w:val="00345B04"/>
    <w:rsid w:val="003501A0"/>
    <w:rsid w:val="00354341"/>
    <w:rsid w:val="00355495"/>
    <w:rsid w:val="00357B72"/>
    <w:rsid w:val="003631E6"/>
    <w:rsid w:val="003636E7"/>
    <w:rsid w:val="00364E10"/>
    <w:rsid w:val="00370F59"/>
    <w:rsid w:val="0037123B"/>
    <w:rsid w:val="00387B1D"/>
    <w:rsid w:val="00390119"/>
    <w:rsid w:val="003955DD"/>
    <w:rsid w:val="00395922"/>
    <w:rsid w:val="003A2727"/>
    <w:rsid w:val="003A2AB6"/>
    <w:rsid w:val="003A3A45"/>
    <w:rsid w:val="003A5134"/>
    <w:rsid w:val="003A69C4"/>
    <w:rsid w:val="003A705D"/>
    <w:rsid w:val="003A77E3"/>
    <w:rsid w:val="003B35EF"/>
    <w:rsid w:val="003B41EB"/>
    <w:rsid w:val="003C2AA7"/>
    <w:rsid w:val="003C3736"/>
    <w:rsid w:val="003C66E1"/>
    <w:rsid w:val="003C67D8"/>
    <w:rsid w:val="003D1F69"/>
    <w:rsid w:val="003D5231"/>
    <w:rsid w:val="003D6C0D"/>
    <w:rsid w:val="003E1BCE"/>
    <w:rsid w:val="003E6322"/>
    <w:rsid w:val="003E76F2"/>
    <w:rsid w:val="003F09C1"/>
    <w:rsid w:val="003F2259"/>
    <w:rsid w:val="003F4536"/>
    <w:rsid w:val="00400ED2"/>
    <w:rsid w:val="00411995"/>
    <w:rsid w:val="00413A0F"/>
    <w:rsid w:val="0042139F"/>
    <w:rsid w:val="0042223E"/>
    <w:rsid w:val="004234BD"/>
    <w:rsid w:val="004308B6"/>
    <w:rsid w:val="00431548"/>
    <w:rsid w:val="00431999"/>
    <w:rsid w:val="004344E6"/>
    <w:rsid w:val="004346BA"/>
    <w:rsid w:val="00435C5C"/>
    <w:rsid w:val="0043670A"/>
    <w:rsid w:val="00442D9A"/>
    <w:rsid w:val="00444DE1"/>
    <w:rsid w:val="00446D3C"/>
    <w:rsid w:val="00447C37"/>
    <w:rsid w:val="00454EA6"/>
    <w:rsid w:val="0045566D"/>
    <w:rsid w:val="004601DC"/>
    <w:rsid w:val="004624FB"/>
    <w:rsid w:val="004629C4"/>
    <w:rsid w:val="0046382B"/>
    <w:rsid w:val="0046406A"/>
    <w:rsid w:val="0046619B"/>
    <w:rsid w:val="00467CBF"/>
    <w:rsid w:val="00471684"/>
    <w:rsid w:val="00476B95"/>
    <w:rsid w:val="0048373F"/>
    <w:rsid w:val="004869EB"/>
    <w:rsid w:val="0049391E"/>
    <w:rsid w:val="004A0908"/>
    <w:rsid w:val="004A0F7A"/>
    <w:rsid w:val="004A4312"/>
    <w:rsid w:val="004A5078"/>
    <w:rsid w:val="004A508B"/>
    <w:rsid w:val="004B213B"/>
    <w:rsid w:val="004B7160"/>
    <w:rsid w:val="004B7BBB"/>
    <w:rsid w:val="004C1213"/>
    <w:rsid w:val="004C6379"/>
    <w:rsid w:val="004D14A2"/>
    <w:rsid w:val="004D170F"/>
    <w:rsid w:val="004D30F6"/>
    <w:rsid w:val="004D3FA9"/>
    <w:rsid w:val="004D5C86"/>
    <w:rsid w:val="004E0728"/>
    <w:rsid w:val="004E41AC"/>
    <w:rsid w:val="004E42A1"/>
    <w:rsid w:val="004E57EA"/>
    <w:rsid w:val="004E5A3C"/>
    <w:rsid w:val="004E5F3D"/>
    <w:rsid w:val="004F03D1"/>
    <w:rsid w:val="004F17F1"/>
    <w:rsid w:val="004F5EF5"/>
    <w:rsid w:val="004F6A09"/>
    <w:rsid w:val="00500686"/>
    <w:rsid w:val="00500DB6"/>
    <w:rsid w:val="005040E3"/>
    <w:rsid w:val="00505BBD"/>
    <w:rsid w:val="005062DC"/>
    <w:rsid w:val="00523A96"/>
    <w:rsid w:val="00527DC8"/>
    <w:rsid w:val="00531BB7"/>
    <w:rsid w:val="00534967"/>
    <w:rsid w:val="00534A12"/>
    <w:rsid w:val="00535161"/>
    <w:rsid w:val="00537F47"/>
    <w:rsid w:val="00540717"/>
    <w:rsid w:val="00543EA6"/>
    <w:rsid w:val="00551428"/>
    <w:rsid w:val="00551653"/>
    <w:rsid w:val="00554B48"/>
    <w:rsid w:val="00555AC3"/>
    <w:rsid w:val="0055637C"/>
    <w:rsid w:val="00560158"/>
    <w:rsid w:val="0056249C"/>
    <w:rsid w:val="005633BC"/>
    <w:rsid w:val="00564985"/>
    <w:rsid w:val="00565811"/>
    <w:rsid w:val="005714FF"/>
    <w:rsid w:val="00571F12"/>
    <w:rsid w:val="0057505D"/>
    <w:rsid w:val="00577602"/>
    <w:rsid w:val="00580942"/>
    <w:rsid w:val="005827CE"/>
    <w:rsid w:val="00583F8C"/>
    <w:rsid w:val="0058459E"/>
    <w:rsid w:val="005939B5"/>
    <w:rsid w:val="00594F72"/>
    <w:rsid w:val="005952B1"/>
    <w:rsid w:val="00597273"/>
    <w:rsid w:val="005A10ED"/>
    <w:rsid w:val="005A3633"/>
    <w:rsid w:val="005B0184"/>
    <w:rsid w:val="005B0425"/>
    <w:rsid w:val="005B0673"/>
    <w:rsid w:val="005B11C0"/>
    <w:rsid w:val="005B143A"/>
    <w:rsid w:val="005B4186"/>
    <w:rsid w:val="005B47E8"/>
    <w:rsid w:val="005B4C3E"/>
    <w:rsid w:val="005D039F"/>
    <w:rsid w:val="005D0610"/>
    <w:rsid w:val="005D0F9B"/>
    <w:rsid w:val="005D13A4"/>
    <w:rsid w:val="005D56AF"/>
    <w:rsid w:val="005F27A4"/>
    <w:rsid w:val="005F5F36"/>
    <w:rsid w:val="0060663A"/>
    <w:rsid w:val="0061054C"/>
    <w:rsid w:val="0061147C"/>
    <w:rsid w:val="00611828"/>
    <w:rsid w:val="0061293B"/>
    <w:rsid w:val="006132A8"/>
    <w:rsid w:val="006210A4"/>
    <w:rsid w:val="0062192E"/>
    <w:rsid w:val="006305CB"/>
    <w:rsid w:val="00631ABA"/>
    <w:rsid w:val="00632063"/>
    <w:rsid w:val="00633E20"/>
    <w:rsid w:val="00641B47"/>
    <w:rsid w:val="00642640"/>
    <w:rsid w:val="00644963"/>
    <w:rsid w:val="00644F96"/>
    <w:rsid w:val="00652750"/>
    <w:rsid w:val="00652B01"/>
    <w:rsid w:val="006536BA"/>
    <w:rsid w:val="00653C54"/>
    <w:rsid w:val="0065469A"/>
    <w:rsid w:val="00660EF9"/>
    <w:rsid w:val="00667FCC"/>
    <w:rsid w:val="006703ED"/>
    <w:rsid w:val="00670506"/>
    <w:rsid w:val="0067096C"/>
    <w:rsid w:val="00673E7A"/>
    <w:rsid w:val="006764DA"/>
    <w:rsid w:val="00680B0F"/>
    <w:rsid w:val="006845D0"/>
    <w:rsid w:val="0068535E"/>
    <w:rsid w:val="006873A9"/>
    <w:rsid w:val="006938C7"/>
    <w:rsid w:val="00693C0B"/>
    <w:rsid w:val="00696AE2"/>
    <w:rsid w:val="006A5D8E"/>
    <w:rsid w:val="006B0654"/>
    <w:rsid w:val="006B17B4"/>
    <w:rsid w:val="006B4724"/>
    <w:rsid w:val="006B57A2"/>
    <w:rsid w:val="006B6E74"/>
    <w:rsid w:val="006C48E6"/>
    <w:rsid w:val="006D03D8"/>
    <w:rsid w:val="006D1A83"/>
    <w:rsid w:val="006D2408"/>
    <w:rsid w:val="006D5342"/>
    <w:rsid w:val="006D56A1"/>
    <w:rsid w:val="006D773B"/>
    <w:rsid w:val="006E29AD"/>
    <w:rsid w:val="006E503A"/>
    <w:rsid w:val="006E5860"/>
    <w:rsid w:val="006F06C5"/>
    <w:rsid w:val="006F3DBC"/>
    <w:rsid w:val="006F633E"/>
    <w:rsid w:val="00703346"/>
    <w:rsid w:val="007064CA"/>
    <w:rsid w:val="00706C7A"/>
    <w:rsid w:val="00711827"/>
    <w:rsid w:val="00716593"/>
    <w:rsid w:val="00730ED8"/>
    <w:rsid w:val="007316D2"/>
    <w:rsid w:val="00731813"/>
    <w:rsid w:val="00734073"/>
    <w:rsid w:val="00735C67"/>
    <w:rsid w:val="00736AC4"/>
    <w:rsid w:val="007412EE"/>
    <w:rsid w:val="0074253C"/>
    <w:rsid w:val="00744EF6"/>
    <w:rsid w:val="00744F85"/>
    <w:rsid w:val="00745A25"/>
    <w:rsid w:val="007465AF"/>
    <w:rsid w:val="00753FE3"/>
    <w:rsid w:val="00754344"/>
    <w:rsid w:val="00755C22"/>
    <w:rsid w:val="007574B6"/>
    <w:rsid w:val="00762165"/>
    <w:rsid w:val="0076769B"/>
    <w:rsid w:val="007677D0"/>
    <w:rsid w:val="00770E18"/>
    <w:rsid w:val="00783DF9"/>
    <w:rsid w:val="0078499B"/>
    <w:rsid w:val="00790460"/>
    <w:rsid w:val="00793FB8"/>
    <w:rsid w:val="007A3CF6"/>
    <w:rsid w:val="007B071B"/>
    <w:rsid w:val="007B2513"/>
    <w:rsid w:val="007B3FC5"/>
    <w:rsid w:val="007B4578"/>
    <w:rsid w:val="007C045F"/>
    <w:rsid w:val="007C114C"/>
    <w:rsid w:val="007C3246"/>
    <w:rsid w:val="007D103A"/>
    <w:rsid w:val="007D13BA"/>
    <w:rsid w:val="007D32D8"/>
    <w:rsid w:val="007D3EAB"/>
    <w:rsid w:val="007E2E6A"/>
    <w:rsid w:val="007E5564"/>
    <w:rsid w:val="007F1BF1"/>
    <w:rsid w:val="007F1F7A"/>
    <w:rsid w:val="007F227A"/>
    <w:rsid w:val="007F4166"/>
    <w:rsid w:val="007F5019"/>
    <w:rsid w:val="007F7484"/>
    <w:rsid w:val="00801369"/>
    <w:rsid w:val="008015FB"/>
    <w:rsid w:val="00802A3F"/>
    <w:rsid w:val="008067F8"/>
    <w:rsid w:val="0082013E"/>
    <w:rsid w:val="0082279E"/>
    <w:rsid w:val="0082776E"/>
    <w:rsid w:val="00830DFF"/>
    <w:rsid w:val="00832CE5"/>
    <w:rsid w:val="00836ABD"/>
    <w:rsid w:val="00837A15"/>
    <w:rsid w:val="00840296"/>
    <w:rsid w:val="008413CA"/>
    <w:rsid w:val="00842C65"/>
    <w:rsid w:val="008461B6"/>
    <w:rsid w:val="00846FBC"/>
    <w:rsid w:val="0085011A"/>
    <w:rsid w:val="00854364"/>
    <w:rsid w:val="00856BA6"/>
    <w:rsid w:val="0086043C"/>
    <w:rsid w:val="00865267"/>
    <w:rsid w:val="00867FAA"/>
    <w:rsid w:val="00872C09"/>
    <w:rsid w:val="008808D9"/>
    <w:rsid w:val="00891704"/>
    <w:rsid w:val="008961E4"/>
    <w:rsid w:val="00897DC4"/>
    <w:rsid w:val="008A05B6"/>
    <w:rsid w:val="008A1F0F"/>
    <w:rsid w:val="008A539D"/>
    <w:rsid w:val="008A7123"/>
    <w:rsid w:val="008B2F6C"/>
    <w:rsid w:val="008B7BBB"/>
    <w:rsid w:val="008D033D"/>
    <w:rsid w:val="008D3614"/>
    <w:rsid w:val="008D4BC2"/>
    <w:rsid w:val="008D627E"/>
    <w:rsid w:val="008E0BFB"/>
    <w:rsid w:val="008E2C57"/>
    <w:rsid w:val="008E300C"/>
    <w:rsid w:val="008E4723"/>
    <w:rsid w:val="008E6E0D"/>
    <w:rsid w:val="008F64A7"/>
    <w:rsid w:val="008F7093"/>
    <w:rsid w:val="00903A4E"/>
    <w:rsid w:val="00904AC2"/>
    <w:rsid w:val="0091003F"/>
    <w:rsid w:val="00910D74"/>
    <w:rsid w:val="00911643"/>
    <w:rsid w:val="0091301D"/>
    <w:rsid w:val="009174AC"/>
    <w:rsid w:val="0092005F"/>
    <w:rsid w:val="00923C55"/>
    <w:rsid w:val="00925914"/>
    <w:rsid w:val="00931C96"/>
    <w:rsid w:val="00931F82"/>
    <w:rsid w:val="00937205"/>
    <w:rsid w:val="0093755F"/>
    <w:rsid w:val="00940624"/>
    <w:rsid w:val="0094239B"/>
    <w:rsid w:val="009450C7"/>
    <w:rsid w:val="00945F0A"/>
    <w:rsid w:val="00947860"/>
    <w:rsid w:val="009520DB"/>
    <w:rsid w:val="009544E1"/>
    <w:rsid w:val="009555A6"/>
    <w:rsid w:val="0095765E"/>
    <w:rsid w:val="00960A73"/>
    <w:rsid w:val="00960D4B"/>
    <w:rsid w:val="00962A0B"/>
    <w:rsid w:val="00963B6A"/>
    <w:rsid w:val="00973BB8"/>
    <w:rsid w:val="00973CEE"/>
    <w:rsid w:val="00977D7F"/>
    <w:rsid w:val="0098580A"/>
    <w:rsid w:val="00990261"/>
    <w:rsid w:val="00990723"/>
    <w:rsid w:val="00992FD5"/>
    <w:rsid w:val="009963CD"/>
    <w:rsid w:val="00996A46"/>
    <w:rsid w:val="009A2554"/>
    <w:rsid w:val="009A38AF"/>
    <w:rsid w:val="009A7924"/>
    <w:rsid w:val="009B11E4"/>
    <w:rsid w:val="009B2589"/>
    <w:rsid w:val="009D1500"/>
    <w:rsid w:val="009D5065"/>
    <w:rsid w:val="009D579B"/>
    <w:rsid w:val="009E456A"/>
    <w:rsid w:val="009E54CC"/>
    <w:rsid w:val="009E581F"/>
    <w:rsid w:val="009F17A5"/>
    <w:rsid w:val="009F2322"/>
    <w:rsid w:val="009F2D7B"/>
    <w:rsid w:val="009F37A7"/>
    <w:rsid w:val="009F738C"/>
    <w:rsid w:val="00A0089F"/>
    <w:rsid w:val="00A023A0"/>
    <w:rsid w:val="00A04FE0"/>
    <w:rsid w:val="00A07379"/>
    <w:rsid w:val="00A1191D"/>
    <w:rsid w:val="00A125CE"/>
    <w:rsid w:val="00A1621C"/>
    <w:rsid w:val="00A2049B"/>
    <w:rsid w:val="00A20D07"/>
    <w:rsid w:val="00A23305"/>
    <w:rsid w:val="00A24162"/>
    <w:rsid w:val="00A266F1"/>
    <w:rsid w:val="00A267FE"/>
    <w:rsid w:val="00A30B4F"/>
    <w:rsid w:val="00A316F1"/>
    <w:rsid w:val="00A35749"/>
    <w:rsid w:val="00A374C8"/>
    <w:rsid w:val="00A4270D"/>
    <w:rsid w:val="00A45B90"/>
    <w:rsid w:val="00A47209"/>
    <w:rsid w:val="00A53528"/>
    <w:rsid w:val="00A54900"/>
    <w:rsid w:val="00A55D06"/>
    <w:rsid w:val="00A571C3"/>
    <w:rsid w:val="00A600B5"/>
    <w:rsid w:val="00A62A0C"/>
    <w:rsid w:val="00A63B93"/>
    <w:rsid w:val="00A65D43"/>
    <w:rsid w:val="00A70D6A"/>
    <w:rsid w:val="00A75BB0"/>
    <w:rsid w:val="00A76653"/>
    <w:rsid w:val="00A80938"/>
    <w:rsid w:val="00A80A55"/>
    <w:rsid w:val="00A82321"/>
    <w:rsid w:val="00A851C4"/>
    <w:rsid w:val="00A92BFA"/>
    <w:rsid w:val="00A94249"/>
    <w:rsid w:val="00A9567D"/>
    <w:rsid w:val="00AA0661"/>
    <w:rsid w:val="00AA28B7"/>
    <w:rsid w:val="00AA4AF9"/>
    <w:rsid w:val="00AA7BB0"/>
    <w:rsid w:val="00AB043B"/>
    <w:rsid w:val="00AB0459"/>
    <w:rsid w:val="00AB08AB"/>
    <w:rsid w:val="00AB1604"/>
    <w:rsid w:val="00AB6C06"/>
    <w:rsid w:val="00AC416A"/>
    <w:rsid w:val="00AC6AD7"/>
    <w:rsid w:val="00AC6C1F"/>
    <w:rsid w:val="00AD39B0"/>
    <w:rsid w:val="00AD5944"/>
    <w:rsid w:val="00AE140C"/>
    <w:rsid w:val="00AE52E4"/>
    <w:rsid w:val="00AE7B81"/>
    <w:rsid w:val="00AF427C"/>
    <w:rsid w:val="00AF7B3C"/>
    <w:rsid w:val="00B02559"/>
    <w:rsid w:val="00B05DBC"/>
    <w:rsid w:val="00B14127"/>
    <w:rsid w:val="00B1465F"/>
    <w:rsid w:val="00B21DFE"/>
    <w:rsid w:val="00B312B0"/>
    <w:rsid w:val="00B32D08"/>
    <w:rsid w:val="00B32E4A"/>
    <w:rsid w:val="00B42CCC"/>
    <w:rsid w:val="00B438A9"/>
    <w:rsid w:val="00B44AE2"/>
    <w:rsid w:val="00B44DF3"/>
    <w:rsid w:val="00B47197"/>
    <w:rsid w:val="00B50D78"/>
    <w:rsid w:val="00B55663"/>
    <w:rsid w:val="00B60206"/>
    <w:rsid w:val="00B62DE8"/>
    <w:rsid w:val="00B63073"/>
    <w:rsid w:val="00B749A6"/>
    <w:rsid w:val="00B754FC"/>
    <w:rsid w:val="00B76B2C"/>
    <w:rsid w:val="00B80537"/>
    <w:rsid w:val="00B80EFB"/>
    <w:rsid w:val="00B8312B"/>
    <w:rsid w:val="00B85277"/>
    <w:rsid w:val="00B85527"/>
    <w:rsid w:val="00B85B79"/>
    <w:rsid w:val="00B86255"/>
    <w:rsid w:val="00B86585"/>
    <w:rsid w:val="00B86B6C"/>
    <w:rsid w:val="00B90414"/>
    <w:rsid w:val="00B9549B"/>
    <w:rsid w:val="00BA2792"/>
    <w:rsid w:val="00BA3E27"/>
    <w:rsid w:val="00BA7335"/>
    <w:rsid w:val="00BB6567"/>
    <w:rsid w:val="00BB7A8D"/>
    <w:rsid w:val="00BC0B45"/>
    <w:rsid w:val="00BC4B73"/>
    <w:rsid w:val="00BC7F39"/>
    <w:rsid w:val="00BD2D0F"/>
    <w:rsid w:val="00BD677A"/>
    <w:rsid w:val="00BD6C78"/>
    <w:rsid w:val="00BD7395"/>
    <w:rsid w:val="00BE038E"/>
    <w:rsid w:val="00BE26BE"/>
    <w:rsid w:val="00BE5241"/>
    <w:rsid w:val="00BE7400"/>
    <w:rsid w:val="00BF4855"/>
    <w:rsid w:val="00BF7592"/>
    <w:rsid w:val="00C008EB"/>
    <w:rsid w:val="00C04669"/>
    <w:rsid w:val="00C06FDB"/>
    <w:rsid w:val="00C10D5E"/>
    <w:rsid w:val="00C137C5"/>
    <w:rsid w:val="00C16DB5"/>
    <w:rsid w:val="00C21680"/>
    <w:rsid w:val="00C22399"/>
    <w:rsid w:val="00C23345"/>
    <w:rsid w:val="00C3307E"/>
    <w:rsid w:val="00C330BD"/>
    <w:rsid w:val="00C33B8A"/>
    <w:rsid w:val="00C378F2"/>
    <w:rsid w:val="00C43840"/>
    <w:rsid w:val="00C43FFB"/>
    <w:rsid w:val="00C508BC"/>
    <w:rsid w:val="00C61E59"/>
    <w:rsid w:val="00C67EFD"/>
    <w:rsid w:val="00C72861"/>
    <w:rsid w:val="00C73BFE"/>
    <w:rsid w:val="00C741AF"/>
    <w:rsid w:val="00C747E5"/>
    <w:rsid w:val="00C75F46"/>
    <w:rsid w:val="00C877E6"/>
    <w:rsid w:val="00C87C7D"/>
    <w:rsid w:val="00C908B8"/>
    <w:rsid w:val="00C93504"/>
    <w:rsid w:val="00C93DD1"/>
    <w:rsid w:val="00C946FC"/>
    <w:rsid w:val="00C950FB"/>
    <w:rsid w:val="00CA016F"/>
    <w:rsid w:val="00CA0B84"/>
    <w:rsid w:val="00CA144D"/>
    <w:rsid w:val="00CA380B"/>
    <w:rsid w:val="00CA416D"/>
    <w:rsid w:val="00CA595E"/>
    <w:rsid w:val="00CA60EB"/>
    <w:rsid w:val="00CA7190"/>
    <w:rsid w:val="00CA7228"/>
    <w:rsid w:val="00CB36AD"/>
    <w:rsid w:val="00CB385C"/>
    <w:rsid w:val="00CB3D0C"/>
    <w:rsid w:val="00CC13A0"/>
    <w:rsid w:val="00CC4A4C"/>
    <w:rsid w:val="00CD15FE"/>
    <w:rsid w:val="00CE13C7"/>
    <w:rsid w:val="00CE37B4"/>
    <w:rsid w:val="00CE6A6D"/>
    <w:rsid w:val="00CF227F"/>
    <w:rsid w:val="00CF7FF9"/>
    <w:rsid w:val="00D05EFB"/>
    <w:rsid w:val="00D10361"/>
    <w:rsid w:val="00D10E6F"/>
    <w:rsid w:val="00D146B0"/>
    <w:rsid w:val="00D2075D"/>
    <w:rsid w:val="00D21B03"/>
    <w:rsid w:val="00D22FE7"/>
    <w:rsid w:val="00D24444"/>
    <w:rsid w:val="00D31A76"/>
    <w:rsid w:val="00D336FC"/>
    <w:rsid w:val="00D343AE"/>
    <w:rsid w:val="00D3611B"/>
    <w:rsid w:val="00D41341"/>
    <w:rsid w:val="00D46E43"/>
    <w:rsid w:val="00D524ED"/>
    <w:rsid w:val="00D62312"/>
    <w:rsid w:val="00D62E34"/>
    <w:rsid w:val="00D64E0E"/>
    <w:rsid w:val="00D65310"/>
    <w:rsid w:val="00D70159"/>
    <w:rsid w:val="00D71E71"/>
    <w:rsid w:val="00D805D4"/>
    <w:rsid w:val="00D82275"/>
    <w:rsid w:val="00D822CB"/>
    <w:rsid w:val="00D83241"/>
    <w:rsid w:val="00D85C90"/>
    <w:rsid w:val="00D85ECF"/>
    <w:rsid w:val="00D87636"/>
    <w:rsid w:val="00D8774F"/>
    <w:rsid w:val="00D91993"/>
    <w:rsid w:val="00D92565"/>
    <w:rsid w:val="00D9370A"/>
    <w:rsid w:val="00D94C0E"/>
    <w:rsid w:val="00D94C4F"/>
    <w:rsid w:val="00D950DC"/>
    <w:rsid w:val="00D97BB9"/>
    <w:rsid w:val="00DA0B72"/>
    <w:rsid w:val="00DA5E97"/>
    <w:rsid w:val="00DA6139"/>
    <w:rsid w:val="00DA6AFB"/>
    <w:rsid w:val="00DA6D63"/>
    <w:rsid w:val="00DB00FF"/>
    <w:rsid w:val="00DB0A8E"/>
    <w:rsid w:val="00DB2B24"/>
    <w:rsid w:val="00DB3E6C"/>
    <w:rsid w:val="00DC44B0"/>
    <w:rsid w:val="00DC62E5"/>
    <w:rsid w:val="00DD6515"/>
    <w:rsid w:val="00DE1882"/>
    <w:rsid w:val="00DE2443"/>
    <w:rsid w:val="00DE478B"/>
    <w:rsid w:val="00DE567B"/>
    <w:rsid w:val="00DF00E5"/>
    <w:rsid w:val="00DF1600"/>
    <w:rsid w:val="00DF4577"/>
    <w:rsid w:val="00DF75CE"/>
    <w:rsid w:val="00DF76F0"/>
    <w:rsid w:val="00DF7CDD"/>
    <w:rsid w:val="00E0330C"/>
    <w:rsid w:val="00E05273"/>
    <w:rsid w:val="00E055C8"/>
    <w:rsid w:val="00E071F4"/>
    <w:rsid w:val="00E07404"/>
    <w:rsid w:val="00E103EE"/>
    <w:rsid w:val="00E12F21"/>
    <w:rsid w:val="00E13749"/>
    <w:rsid w:val="00E204A2"/>
    <w:rsid w:val="00E20CFF"/>
    <w:rsid w:val="00E21B47"/>
    <w:rsid w:val="00E27616"/>
    <w:rsid w:val="00E3437D"/>
    <w:rsid w:val="00E41320"/>
    <w:rsid w:val="00E41D5D"/>
    <w:rsid w:val="00E5253F"/>
    <w:rsid w:val="00E571C3"/>
    <w:rsid w:val="00E57766"/>
    <w:rsid w:val="00E6148B"/>
    <w:rsid w:val="00E62BE6"/>
    <w:rsid w:val="00E63709"/>
    <w:rsid w:val="00E67C58"/>
    <w:rsid w:val="00E706A7"/>
    <w:rsid w:val="00E708BE"/>
    <w:rsid w:val="00E70BEE"/>
    <w:rsid w:val="00E7195A"/>
    <w:rsid w:val="00E719D6"/>
    <w:rsid w:val="00E846A1"/>
    <w:rsid w:val="00E87A7F"/>
    <w:rsid w:val="00E94F61"/>
    <w:rsid w:val="00E95939"/>
    <w:rsid w:val="00E959E0"/>
    <w:rsid w:val="00E95C99"/>
    <w:rsid w:val="00E97340"/>
    <w:rsid w:val="00EA0C6A"/>
    <w:rsid w:val="00EA180E"/>
    <w:rsid w:val="00EA2C69"/>
    <w:rsid w:val="00EA4B5A"/>
    <w:rsid w:val="00EB2C85"/>
    <w:rsid w:val="00EB4FCE"/>
    <w:rsid w:val="00EC2844"/>
    <w:rsid w:val="00EC2BE7"/>
    <w:rsid w:val="00EC2C4C"/>
    <w:rsid w:val="00EC37CB"/>
    <w:rsid w:val="00EC5882"/>
    <w:rsid w:val="00EC705A"/>
    <w:rsid w:val="00ED2FE5"/>
    <w:rsid w:val="00ED34D0"/>
    <w:rsid w:val="00ED3E8D"/>
    <w:rsid w:val="00ED4187"/>
    <w:rsid w:val="00ED5101"/>
    <w:rsid w:val="00ED66C6"/>
    <w:rsid w:val="00EE538F"/>
    <w:rsid w:val="00EE59E5"/>
    <w:rsid w:val="00EE699B"/>
    <w:rsid w:val="00EF0C5A"/>
    <w:rsid w:val="00EF48E5"/>
    <w:rsid w:val="00EF66DE"/>
    <w:rsid w:val="00EF6B99"/>
    <w:rsid w:val="00F0325B"/>
    <w:rsid w:val="00F071EE"/>
    <w:rsid w:val="00F1097B"/>
    <w:rsid w:val="00F10D21"/>
    <w:rsid w:val="00F13E6C"/>
    <w:rsid w:val="00F24410"/>
    <w:rsid w:val="00F24B02"/>
    <w:rsid w:val="00F25D98"/>
    <w:rsid w:val="00F310FC"/>
    <w:rsid w:val="00F323F1"/>
    <w:rsid w:val="00F32CD9"/>
    <w:rsid w:val="00F34C6E"/>
    <w:rsid w:val="00F352B4"/>
    <w:rsid w:val="00F36C94"/>
    <w:rsid w:val="00F40C67"/>
    <w:rsid w:val="00F4115A"/>
    <w:rsid w:val="00F42075"/>
    <w:rsid w:val="00F45572"/>
    <w:rsid w:val="00F51653"/>
    <w:rsid w:val="00F528D5"/>
    <w:rsid w:val="00F52E0C"/>
    <w:rsid w:val="00F530A7"/>
    <w:rsid w:val="00F5605F"/>
    <w:rsid w:val="00F613BF"/>
    <w:rsid w:val="00F61A00"/>
    <w:rsid w:val="00F65C12"/>
    <w:rsid w:val="00F666A2"/>
    <w:rsid w:val="00F70CF0"/>
    <w:rsid w:val="00F718F6"/>
    <w:rsid w:val="00F72EC2"/>
    <w:rsid w:val="00F72F96"/>
    <w:rsid w:val="00F748F1"/>
    <w:rsid w:val="00F75C6B"/>
    <w:rsid w:val="00F75E78"/>
    <w:rsid w:val="00F7693D"/>
    <w:rsid w:val="00F76D70"/>
    <w:rsid w:val="00F820AB"/>
    <w:rsid w:val="00F870A5"/>
    <w:rsid w:val="00F87943"/>
    <w:rsid w:val="00F91582"/>
    <w:rsid w:val="00F91A35"/>
    <w:rsid w:val="00F94362"/>
    <w:rsid w:val="00FA00E9"/>
    <w:rsid w:val="00FA0E39"/>
    <w:rsid w:val="00FA24BF"/>
    <w:rsid w:val="00FA345C"/>
    <w:rsid w:val="00FB4B3F"/>
    <w:rsid w:val="00FC0456"/>
    <w:rsid w:val="00FC1958"/>
    <w:rsid w:val="00FC3645"/>
    <w:rsid w:val="00FC5009"/>
    <w:rsid w:val="00FC5ECF"/>
    <w:rsid w:val="00FD13F3"/>
    <w:rsid w:val="00FD6362"/>
    <w:rsid w:val="00FD7DC0"/>
    <w:rsid w:val="00FE0F10"/>
    <w:rsid w:val="00FE2B72"/>
    <w:rsid w:val="00FE4090"/>
    <w:rsid w:val="00FE6130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AC3"/>
    <w:rPr>
      <w:sz w:val="24"/>
      <w:szCs w:val="24"/>
    </w:rPr>
  </w:style>
  <w:style w:type="paragraph" w:styleId="1">
    <w:name w:val="heading 1"/>
    <w:basedOn w:val="a"/>
    <w:qFormat/>
    <w:rsid w:val="00357B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mr-IN"/>
    </w:rPr>
  </w:style>
  <w:style w:type="paragraph" w:styleId="5">
    <w:name w:val="heading 5"/>
    <w:basedOn w:val="a"/>
    <w:qFormat/>
    <w:rsid w:val="00357B72"/>
    <w:pPr>
      <w:spacing w:before="100" w:beforeAutospacing="1" w:after="100" w:afterAutospacing="1"/>
      <w:outlineLvl w:val="4"/>
    </w:pPr>
    <w:rPr>
      <w:b/>
      <w:bCs/>
      <w:sz w:val="20"/>
      <w:szCs w:val="20"/>
      <w:lang w:bidi="mr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7B72"/>
    <w:pPr>
      <w:spacing w:before="100" w:beforeAutospacing="1" w:after="100" w:afterAutospacing="1"/>
    </w:pPr>
    <w:rPr>
      <w:lang w:bidi="mr-IN"/>
    </w:rPr>
  </w:style>
  <w:style w:type="character" w:styleId="a4">
    <w:name w:val="Strong"/>
    <w:uiPriority w:val="22"/>
    <w:qFormat/>
    <w:rsid w:val="00357B72"/>
    <w:rPr>
      <w:b/>
      <w:bCs/>
    </w:rPr>
  </w:style>
  <w:style w:type="paragraph" w:customStyle="1" w:styleId="msonormalcxspmiddlecxspmiddle">
    <w:name w:val="msonormalcxspmiddlecxspmiddle"/>
    <w:basedOn w:val="a"/>
    <w:rsid w:val="00357B72"/>
    <w:pPr>
      <w:spacing w:before="100" w:beforeAutospacing="1" w:after="100" w:afterAutospacing="1"/>
    </w:pPr>
    <w:rPr>
      <w:lang w:bidi="mr-IN"/>
    </w:rPr>
  </w:style>
  <w:style w:type="paragraph" w:customStyle="1" w:styleId="msonormalcxspmiddlecxsplast">
    <w:name w:val="msonormalcxspmiddlecxsplast"/>
    <w:basedOn w:val="a"/>
    <w:rsid w:val="00357B72"/>
    <w:pPr>
      <w:spacing w:before="100" w:beforeAutospacing="1" w:after="100" w:afterAutospacing="1"/>
    </w:pPr>
    <w:rPr>
      <w:lang w:bidi="mr-IN"/>
    </w:rPr>
  </w:style>
  <w:style w:type="paragraph" w:customStyle="1" w:styleId="msonospacing0">
    <w:name w:val="msonospacing"/>
    <w:basedOn w:val="a"/>
    <w:rsid w:val="00357B72"/>
    <w:pPr>
      <w:spacing w:before="100" w:beforeAutospacing="1" w:after="100" w:afterAutospacing="1"/>
    </w:pPr>
    <w:rPr>
      <w:lang w:bidi="mr-IN"/>
    </w:rPr>
  </w:style>
  <w:style w:type="character" w:styleId="a5">
    <w:name w:val="Emphasis"/>
    <w:uiPriority w:val="20"/>
    <w:qFormat/>
    <w:rsid w:val="00357B72"/>
    <w:rPr>
      <w:i/>
      <w:iCs/>
    </w:rPr>
  </w:style>
  <w:style w:type="paragraph" w:customStyle="1" w:styleId="CharChar1CharCharCharCharCharChar">
    <w:name w:val="Char Char1 Char Char Знак Знак Char Char Знак Знак Char Char"/>
    <w:basedOn w:val="a"/>
    <w:rsid w:val="00ED418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6">
    <w:name w:val="Body Text"/>
    <w:basedOn w:val="a"/>
    <w:rsid w:val="00527DC8"/>
    <w:pPr>
      <w:widowControl w:val="0"/>
      <w:autoSpaceDE w:val="0"/>
      <w:autoSpaceDN w:val="0"/>
      <w:ind w:left="136"/>
    </w:pPr>
    <w:rPr>
      <w:rFonts w:eastAsia="Calibri"/>
    </w:rPr>
  </w:style>
  <w:style w:type="paragraph" w:customStyle="1" w:styleId="10">
    <w:name w:val="Списък на абзаци1"/>
    <w:basedOn w:val="a"/>
    <w:rsid w:val="00527DC8"/>
    <w:pPr>
      <w:widowControl w:val="0"/>
      <w:autoSpaceDE w:val="0"/>
      <w:autoSpaceDN w:val="0"/>
      <w:ind w:left="136"/>
    </w:pPr>
    <w:rPr>
      <w:rFonts w:eastAsia="Calibri"/>
      <w:sz w:val="22"/>
      <w:szCs w:val="22"/>
    </w:rPr>
  </w:style>
  <w:style w:type="paragraph" w:styleId="a7">
    <w:name w:val="footer"/>
    <w:basedOn w:val="a"/>
    <w:rsid w:val="009174A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174AC"/>
  </w:style>
  <w:style w:type="character" w:styleId="a9">
    <w:name w:val="Hyperlink"/>
    <w:rsid w:val="00DE2443"/>
    <w:rPr>
      <w:color w:val="0000FF"/>
      <w:u w:val="single"/>
    </w:rPr>
  </w:style>
  <w:style w:type="character" w:customStyle="1" w:styleId="samedocreference">
    <w:name w:val="samedocreference"/>
    <w:basedOn w:val="a0"/>
    <w:rsid w:val="00F7693D"/>
  </w:style>
  <w:style w:type="paragraph" w:customStyle="1" w:styleId="title">
    <w:name w:val="title"/>
    <w:basedOn w:val="a"/>
    <w:rsid w:val="00744F85"/>
    <w:pPr>
      <w:spacing w:before="100" w:beforeAutospacing="1" w:after="100" w:afterAutospacing="1"/>
    </w:pPr>
    <w:rPr>
      <w:lang w:bidi="mr-IN"/>
    </w:rPr>
  </w:style>
  <w:style w:type="paragraph" w:styleId="HTML">
    <w:name w:val="HTML Preformatted"/>
    <w:basedOn w:val="a"/>
    <w:link w:val="HTML0"/>
    <w:rsid w:val="00820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mr-IN"/>
    </w:rPr>
  </w:style>
  <w:style w:type="paragraph" w:customStyle="1" w:styleId="CharChar1CharCharCharCharCharChar0">
    <w:name w:val="Char Char1 Char Char Знак Знак Char Char Знак Знак Char Char"/>
    <w:basedOn w:val="a"/>
    <w:rsid w:val="00476B95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a">
    <w:name w:val="FollowedHyperlink"/>
    <w:rsid w:val="00FC5ECF"/>
    <w:rPr>
      <w:color w:val="800080"/>
      <w:u w:val="single"/>
    </w:rPr>
  </w:style>
  <w:style w:type="paragraph" w:styleId="ab">
    <w:name w:val="header"/>
    <w:basedOn w:val="a"/>
    <w:link w:val="ac"/>
    <w:rsid w:val="00222B29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link w:val="ab"/>
    <w:rsid w:val="00222B29"/>
    <w:rPr>
      <w:sz w:val="24"/>
      <w:szCs w:val="24"/>
    </w:rPr>
  </w:style>
  <w:style w:type="paragraph" w:customStyle="1" w:styleId="buttons">
    <w:name w:val="buttons"/>
    <w:basedOn w:val="a"/>
    <w:rsid w:val="00043919"/>
    <w:pPr>
      <w:spacing w:before="100" w:beforeAutospacing="1" w:after="100" w:afterAutospacing="1"/>
    </w:pPr>
    <w:rPr>
      <w:lang w:bidi="mr-IN"/>
    </w:rPr>
  </w:style>
  <w:style w:type="character" w:customStyle="1" w:styleId="newdocreference">
    <w:name w:val="newdocreference"/>
    <w:rsid w:val="00043919"/>
  </w:style>
  <w:style w:type="paragraph" w:customStyle="1" w:styleId="msonormalcxspmiddlecxspmiddlecxspmiddle">
    <w:name w:val="msonormalcxspmiddlecxspmiddlecxspmiddle"/>
    <w:basedOn w:val="a"/>
    <w:rsid w:val="00D2075D"/>
    <w:pPr>
      <w:spacing w:before="100" w:beforeAutospacing="1" w:after="100" w:afterAutospacing="1"/>
    </w:pPr>
  </w:style>
  <w:style w:type="character" w:customStyle="1" w:styleId="HTML0">
    <w:name w:val="HTML стандартен Знак"/>
    <w:link w:val="HTML"/>
    <w:rsid w:val="00D2075D"/>
    <w:rPr>
      <w:rFonts w:ascii="Courier New" w:hAnsi="Courier New" w:cs="Courier New"/>
      <w:lang w:bidi="mr-IN"/>
    </w:rPr>
  </w:style>
  <w:style w:type="paragraph" w:customStyle="1" w:styleId="CharChar4CharCharCharCharCharCharCharCharCharChar1">
    <w:name w:val="Char Char4 Знак Знак Char Char Char Char Знак Знак Char Char Знак Знак Char Char Char Char1"/>
    <w:basedOn w:val="a"/>
    <w:rsid w:val="00B805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d">
    <w:name w:val="Balloon Text"/>
    <w:basedOn w:val="a"/>
    <w:link w:val="ae"/>
    <w:rsid w:val="00A1191D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rsid w:val="00A1191D"/>
    <w:rPr>
      <w:rFonts w:ascii="Tahoma" w:hAnsi="Tahoma" w:cs="Tahoma"/>
      <w:sz w:val="16"/>
      <w:szCs w:val="16"/>
    </w:rPr>
  </w:style>
  <w:style w:type="character" w:customStyle="1" w:styleId="x193iq5w">
    <w:name w:val="x193iq5w"/>
    <w:basedOn w:val="a0"/>
    <w:rsid w:val="004E41AC"/>
  </w:style>
  <w:style w:type="paragraph" w:styleId="af">
    <w:name w:val="List Paragraph"/>
    <w:basedOn w:val="a"/>
    <w:uiPriority w:val="34"/>
    <w:qFormat/>
    <w:rsid w:val="00F70C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3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792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7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hyperlink" Target="https://mig-kichika.com/%d0%b2%d1%80%d1%8a%d1%87%d0%b2%d0%b0%d0%bd%d0%b5-%d0%bd%d0%b0-%d0%bd%d0%b0%d0%b3%d1%80%d0%b0%d0%b4%d0%b8%d1%82%d0%b5-%d0%be%d1%82-%d0%bf%d1%80%d0%be%d0%b2%d0%b5%d0%b4%d0%b5%d0%bd%d0%b8%d1%8f-%d0%ba/" TargetMode="External"/><Relationship Id="rId87" Type="http://schemas.openxmlformats.org/officeDocument/2006/relationships/image" Target="media/image75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70.jpeg"/><Relationship Id="rId90" Type="http://schemas.openxmlformats.org/officeDocument/2006/relationships/image" Target="media/image78.jpeg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ig-kichika.com/%d0%b2%d1%80%d1%8a%d1%87%d0%b2%d0%b0%d0%bd%d0%b5-%d0%bd%d0%b0-%d0%bd%d0%b0%d0%b3%d1%80%d0%b0%d0%b4%d0%b8%d1%82%d0%b5-%d0%be%d1%82-%d0%bf%d1%80%d0%be%d0%b2%d0%b5%d0%b4%d0%b5%d0%bd%d0%b8%d1%8f-%d0%ba/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2.jpeg"/><Relationship Id="rId31" Type="http://schemas.openxmlformats.org/officeDocument/2006/relationships/hyperlink" Target="http://www.facebook.com/100048375845156/videos/128058779985282?locale=bg_BG" TargetMode="External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hyperlink" Target="https://mig-kichika.com/%d0%bf%d1%80%d0%be%d0%b5%d0%ba%d1%82-1-2/" TargetMode="External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dopchanka.or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6306-B4AA-4EE7-A41E-502021C8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лан – Програма</vt:lpstr>
    </vt:vector>
  </TitlesOfParts>
  <Company>PC</Company>
  <LinksUpToDate>false</LinksUpToDate>
  <CharactersWithSpaces>2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– Програма</dc:title>
  <dc:creator>Machokova</dc:creator>
  <cp:lastModifiedBy>Admin</cp:lastModifiedBy>
  <cp:revision>42</cp:revision>
  <dcterms:created xsi:type="dcterms:W3CDTF">2023-03-20T15:20:00Z</dcterms:created>
  <dcterms:modified xsi:type="dcterms:W3CDTF">2024-03-27T13:58:00Z</dcterms:modified>
</cp:coreProperties>
</file>